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0EB" w:rsidRDefault="00C56526" w:rsidP="005570EB">
      <w:pPr>
        <w:pStyle w:val="10"/>
      </w:pPr>
      <w:r>
        <w:rPr>
          <w:rFonts w:hint="eastAsia"/>
        </w:rPr>
        <w:t>CRM</w:t>
      </w:r>
      <w:r>
        <w:rPr>
          <w:rFonts w:hint="eastAsia"/>
        </w:rPr>
        <w:t>核心业务介绍</w:t>
      </w:r>
    </w:p>
    <w:p w:rsidR="0054121E" w:rsidRDefault="000D4B13" w:rsidP="00937AC4">
      <w:pPr>
        <w:ind w:firstLineChars="100" w:firstLine="210"/>
      </w:pPr>
      <w:r>
        <w:rPr>
          <w:rFonts w:hint="eastAsia"/>
        </w:rPr>
        <w:t>1</w:t>
      </w:r>
      <w:r>
        <w:rPr>
          <w:rFonts w:hint="eastAsia"/>
        </w:rPr>
        <w:t>，</w:t>
      </w:r>
      <w:r w:rsidR="0054121E">
        <w:rPr>
          <w:rFonts w:hint="eastAsia"/>
        </w:rPr>
        <w:t>CRM(Customer Relationship Management)</w:t>
      </w:r>
      <w:r w:rsidR="0054121E">
        <w:rPr>
          <w:rFonts w:hint="eastAsia"/>
        </w:rPr>
        <w:t>客户关系管理是管理</w:t>
      </w:r>
      <w:r w:rsidR="0054121E" w:rsidRPr="008F2B64">
        <w:rPr>
          <w:rFonts w:hint="eastAsia"/>
          <w:b/>
        </w:rPr>
        <w:t>企业与客户之间关系</w:t>
      </w:r>
      <w:r w:rsidR="0054121E">
        <w:rPr>
          <w:rFonts w:hint="eastAsia"/>
        </w:rPr>
        <w:t>的新型管理机制。终极目标是吸引新客户、保留老客户以及将已有客户转变为忠诚客户，以增加市场份额。</w:t>
      </w:r>
    </w:p>
    <w:p w:rsidR="0054121E" w:rsidRDefault="0054121E" w:rsidP="0054121E">
      <w:r>
        <w:rPr>
          <w:rFonts w:hint="eastAsia"/>
        </w:rPr>
        <w:tab/>
      </w:r>
      <w:r w:rsidRPr="00DA100C">
        <w:rPr>
          <w:rFonts w:hint="eastAsia"/>
        </w:rPr>
        <w:t>它是一个完整的客户关系管理系统，包括市场、销售、服务</w:t>
      </w:r>
      <w:r w:rsidRPr="00DA100C">
        <w:rPr>
          <w:rFonts w:hint="eastAsia"/>
        </w:rPr>
        <w:t>3</w:t>
      </w:r>
      <w:r w:rsidRPr="00DA100C">
        <w:rPr>
          <w:rFonts w:hint="eastAsia"/>
        </w:rPr>
        <w:t>大环节，产品成熟，操作简单，功能强大。帮您从客户全生命周期的各个阶段获取价值。</w:t>
      </w:r>
    </w:p>
    <w:p w:rsidR="0054121E" w:rsidRDefault="0054121E" w:rsidP="0054121E">
      <w:pPr>
        <w:ind w:firstLineChars="150" w:firstLine="315"/>
      </w:pPr>
      <w:r>
        <w:rPr>
          <w:rFonts w:hint="eastAsia"/>
        </w:rPr>
        <w:t>2</w:t>
      </w:r>
      <w:r>
        <w:rPr>
          <w:rFonts w:hint="eastAsia"/>
        </w:rPr>
        <w:t>，这是一类软件，很多公司专门做这种</w:t>
      </w:r>
      <w:r>
        <w:rPr>
          <w:rFonts w:hint="eastAsia"/>
        </w:rPr>
        <w:t>CRM</w:t>
      </w:r>
      <w:r>
        <w:rPr>
          <w:rFonts w:hint="eastAsia"/>
        </w:rPr>
        <w:t>系统。我们这个系统，是从咱们一个非常有名的专门致力于</w:t>
      </w:r>
      <w:r>
        <w:rPr>
          <w:rFonts w:hint="eastAsia"/>
        </w:rPr>
        <w:t>CRM</w:t>
      </w:r>
      <w:r>
        <w:rPr>
          <w:rFonts w:hint="eastAsia"/>
        </w:rPr>
        <w:t>项目开发的公司中拿过来的。</w:t>
      </w:r>
    </w:p>
    <w:p w:rsidR="0054121E" w:rsidRDefault="0054121E" w:rsidP="0054121E">
      <w:pPr>
        <w:ind w:firstLineChars="150" w:firstLine="315"/>
      </w:pPr>
      <w:r>
        <w:rPr>
          <w:rFonts w:hint="eastAsia"/>
        </w:rPr>
        <w:t>不同行业的</w:t>
      </w:r>
      <w:r>
        <w:rPr>
          <w:rFonts w:hint="eastAsia"/>
        </w:rPr>
        <w:t>CRM</w:t>
      </w:r>
      <w:r>
        <w:rPr>
          <w:rFonts w:hint="eastAsia"/>
        </w:rPr>
        <w:t>，功能一点都不一样，它是由销售模式来决定的，你比如有分销和直销。</w:t>
      </w:r>
    </w:p>
    <w:p w:rsidR="0054121E" w:rsidRDefault="0054121E" w:rsidP="0054121E">
      <w:r>
        <w:rPr>
          <w:rFonts w:hint="eastAsia"/>
        </w:rPr>
        <w:t xml:space="preserve">   3</w:t>
      </w:r>
      <w:r>
        <w:rPr>
          <w:rFonts w:hint="eastAsia"/>
        </w:rPr>
        <w:t>，</w:t>
      </w:r>
      <w:r w:rsidRPr="00FD5D22">
        <w:rPr>
          <w:rFonts w:hint="eastAsia"/>
        </w:rPr>
        <w:t>CRM</w:t>
      </w:r>
      <w:r w:rsidRPr="00FD5D22">
        <w:rPr>
          <w:rFonts w:hint="eastAsia"/>
        </w:rPr>
        <w:t>为</w:t>
      </w:r>
      <w:r w:rsidRPr="00FD5D22">
        <w:t>改善企业与客户之间关系的</w:t>
      </w:r>
      <w:r w:rsidRPr="00FD5D22">
        <w:rPr>
          <w:rFonts w:hint="eastAsia"/>
        </w:rPr>
        <w:t>提供了一种</w:t>
      </w:r>
      <w:r w:rsidRPr="00FD5D22">
        <w:t>新型</w:t>
      </w:r>
      <w:hyperlink r:id="rId8" w:tgtFrame="_blank" w:history="1">
        <w:r w:rsidRPr="00FD5D22">
          <w:t>管理机制</w:t>
        </w:r>
      </w:hyperlink>
      <w:r w:rsidRPr="00B82DBA">
        <w:t>，</w:t>
      </w:r>
      <w:r w:rsidRPr="00B82DBA">
        <w:rPr>
          <w:rFonts w:hint="eastAsia"/>
        </w:rPr>
        <w:t>企业可以规划市场营销活动、增加销售线索、规范客户联系</w:t>
      </w:r>
      <w:r>
        <w:rPr>
          <w:rFonts w:hint="eastAsia"/>
        </w:rPr>
        <w:t>人信息、对不同阶段的交易</w:t>
      </w:r>
      <w:r w:rsidRPr="00B82DBA">
        <w:rPr>
          <w:rFonts w:hint="eastAsia"/>
        </w:rPr>
        <w:t>进行有效区分和统计、</w:t>
      </w:r>
      <w:r>
        <w:rPr>
          <w:rFonts w:hint="eastAsia"/>
        </w:rPr>
        <w:t>妥善安排售后回访、</w:t>
      </w:r>
      <w:r w:rsidRPr="00B82DBA">
        <w:rPr>
          <w:rFonts w:hint="eastAsia"/>
        </w:rPr>
        <w:t>为决策提供支撑等，</w:t>
      </w:r>
      <w:r w:rsidRPr="00B82DBA">
        <w:t>优化各业务环节，减少各环节客户流失，和公司成本。</w:t>
      </w:r>
      <w:r>
        <w:rPr>
          <w:rFonts w:hint="eastAsia"/>
        </w:rPr>
        <w:t>当然，我们不是全部都做，我们只是拿出来其中的某几个模块来做。</w:t>
      </w:r>
    </w:p>
    <w:p w:rsidR="0054121E" w:rsidRDefault="0054121E" w:rsidP="0054121E">
      <w:r>
        <w:rPr>
          <w:rFonts w:hint="eastAsia"/>
        </w:rPr>
        <w:t xml:space="preserve">   4</w:t>
      </w:r>
      <w:r>
        <w:rPr>
          <w:rFonts w:hint="eastAsia"/>
        </w:rPr>
        <w:t>，业务流程：</w:t>
      </w:r>
    </w:p>
    <w:p w:rsidR="0054121E" w:rsidRDefault="0054121E" w:rsidP="0054121E">
      <w:r>
        <w:rPr>
          <w:rFonts w:hint="eastAsia"/>
        </w:rPr>
        <w:t xml:space="preserve">      </w:t>
      </w:r>
      <w:r>
        <w:rPr>
          <w:rFonts w:hint="eastAsia"/>
        </w:rPr>
        <w:t>市场活动</w:t>
      </w:r>
      <w:r>
        <w:rPr>
          <w:rFonts w:hint="eastAsia"/>
        </w:rPr>
        <w:t>:</w:t>
      </w:r>
      <w:r>
        <w:rPr>
          <w:rFonts w:hint="eastAsia"/>
        </w:rPr>
        <w:t>市场部人员。</w:t>
      </w:r>
    </w:p>
    <w:p w:rsidR="0054121E" w:rsidRDefault="0054121E" w:rsidP="0054121E">
      <w:r>
        <w:rPr>
          <w:rFonts w:hint="eastAsia"/>
        </w:rPr>
        <w:t xml:space="preserve">      </w:t>
      </w:r>
      <w:r>
        <w:rPr>
          <w:rFonts w:hint="eastAsia"/>
        </w:rPr>
        <w:t>线索：销售部人员。</w:t>
      </w:r>
      <w:r>
        <w:rPr>
          <w:rFonts w:hint="eastAsia"/>
        </w:rPr>
        <w:t>(</w:t>
      </w:r>
      <w:r>
        <w:rPr>
          <w:rFonts w:hint="eastAsia"/>
        </w:rPr>
        <w:t>线索购买意愿非常强烈的时候，可以转换</w:t>
      </w:r>
      <w:r>
        <w:rPr>
          <w:rFonts w:hint="eastAsia"/>
        </w:rPr>
        <w:t>)</w:t>
      </w:r>
    </w:p>
    <w:p w:rsidR="0054121E" w:rsidRDefault="0054121E" w:rsidP="0054121E">
      <w:r>
        <w:rPr>
          <w:rFonts w:hint="eastAsia"/>
        </w:rPr>
        <w:t xml:space="preserve">      </w:t>
      </w:r>
      <w:r>
        <w:rPr>
          <w:rFonts w:hint="eastAsia"/>
        </w:rPr>
        <w:t>客户：线索中的公司信息</w:t>
      </w:r>
    </w:p>
    <w:p w:rsidR="0054121E" w:rsidRDefault="0054121E" w:rsidP="0054121E">
      <w:r>
        <w:rPr>
          <w:rFonts w:hint="eastAsia"/>
        </w:rPr>
        <w:t xml:space="preserve">      </w:t>
      </w:r>
      <w:r>
        <w:rPr>
          <w:rFonts w:hint="eastAsia"/>
        </w:rPr>
        <w:t>联系人：线索中的联系人信息</w:t>
      </w:r>
    </w:p>
    <w:p w:rsidR="0054121E" w:rsidRDefault="0054121E" w:rsidP="0054121E">
      <w:r>
        <w:rPr>
          <w:rFonts w:hint="eastAsia"/>
        </w:rPr>
        <w:t xml:space="preserve">      </w:t>
      </w:r>
      <w:r>
        <w:rPr>
          <w:rFonts w:hint="eastAsia"/>
        </w:rPr>
        <w:t>交易：已经促成的交易。促成的交易不一定就肯定成交，只有那些已经有交易意向的客户才创建交易记录。交易中有一些阶段，总共九个阶段，越是往下越是成交的可能性越大，当然也可能最后成交失败。</w:t>
      </w:r>
    </w:p>
    <w:p w:rsidR="0054121E" w:rsidRDefault="0054121E" w:rsidP="0054121E">
      <w:r>
        <w:rPr>
          <w:rFonts w:hint="eastAsia"/>
        </w:rPr>
        <w:t xml:space="preserve">      </w:t>
      </w:r>
      <w:r>
        <w:rPr>
          <w:rFonts w:hint="eastAsia"/>
        </w:rPr>
        <w:t>售后回访：客服人员。成交之后的。</w:t>
      </w:r>
    </w:p>
    <w:p w:rsidR="0054121E" w:rsidRPr="00FF0F8F" w:rsidRDefault="0054121E" w:rsidP="0054121E">
      <w:r>
        <w:rPr>
          <w:rFonts w:hint="eastAsia"/>
        </w:rPr>
        <w:t xml:space="preserve">      </w:t>
      </w:r>
      <w:r>
        <w:rPr>
          <w:rFonts w:hint="eastAsia"/>
        </w:rPr>
        <w:t>统计报表：销售漏斗。主要体现交易数据各个阶段的数据变化。</w:t>
      </w:r>
    </w:p>
    <w:p w:rsidR="00751031" w:rsidRDefault="00A773BB" w:rsidP="00661CDA">
      <w:pPr>
        <w:pStyle w:val="10"/>
      </w:pPr>
      <w:r>
        <w:rPr>
          <w:rFonts w:hint="eastAsia"/>
        </w:rPr>
        <w:t>搭建</w:t>
      </w:r>
      <w:r w:rsidR="00CE4AB3">
        <w:rPr>
          <w:rFonts w:hint="eastAsia"/>
        </w:rPr>
        <w:t>CRM</w:t>
      </w:r>
      <w:r>
        <w:rPr>
          <w:rFonts w:hint="eastAsia"/>
        </w:rPr>
        <w:t>项目开发环境</w:t>
      </w:r>
    </w:p>
    <w:p w:rsidR="00A64632" w:rsidRDefault="00276DA3" w:rsidP="00A41A39">
      <w:pPr>
        <w:pStyle w:val="2"/>
      </w:pPr>
      <w:r>
        <w:rPr>
          <w:rFonts w:hint="eastAsia"/>
        </w:rPr>
        <w:t>CRM</w:t>
      </w:r>
      <w:r w:rsidR="00E4058C">
        <w:rPr>
          <w:rFonts w:hint="eastAsia"/>
        </w:rPr>
        <w:t>项目数据库设计</w:t>
      </w:r>
    </w:p>
    <w:p w:rsidR="00AA1C50" w:rsidRDefault="003F31FA" w:rsidP="00511178">
      <w:pPr>
        <w:pStyle w:val="3"/>
      </w:pPr>
      <w:r>
        <w:rPr>
          <w:rFonts w:hint="eastAsia"/>
        </w:rPr>
        <w:t>数据库设计</w:t>
      </w:r>
      <w:r w:rsidR="00AA1C50">
        <w:rPr>
          <w:rFonts w:hint="eastAsia"/>
        </w:rPr>
        <w:t>原则</w:t>
      </w:r>
    </w:p>
    <w:p w:rsidR="00CF3980" w:rsidRPr="00CF6DBF" w:rsidRDefault="00CF3980" w:rsidP="00CF3980">
      <w:r>
        <w:rPr>
          <w:rFonts w:hint="eastAsia"/>
        </w:rPr>
        <w:t>我们可以结合项目原型来考虑数据库设计，市场活动，用户，这些都是需要是持久化的，所以都需要设计成表。表和表之间通常还会有一定的关系。看每一个创建表单上都有哪些属性。</w:t>
      </w:r>
    </w:p>
    <w:p w:rsidR="00CF3980" w:rsidRDefault="00CF3980" w:rsidP="00CF3980">
      <w:pPr>
        <w:ind w:firstLineChars="100" w:firstLine="210"/>
      </w:pPr>
      <w:r>
        <w:rPr>
          <w:rFonts w:hint="eastAsia"/>
        </w:rPr>
        <w:t>1</w:t>
      </w:r>
      <w:r>
        <w:rPr>
          <w:rFonts w:hint="eastAsia"/>
        </w:rPr>
        <w:t>、所有的表来自于需求：</w:t>
      </w:r>
    </w:p>
    <w:p w:rsidR="00CF3980" w:rsidRDefault="00CF3980" w:rsidP="00CF3980">
      <w:pPr>
        <w:ind w:firstLineChars="100" w:firstLine="210"/>
      </w:pPr>
      <w:r>
        <w:rPr>
          <w:rFonts w:hint="eastAsia"/>
        </w:rPr>
        <w:t xml:space="preserve">   </w:t>
      </w:r>
      <w:r>
        <w:rPr>
          <w:rFonts w:hint="eastAsia"/>
        </w:rPr>
        <w:t>名词，特别是业务相关的名词。理清名词之间的关系。</w:t>
      </w:r>
    </w:p>
    <w:p w:rsidR="00CF3980" w:rsidRDefault="00CF3980" w:rsidP="00CF3980">
      <w:pPr>
        <w:ind w:firstLineChars="100" w:firstLine="210"/>
      </w:pPr>
      <w:r>
        <w:rPr>
          <w:rFonts w:hint="eastAsia"/>
        </w:rPr>
        <w:t xml:space="preserve">   </w:t>
      </w:r>
      <w:r>
        <w:rPr>
          <w:rFonts w:hint="eastAsia"/>
        </w:rPr>
        <w:t>概念性的名词设计成表、说明性的名词设计成字段。</w:t>
      </w:r>
    </w:p>
    <w:p w:rsidR="00CF3980" w:rsidRPr="00FB745A" w:rsidRDefault="00CF3980" w:rsidP="00CF3980">
      <w:pPr>
        <w:ind w:firstLineChars="100" w:firstLine="210"/>
      </w:pPr>
      <w:r>
        <w:rPr>
          <w:rFonts w:hint="eastAsia"/>
        </w:rPr>
        <w:t xml:space="preserve">   </w:t>
      </w:r>
      <w:r>
        <w:rPr>
          <w:rFonts w:hint="eastAsia"/>
        </w:rPr>
        <w:t>有些不明显的名词，需要抽象，如数据字典表和数据字典类型表</w:t>
      </w:r>
    </w:p>
    <w:p w:rsidR="00CF3980" w:rsidRDefault="00CF3980" w:rsidP="00CF3980">
      <w:pPr>
        <w:ind w:firstLineChars="100" w:firstLine="210"/>
      </w:pPr>
      <w:r>
        <w:rPr>
          <w:rFonts w:hint="eastAsia"/>
        </w:rPr>
        <w:t>2</w:t>
      </w:r>
      <w:r>
        <w:rPr>
          <w:rFonts w:hint="eastAsia"/>
        </w:rPr>
        <w:t>、字段：</w:t>
      </w:r>
    </w:p>
    <w:p w:rsidR="00CF3980" w:rsidRDefault="00CF3980" w:rsidP="00CF3980">
      <w:pPr>
        <w:ind w:firstLineChars="250" w:firstLine="525"/>
      </w:pPr>
      <w:r>
        <w:rPr>
          <w:rFonts w:hint="eastAsia"/>
        </w:rPr>
        <w:t>1&gt;</w:t>
      </w:r>
      <w:r>
        <w:rPr>
          <w:rFonts w:hint="eastAsia"/>
        </w:rPr>
        <w:t>主键</w:t>
      </w:r>
      <w:r>
        <w:rPr>
          <w:rFonts w:hint="eastAsia"/>
        </w:rPr>
        <w:t>:</w:t>
      </w:r>
      <w:r>
        <w:rPr>
          <w:rFonts w:hint="eastAsia"/>
        </w:rPr>
        <w:t>表中有很多字段，如果其中有一组字段能够唯一标识一条记录，则可以把这一</w:t>
      </w:r>
      <w:r>
        <w:rPr>
          <w:rFonts w:hint="eastAsia"/>
        </w:rPr>
        <w:lastRenderedPageBreak/>
        <w:t>组字段设计成主键。一般来讲，都是一个字段做主键，而且是没有业务语义的字段做主键。当然，也有个别情况下使用业务相关的字段做主键。</w:t>
      </w:r>
    </w:p>
    <w:p w:rsidR="00CF3980" w:rsidRDefault="00CF3980" w:rsidP="00CF3980">
      <w:pPr>
        <w:ind w:firstLineChars="350" w:firstLine="735"/>
      </w:pPr>
      <w:r>
        <w:rPr>
          <w:rFonts w:hint="eastAsia"/>
        </w:rPr>
        <w:t>主键的生成方式：决定主键字段设计成什么类型和主键字段的长度。</w:t>
      </w:r>
    </w:p>
    <w:p w:rsidR="00CF3980" w:rsidRDefault="00CF3980" w:rsidP="00CF3980">
      <w:pPr>
        <w:ind w:firstLineChars="100" w:firstLine="210"/>
      </w:pPr>
      <w:r>
        <w:rPr>
          <w:rFonts w:hint="eastAsia"/>
        </w:rPr>
        <w:t>a</w:t>
      </w:r>
      <w:r>
        <w:rPr>
          <w:rFonts w:hint="eastAsia"/>
        </w:rPr>
        <w:t>、自增：采用数据库提供的主键生成机制。</w:t>
      </w:r>
    </w:p>
    <w:p w:rsidR="00CF3980" w:rsidRDefault="00CF3980" w:rsidP="00CF3980">
      <w:pPr>
        <w:ind w:firstLine="420"/>
      </w:pPr>
      <w:r>
        <w:rPr>
          <w:rFonts w:hint="eastAsia"/>
        </w:rPr>
        <w:t xml:space="preserve">         </w:t>
      </w:r>
      <w:r>
        <w:t>M</w:t>
      </w:r>
      <w:r>
        <w:rPr>
          <w:rFonts w:hint="eastAsia"/>
        </w:rPr>
        <w:t>ysql:auto_increment</w:t>
      </w:r>
    </w:p>
    <w:p w:rsidR="00CF3980" w:rsidRDefault="00CF3980" w:rsidP="00CF3980">
      <w:pPr>
        <w:ind w:firstLine="420"/>
      </w:pPr>
      <w:r>
        <w:rPr>
          <w:rFonts w:hint="eastAsia"/>
        </w:rPr>
        <w:t xml:space="preserve">         </w:t>
      </w:r>
      <w:r>
        <w:t>O</w:t>
      </w:r>
      <w:r>
        <w:rPr>
          <w:rFonts w:hint="eastAsia"/>
        </w:rPr>
        <w:t>racle:sequence</w:t>
      </w:r>
    </w:p>
    <w:p w:rsidR="00CF3980" w:rsidRDefault="00E3618A" w:rsidP="00CF3980">
      <w:pPr>
        <w:ind w:firstLine="420"/>
      </w:pPr>
      <w:r>
        <w:rPr>
          <w:noProof/>
        </w:rPr>
        <w:pict>
          <v:shapetype id="_x0000_t202" coordsize="21600,21600" o:spt="202" path="m,l,21600r21600,l21600,xe">
            <v:stroke joinstyle="miter"/>
            <v:path gradientshapeok="t" o:connecttype="rect"/>
          </v:shapetype>
          <v:shape id="文本框 6" o:spid="_x0000_s1166" type="#_x0000_t202" style="position:absolute;left:0;text-align:left;margin-left:14.25pt;margin-top:1.65pt;width:1in;height:116.2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" fillcolor="white [3201]" strokeweight=".5pt">
            <v:textbox>
              <w:txbxContent>
                <w:p w:rsidR="00335526" w:rsidRDefault="00335526" w:rsidP="00CF3980">
                  <w:r w:rsidRPr="008670EB">
                    <w:rPr>
                      <w:rStyle w:val="af"/>
                      <w:rFonts w:ascii="simsun" w:hAnsi="simsun"/>
                      <w:b w:val="0"/>
                      <w:color w:val="323E32"/>
                      <w:sz w:val="13"/>
                      <w:szCs w:val="13"/>
                    </w:rPr>
                    <w:t>由于常用的数据库，如</w:t>
                  </w:r>
                  <w:r w:rsidRPr="008670EB">
                    <w:rPr>
                      <w:rStyle w:val="af"/>
                      <w:rFonts w:ascii="simsun" w:hAnsi="simsun"/>
                      <w:b w:val="0"/>
                      <w:color w:val="323E32"/>
                      <w:sz w:val="13"/>
                      <w:szCs w:val="13"/>
                    </w:rPr>
                    <w:t>Oracle</w:t>
                  </w:r>
                  <w:r w:rsidRPr="008670EB">
                    <w:rPr>
                      <w:rStyle w:val="af"/>
                      <w:rFonts w:ascii="simsun" w:hAnsi="simsun"/>
                      <w:b w:val="0"/>
                      <w:color w:val="323E32"/>
                      <w:sz w:val="13"/>
                      <w:szCs w:val="13"/>
                    </w:rPr>
                    <w:t>、</w:t>
                  </w:r>
                  <w:r w:rsidRPr="008670EB">
                    <w:rPr>
                      <w:rStyle w:val="af"/>
                      <w:rFonts w:ascii="simsun" w:hAnsi="simsun"/>
                      <w:b w:val="0"/>
                      <w:color w:val="323E32"/>
                      <w:sz w:val="13"/>
                      <w:szCs w:val="13"/>
                    </w:rPr>
                    <w:t>DB2</w:t>
                  </w:r>
                  <w:r w:rsidRPr="008670EB">
                    <w:rPr>
                      <w:rStyle w:val="af"/>
                      <w:rFonts w:ascii="simsun" w:hAnsi="simsun"/>
                      <w:b w:val="0"/>
                      <w:color w:val="323E32"/>
                      <w:sz w:val="13"/>
                      <w:szCs w:val="13"/>
                    </w:rPr>
                    <w:t>、</w:t>
                  </w:r>
                  <w:r w:rsidRPr="008670EB">
                    <w:rPr>
                      <w:rStyle w:val="af"/>
                      <w:rFonts w:ascii="simsun" w:hAnsi="simsun"/>
                      <w:b w:val="0"/>
                      <w:color w:val="323E32"/>
                      <w:sz w:val="13"/>
                      <w:szCs w:val="13"/>
                    </w:rPr>
                    <w:t>SQLServer</w:t>
                  </w:r>
                  <w:r w:rsidRPr="008670EB">
                    <w:rPr>
                      <w:rStyle w:val="af"/>
                      <w:rFonts w:ascii="simsun" w:hAnsi="simsun"/>
                      <w:b w:val="0"/>
                      <w:color w:val="323E32"/>
                      <w:sz w:val="13"/>
                      <w:szCs w:val="13"/>
                    </w:rPr>
                    <w:t>、</w:t>
                  </w:r>
                  <w:r w:rsidRPr="008670EB">
                    <w:rPr>
                      <w:rStyle w:val="af"/>
                      <w:rFonts w:ascii="simsun" w:hAnsi="simsun"/>
                      <w:b w:val="0"/>
                      <w:color w:val="323E32"/>
                      <w:sz w:val="13"/>
                      <w:szCs w:val="13"/>
                    </w:rPr>
                    <w:t xml:space="preserve">MySql </w:t>
                  </w:r>
                  <w:r w:rsidRPr="008670EB">
                    <w:rPr>
                      <w:rStyle w:val="af"/>
                      <w:rFonts w:ascii="simsun" w:hAnsi="simsun"/>
                      <w:b w:val="0"/>
                      <w:color w:val="323E32"/>
                      <w:sz w:val="13"/>
                      <w:szCs w:val="13"/>
                    </w:rPr>
                    <w:t>等，都提供了易用的主键生成机制（</w:t>
                  </w:r>
                  <w:r w:rsidRPr="008670EB">
                    <w:rPr>
                      <w:rStyle w:val="af"/>
                      <w:rFonts w:ascii="simsun" w:hAnsi="simsun"/>
                      <w:b w:val="0"/>
                      <w:color w:val="323E32"/>
                      <w:sz w:val="13"/>
                      <w:szCs w:val="13"/>
                    </w:rPr>
                    <w:t xml:space="preserve">Auto-Increase </w:t>
                  </w:r>
                  <w:r w:rsidRPr="008670EB">
                    <w:rPr>
                      <w:rStyle w:val="af"/>
                      <w:rFonts w:ascii="simsun" w:hAnsi="simsun"/>
                      <w:b w:val="0"/>
                      <w:color w:val="323E32"/>
                      <w:sz w:val="13"/>
                      <w:szCs w:val="13"/>
                    </w:rPr>
                    <w:t>字段或者</w:t>
                  </w:r>
                  <w:r w:rsidRPr="008670EB">
                    <w:rPr>
                      <w:rStyle w:val="af"/>
                      <w:rFonts w:ascii="simsun" w:hAnsi="simsun"/>
                      <w:b w:val="0"/>
                      <w:color w:val="323E32"/>
                      <w:sz w:val="13"/>
                      <w:szCs w:val="13"/>
                    </w:rPr>
                    <w:t>Sequence</w:t>
                  </w:r>
                  <w:r w:rsidRPr="008670EB">
                    <w:rPr>
                      <w:rStyle w:val="af"/>
                      <w:rFonts w:ascii="simsun" w:hAnsi="simsun"/>
                      <w:b w:val="0"/>
                      <w:color w:val="323E32"/>
                      <w:sz w:val="13"/>
                      <w:szCs w:val="13"/>
                    </w:rPr>
                    <w:t>）。我们可以在数据库提供的主键生成机制上，采用</w:t>
                  </w:r>
                  <w:r w:rsidRPr="008670EB">
                    <w:rPr>
                      <w:rStyle w:val="af"/>
                      <w:rFonts w:ascii="simsun" w:hAnsi="simsun"/>
                      <w:b w:val="0"/>
                      <w:color w:val="323E32"/>
                      <w:sz w:val="13"/>
                      <w:szCs w:val="13"/>
                    </w:rPr>
                    <w:t>generator-class=native</w:t>
                  </w:r>
                  <w:r w:rsidRPr="008670EB">
                    <w:rPr>
                      <w:rStyle w:val="af"/>
                      <w:rFonts w:ascii="simsun" w:hAnsi="simsun"/>
                      <w:b w:val="0"/>
                      <w:color w:val="323E32"/>
                      <w:sz w:val="13"/>
                      <w:szCs w:val="13"/>
                    </w:rPr>
                    <w:t>的主键生成方式。</w:t>
                  </w:r>
                  <w:r w:rsidRPr="008670EB">
                    <w:rPr>
                      <w:rFonts w:ascii="simsun" w:hAnsi="simsun"/>
                      <w:b/>
                      <w:bCs/>
                      <w:color w:val="323E32"/>
                      <w:sz w:val="13"/>
                      <w:szCs w:val="13"/>
                    </w:rPr>
                    <w:br/>
                  </w:r>
                  <w:r w:rsidRPr="008670EB">
                    <w:rPr>
                      <w:rStyle w:val="af"/>
                      <w:rFonts w:ascii="simsun" w:hAnsi="simsun"/>
                      <w:b w:val="0"/>
                      <w:color w:val="323E32"/>
                      <w:sz w:val="13"/>
                      <w:szCs w:val="13"/>
                    </w:rPr>
                    <w:t>不过值得注意的是，一些数据库提供的主键生成机制在效率上未必最佳，大量并发</w:t>
                  </w:r>
                  <w:r w:rsidRPr="008670EB">
                    <w:rPr>
                      <w:rStyle w:val="af"/>
                      <w:rFonts w:ascii="simsun" w:hAnsi="simsun"/>
                      <w:b w:val="0"/>
                      <w:color w:val="323E32"/>
                      <w:sz w:val="13"/>
                      <w:szCs w:val="13"/>
                    </w:rPr>
                    <w:t>insert</w:t>
                  </w:r>
                  <w:r w:rsidRPr="008670EB">
                    <w:rPr>
                      <w:rStyle w:val="af"/>
                      <w:rFonts w:ascii="simsun" w:hAnsi="simsun"/>
                      <w:b w:val="0"/>
                      <w:color w:val="323E32"/>
                      <w:sz w:val="13"/>
                      <w:szCs w:val="13"/>
                    </w:rPr>
                    <w:t>数据时可能会引起表之间的互锁。</w:t>
                  </w:r>
                  <w:r w:rsidRPr="008670EB">
                    <w:rPr>
                      <w:rFonts w:ascii="simsun" w:hAnsi="simsun"/>
                      <w:b/>
                      <w:bCs/>
                      <w:color w:val="323E32"/>
                      <w:sz w:val="13"/>
                      <w:szCs w:val="13"/>
                    </w:rPr>
                    <w:br/>
                  </w:r>
                  <w:r w:rsidRPr="008670EB">
                    <w:rPr>
                      <w:rStyle w:val="af"/>
                      <w:rFonts w:ascii="simsun" w:hAnsi="simsun"/>
                      <w:b w:val="0"/>
                      <w:color w:val="323E32"/>
                      <w:sz w:val="13"/>
                      <w:szCs w:val="13"/>
                    </w:rPr>
                    <w:t>数据库提供的主键生成机制，往往是通过在一个内部表中保存当前主键状态（如对于自增型主键而言，此内部表中就维护着当前的最大值和递增量），之后每次插入数据会读取这个最大值，然后加上递增量作为新记录的主键，之后再把这个新的最大值更新回内部表中，这样，一次</w:t>
                  </w:r>
                  <w:r w:rsidRPr="008670EB">
                    <w:rPr>
                      <w:rStyle w:val="af"/>
                      <w:rFonts w:ascii="simsun" w:hAnsi="simsun"/>
                      <w:b w:val="0"/>
                      <w:color w:val="323E32"/>
                      <w:sz w:val="13"/>
                      <w:szCs w:val="13"/>
                    </w:rPr>
                    <w:t>Insert</w:t>
                  </w:r>
                  <w:r w:rsidRPr="008670EB">
                    <w:rPr>
                      <w:rStyle w:val="af"/>
                      <w:rFonts w:ascii="simsun" w:hAnsi="simsun"/>
                      <w:b w:val="0"/>
                      <w:color w:val="323E32"/>
                      <w:sz w:val="13"/>
                      <w:szCs w:val="13"/>
                    </w:rPr>
                    <w:t>操作可能导致数据库内部多次表读写操作，同时伴随的还有数据的加锁解锁操作，这对性能产生了较大影响。因此，对于并发</w:t>
                  </w:r>
                  <w:r w:rsidRPr="008670EB">
                    <w:rPr>
                      <w:rStyle w:val="af"/>
                      <w:rFonts w:ascii="simsun" w:hAnsi="simsun"/>
                      <w:b w:val="0"/>
                      <w:color w:val="323E32"/>
                      <w:sz w:val="13"/>
                      <w:szCs w:val="13"/>
                    </w:rPr>
                    <w:t>Insert</w:t>
                  </w:r>
                  <w:r w:rsidRPr="008670EB">
                    <w:rPr>
                      <w:rStyle w:val="af"/>
                      <w:rFonts w:ascii="simsun" w:hAnsi="simsun"/>
                      <w:b w:val="0"/>
                      <w:color w:val="323E32"/>
                      <w:sz w:val="13"/>
                      <w:szCs w:val="13"/>
                    </w:rPr>
                    <w:t>要求较高的系统，推荐采用</w:t>
                  </w:r>
                  <w:r w:rsidRPr="008670EB">
                    <w:rPr>
                      <w:rStyle w:val="af"/>
                      <w:rFonts w:ascii="simsun" w:hAnsi="simsun"/>
                      <w:b w:val="0"/>
                      <w:color w:val="323E32"/>
                      <w:sz w:val="13"/>
                      <w:szCs w:val="13"/>
                    </w:rPr>
                    <w:t xml:space="preserve">uuid.hex </w:t>
                  </w:r>
                  <w:r w:rsidRPr="008670EB">
                    <w:rPr>
                      <w:rStyle w:val="af"/>
                      <w:rFonts w:ascii="simsun" w:hAnsi="simsun"/>
                      <w:b w:val="0"/>
                      <w:color w:val="323E32"/>
                      <w:sz w:val="13"/>
                      <w:szCs w:val="13"/>
                    </w:rPr>
                    <w:t>作为主键生成机制。</w:t>
                  </w:r>
                </w:p>
              </w:txbxContent>
            </v:textbox>
          </v:shape>
        </w:pict>
      </w:r>
    </w:p>
    <w:p w:rsidR="00CF3980" w:rsidRDefault="00CF3980" w:rsidP="00CF3980">
      <w:pPr>
        <w:ind w:firstLine="420"/>
      </w:pPr>
    </w:p>
    <w:p w:rsidR="00CF3980" w:rsidRPr="008670EB" w:rsidRDefault="00CF3980" w:rsidP="00CF3980">
      <w:pPr>
        <w:rPr>
          <w:b/>
          <w:sz w:val="13"/>
          <w:szCs w:val="13"/>
        </w:rPr>
      </w:pPr>
    </w:p>
    <w:p w:rsidR="00CF3980" w:rsidRDefault="00CF3980" w:rsidP="00CF3980">
      <w:pPr>
        <w:ind w:firstLine="420"/>
      </w:pPr>
      <w:r>
        <w:rPr>
          <w:rFonts w:hint="eastAsia"/>
        </w:rPr>
        <w:t>2</w:t>
      </w:r>
      <w:r>
        <w:rPr>
          <w:rFonts w:hint="eastAsia"/>
        </w:rPr>
        <w:t>、</w:t>
      </w:r>
      <w:r>
        <w:rPr>
          <w:rFonts w:hint="eastAsia"/>
        </w:rPr>
        <w:t>assigned:</w:t>
      </w:r>
      <w:r>
        <w:rPr>
          <w:rFonts w:hint="eastAsia"/>
        </w:rPr>
        <w:t>由程序员负责生成。</w:t>
      </w:r>
    </w:p>
    <w:p w:rsidR="00CF3980" w:rsidRDefault="00CF3980" w:rsidP="00CF3980">
      <w:pPr>
        <w:ind w:firstLine="420"/>
      </w:pPr>
      <w:r>
        <w:rPr>
          <w:rFonts w:hint="eastAsia"/>
        </w:rPr>
        <w:t>3</w:t>
      </w:r>
      <w:r>
        <w:rPr>
          <w:rFonts w:hint="eastAsia"/>
        </w:rPr>
        <w:t>、</w:t>
      </w:r>
      <w:r>
        <w:rPr>
          <w:rFonts w:hint="eastAsia"/>
        </w:rPr>
        <w:t>UUID</w:t>
      </w:r>
      <w:r>
        <w:rPr>
          <w:rFonts w:hint="eastAsia"/>
        </w:rPr>
        <w:t>：采用</w:t>
      </w:r>
      <w:r>
        <w:rPr>
          <w:rFonts w:hint="eastAsia"/>
        </w:rPr>
        <w:t>UUID</w:t>
      </w:r>
      <w:r>
        <w:rPr>
          <w:rFonts w:hint="eastAsia"/>
        </w:rPr>
        <w:t>的算法生成主键。</w:t>
      </w:r>
    </w:p>
    <w:p w:rsidR="00CF3980" w:rsidRDefault="00CF3980" w:rsidP="00CF3980">
      <w:pPr>
        <w:ind w:firstLine="420"/>
      </w:pPr>
      <w:r>
        <w:rPr>
          <w:rFonts w:hint="eastAsia"/>
        </w:rPr>
        <w:t>4</w:t>
      </w:r>
      <w:r>
        <w:rPr>
          <w:rFonts w:hint="eastAsia"/>
        </w:rPr>
        <w:t>、共享主键</w:t>
      </w:r>
    </w:p>
    <w:p w:rsidR="00CF3980" w:rsidRDefault="00CF3980" w:rsidP="00CF3980">
      <w:pPr>
        <w:ind w:firstLine="420"/>
      </w:pPr>
    </w:p>
    <w:p w:rsidR="00CF3980" w:rsidRDefault="00CF3980" w:rsidP="00CF3980">
      <w:pPr>
        <w:ind w:firstLine="420"/>
      </w:pPr>
    </w:p>
    <w:p w:rsidR="00CF3980" w:rsidRDefault="00CF3980" w:rsidP="00CF3980">
      <w:pPr>
        <w:ind w:firstLine="420"/>
      </w:pPr>
      <w:r>
        <w:rPr>
          <w:rFonts w:hint="eastAsia"/>
        </w:rPr>
        <w:t>b</w:t>
      </w:r>
      <w:r>
        <w:rPr>
          <w:rFonts w:hint="eastAsia"/>
        </w:rPr>
        <w:t>、</w:t>
      </w:r>
      <w:r>
        <w:rPr>
          <w:rFonts w:hint="eastAsia"/>
        </w:rPr>
        <w:t>assigned</w:t>
      </w:r>
      <w:r>
        <w:rPr>
          <w:rFonts w:hint="eastAsia"/>
        </w:rPr>
        <w:t>：外部程序员负责生成。</w:t>
      </w:r>
    </w:p>
    <w:p w:rsidR="00CF3980" w:rsidRDefault="00CF3980" w:rsidP="00CF3980">
      <w:pPr>
        <w:ind w:firstLineChars="400" w:firstLine="840"/>
      </w:pPr>
      <w:r>
        <w:rPr>
          <w:rFonts w:hint="eastAsia"/>
        </w:rPr>
        <w:t>UUID,</w:t>
      </w:r>
    </w:p>
    <w:p w:rsidR="00CF3980" w:rsidRDefault="00CF3980" w:rsidP="00CF3980">
      <w:pPr>
        <w:ind w:firstLineChars="400" w:firstLine="840"/>
      </w:pPr>
      <w:r>
        <w:t>hi/lo</w:t>
      </w:r>
      <w:r>
        <w:rPr>
          <w:rFonts w:hint="eastAsia"/>
        </w:rPr>
        <w:t>,</w:t>
      </w:r>
    </w:p>
    <w:p w:rsidR="00CF3980" w:rsidRDefault="00CF3980" w:rsidP="00CF3980">
      <w:pPr>
        <w:ind w:firstLineChars="400" w:firstLine="840"/>
      </w:pPr>
      <w:r>
        <w:rPr>
          <w:rFonts w:ascii="Arial" w:hAnsi="Arial" w:cs="Arial"/>
          <w:color w:val="000000"/>
          <w:szCs w:val="21"/>
          <w:shd w:val="clear" w:color="auto" w:fill="FFFFFF"/>
        </w:rPr>
        <w:t>Twitter-Snowflake</w:t>
      </w:r>
      <w:r>
        <w:rPr>
          <w:rFonts w:ascii="Arial" w:hAnsi="Arial" w:cs="Arial"/>
          <w:color w:val="000000"/>
          <w:szCs w:val="21"/>
          <w:shd w:val="clear" w:color="auto" w:fill="FFFFFF"/>
        </w:rPr>
        <w:t>算法产生的背景相当简单，为了满足</w:t>
      </w:r>
      <w:r>
        <w:rPr>
          <w:rFonts w:ascii="Arial" w:hAnsi="Arial" w:cs="Arial"/>
          <w:color w:val="000000"/>
          <w:szCs w:val="21"/>
          <w:shd w:val="clear" w:color="auto" w:fill="FFFFFF"/>
        </w:rPr>
        <w:t>Twitter</w:t>
      </w:r>
      <w:r>
        <w:rPr>
          <w:rFonts w:ascii="Arial" w:hAnsi="Arial" w:cs="Arial"/>
          <w:color w:val="000000"/>
          <w:szCs w:val="21"/>
          <w:shd w:val="clear" w:color="auto" w:fill="FFFFFF"/>
        </w:rPr>
        <w:t>每秒上万条消息的请求，每条消息都必须分配一条唯一的</w:t>
      </w:r>
      <w:r>
        <w:rPr>
          <w:rFonts w:ascii="Arial" w:hAnsi="Arial" w:cs="Arial"/>
          <w:color w:val="000000"/>
          <w:szCs w:val="21"/>
          <w:shd w:val="clear" w:color="auto" w:fill="FFFFFF"/>
        </w:rPr>
        <w:t>id</w:t>
      </w:r>
      <w:r>
        <w:rPr>
          <w:rFonts w:ascii="Arial" w:hAnsi="Arial" w:cs="Arial"/>
          <w:color w:val="000000"/>
          <w:szCs w:val="21"/>
          <w:shd w:val="clear" w:color="auto" w:fill="FFFFFF"/>
        </w:rPr>
        <w:t>，这些</w:t>
      </w:r>
      <w:r>
        <w:rPr>
          <w:rFonts w:ascii="Arial" w:hAnsi="Arial" w:cs="Arial"/>
          <w:color w:val="000000"/>
          <w:szCs w:val="21"/>
          <w:shd w:val="clear" w:color="auto" w:fill="FFFFFF"/>
        </w:rPr>
        <w:t>id</w:t>
      </w:r>
      <w:r>
        <w:rPr>
          <w:rFonts w:ascii="Arial" w:hAnsi="Arial" w:cs="Arial"/>
          <w:color w:val="000000"/>
          <w:szCs w:val="21"/>
          <w:shd w:val="clear" w:color="auto" w:fill="FFFFFF"/>
        </w:rPr>
        <w:t>还需要一些大致的顺序（方便客户端排序），并且在分布式系统中不同机器产生的</w:t>
      </w:r>
      <w:r>
        <w:rPr>
          <w:rFonts w:ascii="Arial" w:hAnsi="Arial" w:cs="Arial"/>
          <w:color w:val="000000"/>
          <w:szCs w:val="21"/>
          <w:shd w:val="clear" w:color="auto" w:fill="FFFFFF"/>
        </w:rPr>
        <w:t>id</w:t>
      </w:r>
      <w:r>
        <w:rPr>
          <w:rFonts w:ascii="Arial" w:hAnsi="Arial" w:cs="Arial"/>
          <w:color w:val="000000"/>
          <w:szCs w:val="21"/>
          <w:shd w:val="clear" w:color="auto" w:fill="FFFFFF"/>
        </w:rPr>
        <w:t>必须不同。</w:t>
      </w:r>
    </w:p>
    <w:p w:rsidR="00CF3980" w:rsidRDefault="00CF3980" w:rsidP="00CF3980">
      <w:pPr>
        <w:ind w:firstLine="420"/>
      </w:pPr>
      <w:r>
        <w:rPr>
          <w:rFonts w:hint="eastAsia"/>
        </w:rPr>
        <w:t>c</w:t>
      </w:r>
      <w:r>
        <w:rPr>
          <w:rFonts w:hint="eastAsia"/>
        </w:rPr>
        <w:t>、共享主键：</w:t>
      </w:r>
    </w:p>
    <w:p w:rsidR="00CF3980" w:rsidRDefault="00CF3980" w:rsidP="00CF3980">
      <w:pPr>
        <w:ind w:firstLine="420"/>
      </w:pPr>
      <w:r>
        <w:rPr>
          <w:rFonts w:hint="eastAsia"/>
        </w:rPr>
        <w:t>d</w:t>
      </w:r>
      <w:r>
        <w:rPr>
          <w:rFonts w:hint="eastAsia"/>
        </w:rPr>
        <w:t>、联合主键：</w:t>
      </w:r>
    </w:p>
    <w:p w:rsidR="00CF3980" w:rsidRDefault="00CF3980" w:rsidP="00CF3980">
      <w:pPr>
        <w:ind w:firstLine="420"/>
      </w:pPr>
      <w:r>
        <w:rPr>
          <w:rFonts w:hint="eastAsia"/>
        </w:rPr>
        <w:t>2&gt;</w:t>
      </w:r>
      <w:r>
        <w:rPr>
          <w:rFonts w:hint="eastAsia"/>
        </w:rPr>
        <w:t>、外键：外键用于表示表和表之间的关系。有的运行时不加外键，就是通过程序来保证数据的完整性。</w:t>
      </w:r>
    </w:p>
    <w:p w:rsidR="00CF3980" w:rsidRDefault="00CF3980" w:rsidP="00CF3980">
      <w:pPr>
        <w:ind w:firstLineChars="200" w:firstLine="420"/>
      </w:pPr>
      <w:r>
        <w:rPr>
          <w:rFonts w:hint="eastAsia"/>
        </w:rPr>
        <w:t>3&gt;</w:t>
      </w:r>
      <w:r>
        <w:rPr>
          <w:rFonts w:hint="eastAsia"/>
        </w:rPr>
        <w:t>、日期型数据的使用</w:t>
      </w:r>
      <w:r>
        <w:rPr>
          <w:rFonts w:hint="eastAsia"/>
        </w:rPr>
        <w:t>char</w:t>
      </w:r>
      <w:r>
        <w:rPr>
          <w:rFonts w:hint="eastAsia"/>
        </w:rPr>
        <w:t>型</w:t>
      </w:r>
    </w:p>
    <w:p w:rsidR="001402AA" w:rsidRDefault="001402AA" w:rsidP="00CF3980">
      <w:pPr>
        <w:ind w:firstLineChars="200" w:firstLine="420"/>
      </w:pPr>
      <w:r>
        <w:rPr>
          <w:rFonts w:hint="eastAsia"/>
        </w:rPr>
        <w:t xml:space="preserve">     </w:t>
      </w:r>
    </w:p>
    <w:p w:rsidR="0015462E" w:rsidRDefault="007011C8" w:rsidP="00511178">
      <w:pPr>
        <w:pStyle w:val="3"/>
      </w:pPr>
      <w:r>
        <w:rPr>
          <w:rFonts w:hint="eastAsia"/>
        </w:rPr>
        <w:lastRenderedPageBreak/>
        <w:t>数据库结构设计</w:t>
      </w:r>
    </w:p>
    <w:p w:rsidR="00A41A39" w:rsidRDefault="00570FD5" w:rsidP="00A41A39">
      <w:r>
        <w:rPr>
          <w:noProof/>
        </w:rPr>
        <w:drawing>
          <wp:inline distT="0" distB="0" distL="0" distR="0" wp14:anchorId="68DE5799" wp14:editId="34D3881C">
            <wp:extent cx="3695700" cy="5543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95700" cy="5543550"/>
                    </a:xfrm>
                    <a:prstGeom prst="rect">
                      <a:avLst/>
                    </a:prstGeom>
                  </pic:spPr>
                </pic:pic>
              </a:graphicData>
            </a:graphic>
          </wp:inline>
        </w:drawing>
      </w:r>
    </w:p>
    <w:p w:rsidR="00A76CDE" w:rsidRDefault="004473F8" w:rsidP="007D1637">
      <w:pPr>
        <w:pStyle w:val="3"/>
      </w:pPr>
      <w:r w:rsidRPr="004473F8">
        <w:rPr>
          <w:rFonts w:hint="eastAsia"/>
        </w:rPr>
        <w:t>初始化数据库</w:t>
      </w:r>
    </w:p>
    <w:p w:rsidR="004473F8" w:rsidRDefault="00656BBC" w:rsidP="003756F1">
      <w:pPr>
        <w:spacing w:line="400" w:lineRule="exact"/>
        <w:rPr>
          <w:rFonts w:ascii="微软雅黑" w:hAnsi="微软雅黑" w:cs="微软雅黑"/>
          <w:kern w:val="0"/>
          <w:sz w:val="20"/>
          <w:szCs w:val="20"/>
        </w:rPr>
      </w:pPr>
      <w:r w:rsidRPr="00656BBC">
        <w:rPr>
          <w:rFonts w:ascii="微软雅黑" w:hAnsi="微软雅黑" w:cs="微软雅黑" w:hint="eastAsia"/>
          <w:kern w:val="0"/>
          <w:sz w:val="20"/>
          <w:szCs w:val="20"/>
        </w:rPr>
        <w:t>导入</w:t>
      </w:r>
      <w:r w:rsidR="00927032">
        <w:rPr>
          <w:rFonts w:ascii="微软雅黑" w:hAnsi="微软雅黑" w:cs="微软雅黑" w:hint="eastAsia"/>
          <w:kern w:val="0"/>
          <w:sz w:val="20"/>
          <w:szCs w:val="20"/>
        </w:rPr>
        <w:t xml:space="preserve"> init-crm</w:t>
      </w:r>
      <w:r w:rsidRPr="00656BBC">
        <w:rPr>
          <w:rFonts w:ascii="微软雅黑" w:hAnsi="微软雅黑" w:cs="微软雅黑" w:hint="eastAsia"/>
          <w:kern w:val="0"/>
          <w:sz w:val="20"/>
          <w:szCs w:val="20"/>
        </w:rPr>
        <w:t xml:space="preserve">-data-mysql.sql </w:t>
      </w:r>
      <w:r w:rsidRPr="00656BBC">
        <w:rPr>
          <w:rFonts w:ascii="微软雅黑" w:hAnsi="微软雅黑" w:cs="微软雅黑" w:hint="eastAsia"/>
          <w:kern w:val="0"/>
          <w:sz w:val="20"/>
          <w:szCs w:val="20"/>
        </w:rPr>
        <w:t>脚本文件</w:t>
      </w:r>
      <w:r w:rsidR="00E175B3">
        <w:rPr>
          <w:rFonts w:ascii="微软雅黑" w:hAnsi="微软雅黑" w:cs="微软雅黑" w:hint="eastAsia"/>
          <w:kern w:val="0"/>
          <w:sz w:val="20"/>
          <w:szCs w:val="20"/>
        </w:rPr>
        <w:t>。</w:t>
      </w:r>
    </w:p>
    <w:p w:rsidR="00C11083" w:rsidRDefault="002F35B5" w:rsidP="008032C4">
      <w:pPr>
        <w:pStyle w:val="2"/>
      </w:pPr>
      <w:r>
        <w:rPr>
          <w:rFonts w:hint="eastAsia"/>
        </w:rPr>
        <w:t>搭建开发环境</w:t>
      </w:r>
    </w:p>
    <w:p w:rsidR="002B5176" w:rsidRDefault="002B5176" w:rsidP="00A030E7">
      <w:pPr>
        <w:pStyle w:val="3"/>
      </w:pPr>
      <w:r>
        <w:rPr>
          <w:rFonts w:hint="eastAsia"/>
        </w:rPr>
        <w:t>创建</w:t>
      </w:r>
      <w:r>
        <w:rPr>
          <w:rFonts w:hint="eastAsia"/>
        </w:rPr>
        <w:t>crm</w:t>
      </w:r>
      <w:r>
        <w:rPr>
          <w:rFonts w:hint="eastAsia"/>
        </w:rPr>
        <w:t>项目</w:t>
      </w:r>
    </w:p>
    <w:p w:rsidR="00970CCB" w:rsidRDefault="001166EF" w:rsidP="00970CCB">
      <w:r>
        <w:rPr>
          <w:rFonts w:hint="eastAsia"/>
        </w:rPr>
        <w:t>创建</w:t>
      </w:r>
      <w:r>
        <w:rPr>
          <w:rFonts w:hint="eastAsia"/>
        </w:rPr>
        <w:t>Empty Project</w:t>
      </w:r>
      <w:r>
        <w:rPr>
          <w:rFonts w:hint="eastAsia"/>
        </w:rPr>
        <w:t>，作为项目的工作空间</w:t>
      </w:r>
    </w:p>
    <w:p w:rsidR="001F74F4" w:rsidRPr="004F14DC" w:rsidRDefault="001F74F4" w:rsidP="00970CCB">
      <w:pPr>
        <w:rPr>
          <w:color w:val="FF0000"/>
        </w:rPr>
      </w:pPr>
    </w:p>
    <w:p w:rsidR="00A030E7" w:rsidRDefault="009D5F95" w:rsidP="00615E13">
      <w:pPr>
        <w:pStyle w:val="3"/>
      </w:pPr>
      <w:r>
        <w:rPr>
          <w:rFonts w:hint="eastAsia"/>
        </w:rPr>
        <w:lastRenderedPageBreak/>
        <w:t>创建</w:t>
      </w:r>
      <w:r>
        <w:rPr>
          <w:rFonts w:hint="eastAsia"/>
        </w:rPr>
        <w:t>crm</w:t>
      </w:r>
      <w:r>
        <w:rPr>
          <w:rFonts w:hint="eastAsia"/>
        </w:rPr>
        <w:t>模块</w:t>
      </w:r>
    </w:p>
    <w:p w:rsidR="00E1693F" w:rsidRPr="0092342A" w:rsidRDefault="00637E0E" w:rsidP="00970CCB">
      <w:r>
        <w:rPr>
          <w:rFonts w:hint="eastAsia"/>
        </w:rPr>
        <w:t>创建</w:t>
      </w:r>
      <w:r>
        <w:rPr>
          <w:rFonts w:hint="eastAsia"/>
        </w:rPr>
        <w:t>maven</w:t>
      </w:r>
      <w:r>
        <w:rPr>
          <w:rFonts w:hint="eastAsia"/>
        </w:rPr>
        <w:t>类型的模块，作为开发工程</w:t>
      </w:r>
    </w:p>
    <w:p w:rsidR="00BB7216" w:rsidRDefault="00306546" w:rsidP="00AD1333">
      <w:pPr>
        <w:pStyle w:val="3"/>
      </w:pPr>
      <w:r>
        <w:rPr>
          <w:rFonts w:hint="eastAsia"/>
        </w:rPr>
        <w:t>为项目添加</w:t>
      </w:r>
      <w:r w:rsidR="00BE558F">
        <w:rPr>
          <w:rFonts w:hint="eastAsia"/>
        </w:rPr>
        <w:t>maven</w:t>
      </w:r>
      <w:r>
        <w:rPr>
          <w:rFonts w:hint="eastAsia"/>
        </w:rPr>
        <w:t>依赖</w:t>
      </w:r>
    </w:p>
    <w:p w:rsidR="00CD5AD7" w:rsidRDefault="00E3618A" w:rsidP="00820317">
      <w:pPr>
        <w:pStyle w:val="4"/>
      </w:pPr>
      <w:r>
        <w:rPr>
          <w:noProof/>
        </w:rPr>
        <w:pict>
          <v:shape id="_x0000_s1137" type="#_x0000_t202" style="position:absolute;left:0;text-align:left;margin-left:-.95pt;margin-top:36pt;width:404.9pt;height:100.15pt;z-index:2516756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textbox>
              <w:txbxContent>
                <w:p w:rsidR="00335526" w:rsidRDefault="00335526" w:rsidP="00A053F5">
                  <w:r>
                    <w:rPr>
                      <w:rFonts w:hint="eastAsia"/>
                    </w:rPr>
                    <w:t>&lt;!-- MySQL</w:t>
                  </w:r>
                  <w:r>
                    <w:rPr>
                      <w:rFonts w:hint="eastAsia"/>
                    </w:rPr>
                    <w:t>数据库连接驱动</w:t>
                  </w:r>
                  <w:r>
                    <w:rPr>
                      <w:rFonts w:hint="eastAsia"/>
                    </w:rPr>
                    <w:t xml:space="preserve"> --&gt;</w:t>
                  </w:r>
                </w:p>
                <w:p w:rsidR="00335526" w:rsidRDefault="00335526" w:rsidP="00A053F5">
                  <w:r>
                    <w:t>&lt;dependency&gt;</w:t>
                  </w:r>
                </w:p>
                <w:p w:rsidR="00335526" w:rsidRDefault="00335526" w:rsidP="00A053F5">
                  <w:r>
                    <w:t>&lt;groupId&gt;mysql&lt;/groupId&gt;</w:t>
                  </w:r>
                </w:p>
                <w:p w:rsidR="00335526" w:rsidRDefault="00335526" w:rsidP="00A053F5">
                  <w:r>
                    <w:t>&lt;artifactId&gt;mysql-connector-java&lt;/artifactId&gt;</w:t>
                  </w:r>
                </w:p>
                <w:p w:rsidR="00335526" w:rsidRDefault="00335526" w:rsidP="00A053F5">
                  <w:r>
                    <w:t>&lt;version&gt;5.1.43&lt;/version&gt;</w:t>
                  </w:r>
                </w:p>
                <w:p w:rsidR="00335526" w:rsidRDefault="00335526" w:rsidP="00A053F5">
                  <w:r>
                    <w:t>&lt;/dependency&gt;</w:t>
                  </w:r>
                </w:p>
              </w:txbxContent>
            </v:textbox>
          </v:shape>
        </w:pict>
      </w:r>
      <w:r w:rsidR="009F7DC5">
        <w:rPr>
          <w:rFonts w:hint="eastAsia"/>
        </w:rPr>
        <w:t>m</w:t>
      </w:r>
      <w:r w:rsidR="00C53E81">
        <w:rPr>
          <w:rFonts w:hint="eastAsia"/>
        </w:rPr>
        <w:t>ysql</w:t>
      </w:r>
      <w:r w:rsidR="005D3A94">
        <w:rPr>
          <w:rFonts w:hint="eastAsia"/>
        </w:rPr>
        <w:t>驱动</w:t>
      </w:r>
    </w:p>
    <w:p w:rsidR="00A217EF" w:rsidRDefault="00A217EF" w:rsidP="00A217EF"/>
    <w:p w:rsidR="00180F2D" w:rsidRDefault="00180F2D" w:rsidP="00A217EF"/>
    <w:p w:rsidR="00180F2D" w:rsidRDefault="00180F2D" w:rsidP="00A217EF"/>
    <w:p w:rsidR="00180F2D" w:rsidRDefault="00180F2D" w:rsidP="00A217EF"/>
    <w:p w:rsidR="00F605D8" w:rsidRDefault="00F605D8" w:rsidP="00A217EF"/>
    <w:p w:rsidR="00BA2B53" w:rsidRDefault="00E3618A" w:rsidP="005B5505">
      <w:pPr>
        <w:pStyle w:val="4"/>
      </w:pPr>
      <w:r>
        <w:rPr>
          <w:noProof/>
        </w:rPr>
        <w:pict>
          <v:shape id="_x0000_s1138" type="#_x0000_t202" style="position:absolute;left:0;text-align:left;margin-left:2.8pt;margin-top:40.45pt;width:404.9pt;height:100.15pt;z-index:251676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textbox>
              <w:txbxContent>
                <w:p w:rsidR="00335526" w:rsidRDefault="00335526" w:rsidP="003A42EC">
                  <w:r>
                    <w:rPr>
                      <w:rFonts w:hint="eastAsia"/>
                    </w:rPr>
                    <w:t>&lt;!-- JDBC</w:t>
                  </w:r>
                  <w:r>
                    <w:rPr>
                      <w:rFonts w:hint="eastAsia"/>
                    </w:rPr>
                    <w:t>数据源连接池</w:t>
                  </w:r>
                  <w:r>
                    <w:rPr>
                      <w:rFonts w:hint="eastAsia"/>
                    </w:rPr>
                    <w:t xml:space="preserve"> --&gt;</w:t>
                  </w:r>
                </w:p>
                <w:p w:rsidR="00335526" w:rsidRDefault="00335526" w:rsidP="003A42EC">
                  <w:r>
                    <w:t>&lt;dependency&gt;</w:t>
                  </w:r>
                </w:p>
                <w:p w:rsidR="00335526" w:rsidRDefault="00335526" w:rsidP="003A42EC">
                  <w:r>
                    <w:t>&lt;groupId&gt;com.alibaba&lt;/groupId&gt;</w:t>
                  </w:r>
                </w:p>
                <w:p w:rsidR="00335526" w:rsidRDefault="00335526" w:rsidP="003A42EC">
                  <w:r>
                    <w:t>&lt;artifactId&gt;druid&lt;/artifactId&gt;</w:t>
                  </w:r>
                </w:p>
                <w:p w:rsidR="00335526" w:rsidRDefault="00335526" w:rsidP="003A42EC">
                  <w:r>
                    <w:t>&lt;version&gt;1.1.1&lt;/version&gt;</w:t>
                  </w:r>
                </w:p>
                <w:p w:rsidR="00335526" w:rsidRDefault="00335526" w:rsidP="003A42EC">
                  <w:r>
                    <w:t>&lt;/dependency&gt;</w:t>
                  </w:r>
                </w:p>
              </w:txbxContent>
            </v:textbox>
          </v:shape>
        </w:pict>
      </w:r>
      <w:r w:rsidR="0001412D" w:rsidRPr="0001412D">
        <w:rPr>
          <w:rFonts w:hint="eastAsia"/>
        </w:rPr>
        <w:t xml:space="preserve">JDBC </w:t>
      </w:r>
      <w:r w:rsidR="0001412D" w:rsidRPr="0001412D">
        <w:rPr>
          <w:rFonts w:hint="eastAsia"/>
        </w:rPr>
        <w:t>数据源连接池：</w:t>
      </w:r>
      <w:r w:rsidR="0001412D" w:rsidRPr="0001412D">
        <w:rPr>
          <w:rFonts w:hint="eastAsia"/>
        </w:rPr>
        <w:t>Druid</w:t>
      </w:r>
    </w:p>
    <w:p w:rsidR="00CA376A" w:rsidRDefault="00CA376A" w:rsidP="00970CCB"/>
    <w:p w:rsidR="00CA376A" w:rsidRDefault="00CA376A" w:rsidP="00970CCB"/>
    <w:p w:rsidR="00CA376A" w:rsidRDefault="00CA376A" w:rsidP="00970CCB"/>
    <w:p w:rsidR="00CA376A" w:rsidRDefault="00CA376A" w:rsidP="00970CCB"/>
    <w:p w:rsidR="002342AF" w:rsidRDefault="002342AF" w:rsidP="00970CCB"/>
    <w:p w:rsidR="00953DB0" w:rsidRDefault="00953DB0" w:rsidP="00970CCB"/>
    <w:p w:rsidR="00953DB0" w:rsidRDefault="00953DB0" w:rsidP="00970CCB">
      <w:r>
        <w:rPr>
          <w:rFonts w:hint="eastAsia"/>
        </w:rPr>
        <w:t>还有</w:t>
      </w:r>
      <w:r>
        <w:rPr>
          <w:rFonts w:hint="eastAsia"/>
        </w:rPr>
        <w:t>:</w:t>
      </w:r>
      <w:r>
        <w:t>c3p0</w:t>
      </w:r>
      <w:r>
        <w:rPr>
          <w:rFonts w:hint="eastAsia"/>
        </w:rPr>
        <w:t>连接池</w:t>
      </w:r>
      <w:r w:rsidR="00C44DC7">
        <w:rPr>
          <w:rFonts w:hint="eastAsia"/>
        </w:rPr>
        <w:t>、</w:t>
      </w:r>
      <w:r w:rsidR="00C44DC7">
        <w:t>dbcp</w:t>
      </w:r>
      <w:r w:rsidR="00335526">
        <w:rPr>
          <w:rFonts w:hint="eastAsia"/>
        </w:rPr>
        <w:t xml:space="preserve"> </w:t>
      </w:r>
      <w:r w:rsidR="00C44DC7">
        <w:rPr>
          <w:rFonts w:hint="eastAsia"/>
        </w:rPr>
        <w:t>连接池等。</w:t>
      </w:r>
    </w:p>
    <w:p w:rsidR="002342AF" w:rsidRDefault="00E3618A" w:rsidP="009923A1">
      <w:pPr>
        <w:pStyle w:val="4"/>
      </w:pPr>
      <w:r>
        <w:rPr>
          <w:noProof/>
        </w:rPr>
        <w:pict>
          <v:shape id="_x0000_s1139" type="#_x0000_t202" style="position:absolute;left:0;text-align:left;margin-left:2.8pt;margin-top:41.45pt;width:404.9pt;height:100.15pt;z-index:2516776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textbox>
              <w:txbxContent>
                <w:p w:rsidR="00335526" w:rsidRDefault="00335526" w:rsidP="003D300B">
                  <w:r>
                    <w:rPr>
                      <w:rFonts w:hint="eastAsia"/>
                    </w:rPr>
                    <w:t>&lt;!-- MyBatis</w:t>
                  </w:r>
                  <w:r>
                    <w:rPr>
                      <w:rFonts w:hint="eastAsia"/>
                    </w:rPr>
                    <w:t>框架依赖</w:t>
                  </w:r>
                  <w:r>
                    <w:rPr>
                      <w:rFonts w:hint="eastAsia"/>
                    </w:rPr>
                    <w:t xml:space="preserve"> --&gt;</w:t>
                  </w:r>
                </w:p>
                <w:p w:rsidR="00335526" w:rsidRDefault="00335526" w:rsidP="003D300B">
                  <w:r>
                    <w:t>&lt;dependency&gt;</w:t>
                  </w:r>
                </w:p>
                <w:p w:rsidR="00335526" w:rsidRDefault="00335526" w:rsidP="003D300B">
                  <w:r>
                    <w:t>&lt;groupId&gt;org.mybatis&lt;/groupId&gt;</w:t>
                  </w:r>
                </w:p>
                <w:p w:rsidR="00335526" w:rsidRDefault="00335526" w:rsidP="003D300B">
                  <w:r>
                    <w:t>&lt;artifactId&gt;mybatis&lt;/artifactId&gt;</w:t>
                  </w:r>
                </w:p>
                <w:p w:rsidR="00335526" w:rsidRDefault="00335526" w:rsidP="003D300B">
                  <w:r>
                    <w:t>&lt;version&gt;3.4.1&lt;/version&gt;</w:t>
                  </w:r>
                </w:p>
                <w:p w:rsidR="00335526" w:rsidRDefault="00335526" w:rsidP="003D300B">
                  <w:r>
                    <w:t>&lt;/dependency&gt;</w:t>
                  </w:r>
                </w:p>
              </w:txbxContent>
            </v:textbox>
          </v:shape>
        </w:pict>
      </w:r>
      <w:r w:rsidR="000D465B" w:rsidRPr="000D465B">
        <w:rPr>
          <w:rFonts w:hint="eastAsia"/>
        </w:rPr>
        <w:t xml:space="preserve">Mybatis </w:t>
      </w:r>
      <w:r w:rsidR="000D465B" w:rsidRPr="000D465B">
        <w:rPr>
          <w:rFonts w:hint="eastAsia"/>
        </w:rPr>
        <w:t>框架依赖</w:t>
      </w:r>
    </w:p>
    <w:p w:rsidR="002342AF" w:rsidRDefault="002342AF" w:rsidP="00970CCB"/>
    <w:p w:rsidR="002342AF" w:rsidRDefault="002342AF" w:rsidP="00970CCB"/>
    <w:p w:rsidR="00631CB0" w:rsidRDefault="00631CB0" w:rsidP="00970CCB"/>
    <w:p w:rsidR="00631CB0" w:rsidRDefault="00631CB0" w:rsidP="00970CCB"/>
    <w:p w:rsidR="00631CB0" w:rsidRDefault="00631CB0" w:rsidP="00970CCB"/>
    <w:p w:rsidR="00631CB0" w:rsidRDefault="00631CB0" w:rsidP="00970CCB"/>
    <w:p w:rsidR="00631CB0" w:rsidRDefault="00631CB0" w:rsidP="00970CCB"/>
    <w:p w:rsidR="00631CB0" w:rsidRDefault="00631CB0" w:rsidP="00970CCB"/>
    <w:p w:rsidR="002342AF" w:rsidRDefault="002342AF" w:rsidP="00970CCB"/>
    <w:p w:rsidR="00E91E65" w:rsidRDefault="00E91E65" w:rsidP="00970CCB"/>
    <w:p w:rsidR="007F13C2" w:rsidRDefault="00E3618A" w:rsidP="00654B72">
      <w:pPr>
        <w:pStyle w:val="4"/>
      </w:pPr>
      <w:r>
        <w:rPr>
          <w:noProof/>
        </w:rPr>
        <w:lastRenderedPageBreak/>
        <w:pict>
          <v:shape id="_x0000_s1142" type="#_x0000_t202" style="position:absolute;left:0;text-align:left;margin-left:2.8pt;margin-top:44.35pt;width:404.9pt;height:652.35pt;z-index:2516807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textbox>
              <w:txbxContent>
                <w:p w:rsidR="00335526" w:rsidRDefault="00335526" w:rsidP="00E820E6">
                  <w:pPr>
                    <w:spacing w:line="280" w:lineRule="exact"/>
                  </w:pPr>
                  <w:r>
                    <w:rPr>
                      <w:rFonts w:hint="eastAsia"/>
                    </w:rPr>
                    <w:t>&lt;!-- Spring</w:t>
                  </w:r>
                  <w:r>
                    <w:rPr>
                      <w:rFonts w:hint="eastAsia"/>
                    </w:rPr>
                    <w:t>框架依赖的</w:t>
                  </w:r>
                  <w:r>
                    <w:rPr>
                      <w:rFonts w:hint="eastAsia"/>
                    </w:rPr>
                    <w:t>JAR</w:t>
                  </w:r>
                  <w:r>
                    <w:rPr>
                      <w:rFonts w:hint="eastAsia"/>
                    </w:rPr>
                    <w:t>配置</w:t>
                  </w:r>
                  <w:r>
                    <w:rPr>
                      <w:rFonts w:hint="eastAsia"/>
                    </w:rPr>
                    <w:t xml:space="preserve"> --&gt;</w:t>
                  </w:r>
                </w:p>
                <w:p w:rsidR="00335526" w:rsidRDefault="00335526" w:rsidP="00E820E6">
                  <w:pPr>
                    <w:spacing w:line="280" w:lineRule="exact"/>
                  </w:pPr>
                  <w:r>
                    <w:t>&lt;dependency&gt;</w:t>
                  </w:r>
                </w:p>
                <w:p w:rsidR="00335526" w:rsidRDefault="00335526" w:rsidP="00E820E6">
                  <w:pPr>
                    <w:spacing w:line="280" w:lineRule="exact"/>
                  </w:pPr>
                  <w:r>
                    <w:t>&lt;groupId&gt;org.springframework&lt;/groupId&gt;</w:t>
                  </w:r>
                </w:p>
                <w:p w:rsidR="00335526" w:rsidRDefault="00335526" w:rsidP="00E820E6">
                  <w:pPr>
                    <w:spacing w:line="280" w:lineRule="exact"/>
                  </w:pPr>
                  <w:r>
                    <w:t>&lt;artifactId&gt;spring-context&lt;/artifactId&gt;</w:t>
                  </w:r>
                </w:p>
                <w:p w:rsidR="00335526" w:rsidRDefault="00335526" w:rsidP="00E820E6">
                  <w:pPr>
                    <w:spacing w:line="280" w:lineRule="exact"/>
                  </w:pPr>
                  <w:r>
                    <w:t>&lt;version&gt;4.3.9.RELEASE&lt;/version&gt;</w:t>
                  </w:r>
                </w:p>
                <w:p w:rsidR="00335526" w:rsidRDefault="00335526" w:rsidP="00E820E6">
                  <w:pPr>
                    <w:spacing w:line="280" w:lineRule="exact"/>
                  </w:pPr>
                  <w:r>
                    <w:t>&lt;/dependency&gt;</w:t>
                  </w:r>
                </w:p>
                <w:p w:rsidR="00335526" w:rsidRDefault="00335526" w:rsidP="00E820E6">
                  <w:pPr>
                    <w:spacing w:line="280" w:lineRule="exact"/>
                  </w:pPr>
                  <w:r>
                    <w:t>&lt;dependency&gt;</w:t>
                  </w:r>
                </w:p>
                <w:p w:rsidR="00335526" w:rsidRDefault="00335526" w:rsidP="00E820E6">
                  <w:pPr>
                    <w:spacing w:line="280" w:lineRule="exact"/>
                  </w:pPr>
                  <w:r>
                    <w:t>&lt;groupId&gt;org.springframework&lt;/groupId&gt;</w:t>
                  </w:r>
                </w:p>
                <w:p w:rsidR="00335526" w:rsidRDefault="00335526" w:rsidP="00E820E6">
                  <w:pPr>
                    <w:spacing w:line="280" w:lineRule="exact"/>
                  </w:pPr>
                  <w:r>
                    <w:t>&lt;artifactId&gt;spring-aop&lt;/artifactId&gt;</w:t>
                  </w:r>
                </w:p>
                <w:p w:rsidR="00335526" w:rsidRDefault="00335526" w:rsidP="00E820E6">
                  <w:pPr>
                    <w:spacing w:line="280" w:lineRule="exact"/>
                  </w:pPr>
                  <w:r>
                    <w:t>&lt;version&gt;4.3.9.RELEASE&lt;/version&gt;</w:t>
                  </w:r>
                </w:p>
                <w:p w:rsidR="00335526" w:rsidRDefault="00335526" w:rsidP="00E820E6">
                  <w:pPr>
                    <w:spacing w:line="280" w:lineRule="exact"/>
                  </w:pPr>
                  <w:r>
                    <w:t>&lt;/dependency&gt;</w:t>
                  </w:r>
                </w:p>
                <w:p w:rsidR="00335526" w:rsidRDefault="00335526" w:rsidP="00E820E6">
                  <w:pPr>
                    <w:spacing w:line="280" w:lineRule="exact"/>
                  </w:pPr>
                  <w:r>
                    <w:t>&lt;dependency&gt;</w:t>
                  </w:r>
                </w:p>
                <w:p w:rsidR="00335526" w:rsidRDefault="00335526" w:rsidP="00E820E6">
                  <w:pPr>
                    <w:spacing w:line="280" w:lineRule="exact"/>
                  </w:pPr>
                  <w:r>
                    <w:t>&lt;groupId&gt;org.springframework&lt;/groupId&gt;</w:t>
                  </w:r>
                </w:p>
                <w:p w:rsidR="00335526" w:rsidRDefault="00335526" w:rsidP="00E820E6">
                  <w:pPr>
                    <w:spacing w:line="280" w:lineRule="exact"/>
                  </w:pPr>
                  <w:r>
                    <w:t>&lt;artifactId&gt;spring-core&lt;/artifactId&gt;</w:t>
                  </w:r>
                </w:p>
                <w:p w:rsidR="00335526" w:rsidRDefault="00335526" w:rsidP="00E820E6">
                  <w:pPr>
                    <w:spacing w:line="280" w:lineRule="exact"/>
                  </w:pPr>
                  <w:r>
                    <w:t>&lt;version&gt;4.3.9.RELEASE&lt;/version&gt;</w:t>
                  </w:r>
                </w:p>
                <w:p w:rsidR="00335526" w:rsidRDefault="00335526" w:rsidP="00E820E6">
                  <w:pPr>
                    <w:spacing w:line="280" w:lineRule="exact"/>
                  </w:pPr>
                  <w:r>
                    <w:t>&lt;/dependency&gt;</w:t>
                  </w:r>
                </w:p>
                <w:p w:rsidR="00335526" w:rsidRDefault="00335526" w:rsidP="00E820E6">
                  <w:pPr>
                    <w:spacing w:line="280" w:lineRule="exact"/>
                  </w:pPr>
                  <w:r>
                    <w:t>&lt;dependency&gt;</w:t>
                  </w:r>
                </w:p>
                <w:p w:rsidR="00335526" w:rsidRDefault="00335526" w:rsidP="00E820E6">
                  <w:pPr>
                    <w:spacing w:line="280" w:lineRule="exact"/>
                  </w:pPr>
                  <w:r>
                    <w:t>&lt;groupId&gt;org.springframework&lt;/groupId&gt;</w:t>
                  </w:r>
                </w:p>
                <w:p w:rsidR="00335526" w:rsidRDefault="00335526" w:rsidP="00E820E6">
                  <w:pPr>
                    <w:spacing w:line="280" w:lineRule="exact"/>
                  </w:pPr>
                  <w:r>
                    <w:t>&lt;artifactId&gt;spring-beans&lt;/artifactId&gt;</w:t>
                  </w:r>
                </w:p>
                <w:p w:rsidR="00335526" w:rsidRDefault="00335526" w:rsidP="00E820E6">
                  <w:pPr>
                    <w:spacing w:line="280" w:lineRule="exact"/>
                  </w:pPr>
                  <w:r>
                    <w:t>&lt;version&gt;4.3.9.RELEASE&lt;/version&gt;</w:t>
                  </w:r>
                </w:p>
                <w:p w:rsidR="00335526" w:rsidRDefault="00335526" w:rsidP="00E820E6">
                  <w:pPr>
                    <w:spacing w:line="280" w:lineRule="exact"/>
                  </w:pPr>
                  <w:r>
                    <w:t>&lt;/dependency&gt;</w:t>
                  </w:r>
                </w:p>
                <w:p w:rsidR="00335526" w:rsidRDefault="00335526" w:rsidP="00E820E6">
                  <w:pPr>
                    <w:spacing w:line="280" w:lineRule="exact"/>
                  </w:pPr>
                  <w:r>
                    <w:t>&lt;dependency&gt;</w:t>
                  </w:r>
                </w:p>
                <w:p w:rsidR="00335526" w:rsidRDefault="00335526" w:rsidP="00E820E6">
                  <w:pPr>
                    <w:spacing w:line="280" w:lineRule="exact"/>
                  </w:pPr>
                  <w:r>
                    <w:t>&lt;groupId&gt;org.springframework&lt;/groupId&gt;</w:t>
                  </w:r>
                </w:p>
                <w:p w:rsidR="00335526" w:rsidRDefault="00335526" w:rsidP="00E820E6">
                  <w:pPr>
                    <w:spacing w:line="280" w:lineRule="exact"/>
                  </w:pPr>
                  <w:r>
                    <w:t>&lt;artifactId&gt;spring-jdbc&lt;/artifactId&gt;</w:t>
                  </w:r>
                </w:p>
                <w:p w:rsidR="00335526" w:rsidRDefault="00335526" w:rsidP="00E820E6">
                  <w:pPr>
                    <w:spacing w:line="280" w:lineRule="exact"/>
                  </w:pPr>
                  <w:r>
                    <w:t>&lt;version&gt;4.3.9.RELEASE&lt;/version&gt;</w:t>
                  </w:r>
                </w:p>
                <w:p w:rsidR="00335526" w:rsidRDefault="00335526" w:rsidP="00E820E6">
                  <w:pPr>
                    <w:spacing w:line="280" w:lineRule="exact"/>
                  </w:pPr>
                  <w:r>
                    <w:t>&lt;/dependency&gt;</w:t>
                  </w:r>
                </w:p>
                <w:p w:rsidR="00335526" w:rsidRDefault="00335526" w:rsidP="00E820E6">
                  <w:pPr>
                    <w:spacing w:line="280" w:lineRule="exact"/>
                  </w:pPr>
                  <w:r>
                    <w:t>&lt;dependency&gt;</w:t>
                  </w:r>
                </w:p>
                <w:p w:rsidR="00335526" w:rsidRDefault="00335526" w:rsidP="00E820E6">
                  <w:pPr>
                    <w:spacing w:line="280" w:lineRule="exact"/>
                  </w:pPr>
                  <w:r>
                    <w:t>&lt;groupId&gt;org.springframework&lt;/groupId&gt;</w:t>
                  </w:r>
                </w:p>
                <w:p w:rsidR="00335526" w:rsidRDefault="00335526" w:rsidP="00E820E6">
                  <w:pPr>
                    <w:spacing w:line="280" w:lineRule="exact"/>
                  </w:pPr>
                  <w:r>
                    <w:t>&lt;artifactId&gt;spring-tx&lt;/artifactId&gt;</w:t>
                  </w:r>
                </w:p>
                <w:p w:rsidR="00335526" w:rsidRDefault="00335526" w:rsidP="00E820E6">
                  <w:pPr>
                    <w:spacing w:line="280" w:lineRule="exact"/>
                  </w:pPr>
                  <w:r>
                    <w:t>&lt;version&gt;4.3.9.RELEASE&lt;/version&gt;</w:t>
                  </w:r>
                </w:p>
                <w:p w:rsidR="00335526" w:rsidRDefault="00335526" w:rsidP="00E820E6">
                  <w:pPr>
                    <w:spacing w:line="280" w:lineRule="exact"/>
                  </w:pPr>
                  <w:r>
                    <w:t>&lt;/dependency&gt;</w:t>
                  </w:r>
                </w:p>
                <w:p w:rsidR="00335526" w:rsidRDefault="00335526" w:rsidP="00E820E6">
                  <w:pPr>
                    <w:spacing w:line="280" w:lineRule="exact"/>
                  </w:pPr>
                  <w:r>
                    <w:t>&lt;dependency&gt;</w:t>
                  </w:r>
                </w:p>
                <w:p w:rsidR="00335526" w:rsidRDefault="00335526" w:rsidP="00E820E6">
                  <w:pPr>
                    <w:spacing w:line="280" w:lineRule="exact"/>
                  </w:pPr>
                  <w:r>
                    <w:t>&lt;groupId&gt;org.springframework&lt;/groupId&gt;</w:t>
                  </w:r>
                </w:p>
                <w:p w:rsidR="00335526" w:rsidRDefault="00335526" w:rsidP="00E820E6">
                  <w:pPr>
                    <w:spacing w:line="280" w:lineRule="exact"/>
                  </w:pPr>
                  <w:r>
                    <w:t>&lt;artifactId&gt;spring-web&lt;/artifactId&gt;</w:t>
                  </w:r>
                </w:p>
                <w:p w:rsidR="00335526" w:rsidRDefault="00335526" w:rsidP="00E820E6">
                  <w:pPr>
                    <w:spacing w:line="280" w:lineRule="exact"/>
                  </w:pPr>
                  <w:r>
                    <w:t>&lt;version&gt;4.3.9.RELEASE&lt;/version&gt;</w:t>
                  </w:r>
                </w:p>
                <w:p w:rsidR="00335526" w:rsidRDefault="00335526" w:rsidP="00E820E6">
                  <w:pPr>
                    <w:spacing w:line="280" w:lineRule="exact"/>
                  </w:pPr>
                  <w:r>
                    <w:t>&lt;/dependency&gt;</w:t>
                  </w:r>
                </w:p>
                <w:p w:rsidR="00335526" w:rsidRDefault="00335526" w:rsidP="00E820E6">
                  <w:pPr>
                    <w:spacing w:line="280" w:lineRule="exact"/>
                  </w:pPr>
                  <w:r>
                    <w:t>&lt;dependency&gt;</w:t>
                  </w:r>
                </w:p>
                <w:p w:rsidR="00335526" w:rsidRDefault="00335526" w:rsidP="00E820E6">
                  <w:pPr>
                    <w:spacing w:line="280" w:lineRule="exact"/>
                  </w:pPr>
                  <w:r>
                    <w:t>&lt;groupId&gt;org.springframework&lt;/groupId&gt;</w:t>
                  </w:r>
                </w:p>
                <w:p w:rsidR="00335526" w:rsidRDefault="00335526" w:rsidP="00E820E6">
                  <w:pPr>
                    <w:spacing w:line="280" w:lineRule="exact"/>
                  </w:pPr>
                  <w:r>
                    <w:t>&lt;artifactId&gt;spring-webmvc&lt;/artifactId&gt;</w:t>
                  </w:r>
                </w:p>
                <w:p w:rsidR="00335526" w:rsidRDefault="00335526" w:rsidP="00E820E6">
                  <w:pPr>
                    <w:spacing w:line="280" w:lineRule="exact"/>
                  </w:pPr>
                  <w:r>
                    <w:t>&lt;version&gt;4.3.9.RELEASE&lt;/version&gt;</w:t>
                  </w:r>
                </w:p>
                <w:p w:rsidR="00335526" w:rsidRDefault="00335526" w:rsidP="00E820E6">
                  <w:pPr>
                    <w:spacing w:line="280" w:lineRule="exact"/>
                  </w:pPr>
                  <w:r>
                    <w:t>&lt;/dependency&gt;</w:t>
                  </w:r>
                </w:p>
                <w:p w:rsidR="00335526" w:rsidRDefault="00335526" w:rsidP="00E820E6">
                  <w:pPr>
                    <w:spacing w:line="280" w:lineRule="exact"/>
                  </w:pPr>
                  <w:r>
                    <w:t>&lt;dependency&gt;</w:t>
                  </w:r>
                </w:p>
                <w:p w:rsidR="00335526" w:rsidRDefault="00335526" w:rsidP="00E820E6">
                  <w:pPr>
                    <w:spacing w:line="280" w:lineRule="exact"/>
                  </w:pPr>
                  <w:r>
                    <w:t>&lt;groupId&gt;org.springframework&lt;/groupId&gt;</w:t>
                  </w:r>
                </w:p>
                <w:p w:rsidR="00335526" w:rsidRDefault="00335526" w:rsidP="00E820E6">
                  <w:pPr>
                    <w:spacing w:line="280" w:lineRule="exact"/>
                  </w:pPr>
                  <w:r>
                    <w:t>&lt;artifactId&gt;spring-oxm&lt;/artifactId&gt;</w:t>
                  </w:r>
                </w:p>
                <w:p w:rsidR="00335526" w:rsidRDefault="00335526" w:rsidP="00E820E6">
                  <w:pPr>
                    <w:spacing w:line="280" w:lineRule="exact"/>
                  </w:pPr>
                  <w:r>
                    <w:t>&lt;version&gt;4.3.9.RELEASE&lt;/version&gt;</w:t>
                  </w:r>
                </w:p>
                <w:p w:rsidR="00335526" w:rsidRDefault="00335526" w:rsidP="00E820E6">
                  <w:pPr>
                    <w:spacing w:line="280" w:lineRule="exact"/>
                  </w:pPr>
                  <w:r>
                    <w:t>&lt;/dependency&gt;</w:t>
                  </w:r>
                </w:p>
              </w:txbxContent>
            </v:textbox>
          </v:shape>
        </w:pict>
      </w:r>
      <w:r w:rsidR="00382B90" w:rsidRPr="00382B90">
        <w:rPr>
          <w:rFonts w:hint="eastAsia"/>
        </w:rPr>
        <w:t xml:space="preserve">Spring </w:t>
      </w:r>
      <w:r w:rsidR="00382B90" w:rsidRPr="00382B90">
        <w:rPr>
          <w:rFonts w:hint="eastAsia"/>
        </w:rPr>
        <w:t>相关依赖配置</w:t>
      </w:r>
    </w:p>
    <w:p w:rsidR="00631CB0" w:rsidRPr="00631CB0" w:rsidRDefault="00631CB0" w:rsidP="00631CB0"/>
    <w:p w:rsidR="00382B90" w:rsidRDefault="00382B90" w:rsidP="00BF6C76"/>
    <w:p w:rsidR="00654B72" w:rsidRDefault="00654B72" w:rsidP="00BF6C76"/>
    <w:p w:rsidR="00654B72" w:rsidRDefault="00654B72" w:rsidP="00BF6C76"/>
    <w:p w:rsidR="00654B72" w:rsidRDefault="00654B72" w:rsidP="00BF6C76"/>
    <w:p w:rsidR="00654B72" w:rsidRDefault="00654B72" w:rsidP="00BF6C76"/>
    <w:p w:rsidR="00654B72" w:rsidRDefault="00654B72" w:rsidP="00BF6C76"/>
    <w:p w:rsidR="00654B72" w:rsidRDefault="00654B72" w:rsidP="00BF6C76"/>
    <w:p w:rsidR="00654B72" w:rsidRDefault="00654B72" w:rsidP="00BF6C76"/>
    <w:p w:rsidR="00654B72" w:rsidRDefault="00654B72" w:rsidP="00BF6C76"/>
    <w:p w:rsidR="00654B72" w:rsidRDefault="00654B72" w:rsidP="00BF6C76"/>
    <w:p w:rsidR="00E820E6" w:rsidRDefault="00E820E6" w:rsidP="00BF6C76"/>
    <w:p w:rsidR="00E820E6" w:rsidRDefault="00E820E6" w:rsidP="00BF6C76"/>
    <w:p w:rsidR="00E820E6" w:rsidRDefault="00E820E6" w:rsidP="00BF6C76"/>
    <w:p w:rsidR="00E820E6" w:rsidRDefault="00E820E6" w:rsidP="00BF6C76"/>
    <w:p w:rsidR="00E820E6" w:rsidRDefault="00E820E6" w:rsidP="00BF6C76"/>
    <w:p w:rsidR="00E820E6" w:rsidRDefault="00E820E6" w:rsidP="00BF6C76"/>
    <w:p w:rsidR="00E820E6" w:rsidRDefault="00E820E6" w:rsidP="00BF6C76"/>
    <w:p w:rsidR="00E820E6" w:rsidRDefault="00E820E6" w:rsidP="00BF6C76"/>
    <w:p w:rsidR="00E820E6" w:rsidRDefault="00E820E6" w:rsidP="00BF6C76"/>
    <w:p w:rsidR="00E820E6" w:rsidRDefault="00E820E6" w:rsidP="00BF6C76"/>
    <w:p w:rsidR="00E820E6" w:rsidRDefault="00E820E6" w:rsidP="00BF6C76"/>
    <w:p w:rsidR="00E820E6" w:rsidRDefault="00E820E6" w:rsidP="00BF6C76"/>
    <w:p w:rsidR="00E820E6" w:rsidRDefault="00E820E6" w:rsidP="00BF6C76"/>
    <w:p w:rsidR="00E820E6" w:rsidRDefault="00E820E6" w:rsidP="00BF6C76"/>
    <w:p w:rsidR="00E820E6" w:rsidRDefault="00E820E6" w:rsidP="00BF6C76"/>
    <w:p w:rsidR="00E820E6" w:rsidRDefault="00E820E6" w:rsidP="00BF6C76"/>
    <w:p w:rsidR="00E820E6" w:rsidRDefault="00E820E6" w:rsidP="00BF6C76"/>
    <w:p w:rsidR="00E820E6" w:rsidRDefault="00E820E6" w:rsidP="00BF6C76"/>
    <w:p w:rsidR="00E820E6" w:rsidRDefault="00E820E6" w:rsidP="00BF6C76"/>
    <w:p w:rsidR="00E820E6" w:rsidRDefault="00E820E6" w:rsidP="00BF6C76"/>
    <w:p w:rsidR="00E820E6" w:rsidRDefault="00E820E6" w:rsidP="00BF6C76"/>
    <w:p w:rsidR="00E820E6" w:rsidRDefault="00E820E6" w:rsidP="00BF6C76"/>
    <w:p w:rsidR="00E45886" w:rsidRDefault="00E45886" w:rsidP="00BF6C76"/>
    <w:p w:rsidR="00E45886" w:rsidRDefault="00E45886" w:rsidP="00BF6C76"/>
    <w:p w:rsidR="00E45886" w:rsidRDefault="00E45886" w:rsidP="00BF6C76"/>
    <w:p w:rsidR="00E45886" w:rsidRDefault="00E45886" w:rsidP="00BF6C76"/>
    <w:p w:rsidR="00E820E6" w:rsidRDefault="00E820E6" w:rsidP="00BF6C76"/>
    <w:p w:rsidR="00E820E6" w:rsidRDefault="00E820E6" w:rsidP="00BF6C76"/>
    <w:p w:rsidR="006A3F3C" w:rsidRDefault="006A3F3C" w:rsidP="00BF6C76"/>
    <w:p w:rsidR="006A3F3C" w:rsidRDefault="006A3F3C" w:rsidP="00BF6C76"/>
    <w:p w:rsidR="006A3F3C" w:rsidRDefault="006A3F3C" w:rsidP="00BF6C76"/>
    <w:p w:rsidR="006A3F3C" w:rsidRDefault="00E3618A" w:rsidP="006A3F3C">
      <w:pPr>
        <w:pStyle w:val="4"/>
      </w:pPr>
      <w:r>
        <w:rPr>
          <w:noProof/>
        </w:rPr>
        <w:pict>
          <v:shape id="_x0000_s1168" type="#_x0000_t202" style="position:absolute;left:0;text-align:left;margin-left:5.95pt;margin-top:43.5pt;width:404.9pt;height:100.15pt;z-index:2517073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textbox>
              <w:txbxContent>
                <w:p w:rsidR="00335526" w:rsidRDefault="00335526" w:rsidP="006A3F3C">
                  <w:r>
                    <w:rPr>
                      <w:rFonts w:hint="eastAsia"/>
                    </w:rPr>
                    <w:t>&lt;!-- Spring AOP</w:t>
                  </w:r>
                  <w:r>
                    <w:rPr>
                      <w:rFonts w:hint="eastAsia"/>
                    </w:rPr>
                    <w:t>支持</w:t>
                  </w:r>
                  <w:r>
                    <w:rPr>
                      <w:rFonts w:hint="eastAsia"/>
                    </w:rPr>
                    <w:t>--&gt;</w:t>
                  </w:r>
                </w:p>
                <w:p w:rsidR="00335526" w:rsidRDefault="00335526" w:rsidP="006A3F3C">
                  <w:r>
                    <w:t>&lt;dependency&gt;</w:t>
                  </w:r>
                </w:p>
                <w:p w:rsidR="00335526" w:rsidRDefault="00335526" w:rsidP="006A3F3C">
                  <w:r>
                    <w:t>&lt;groupId&gt;org.aspectj&lt;/groupId&gt;</w:t>
                  </w:r>
                </w:p>
                <w:p w:rsidR="00335526" w:rsidRDefault="00335526" w:rsidP="006A3F3C">
                  <w:r>
                    <w:t>&lt;artifactId&gt;aspectjweaver&lt;/artifactId&gt;</w:t>
                  </w:r>
                </w:p>
                <w:p w:rsidR="00335526" w:rsidRDefault="00335526" w:rsidP="006A3F3C">
                  <w:r>
                    <w:t>&lt;version&gt;1.8.9&lt;/version&gt;</w:t>
                  </w:r>
                </w:p>
                <w:p w:rsidR="00335526" w:rsidRDefault="00335526" w:rsidP="006A3F3C">
                  <w:r>
                    <w:t>&lt;/dependency&gt;</w:t>
                  </w:r>
                </w:p>
              </w:txbxContent>
            </v:textbox>
          </v:shape>
        </w:pict>
      </w:r>
      <w:r w:rsidR="008A634A">
        <w:rPr>
          <w:rFonts w:hint="eastAsia"/>
        </w:rPr>
        <w:t>Spring AOP</w:t>
      </w:r>
      <w:r w:rsidR="006A3F3C" w:rsidRPr="004C3130">
        <w:rPr>
          <w:rFonts w:hint="eastAsia"/>
        </w:rPr>
        <w:t>依赖</w:t>
      </w:r>
    </w:p>
    <w:p w:rsidR="006A3F3C" w:rsidRDefault="006A3F3C" w:rsidP="006A3F3C"/>
    <w:p w:rsidR="006A3F3C" w:rsidRDefault="006A3F3C" w:rsidP="006A3F3C"/>
    <w:p w:rsidR="006A3F3C" w:rsidRDefault="006A3F3C" w:rsidP="006A3F3C"/>
    <w:p w:rsidR="006D1FB0" w:rsidRDefault="006D1FB0" w:rsidP="006A3F3C"/>
    <w:p w:rsidR="006D1FB0" w:rsidRDefault="00E3618A" w:rsidP="006D1FB0">
      <w:pPr>
        <w:pStyle w:val="4"/>
      </w:pPr>
      <w:r>
        <w:rPr>
          <w:noProof/>
        </w:rPr>
        <w:pict>
          <v:shape id="_x0000_s1169" type="#_x0000_t202" style="position:absolute;left:0;text-align:left;margin-left:2.8pt;margin-top:41.75pt;width:404.9pt;height:100.15pt;z-index:2517094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textbox>
              <w:txbxContent>
                <w:p w:rsidR="00335526" w:rsidRDefault="00335526" w:rsidP="006D1FB0">
                  <w:r>
                    <w:rPr>
                      <w:rFonts w:hint="eastAsia"/>
                    </w:rPr>
                    <w:t>&lt;!-- MyBatis</w:t>
                  </w:r>
                  <w:r>
                    <w:rPr>
                      <w:rFonts w:hint="eastAsia"/>
                    </w:rPr>
                    <w:t>与</w:t>
                  </w:r>
                  <w:r>
                    <w:rPr>
                      <w:rFonts w:hint="eastAsia"/>
                    </w:rPr>
                    <w:t>Spring</w:t>
                  </w:r>
                  <w:r>
                    <w:rPr>
                      <w:rFonts w:hint="eastAsia"/>
                    </w:rPr>
                    <w:t>整合依赖</w:t>
                  </w:r>
                  <w:r>
                    <w:rPr>
                      <w:rFonts w:hint="eastAsia"/>
                    </w:rPr>
                    <w:t xml:space="preserve"> --&gt;</w:t>
                  </w:r>
                </w:p>
                <w:p w:rsidR="00335526" w:rsidRDefault="00335526" w:rsidP="006D1FB0">
                  <w:r>
                    <w:t>&lt;dependency&gt;</w:t>
                  </w:r>
                </w:p>
                <w:p w:rsidR="00335526" w:rsidRDefault="00335526" w:rsidP="006D1FB0">
                  <w:r>
                    <w:t>&lt;groupId&gt;org.mybatis&lt;/groupId&gt;</w:t>
                  </w:r>
                </w:p>
                <w:p w:rsidR="00335526" w:rsidRDefault="00335526" w:rsidP="006D1FB0">
                  <w:r>
                    <w:t>&lt;artifactId&gt;mybatis-spring&lt;/artifactId&gt;</w:t>
                  </w:r>
                </w:p>
                <w:p w:rsidR="00335526" w:rsidRDefault="00335526" w:rsidP="006D1FB0">
                  <w:r>
                    <w:t>&lt;version&gt;1.3.0&lt;/version&gt;</w:t>
                  </w:r>
                </w:p>
                <w:p w:rsidR="00335526" w:rsidRDefault="00335526" w:rsidP="006D1FB0">
                  <w:r>
                    <w:t>&lt;/dependency&gt;</w:t>
                  </w:r>
                </w:p>
              </w:txbxContent>
            </v:textbox>
          </v:shape>
        </w:pict>
      </w:r>
      <w:r w:rsidR="006D1FB0" w:rsidRPr="00274033">
        <w:rPr>
          <w:rFonts w:hint="eastAsia"/>
        </w:rPr>
        <w:t xml:space="preserve">Mybatis </w:t>
      </w:r>
      <w:r w:rsidR="006D1FB0" w:rsidRPr="00274033">
        <w:rPr>
          <w:rFonts w:hint="eastAsia"/>
        </w:rPr>
        <w:t>与</w:t>
      </w:r>
      <w:r w:rsidR="006D1FB0" w:rsidRPr="00274033">
        <w:rPr>
          <w:rFonts w:hint="eastAsia"/>
        </w:rPr>
        <w:t xml:space="preserve"> Spring </w:t>
      </w:r>
      <w:r w:rsidR="006D1FB0" w:rsidRPr="00274033">
        <w:rPr>
          <w:rFonts w:hint="eastAsia"/>
        </w:rPr>
        <w:t>整合依赖</w:t>
      </w:r>
    </w:p>
    <w:p w:rsidR="006D1FB0" w:rsidRDefault="006D1FB0" w:rsidP="006D1FB0"/>
    <w:p w:rsidR="006D1FB0" w:rsidRDefault="006D1FB0" w:rsidP="006D1FB0"/>
    <w:p w:rsidR="006D1FB0" w:rsidRDefault="006D1FB0" w:rsidP="006D1FB0"/>
    <w:p w:rsidR="006A3F3C" w:rsidRDefault="006A3F3C" w:rsidP="006A3F3C"/>
    <w:p w:rsidR="00141D92" w:rsidRDefault="00E3618A" w:rsidP="006C6246">
      <w:pPr>
        <w:pStyle w:val="4"/>
      </w:pPr>
      <w:r>
        <w:rPr>
          <w:noProof/>
        </w:rPr>
        <w:pict>
          <v:shape id="_x0000_s1173" type="#_x0000_t202" style="position:absolute;left:0;text-align:left;margin-left:2.8pt;margin-top:41.15pt;width:404.9pt;height:337.45pt;z-index:2517145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textbox>
              <w:txbxContent>
                <w:p w:rsidR="00335526" w:rsidRPr="00FD0527" w:rsidRDefault="00335526" w:rsidP="00FD05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7"/>
                      <w:szCs w:val="27"/>
                    </w:rPr>
                  </w:pPr>
                  <w:r w:rsidRPr="00FD0527">
                    <w:rPr>
                      <w:rFonts w:hint="eastAsia"/>
                    </w:rPr>
                    <w:t>&lt;!-- servlet</w:t>
                  </w:r>
                  <w:r w:rsidRPr="00FD0527">
                    <w:rPr>
                      <w:rFonts w:hint="eastAsia"/>
                    </w:rPr>
                    <w:t>及</w:t>
                  </w:r>
                  <w:r w:rsidRPr="00FD0527">
                    <w:rPr>
                      <w:rFonts w:hint="eastAsia"/>
                    </w:rPr>
                    <w:t>jstl</w:t>
                  </w:r>
                  <w:r w:rsidRPr="00FD0527">
                    <w:rPr>
                      <w:rFonts w:hint="eastAsia"/>
                    </w:rPr>
                    <w:t>标签库依赖的</w:t>
                  </w:r>
                  <w:r w:rsidRPr="00FD0527">
                    <w:rPr>
                      <w:rFonts w:hint="eastAsia"/>
                    </w:rPr>
                    <w:t>JAR</w:t>
                  </w:r>
                  <w:r w:rsidRPr="00FD0527">
                    <w:rPr>
                      <w:rFonts w:hint="eastAsia"/>
                    </w:rPr>
                    <w:t>配置</w:t>
                  </w:r>
                  <w:r w:rsidRPr="00FD0527">
                    <w:rPr>
                      <w:rFonts w:hint="eastAsia"/>
                    </w:rPr>
                    <w:t xml:space="preserve"> --&gt;</w:t>
                  </w:r>
                  <w:r w:rsidRPr="00FD0527">
                    <w:rPr>
                      <w:rFonts w:hint="eastAsia"/>
                    </w:rPr>
                    <w:br/>
                    <w:t>&lt;dependency&gt;</w:t>
                  </w:r>
                  <w:r w:rsidRPr="00FD0527">
                    <w:rPr>
                      <w:rFonts w:hint="eastAsia"/>
                    </w:rPr>
                    <w:br/>
                    <w:t xml:space="preserve">  &lt;groupId&gt;javax.servlet&lt;/groupId&gt;</w:t>
                  </w:r>
                  <w:r w:rsidRPr="00FD0527">
                    <w:rPr>
                      <w:rFonts w:hint="eastAsia"/>
                    </w:rPr>
                    <w:br/>
                    <w:t xml:space="preserve">  &lt;artifactId&gt;javax.servlet-api&lt;/artifactId&gt;</w:t>
                  </w:r>
                  <w:r w:rsidRPr="00FD0527">
                    <w:rPr>
                      <w:rFonts w:hint="eastAsia"/>
                    </w:rPr>
                    <w:br/>
                    <w:t xml:space="preserve">  &lt;version&gt;3.1.0&lt;/version&gt;</w:t>
                  </w:r>
                  <w:r w:rsidRPr="00FD0527">
                    <w:rPr>
                      <w:rFonts w:hint="eastAsia"/>
                    </w:rPr>
                    <w:br/>
                    <w:t>&lt;/dependency&gt;</w:t>
                  </w:r>
                  <w:r w:rsidRPr="00FD0527">
                    <w:rPr>
                      <w:rFonts w:hint="eastAsia"/>
                    </w:rPr>
                    <w:br/>
                    <w:t>&lt;dependency&gt;</w:t>
                  </w:r>
                  <w:r w:rsidRPr="00FD0527">
                    <w:rPr>
                      <w:rFonts w:hint="eastAsia"/>
                    </w:rPr>
                    <w:br/>
                    <w:t xml:space="preserve">  &lt;groupId&gt;javax.servlet.jsp.jstl&lt;/groupId&gt;</w:t>
                  </w:r>
                  <w:r w:rsidRPr="00FD0527">
                    <w:rPr>
                      <w:rFonts w:hint="eastAsia"/>
                    </w:rPr>
                    <w:br/>
                    <w:t xml:space="preserve">  &lt;artifactId&gt;jstl-api&lt;/artifactId&gt;</w:t>
                  </w:r>
                  <w:r w:rsidRPr="00FD0527">
                    <w:rPr>
                      <w:rFonts w:ascii="宋体" w:hAnsi="宋体" w:cs="宋体" w:hint="eastAsia"/>
                      <w:color w:val="000000"/>
                      <w:kern w:val="0"/>
                      <w:sz w:val="27"/>
                      <w:szCs w:val="27"/>
                    </w:rPr>
                    <w:br/>
                  </w:r>
                  <w:r w:rsidRPr="00FD0527">
                    <w:rPr>
                      <w:rFonts w:hint="eastAsia"/>
                    </w:rPr>
                    <w:t xml:space="preserve">  &lt;version&gt;1.2&lt;/version&gt;</w:t>
                  </w:r>
                  <w:r w:rsidRPr="00FD0527">
                    <w:rPr>
                      <w:rFonts w:hint="eastAsia"/>
                    </w:rPr>
                    <w:br/>
                    <w:t>&lt;/dependency&gt;</w:t>
                  </w:r>
                  <w:r w:rsidRPr="00FD0527">
                    <w:rPr>
                      <w:rFonts w:hint="eastAsia"/>
                    </w:rPr>
                    <w:br/>
                    <w:t>&lt;dependency&gt;</w:t>
                  </w:r>
                  <w:r w:rsidRPr="00FD0527">
                    <w:rPr>
                      <w:rFonts w:ascii="宋体" w:hAnsi="宋体" w:cs="宋体" w:hint="eastAsia"/>
                      <w:color w:val="000000"/>
                      <w:kern w:val="0"/>
                      <w:sz w:val="27"/>
                      <w:szCs w:val="27"/>
                    </w:rPr>
                    <w:br/>
                  </w:r>
                  <w:r w:rsidRPr="00FD0527">
                    <w:rPr>
                      <w:rFonts w:hint="eastAsia"/>
                    </w:rPr>
                    <w:t xml:space="preserve">  &lt;groupId&gt;org.apache.taglibs&lt;/groupId&gt;</w:t>
                  </w:r>
                  <w:r w:rsidRPr="00FD0527">
                    <w:rPr>
                      <w:rFonts w:ascii="宋体" w:hAnsi="宋体" w:cs="宋体" w:hint="eastAsia"/>
                      <w:color w:val="000000"/>
                      <w:kern w:val="0"/>
                      <w:sz w:val="27"/>
                      <w:szCs w:val="27"/>
                    </w:rPr>
                    <w:br/>
                  </w:r>
                  <w:r w:rsidRPr="00FD0527">
                    <w:rPr>
                      <w:rFonts w:hint="eastAsia"/>
                    </w:rPr>
                    <w:t xml:space="preserve">  &lt;artifactId&gt;taglibs-standard-spec&lt;/artifactId&gt;</w:t>
                  </w:r>
                  <w:r w:rsidRPr="00FD0527">
                    <w:rPr>
                      <w:rFonts w:hint="eastAsia"/>
                    </w:rPr>
                    <w:br/>
                    <w:t xml:space="preserve">  &lt;version&gt;1.2.1&lt;/version&gt;</w:t>
                  </w:r>
                  <w:r w:rsidRPr="00FD0527">
                    <w:rPr>
                      <w:rFonts w:ascii="宋体" w:hAnsi="宋体" w:cs="宋体" w:hint="eastAsia"/>
                      <w:color w:val="000000"/>
                      <w:kern w:val="0"/>
                      <w:sz w:val="27"/>
                      <w:szCs w:val="27"/>
                    </w:rPr>
                    <w:br/>
                  </w:r>
                  <w:r w:rsidRPr="00FD0527">
                    <w:rPr>
                      <w:rFonts w:hint="eastAsia"/>
                    </w:rPr>
                    <w:t>&lt;/dependency&gt;</w:t>
                  </w:r>
                  <w:r w:rsidRPr="00FD0527">
                    <w:rPr>
                      <w:rFonts w:ascii="宋体" w:hAnsi="宋体" w:cs="宋体" w:hint="eastAsia"/>
                      <w:color w:val="000000"/>
                      <w:kern w:val="0"/>
                      <w:sz w:val="27"/>
                      <w:szCs w:val="27"/>
                    </w:rPr>
                    <w:br/>
                  </w:r>
                  <w:r w:rsidRPr="00FD0527">
                    <w:rPr>
                      <w:rFonts w:hint="eastAsia"/>
                    </w:rPr>
                    <w:t>&lt;dependency&gt;</w:t>
                  </w:r>
                  <w:r w:rsidRPr="00FD0527">
                    <w:rPr>
                      <w:rFonts w:hint="eastAsia"/>
                    </w:rPr>
                    <w:br/>
                    <w:t xml:space="preserve">  &lt;groupId&gt;org.apache.taglibs&lt;/groupId&gt;</w:t>
                  </w:r>
                  <w:r w:rsidRPr="00FD0527">
                    <w:rPr>
                      <w:rFonts w:hint="eastAsia"/>
                    </w:rPr>
                    <w:br/>
                    <w:t xml:space="preserve">  &lt;artifactId&gt;taglibs-standard-impl&lt;/artifactId&gt;</w:t>
                  </w:r>
                  <w:r w:rsidRPr="00FD0527">
                    <w:rPr>
                      <w:rFonts w:ascii="宋体" w:hAnsi="宋体" w:cs="宋体" w:hint="eastAsia"/>
                      <w:color w:val="000000"/>
                      <w:kern w:val="0"/>
                      <w:sz w:val="27"/>
                      <w:szCs w:val="27"/>
                    </w:rPr>
                    <w:br/>
                  </w:r>
                  <w:r w:rsidRPr="00FD0527">
                    <w:rPr>
                      <w:rFonts w:hint="eastAsia"/>
                    </w:rPr>
                    <w:t xml:space="preserve">  &lt;version&gt;1.2.1&lt;/version&gt;</w:t>
                  </w:r>
                  <w:r w:rsidRPr="00FD0527">
                    <w:rPr>
                      <w:rFonts w:ascii="宋体" w:hAnsi="宋体" w:cs="宋体" w:hint="eastAsia"/>
                      <w:color w:val="000000"/>
                      <w:kern w:val="0"/>
                      <w:sz w:val="27"/>
                      <w:szCs w:val="27"/>
                    </w:rPr>
                    <w:br/>
                  </w:r>
                  <w:r w:rsidRPr="00FD0527">
                    <w:rPr>
                      <w:rFonts w:hint="eastAsia"/>
                    </w:rPr>
                    <w:t>&lt;/dependency&gt;</w:t>
                  </w:r>
                </w:p>
                <w:p w:rsidR="00335526" w:rsidRDefault="00335526" w:rsidP="000C415A"/>
              </w:txbxContent>
            </v:textbox>
          </v:shape>
        </w:pict>
      </w:r>
      <w:r w:rsidR="00141D92">
        <w:rPr>
          <w:rFonts w:hint="eastAsia"/>
        </w:rPr>
        <w:t>添加</w:t>
      </w:r>
      <w:r w:rsidR="005515F7">
        <w:rPr>
          <w:rFonts w:hint="eastAsia"/>
        </w:rPr>
        <w:t>项目对</w:t>
      </w:r>
      <w:r w:rsidR="00141D92">
        <w:rPr>
          <w:rFonts w:hint="eastAsia"/>
        </w:rPr>
        <w:t>JSP</w:t>
      </w:r>
      <w:r w:rsidR="004A3453">
        <w:rPr>
          <w:rFonts w:hint="eastAsia"/>
        </w:rPr>
        <w:t>的</w:t>
      </w:r>
      <w:r w:rsidR="00141D92">
        <w:rPr>
          <w:rFonts w:hint="eastAsia"/>
        </w:rPr>
        <w:t>支持</w:t>
      </w:r>
    </w:p>
    <w:p w:rsidR="00141D92" w:rsidRDefault="00141D92" w:rsidP="00141D92"/>
    <w:p w:rsidR="00AB0242" w:rsidRDefault="00AB0242" w:rsidP="00141D92"/>
    <w:p w:rsidR="00AB0242" w:rsidRDefault="00AB0242" w:rsidP="00141D92"/>
    <w:p w:rsidR="00AB0242" w:rsidRDefault="00AB0242" w:rsidP="00141D92"/>
    <w:p w:rsidR="00AB0242" w:rsidRDefault="00AB0242" w:rsidP="00141D92"/>
    <w:p w:rsidR="00AB0242" w:rsidRDefault="00AB0242" w:rsidP="00141D92"/>
    <w:p w:rsidR="00AB0242" w:rsidRDefault="00AB0242" w:rsidP="00141D92"/>
    <w:p w:rsidR="00AB0242" w:rsidRDefault="00AB0242" w:rsidP="00141D92"/>
    <w:p w:rsidR="00AB0242" w:rsidRDefault="00AB0242" w:rsidP="00141D92"/>
    <w:p w:rsidR="00AB0242" w:rsidRDefault="00AB0242" w:rsidP="00141D92"/>
    <w:p w:rsidR="00AB0242" w:rsidRDefault="00AB0242" w:rsidP="00141D92"/>
    <w:p w:rsidR="00AB0242" w:rsidRDefault="00AB0242" w:rsidP="00141D92"/>
    <w:p w:rsidR="00393F74" w:rsidRDefault="00393F74" w:rsidP="00141D92"/>
    <w:p w:rsidR="00393F74" w:rsidRDefault="00393F74" w:rsidP="00141D92"/>
    <w:p w:rsidR="00393F74" w:rsidRDefault="00393F74" w:rsidP="00141D92"/>
    <w:p w:rsidR="00103485" w:rsidRDefault="00103485" w:rsidP="00141D92"/>
    <w:p w:rsidR="00103485" w:rsidRDefault="00103485" w:rsidP="00141D92"/>
    <w:p w:rsidR="00103485" w:rsidRDefault="00103485" w:rsidP="00141D92"/>
    <w:p w:rsidR="00A65EFF" w:rsidRDefault="00A65EFF" w:rsidP="00141D92"/>
    <w:p w:rsidR="00AB0242" w:rsidRDefault="00AB0242" w:rsidP="00141D92"/>
    <w:p w:rsidR="00A6738B" w:rsidRDefault="00A6738B" w:rsidP="00141D92"/>
    <w:p w:rsidR="00A6738B" w:rsidRPr="0024166F" w:rsidRDefault="00A6738B" w:rsidP="00141D92"/>
    <w:p w:rsidR="004734DA" w:rsidRPr="004734DA" w:rsidRDefault="004734DA" w:rsidP="004734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7"/>
          <w:szCs w:val="27"/>
        </w:rPr>
      </w:pPr>
      <w:r w:rsidRPr="004734DA">
        <w:rPr>
          <w:rFonts w:ascii="宋体" w:hAnsi="宋体" w:cs="宋体" w:hint="eastAsia"/>
          <w:i/>
          <w:iCs/>
          <w:color w:val="808080"/>
          <w:kern w:val="0"/>
          <w:sz w:val="27"/>
          <w:szCs w:val="27"/>
        </w:rPr>
        <w:t>加载jackson插件依赖</w:t>
      </w:r>
    </w:p>
    <w:p w:rsidR="004734DA" w:rsidRDefault="00E3618A" w:rsidP="006C6246">
      <w:pPr>
        <w:pStyle w:val="4"/>
      </w:pPr>
      <w:r>
        <w:rPr>
          <w:noProof/>
        </w:rPr>
        <w:lastRenderedPageBreak/>
        <w:pict>
          <v:shape id="_x0000_s1174" type="#_x0000_t202" style="position:absolute;left:0;text-align:left;margin-left:2.8pt;margin-top:29.65pt;width:404.9pt;height:259.8pt;z-index:2517155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textbox>
              <w:txbxContent>
                <w:p w:rsidR="00335526" w:rsidRPr="00914A64" w:rsidRDefault="00335526" w:rsidP="00914A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7"/>
                      <w:szCs w:val="27"/>
                    </w:rPr>
                  </w:pPr>
                  <w:r w:rsidRPr="00914A64">
                    <w:rPr>
                      <w:rFonts w:hint="eastAsia"/>
                    </w:rPr>
                    <w:t xml:space="preserve">&lt;!-- </w:t>
                  </w:r>
                  <w:r w:rsidRPr="00914A64">
                    <w:rPr>
                      <w:rFonts w:hint="eastAsia"/>
                    </w:rPr>
                    <w:t>加载</w:t>
                  </w:r>
                  <w:r w:rsidRPr="00914A64">
                    <w:rPr>
                      <w:rFonts w:hint="eastAsia"/>
                    </w:rPr>
                    <w:t>jackson</w:t>
                  </w:r>
                  <w:r w:rsidRPr="00914A64">
                    <w:rPr>
                      <w:rFonts w:hint="eastAsia"/>
                    </w:rPr>
                    <w:t>插件依赖</w:t>
                  </w:r>
                  <w:r w:rsidRPr="00914A64">
                    <w:rPr>
                      <w:rFonts w:hint="eastAsia"/>
                    </w:rPr>
                    <w:t xml:space="preserve"> --&gt;</w:t>
                  </w:r>
                  <w:r w:rsidRPr="00914A64">
                    <w:rPr>
                      <w:rFonts w:hint="eastAsia"/>
                    </w:rPr>
                    <w:br/>
                    <w:t>&lt;dependency&gt;</w:t>
                  </w:r>
                  <w:r w:rsidRPr="00914A64">
                    <w:rPr>
                      <w:rFonts w:hint="eastAsia"/>
                    </w:rPr>
                    <w:br/>
                    <w:t xml:space="preserve">  &lt;groupId&gt;com.fasterxml.jackson.core&lt;/groupId&gt;</w:t>
                  </w:r>
                  <w:r w:rsidRPr="00914A64">
                    <w:rPr>
                      <w:rFonts w:hint="eastAsia"/>
                    </w:rPr>
                    <w:br/>
                    <w:t xml:space="preserve">  &lt;artifactId&gt;jackson-core&lt;/artifactId&gt;</w:t>
                  </w:r>
                  <w:r w:rsidRPr="00914A64">
                    <w:rPr>
                      <w:rFonts w:hint="eastAsia"/>
                    </w:rPr>
                    <w:br/>
                    <w:t xml:space="preserve">  &lt;version&gt;2.7.3&lt;/version&gt;</w:t>
                  </w:r>
                  <w:r w:rsidRPr="00914A64">
                    <w:rPr>
                      <w:rFonts w:hint="eastAsia"/>
                    </w:rPr>
                    <w:br/>
                    <w:t>&lt;/dependency&gt;</w:t>
                  </w:r>
                  <w:r w:rsidRPr="00914A64">
                    <w:rPr>
                      <w:rFonts w:hint="eastAsia"/>
                    </w:rPr>
                    <w:br/>
                    <w:t>&lt;dependency&gt;</w:t>
                  </w:r>
                  <w:r w:rsidRPr="00914A64">
                    <w:rPr>
                      <w:rFonts w:hint="eastAsia"/>
                    </w:rPr>
                    <w:br/>
                    <w:t xml:space="preserve">  &lt;groupId&gt;com.fasterxml.jackson.core&lt;/groupId&gt;</w:t>
                  </w:r>
                  <w:r w:rsidRPr="00914A64">
                    <w:rPr>
                      <w:rFonts w:hint="eastAsia"/>
                    </w:rPr>
                    <w:br/>
                    <w:t xml:space="preserve">  &lt;artifactId&gt;jackson-databind&lt;/artifactId&gt;</w:t>
                  </w:r>
                  <w:r w:rsidRPr="00914A64">
                    <w:rPr>
                      <w:rFonts w:hint="eastAsia"/>
                    </w:rPr>
                    <w:br/>
                    <w:t xml:space="preserve">  &lt;version&gt;2.7.3&lt;/version&gt;</w:t>
                  </w:r>
                  <w:r w:rsidRPr="00914A64">
                    <w:rPr>
                      <w:rFonts w:hint="eastAsia"/>
                    </w:rPr>
                    <w:br/>
                    <w:t>&lt;/dependency&gt;</w:t>
                  </w:r>
                  <w:r w:rsidRPr="00914A64">
                    <w:rPr>
                      <w:rFonts w:hint="eastAsia"/>
                    </w:rPr>
                    <w:br/>
                    <w:t>&lt;dependency&gt;</w:t>
                  </w:r>
                  <w:r w:rsidRPr="00914A64">
                    <w:rPr>
                      <w:rFonts w:ascii="宋体" w:hAnsi="宋体" w:cs="宋体" w:hint="eastAsia"/>
                      <w:color w:val="000000"/>
                      <w:kern w:val="0"/>
                      <w:sz w:val="27"/>
                      <w:szCs w:val="27"/>
                    </w:rPr>
                    <w:br/>
                  </w:r>
                  <w:r w:rsidRPr="00914A64">
                    <w:rPr>
                      <w:rFonts w:hint="eastAsia"/>
                    </w:rPr>
                    <w:t xml:space="preserve">  &lt;groupId&gt;com.fasterxml.jackson.core&lt;/groupId&gt;</w:t>
                  </w:r>
                  <w:r w:rsidRPr="00914A64">
                    <w:rPr>
                      <w:rFonts w:hint="eastAsia"/>
                    </w:rPr>
                    <w:br/>
                    <w:t xml:space="preserve">  &lt;artifactId&gt;jackson-annotations&lt;/artifactId&gt;</w:t>
                  </w:r>
                  <w:r w:rsidRPr="00914A64">
                    <w:rPr>
                      <w:rFonts w:ascii="宋体" w:hAnsi="宋体" w:cs="宋体" w:hint="eastAsia"/>
                      <w:color w:val="000000"/>
                      <w:kern w:val="0"/>
                      <w:sz w:val="27"/>
                      <w:szCs w:val="27"/>
                    </w:rPr>
                    <w:br/>
                  </w:r>
                  <w:r w:rsidRPr="00914A64">
                    <w:rPr>
                      <w:rFonts w:hint="eastAsia"/>
                    </w:rPr>
                    <w:t xml:space="preserve">  &lt;version&gt;2.7.3&lt;/version&gt;</w:t>
                  </w:r>
                  <w:r w:rsidRPr="00914A64">
                    <w:rPr>
                      <w:rFonts w:hint="eastAsia"/>
                    </w:rPr>
                    <w:br/>
                    <w:t>&lt;/dependency&gt;</w:t>
                  </w:r>
                </w:p>
                <w:p w:rsidR="00335526" w:rsidRDefault="00335526" w:rsidP="006E7F36"/>
              </w:txbxContent>
            </v:textbox>
          </v:shape>
        </w:pict>
      </w:r>
      <w:r w:rsidR="004734DA">
        <w:rPr>
          <w:rFonts w:hint="eastAsia"/>
        </w:rPr>
        <w:t>Jackson</w:t>
      </w:r>
      <w:r w:rsidR="004734DA">
        <w:rPr>
          <w:rFonts w:hint="eastAsia"/>
        </w:rPr>
        <w:t>插件依赖</w:t>
      </w:r>
    </w:p>
    <w:p w:rsidR="004734DA" w:rsidRDefault="004734DA" w:rsidP="004734DA"/>
    <w:p w:rsidR="00D75B64" w:rsidRDefault="00D75B64" w:rsidP="004734DA"/>
    <w:p w:rsidR="00D75B64" w:rsidRDefault="00D75B64" w:rsidP="004734DA"/>
    <w:p w:rsidR="00D75B64" w:rsidRDefault="00D75B64" w:rsidP="004734DA"/>
    <w:p w:rsidR="00D75B64" w:rsidRDefault="00D75B64" w:rsidP="004734DA"/>
    <w:p w:rsidR="00D75B64" w:rsidRDefault="00D75B64" w:rsidP="004734DA"/>
    <w:p w:rsidR="00D75B64" w:rsidRDefault="00D75B64" w:rsidP="004734DA"/>
    <w:p w:rsidR="0068472D" w:rsidRDefault="0068472D" w:rsidP="004734DA"/>
    <w:p w:rsidR="0068472D" w:rsidRDefault="0068472D" w:rsidP="004734DA"/>
    <w:p w:rsidR="0068472D" w:rsidRDefault="0068472D" w:rsidP="004734DA"/>
    <w:p w:rsidR="0068472D" w:rsidRDefault="0068472D" w:rsidP="004734DA"/>
    <w:p w:rsidR="0068472D" w:rsidRDefault="0068472D" w:rsidP="004734DA"/>
    <w:p w:rsidR="00A55EE4" w:rsidRDefault="00A55EE4" w:rsidP="004734DA"/>
    <w:p w:rsidR="00A55EE4" w:rsidRDefault="00A55EE4" w:rsidP="004734DA"/>
    <w:p w:rsidR="002B405F" w:rsidRDefault="002B405F" w:rsidP="004734DA"/>
    <w:p w:rsidR="00315745" w:rsidRDefault="00E3618A" w:rsidP="00B20024">
      <w:pPr>
        <w:pStyle w:val="4"/>
      </w:pPr>
      <w:r>
        <w:rPr>
          <w:noProof/>
        </w:rPr>
        <w:pict>
          <v:shape id="_x0000_s1176" type="#_x0000_t202" style="position:absolute;left:0;text-align:left;margin-left:2.8pt;margin-top:41.7pt;width:404.9pt;height:105.2pt;z-index:2517166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textbox>
              <w:txbxContent>
                <w:p w:rsidR="00335526" w:rsidRPr="008B78F9" w:rsidRDefault="00335526" w:rsidP="008B78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7"/>
                      <w:szCs w:val="27"/>
                    </w:rPr>
                  </w:pPr>
                  <w:r w:rsidRPr="008B78F9">
                    <w:rPr>
                      <w:rFonts w:hint="eastAsia"/>
                    </w:rPr>
                    <w:t>&lt;!--poi</w:t>
                  </w:r>
                  <w:r w:rsidRPr="008B78F9">
                    <w:rPr>
                      <w:rFonts w:hint="eastAsia"/>
                    </w:rPr>
                    <w:t>依赖</w:t>
                  </w:r>
                  <w:r w:rsidRPr="008B78F9">
                    <w:rPr>
                      <w:rFonts w:hint="eastAsia"/>
                    </w:rPr>
                    <w:t>--&gt;</w:t>
                  </w:r>
                  <w:r w:rsidRPr="008B78F9">
                    <w:rPr>
                      <w:rFonts w:hint="eastAsia"/>
                    </w:rPr>
                    <w:br/>
                    <w:t>&lt;dependency&gt;</w:t>
                  </w:r>
                  <w:r w:rsidRPr="008B78F9">
                    <w:rPr>
                      <w:rFonts w:hint="eastAsia"/>
                    </w:rPr>
                    <w:br/>
                    <w:t xml:space="preserve">  &lt;groupId&gt;org.apache.poi&lt;/groupId&gt;</w:t>
                  </w:r>
                  <w:r w:rsidRPr="008B78F9">
                    <w:rPr>
                      <w:rFonts w:hint="eastAsia"/>
                    </w:rPr>
                    <w:br/>
                    <w:t xml:space="preserve">  &lt;artifactId&gt;poi&lt;/artifactId&gt;</w:t>
                  </w:r>
                  <w:r w:rsidRPr="008B78F9">
                    <w:rPr>
                      <w:rFonts w:hint="eastAsia"/>
                    </w:rPr>
                    <w:br/>
                    <w:t xml:space="preserve">  &lt;version&gt;3.15&lt;/version&gt;</w:t>
                  </w:r>
                  <w:r w:rsidRPr="008B78F9">
                    <w:rPr>
                      <w:rFonts w:ascii="宋体" w:hAnsi="宋体" w:cs="宋体" w:hint="eastAsia"/>
                      <w:color w:val="000000"/>
                      <w:kern w:val="0"/>
                      <w:sz w:val="27"/>
                      <w:szCs w:val="27"/>
                    </w:rPr>
                    <w:br/>
                  </w:r>
                  <w:r w:rsidRPr="008B78F9">
                    <w:rPr>
                      <w:rFonts w:hint="eastAsia"/>
                    </w:rPr>
                    <w:t>&lt;/dependency&gt;</w:t>
                  </w:r>
                </w:p>
                <w:p w:rsidR="00335526" w:rsidRDefault="00335526" w:rsidP="00731A55"/>
              </w:txbxContent>
            </v:textbox>
          </v:shape>
        </w:pict>
      </w:r>
      <w:r w:rsidR="004C1F20">
        <w:rPr>
          <w:rFonts w:hint="eastAsia"/>
        </w:rPr>
        <w:t>p</w:t>
      </w:r>
      <w:r w:rsidR="00C60C62">
        <w:rPr>
          <w:rFonts w:hint="eastAsia"/>
        </w:rPr>
        <w:t>oi</w:t>
      </w:r>
      <w:r w:rsidR="00C60C62">
        <w:rPr>
          <w:rFonts w:hint="eastAsia"/>
        </w:rPr>
        <w:t>依赖</w:t>
      </w:r>
    </w:p>
    <w:p w:rsidR="00C822F4" w:rsidRDefault="00C822F4" w:rsidP="004734DA"/>
    <w:p w:rsidR="006A6523" w:rsidRDefault="006A6523" w:rsidP="004734DA"/>
    <w:p w:rsidR="00731A55" w:rsidRDefault="00731A55" w:rsidP="004734DA"/>
    <w:p w:rsidR="00731A55" w:rsidRDefault="00731A55" w:rsidP="004734DA"/>
    <w:p w:rsidR="00731A55" w:rsidRDefault="00731A55" w:rsidP="004734DA"/>
    <w:p w:rsidR="00731A55" w:rsidRDefault="00E3618A" w:rsidP="007350DD">
      <w:pPr>
        <w:pStyle w:val="4"/>
      </w:pPr>
      <w:r>
        <w:rPr>
          <w:noProof/>
        </w:rPr>
        <w:pict>
          <v:shape id="_x0000_s1177" type="#_x0000_t202" style="position:absolute;left:0;text-align:left;margin-left:2.8pt;margin-top:39.9pt;width:404.9pt;height:105.2pt;z-index:2517176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textbox>
              <w:txbxContent>
                <w:p w:rsidR="00335526" w:rsidRPr="00966326" w:rsidRDefault="00335526" w:rsidP="009663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7"/>
                      <w:szCs w:val="27"/>
                    </w:rPr>
                  </w:pPr>
                  <w:r w:rsidRPr="00966326">
                    <w:rPr>
                      <w:rFonts w:hint="eastAsia"/>
                    </w:rPr>
                    <w:t xml:space="preserve">&lt;!-- </w:t>
                  </w:r>
                  <w:r w:rsidRPr="00966326">
                    <w:rPr>
                      <w:rFonts w:hint="eastAsia"/>
                    </w:rPr>
                    <w:t>文件上传</w:t>
                  </w:r>
                  <w:r w:rsidRPr="00966326">
                    <w:rPr>
                      <w:rFonts w:hint="eastAsia"/>
                    </w:rPr>
                    <w:t xml:space="preserve"> --&gt;</w:t>
                  </w:r>
                  <w:r w:rsidRPr="00966326">
                    <w:rPr>
                      <w:rFonts w:hint="eastAsia"/>
                    </w:rPr>
                    <w:br/>
                    <w:t>&lt;dependency&gt;</w:t>
                  </w:r>
                  <w:r w:rsidRPr="00966326">
                    <w:rPr>
                      <w:rFonts w:hint="eastAsia"/>
                    </w:rPr>
                    <w:br/>
                    <w:t xml:space="preserve">  &lt;groupId&gt;commons-fileupload&lt;/groupId&gt;</w:t>
                  </w:r>
                  <w:r w:rsidRPr="00966326">
                    <w:rPr>
                      <w:rFonts w:hint="eastAsia"/>
                    </w:rPr>
                    <w:br/>
                    <w:t xml:space="preserve">  &lt;artifactId&gt;commons-fileupload&lt;/artifactId&gt;</w:t>
                  </w:r>
                  <w:r w:rsidRPr="00966326">
                    <w:rPr>
                      <w:rFonts w:ascii="宋体" w:hAnsi="宋体" w:cs="宋体" w:hint="eastAsia"/>
                      <w:color w:val="000000"/>
                      <w:kern w:val="0"/>
                      <w:sz w:val="27"/>
                      <w:szCs w:val="27"/>
                    </w:rPr>
                    <w:br/>
                  </w:r>
                  <w:r w:rsidRPr="00966326">
                    <w:rPr>
                      <w:rFonts w:hint="eastAsia"/>
                    </w:rPr>
                    <w:t xml:space="preserve">  &lt;version&gt;1.3.1&lt;/version&gt;</w:t>
                  </w:r>
                  <w:r w:rsidRPr="00966326">
                    <w:rPr>
                      <w:rFonts w:ascii="宋体" w:hAnsi="宋体" w:cs="宋体" w:hint="eastAsia"/>
                      <w:color w:val="000000"/>
                      <w:kern w:val="0"/>
                      <w:sz w:val="27"/>
                      <w:szCs w:val="27"/>
                    </w:rPr>
                    <w:br/>
                  </w:r>
                  <w:r w:rsidRPr="00966326">
                    <w:rPr>
                      <w:rFonts w:hint="eastAsia"/>
                    </w:rPr>
                    <w:t>&lt;/dependency&gt;</w:t>
                  </w:r>
                </w:p>
                <w:p w:rsidR="00335526" w:rsidRDefault="00335526" w:rsidP="00114C66"/>
              </w:txbxContent>
            </v:textbox>
          </v:shape>
        </w:pict>
      </w:r>
      <w:r w:rsidR="00F338E5">
        <w:rPr>
          <w:rFonts w:hint="eastAsia"/>
        </w:rPr>
        <w:t>f</w:t>
      </w:r>
      <w:r w:rsidR="0008027A">
        <w:rPr>
          <w:rFonts w:hint="eastAsia"/>
        </w:rPr>
        <w:t>ileupload</w:t>
      </w:r>
      <w:r w:rsidR="0008027A">
        <w:rPr>
          <w:rFonts w:hint="eastAsia"/>
        </w:rPr>
        <w:t>依赖</w:t>
      </w:r>
    </w:p>
    <w:p w:rsidR="00437CBC" w:rsidRDefault="00437CBC" w:rsidP="004734DA"/>
    <w:p w:rsidR="00731A55" w:rsidRDefault="00731A55" w:rsidP="004734DA"/>
    <w:p w:rsidR="008762A5" w:rsidRDefault="008762A5" w:rsidP="004734DA"/>
    <w:p w:rsidR="00731A55" w:rsidRDefault="00731A55" w:rsidP="004734DA"/>
    <w:p w:rsidR="003277B3" w:rsidRDefault="003277B3" w:rsidP="004734DA"/>
    <w:p w:rsidR="0098469C" w:rsidRDefault="00E3618A" w:rsidP="006C6246">
      <w:pPr>
        <w:pStyle w:val="4"/>
      </w:pPr>
      <w:r>
        <w:rPr>
          <w:noProof/>
        </w:rPr>
        <w:pict>
          <v:shape id="_x0000_s1145" type="#_x0000_t202" style="position:absolute;left:0;text-align:left;margin-left:2.8pt;margin-top:43.65pt;width:404.9pt;height:257.35pt;z-index:2516838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textbox>
              <w:txbxContent>
                <w:p w:rsidR="00335526" w:rsidRDefault="00335526" w:rsidP="002C6964">
                  <w:r>
                    <w:rPr>
                      <w:rFonts w:hint="eastAsia"/>
                    </w:rPr>
                    <w:t>&lt;!-- Log4j2</w:t>
                  </w:r>
                  <w:r>
                    <w:rPr>
                      <w:rFonts w:hint="eastAsia"/>
                    </w:rPr>
                    <w:t>依赖的</w:t>
                  </w:r>
                  <w:r>
                    <w:rPr>
                      <w:rFonts w:hint="eastAsia"/>
                    </w:rPr>
                    <w:t>JAR</w:t>
                  </w:r>
                  <w:r>
                    <w:rPr>
                      <w:rFonts w:hint="eastAsia"/>
                    </w:rPr>
                    <w:t>配置</w:t>
                  </w:r>
                  <w:r>
                    <w:rPr>
                      <w:rFonts w:hint="eastAsia"/>
                    </w:rPr>
                    <w:t xml:space="preserve"> --&gt;</w:t>
                  </w:r>
                </w:p>
                <w:p w:rsidR="00335526" w:rsidRDefault="00335526" w:rsidP="002C6964">
                  <w:r>
                    <w:t>&lt;dependency&gt;</w:t>
                  </w:r>
                </w:p>
                <w:p w:rsidR="00335526" w:rsidRDefault="00335526" w:rsidP="002C6964">
                  <w:r>
                    <w:t>&lt;groupId&gt;org.apache.logging.log4j&lt;/groupId&gt;</w:t>
                  </w:r>
                </w:p>
                <w:p w:rsidR="00335526" w:rsidRDefault="00335526" w:rsidP="002C6964">
                  <w:r>
                    <w:t>&lt;artifactId&gt;log4j-api&lt;/artifactId&gt;</w:t>
                  </w:r>
                </w:p>
                <w:p w:rsidR="00335526" w:rsidRDefault="00335526" w:rsidP="002C6964">
                  <w:r>
                    <w:t>&lt;version&gt;2.3&lt;/version&gt;</w:t>
                  </w:r>
                </w:p>
                <w:p w:rsidR="00335526" w:rsidRDefault="00335526" w:rsidP="002C6964">
                  <w:r>
                    <w:t>&lt;/dependency&gt;</w:t>
                  </w:r>
                </w:p>
                <w:p w:rsidR="00335526" w:rsidRDefault="00335526" w:rsidP="002C6964">
                  <w:r>
                    <w:t>&lt;dependency&gt;</w:t>
                  </w:r>
                </w:p>
                <w:p w:rsidR="00335526" w:rsidRDefault="00335526" w:rsidP="002C6964">
                  <w:r>
                    <w:t>&lt;groupId&gt;org.apache.logging.log4j&lt;/groupId&gt;</w:t>
                  </w:r>
                </w:p>
                <w:p w:rsidR="00335526" w:rsidRDefault="00335526" w:rsidP="002C6964">
                  <w:r>
                    <w:t>&lt;artifactId&gt;log4j-core&lt;/artifactId&gt;</w:t>
                  </w:r>
                </w:p>
                <w:p w:rsidR="00335526" w:rsidRDefault="00335526" w:rsidP="002C6964">
                  <w:r>
                    <w:t>&lt;version&gt;2.3&lt;/version&gt;</w:t>
                  </w:r>
                </w:p>
                <w:p w:rsidR="00335526" w:rsidRDefault="00335526" w:rsidP="002C6964">
                  <w:r>
                    <w:t>&lt;/dependency&gt;</w:t>
                  </w:r>
                </w:p>
                <w:p w:rsidR="00335526" w:rsidRDefault="00335526" w:rsidP="002C6964">
                  <w:r>
                    <w:t>&lt;dependency&gt;</w:t>
                  </w:r>
                </w:p>
                <w:p w:rsidR="00335526" w:rsidRDefault="00335526" w:rsidP="002C6964">
                  <w:r>
                    <w:t>&lt;groupId&gt;org.apache.logging.log4j&lt;/groupId&gt;</w:t>
                  </w:r>
                </w:p>
                <w:p w:rsidR="00335526" w:rsidRDefault="00335526" w:rsidP="002C6964">
                  <w:r>
                    <w:t>&lt;artifactId&gt;log4j-jcl&lt;/artifactId&gt;</w:t>
                  </w:r>
                </w:p>
                <w:p w:rsidR="00335526" w:rsidRDefault="00335526" w:rsidP="002C6964">
                  <w:r>
                    <w:t>&lt;version&gt;2.3&lt;/version&gt;</w:t>
                  </w:r>
                </w:p>
                <w:p w:rsidR="00335526" w:rsidRDefault="00335526" w:rsidP="002C6964">
                  <w:r>
                    <w:t>&lt;/dependency&gt;</w:t>
                  </w:r>
                </w:p>
              </w:txbxContent>
            </v:textbox>
          </v:shape>
        </w:pict>
      </w:r>
      <w:r w:rsidR="00FB61A4">
        <w:rPr>
          <w:rFonts w:hint="eastAsia"/>
        </w:rPr>
        <w:t>Log4j</w:t>
      </w:r>
      <w:r w:rsidR="007C0211" w:rsidRPr="007C0211">
        <w:rPr>
          <w:rFonts w:hint="eastAsia"/>
        </w:rPr>
        <w:t>依赖</w:t>
      </w:r>
    </w:p>
    <w:p w:rsidR="0098469C" w:rsidRDefault="0098469C" w:rsidP="00FD361E"/>
    <w:p w:rsidR="00A6738B" w:rsidRDefault="00A6738B" w:rsidP="00FD361E"/>
    <w:p w:rsidR="0098469C" w:rsidRDefault="0098469C" w:rsidP="00FD361E"/>
    <w:p w:rsidR="008373C9" w:rsidRDefault="008373C9" w:rsidP="00FD361E"/>
    <w:p w:rsidR="008373C9" w:rsidRDefault="008373C9" w:rsidP="00FD361E"/>
    <w:p w:rsidR="008373C9" w:rsidRDefault="008373C9" w:rsidP="00FD361E"/>
    <w:p w:rsidR="008373C9" w:rsidRDefault="008373C9" w:rsidP="00FD361E"/>
    <w:p w:rsidR="008373C9" w:rsidRDefault="008373C9" w:rsidP="00FD361E"/>
    <w:p w:rsidR="0098469C" w:rsidRDefault="0098469C" w:rsidP="00FD361E"/>
    <w:p w:rsidR="0098469C" w:rsidRDefault="0098469C" w:rsidP="00FD361E"/>
    <w:p w:rsidR="00FD361E" w:rsidRDefault="00FD361E" w:rsidP="00FD361E"/>
    <w:p w:rsidR="006D270A" w:rsidRDefault="006D270A" w:rsidP="00FD361E"/>
    <w:p w:rsidR="006D270A" w:rsidRDefault="006D270A" w:rsidP="00FD361E"/>
    <w:p w:rsidR="006D270A" w:rsidRDefault="006D270A" w:rsidP="00FD361E"/>
    <w:p w:rsidR="006D270A" w:rsidRDefault="006D270A" w:rsidP="00FD361E"/>
    <w:p w:rsidR="006D270A" w:rsidRDefault="006D270A" w:rsidP="00FD361E"/>
    <w:p w:rsidR="006D270A" w:rsidRDefault="006D270A" w:rsidP="00FD361E"/>
    <w:p w:rsidR="00BD6558" w:rsidRDefault="00BD6558" w:rsidP="0024023A">
      <w:pPr>
        <w:pStyle w:val="3"/>
      </w:pPr>
      <w:r>
        <w:rPr>
          <w:rFonts w:hint="eastAsia"/>
        </w:rPr>
        <w:t>添加相关配置</w:t>
      </w:r>
    </w:p>
    <w:p w:rsidR="00593C89" w:rsidRDefault="00593C89" w:rsidP="00593C89">
      <w:pPr>
        <w:pStyle w:val="4"/>
      </w:pPr>
      <w:r w:rsidRPr="00C60A89">
        <w:rPr>
          <w:rFonts w:hint="eastAsia"/>
        </w:rPr>
        <w:t xml:space="preserve">MyBatis </w:t>
      </w:r>
      <w:r>
        <w:rPr>
          <w:rFonts w:hint="eastAsia"/>
        </w:rPr>
        <w:t>配置</w:t>
      </w:r>
    </w:p>
    <w:p w:rsidR="00D6053B" w:rsidRDefault="000857D0" w:rsidP="00593C89">
      <w:r>
        <w:t>mybatis-config</w:t>
      </w:r>
      <w:r w:rsidR="00593C89" w:rsidRPr="009F4A44">
        <w:t>.xml</w:t>
      </w:r>
    </w:p>
    <w:p w:rsidR="00593C89" w:rsidRDefault="00E3618A" w:rsidP="00593C89">
      <w:r>
        <w:rPr>
          <w:noProof/>
        </w:rPr>
        <w:pict>
          <v:shape id="_x0000_s1170" type="#_x0000_t202" style="position:absolute;left:0;text-align:left;margin-left:-.3pt;margin-top:4.7pt;width:404.9pt;height:224.15pt;z-index:2517114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textbox style="mso-next-textbox:#_x0000_s1170">
              <w:txbxContent>
                <w:p w:rsidR="00335526" w:rsidRDefault="00335526" w:rsidP="00593C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0A1C18">
                    <w:rPr>
                      <w:rFonts w:hint="eastAsia"/>
                    </w:rPr>
                    <w:t>&lt;?xml version="1.0" encoding="UTF-8" ?&gt;</w:t>
                  </w:r>
                  <w:r w:rsidRPr="000A1C18">
                    <w:rPr>
                      <w:rFonts w:hint="eastAsia"/>
                    </w:rPr>
                    <w:br/>
                    <w:t>&lt;!DOCTYPE configuration</w:t>
                  </w:r>
                  <w:r w:rsidRPr="000A1C18">
                    <w:rPr>
                      <w:rFonts w:hint="eastAsia"/>
                    </w:rPr>
                    <w:br/>
                    <w:t xml:space="preserve">        PUBLIC "-//mybatis.org//DTD Config 3.0//EN"</w:t>
                  </w:r>
                  <w:r w:rsidRPr="000A1C18">
                    <w:rPr>
                      <w:rFonts w:hint="eastAsia"/>
                    </w:rPr>
                    <w:br/>
                    <w:t xml:space="preserve">        "http://mybatis.org/dtd/mybatis-3-config.dtd"&gt;</w:t>
                  </w:r>
                  <w:r w:rsidRPr="000A1C18">
                    <w:rPr>
                      <w:rFonts w:hint="eastAsia"/>
                    </w:rPr>
                    <w:br/>
                    <w:t>&lt;configuration&gt;</w:t>
                  </w:r>
                </w:p>
                <w:p w:rsidR="00335526" w:rsidRPr="000A1C18" w:rsidRDefault="00335526" w:rsidP="00736C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F347B4">
                    <w:rPr>
                      <w:rFonts w:hint="eastAsia"/>
                    </w:rPr>
                    <w:t>&lt;settings&gt;</w:t>
                  </w:r>
                  <w:r w:rsidRPr="00F347B4">
                    <w:rPr>
                      <w:rFonts w:hint="eastAsia"/>
                    </w:rPr>
                    <w:br/>
                    <w:t xml:space="preserve">    &lt;setting name="logImpl" value="STDOUT_LOGGING"/&gt;</w:t>
                  </w:r>
                  <w:r w:rsidRPr="00F347B4">
                    <w:rPr>
                      <w:rFonts w:hint="eastAsia"/>
                    </w:rPr>
                    <w:br/>
                    <w:t>&lt;/settings&gt;</w:t>
                  </w:r>
                  <w:r w:rsidRPr="000A1C18">
                    <w:rPr>
                      <w:rFonts w:hint="eastAsia"/>
                    </w:rPr>
                    <w:br/>
                    <w:t xml:space="preserve">    &lt;typeAliases&gt;</w:t>
                  </w:r>
                  <w:r w:rsidRPr="000A1C18">
                    <w:rPr>
                      <w:rFonts w:hint="eastAsia"/>
                    </w:rPr>
                    <w:br/>
                    <w:t xml:space="preserve">        &lt;p</w:t>
                  </w:r>
                  <w:r>
                    <w:rPr>
                      <w:rFonts w:hint="eastAsia"/>
                    </w:rPr>
                    <w:t>ackage name="com.bjpowernode.crm</w:t>
                  </w:r>
                  <w:r w:rsidRPr="000A1C18">
                    <w:rPr>
                      <w:rFonts w:hint="eastAsia"/>
                    </w:rPr>
                    <w:t>.model"/&gt;</w:t>
                  </w:r>
                  <w:r w:rsidRPr="000A1C18">
                    <w:rPr>
                      <w:rFonts w:hint="eastAsia"/>
                    </w:rPr>
                    <w:br/>
                    <w:t xml:space="preserve">    &lt;/typeAliases&gt;</w:t>
                  </w:r>
                  <w:r w:rsidRPr="000A1C18">
                    <w:rPr>
                      <w:rFonts w:hint="eastAsia"/>
                    </w:rPr>
                    <w:br/>
                    <w:t xml:space="preserve">    &lt;mappers&gt;</w:t>
                  </w:r>
                  <w:r w:rsidRPr="000A1C18">
                    <w:rPr>
                      <w:rFonts w:hint="eastAsia"/>
                    </w:rPr>
                    <w:br/>
                    <w:t xml:space="preserve">        &lt;p</w:t>
                  </w:r>
                  <w:r>
                    <w:rPr>
                      <w:rFonts w:hint="eastAsia"/>
                    </w:rPr>
                    <w:t>ackage name="com.bjpowernode.crm</w:t>
                  </w:r>
                  <w:r w:rsidRPr="000A1C18">
                    <w:rPr>
                      <w:rFonts w:hint="eastAsia"/>
                    </w:rPr>
                    <w:t>.mapper"/&gt;</w:t>
                  </w:r>
                  <w:r w:rsidRPr="000A1C18">
                    <w:rPr>
                      <w:rFonts w:hint="eastAsia"/>
                    </w:rPr>
                    <w:br/>
                    <w:t xml:space="preserve">    &lt;/mappers&gt;</w:t>
                  </w:r>
                  <w:r w:rsidRPr="000A1C18">
                    <w:rPr>
                      <w:rFonts w:hint="eastAsia"/>
                    </w:rPr>
                    <w:br/>
                    <w:t>&lt;/configuration&gt;</w:t>
                  </w:r>
                </w:p>
              </w:txbxContent>
            </v:textbox>
          </v:shape>
        </w:pict>
      </w:r>
    </w:p>
    <w:p w:rsidR="00593C89" w:rsidRDefault="00593C89" w:rsidP="00593C89"/>
    <w:p w:rsidR="00593C89" w:rsidRDefault="00593C89" w:rsidP="00593C89"/>
    <w:p w:rsidR="00B0174C" w:rsidRDefault="00B0174C" w:rsidP="00593C89"/>
    <w:p w:rsidR="00B0174C" w:rsidRDefault="00B0174C" w:rsidP="00593C89"/>
    <w:p w:rsidR="00593C89" w:rsidRDefault="00593C89" w:rsidP="00593C89"/>
    <w:p w:rsidR="00593C89" w:rsidRDefault="00593C89" w:rsidP="00593C89"/>
    <w:p w:rsidR="00411C42" w:rsidRDefault="00411C42" w:rsidP="00593C89"/>
    <w:p w:rsidR="00593C89" w:rsidRDefault="00593C89" w:rsidP="00593C89"/>
    <w:p w:rsidR="003156FB" w:rsidRDefault="003156FB" w:rsidP="00593C89"/>
    <w:p w:rsidR="003156FB" w:rsidRDefault="003156FB" w:rsidP="00593C89"/>
    <w:p w:rsidR="003156FB" w:rsidRDefault="003156FB" w:rsidP="00593C89"/>
    <w:p w:rsidR="00411C42" w:rsidRDefault="00411C42" w:rsidP="00593C89"/>
    <w:p w:rsidR="00593C89" w:rsidRDefault="00593C89" w:rsidP="00593C89"/>
    <w:p w:rsidR="00EE3C81" w:rsidRDefault="00152D2C" w:rsidP="0086191B">
      <w:pPr>
        <w:pStyle w:val="4"/>
      </w:pPr>
      <w:r>
        <w:rPr>
          <w:rFonts w:hint="eastAsia"/>
        </w:rPr>
        <w:t>配置数据连接</w:t>
      </w:r>
      <w:r w:rsidR="006976EF" w:rsidRPr="006976EF">
        <w:rPr>
          <w:rFonts w:hint="eastAsia"/>
        </w:rPr>
        <w:t>和事务</w:t>
      </w:r>
    </w:p>
    <w:p w:rsidR="00F40D3E" w:rsidRDefault="00961B06" w:rsidP="00F40D3E">
      <w:r w:rsidRPr="00961B06">
        <w:t>applicationContext-datasource.xml</w:t>
      </w:r>
    </w:p>
    <w:p w:rsidR="00706268" w:rsidRDefault="00706268" w:rsidP="00F40D3E"/>
    <w:p w:rsidR="00706268" w:rsidRDefault="00706268" w:rsidP="00F40D3E"/>
    <w:p w:rsidR="00706268" w:rsidRDefault="00706268" w:rsidP="00F40D3E"/>
    <w:p w:rsidR="00706268" w:rsidRDefault="00706268" w:rsidP="00F40D3E"/>
    <w:p w:rsidR="00706268" w:rsidRDefault="00706268" w:rsidP="00F40D3E"/>
    <w:p w:rsidR="00A6160D" w:rsidRDefault="00A6160D" w:rsidP="00F40D3E"/>
    <w:p w:rsidR="00C7590E" w:rsidRDefault="00E3618A" w:rsidP="00F40D3E">
      <w:r>
        <w:rPr>
          <w:noProof/>
        </w:rPr>
        <w:lastRenderedPageBreak/>
        <w:pict>
          <v:shape id="_x0000_s1149" type="#_x0000_t202" style="position:absolute;left:0;text-align:left;margin-left:.35pt;margin-top:2.4pt;width:404.9pt;height:559.7pt;z-index:2516879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textbox style="mso-next-textbox:#_x0000_s1149">
              <w:txbxContent>
                <w:p w:rsidR="00335526" w:rsidRPr="00FB7B2E" w:rsidRDefault="00335526" w:rsidP="00F453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sz w:val="15"/>
                    </w:rPr>
                  </w:pPr>
                  <w:r w:rsidRPr="00FB7B2E">
                    <w:rPr>
                      <w:rFonts w:hint="eastAsia"/>
                      <w:sz w:val="15"/>
                    </w:rPr>
                    <w:t>&lt;?xml version="1.0" encoding="UTF-8"?&gt;</w:t>
                  </w:r>
                  <w:r w:rsidRPr="00FB7B2E">
                    <w:rPr>
                      <w:rFonts w:hint="eastAsia"/>
                      <w:sz w:val="15"/>
                    </w:rPr>
                    <w:br/>
                    <w:t>&lt;beans xmlns="http://www.springframework.org/schema/beans"</w:t>
                  </w:r>
                  <w:r w:rsidRPr="00FB7B2E">
                    <w:rPr>
                      <w:rFonts w:hint="eastAsia"/>
                      <w:sz w:val="15"/>
                    </w:rPr>
                    <w:br/>
                    <w:t xml:space="preserve">   xmlns:xsi="http://www.w3.org/2001/XMLSchema-instance"</w:t>
                  </w:r>
                  <w:r w:rsidRPr="00FB7B2E">
                    <w:rPr>
                      <w:rFonts w:hint="eastAsia"/>
                      <w:sz w:val="15"/>
                    </w:rPr>
                    <w:br/>
                    <w:t xml:space="preserve">   xmlns:aop="http://www.springframework.org/schema/aop"</w:t>
                  </w:r>
                  <w:r w:rsidRPr="00FB7B2E">
                    <w:rPr>
                      <w:rFonts w:hint="eastAsia"/>
                      <w:sz w:val="15"/>
                    </w:rPr>
                    <w:br/>
                    <w:t xml:space="preserve">   xmlns:context="http://www.springframework.org/schema/context"</w:t>
                  </w:r>
                  <w:r w:rsidRPr="00FB7B2E">
                    <w:rPr>
                      <w:rFonts w:hint="eastAsia"/>
                      <w:sz w:val="15"/>
                    </w:rPr>
                    <w:br/>
                    <w:t xml:space="preserve">   xmlns:tx="http://www.springframework.org/schema/tx"</w:t>
                  </w:r>
                  <w:r w:rsidRPr="00FB7B2E">
                    <w:rPr>
                      <w:rFonts w:hint="eastAsia"/>
                      <w:sz w:val="15"/>
                    </w:rPr>
                    <w:br/>
                    <w:t xml:space="preserve">   xsi:schemaLocation="http://www.springframework.org/schema/beans http://www.springframework.org/schema/beans/spring-beans.xsd</w:t>
                  </w:r>
                  <w:r w:rsidRPr="00FB7B2E">
                    <w:rPr>
                      <w:rFonts w:hint="eastAsia"/>
                      <w:sz w:val="15"/>
                    </w:rPr>
                    <w:br/>
                    <w:t xml:space="preserve">      http://www.springframework.org/schema/context http://www.springframework.org/schema/context/spring-context-4.3.xsd</w:t>
                  </w:r>
                  <w:r w:rsidRPr="00FB7B2E">
                    <w:rPr>
                      <w:rFonts w:hint="eastAsia"/>
                      <w:sz w:val="15"/>
                    </w:rPr>
                    <w:br/>
                    <w:t xml:space="preserve">      http://www.springframework.org/schema/aop http://www.springframework.org/schema/aop/spring-aop-4.3.xsd</w:t>
                  </w:r>
                  <w:r w:rsidRPr="00FB7B2E">
                    <w:rPr>
                      <w:rFonts w:hint="eastAsia"/>
                      <w:sz w:val="15"/>
                    </w:rPr>
                    <w:br/>
                    <w:t xml:space="preserve">      http://www.springframework.org/schema/tx http://www.springframework.org/schema/tx/spring-tx-4.3.xsd"&gt;</w:t>
                  </w:r>
                  <w:r w:rsidRPr="00FB7B2E">
                    <w:rPr>
                      <w:rFonts w:hint="eastAsia"/>
                      <w:sz w:val="15"/>
                    </w:rPr>
                    <w:br/>
                    <w:t xml:space="preserve">   &lt;!-- </w:t>
                  </w:r>
                  <w:r w:rsidRPr="00FB7B2E">
                    <w:rPr>
                      <w:rFonts w:hint="eastAsia"/>
                      <w:sz w:val="15"/>
                    </w:rPr>
                    <w:t>配置数据源</w:t>
                  </w:r>
                  <w:r w:rsidR="006C4D5C">
                    <w:rPr>
                      <w:rFonts w:hint="eastAsia"/>
                      <w:sz w:val="15"/>
                    </w:rPr>
                    <w:t xml:space="preserve"> --&gt;</w:t>
                  </w:r>
                  <w:r w:rsidRPr="00FB7B2E">
                    <w:rPr>
                      <w:rFonts w:hint="eastAsia"/>
                      <w:sz w:val="15"/>
                    </w:rPr>
                    <w:br/>
                    <w:t xml:space="preserve">    &lt;bean id="dataSource" class="org.springframework.jdbc.datasource.DriverManagerDataSource"&gt;</w:t>
                  </w:r>
                  <w:r w:rsidRPr="00FB7B2E">
                    <w:rPr>
                      <w:rFonts w:hint="eastAsia"/>
                      <w:sz w:val="15"/>
                    </w:rPr>
                    <w:br/>
                    <w:t xml:space="preserve">      &lt;property name="driverClassName" value="com.mysql.jdbc.Driver"/&gt;</w:t>
                  </w:r>
                  <w:r w:rsidRPr="00FB7B2E">
                    <w:rPr>
                      <w:rFonts w:hint="eastAsia"/>
                      <w:sz w:val="15"/>
                    </w:rPr>
                    <w:br/>
                    <w:t xml:space="preserve">      &lt;property name="username" value="root"/&gt;</w:t>
                  </w:r>
                  <w:r w:rsidRPr="00FB7B2E">
                    <w:rPr>
                      <w:rFonts w:hint="eastAsia"/>
                      <w:sz w:val="15"/>
                    </w:rPr>
                    <w:br/>
                    <w:t xml:space="preserve">      &lt;property name="password" value="123456"/&gt;</w:t>
                  </w:r>
                  <w:r w:rsidRPr="00FB7B2E">
                    <w:rPr>
                      <w:rFonts w:hint="eastAsia"/>
                      <w:sz w:val="15"/>
                    </w:rPr>
                    <w:br/>
                    <w:t xml:space="preserve">      &lt;property name="url" value="jdbc:</w:t>
                  </w:r>
                  <w:r>
                    <w:rPr>
                      <w:rFonts w:hint="eastAsia"/>
                      <w:sz w:val="15"/>
                    </w:rPr>
                    <w:t>mysql://192.168.223.133:3306/crm</w:t>
                  </w:r>
                  <w:r w:rsidRPr="00FB7B2E">
                    <w:rPr>
                      <w:rFonts w:hint="eastAsia"/>
                      <w:sz w:val="15"/>
                    </w:rPr>
                    <w:t>_db?useSSL=false&amp;amp;useUnicode=true&amp;amp;characterEncoding=UTF-8"/&gt;</w:t>
                  </w:r>
                  <w:r w:rsidRPr="00FB7B2E">
                    <w:rPr>
                      <w:rFonts w:hint="eastAsia"/>
                      <w:sz w:val="15"/>
                    </w:rPr>
                    <w:br/>
                    <w:t xml:space="preserve">   &lt;/bean&gt;</w:t>
                  </w:r>
                  <w:r w:rsidRPr="00FB7B2E">
                    <w:rPr>
                      <w:rFonts w:hint="eastAsia"/>
                      <w:sz w:val="15"/>
                    </w:rPr>
                    <w:br/>
                    <w:t xml:space="preserve">   &lt;!-- </w:t>
                  </w:r>
                  <w:r w:rsidRPr="00FB7B2E">
                    <w:rPr>
                      <w:rFonts w:hint="eastAsia"/>
                      <w:sz w:val="15"/>
                    </w:rPr>
                    <w:t>配置</w:t>
                  </w:r>
                  <w:r w:rsidRPr="00FB7B2E">
                    <w:rPr>
                      <w:rFonts w:hint="eastAsia"/>
                      <w:sz w:val="15"/>
                    </w:rPr>
                    <w:t>SqlSessionFactory --&gt;</w:t>
                  </w:r>
                  <w:r w:rsidRPr="00FB7B2E">
                    <w:rPr>
                      <w:rFonts w:hint="eastAsia"/>
                      <w:sz w:val="15"/>
                    </w:rPr>
                    <w:br/>
                    <w:t xml:space="preserve">   &lt;bean id="sqlSessionFactory" class="org.mybatis.spring.SqlSessionFactoryBean"&gt;</w:t>
                  </w:r>
                  <w:r w:rsidRPr="00FB7B2E">
                    <w:rPr>
                      <w:rFonts w:hint="eastAsia"/>
                      <w:sz w:val="15"/>
                    </w:rPr>
                    <w:br/>
                    <w:t xml:space="preserve">      &lt;!-- </w:t>
                  </w:r>
                  <w:r w:rsidRPr="00FB7B2E">
                    <w:rPr>
                      <w:rFonts w:hint="eastAsia"/>
                      <w:sz w:val="15"/>
                    </w:rPr>
                    <w:t>必须注入属性</w:t>
                  </w:r>
                  <w:r w:rsidRPr="00FB7B2E">
                    <w:rPr>
                      <w:rFonts w:hint="eastAsia"/>
                      <w:sz w:val="15"/>
                    </w:rPr>
                    <w:t>dataSource --&gt;</w:t>
                  </w:r>
                  <w:r w:rsidRPr="00FB7B2E">
                    <w:rPr>
                      <w:rFonts w:hint="eastAsia"/>
                      <w:sz w:val="15"/>
                    </w:rPr>
                    <w:br/>
                    <w:t xml:space="preserve">      &lt;property name="dataSource" ref="dataSource"/&gt;</w:t>
                  </w:r>
                  <w:r w:rsidRPr="00FB7B2E">
                    <w:rPr>
                      <w:rFonts w:hint="eastAsia"/>
                      <w:sz w:val="15"/>
                    </w:rPr>
                    <w:br/>
                    <w:t xml:space="preserve">      &lt;!-- </w:t>
                  </w:r>
                  <w:r w:rsidRPr="00FB7B2E">
                    <w:rPr>
                      <w:rFonts w:hint="eastAsia"/>
                      <w:sz w:val="15"/>
                    </w:rPr>
                    <w:t>如果</w:t>
                  </w:r>
                  <w:r w:rsidRPr="00FB7B2E">
                    <w:rPr>
                      <w:rFonts w:hint="eastAsia"/>
                      <w:sz w:val="15"/>
                    </w:rPr>
                    <w:t>mybatis</w:t>
                  </w:r>
                  <w:r w:rsidRPr="00FB7B2E">
                    <w:rPr>
                      <w:rFonts w:hint="eastAsia"/>
                      <w:sz w:val="15"/>
                    </w:rPr>
                    <w:t>没有特殊的配置</w:t>
                  </w:r>
                  <w:r w:rsidRPr="00FB7B2E">
                    <w:rPr>
                      <w:rFonts w:hint="eastAsia"/>
                      <w:sz w:val="15"/>
                    </w:rPr>
                    <w:t>(</w:t>
                  </w:r>
                  <w:r w:rsidRPr="00FB7B2E">
                    <w:rPr>
                      <w:rFonts w:hint="eastAsia"/>
                      <w:sz w:val="15"/>
                    </w:rPr>
                    <w:t>比如别名等</w:t>
                  </w:r>
                  <w:r w:rsidRPr="00FB7B2E">
                    <w:rPr>
                      <w:rFonts w:hint="eastAsia"/>
                      <w:sz w:val="15"/>
                    </w:rPr>
                    <w:t>)</w:t>
                  </w:r>
                  <w:r w:rsidRPr="00FB7B2E">
                    <w:rPr>
                      <w:rFonts w:hint="eastAsia"/>
                      <w:sz w:val="15"/>
                    </w:rPr>
                    <w:t>，</w:t>
                  </w:r>
                  <w:r w:rsidRPr="00FB7B2E">
                    <w:rPr>
                      <w:rFonts w:hint="eastAsia"/>
                      <w:sz w:val="15"/>
                    </w:rPr>
                    <w:t>configLocation</w:t>
                  </w:r>
                  <w:r w:rsidRPr="00FB7B2E">
                    <w:rPr>
                      <w:rFonts w:hint="eastAsia"/>
                      <w:sz w:val="15"/>
                    </w:rPr>
                    <w:t>可以省去</w:t>
                  </w:r>
                  <w:r w:rsidRPr="00FB7B2E">
                    <w:rPr>
                      <w:rFonts w:hint="eastAsia"/>
                      <w:sz w:val="15"/>
                    </w:rPr>
                    <w:t xml:space="preserve"> ;</w:t>
                  </w:r>
                  <w:r w:rsidRPr="00FB7B2E">
                    <w:rPr>
                      <w:rFonts w:hint="eastAsia"/>
                      <w:sz w:val="15"/>
                    </w:rPr>
                    <w:t>否则，不能省略</w:t>
                  </w:r>
                  <w:r w:rsidRPr="00FB7B2E">
                    <w:rPr>
                      <w:rFonts w:hint="eastAsia"/>
                      <w:sz w:val="15"/>
                    </w:rPr>
                    <w:t>--&gt;</w:t>
                  </w:r>
                  <w:r w:rsidRPr="00FB7B2E">
                    <w:rPr>
                      <w:rFonts w:hint="eastAsia"/>
                      <w:sz w:val="15"/>
                    </w:rPr>
                    <w:br/>
                    <w:t xml:space="preserve">      &lt;property name="configLocation" value="classpath:mybatis-config.xml"/&gt;</w:t>
                  </w:r>
                  <w:r w:rsidRPr="00FB7B2E">
                    <w:rPr>
                      <w:rFonts w:hint="eastAsia"/>
                      <w:sz w:val="15"/>
                    </w:rPr>
                    <w:br/>
                    <w:t xml:space="preserve">   &lt;/bean&gt;</w:t>
                  </w:r>
                  <w:r w:rsidRPr="00FB7B2E">
                    <w:rPr>
                      <w:rFonts w:ascii="新宋体" w:eastAsia="新宋体" w:hAnsi="新宋体" w:cs="宋体" w:hint="eastAsia"/>
                      <w:color w:val="000000"/>
                      <w:kern w:val="0"/>
                      <w:sz w:val="15"/>
                      <w:szCs w:val="27"/>
                    </w:rPr>
                    <w:br/>
                    <w:t xml:space="preserve">   </w:t>
                  </w:r>
                  <w:r w:rsidRPr="00FB7B2E">
                    <w:rPr>
                      <w:rFonts w:hint="eastAsia"/>
                      <w:sz w:val="15"/>
                    </w:rPr>
                    <w:t>&lt;!-- mapper</w:t>
                  </w:r>
                  <w:r w:rsidRPr="00FB7B2E">
                    <w:rPr>
                      <w:rFonts w:hint="eastAsia"/>
                      <w:sz w:val="15"/>
                    </w:rPr>
                    <w:t>注解扫描器配置</w:t>
                  </w:r>
                  <w:r w:rsidRPr="00FB7B2E">
                    <w:rPr>
                      <w:rFonts w:hint="eastAsia"/>
                      <w:sz w:val="15"/>
                    </w:rPr>
                    <w:t>,</w:t>
                  </w:r>
                  <w:r w:rsidRPr="00FB7B2E">
                    <w:rPr>
                      <w:rFonts w:hint="eastAsia"/>
                      <w:sz w:val="15"/>
                    </w:rPr>
                    <w:t>扫描</w:t>
                  </w:r>
                  <w:r w:rsidRPr="00FB7B2E">
                    <w:rPr>
                      <w:rFonts w:hint="eastAsia"/>
                      <w:sz w:val="15"/>
                    </w:rPr>
                    <w:t>@MapperScan</w:t>
                  </w:r>
                  <w:r w:rsidRPr="00FB7B2E">
                    <w:rPr>
                      <w:rFonts w:hint="eastAsia"/>
                      <w:sz w:val="15"/>
                    </w:rPr>
                    <w:t>注解</w:t>
                  </w:r>
                  <w:r w:rsidRPr="00FB7B2E">
                    <w:rPr>
                      <w:rFonts w:hint="eastAsia"/>
                      <w:sz w:val="15"/>
                    </w:rPr>
                    <w:t>,</w:t>
                  </w:r>
                  <w:r w:rsidRPr="00FB7B2E">
                    <w:rPr>
                      <w:rFonts w:hint="eastAsia"/>
                      <w:sz w:val="15"/>
                    </w:rPr>
                    <w:t>自动生成代码对象</w:t>
                  </w:r>
                  <w:r w:rsidRPr="00FB7B2E">
                    <w:rPr>
                      <w:rFonts w:hint="eastAsia"/>
                      <w:sz w:val="15"/>
                    </w:rPr>
                    <w:t xml:space="preserve"> --&gt;</w:t>
                  </w:r>
                  <w:r w:rsidRPr="00FB7B2E">
                    <w:rPr>
                      <w:rFonts w:hint="eastAsia"/>
                      <w:sz w:val="15"/>
                    </w:rPr>
                    <w:br/>
                    <w:t xml:space="preserve">    &lt;bean id="mapperScanner" class="org.mybatis.spring.mapper.MapperScannerConfigurer"&gt;</w:t>
                  </w:r>
                  <w:r w:rsidRPr="00FB7B2E">
                    <w:rPr>
                      <w:rFonts w:hint="eastAsia"/>
                      <w:sz w:val="15"/>
                    </w:rPr>
                    <w:br/>
                    <w:t xml:space="preserve">        &lt;property name="basePac</w:t>
                  </w:r>
                  <w:r>
                    <w:rPr>
                      <w:rFonts w:hint="eastAsia"/>
                      <w:sz w:val="15"/>
                    </w:rPr>
                    <w:t>kage" value="com.bjpowernode.crm</w:t>
                  </w:r>
                  <w:r w:rsidRPr="00FB7B2E">
                    <w:rPr>
                      <w:rFonts w:hint="eastAsia"/>
                      <w:sz w:val="15"/>
                    </w:rPr>
                    <w:t>.mapper"/&gt;</w:t>
                  </w:r>
                  <w:r w:rsidRPr="00FB7B2E">
                    <w:rPr>
                      <w:rFonts w:hint="eastAsia"/>
                      <w:sz w:val="15"/>
                    </w:rPr>
                    <w:br/>
                    <w:t xml:space="preserve">        &lt;property name="sqlSessionFactoryBeanName" value="sqlSessionFactory"/&gt;</w:t>
                  </w:r>
                  <w:r w:rsidRPr="00FB7B2E">
                    <w:rPr>
                      <w:rFonts w:hint="eastAsia"/>
                      <w:sz w:val="15"/>
                    </w:rPr>
                    <w:br/>
                    <w:t xml:space="preserve">    &lt;/bean&gt;</w:t>
                  </w:r>
                  <w:r w:rsidRPr="00FB7B2E">
                    <w:rPr>
                      <w:rFonts w:hint="eastAsia"/>
                      <w:sz w:val="15"/>
                    </w:rPr>
                    <w:br/>
                    <w:t xml:space="preserve">   </w:t>
                  </w:r>
                  <w:r w:rsidRPr="00FB7B2E">
                    <w:rPr>
                      <w:rFonts w:hint="eastAsia"/>
                      <w:sz w:val="15"/>
                    </w:rPr>
                    <w:br/>
                    <w:t xml:space="preserve">   &lt;!-- </w:t>
                  </w:r>
                  <w:r w:rsidRPr="00FB7B2E">
                    <w:rPr>
                      <w:rFonts w:hint="eastAsia"/>
                      <w:sz w:val="15"/>
                    </w:rPr>
                    <w:t>配置事务管理器</w:t>
                  </w:r>
                  <w:r w:rsidRPr="00FB7B2E">
                    <w:rPr>
                      <w:rFonts w:hint="eastAsia"/>
                      <w:sz w:val="15"/>
                    </w:rPr>
                    <w:t xml:space="preserve"> --&gt;</w:t>
                  </w:r>
                  <w:r w:rsidRPr="00FB7B2E">
                    <w:rPr>
                      <w:rFonts w:hint="eastAsia"/>
                      <w:sz w:val="15"/>
                    </w:rPr>
                    <w:br/>
                    <w:t xml:space="preserve">   &lt;bean id="transactionManager" class="org.springframework.jdbc.datasource.DataSourceTransactionManager"&gt;</w:t>
                  </w:r>
                  <w:r w:rsidRPr="00FB7B2E">
                    <w:rPr>
                      <w:rFonts w:hint="eastAsia"/>
                      <w:sz w:val="15"/>
                    </w:rPr>
                    <w:br/>
                    <w:t xml:space="preserve">      &lt;property name="dataSource" ref="dataSource"/&gt;</w:t>
                  </w:r>
                  <w:r w:rsidRPr="00FB7B2E">
                    <w:rPr>
                      <w:rFonts w:hint="eastAsia"/>
                      <w:sz w:val="15"/>
                    </w:rPr>
                    <w:br/>
                    <w:t xml:space="preserve">   &lt;/bean&gt;</w:t>
                  </w:r>
                  <w:r w:rsidRPr="00FB7B2E">
                    <w:rPr>
                      <w:rFonts w:hint="eastAsia"/>
                      <w:sz w:val="15"/>
                    </w:rPr>
                    <w:br/>
                    <w:t xml:space="preserve">   &lt;!-- </w:t>
                  </w:r>
                  <w:r w:rsidRPr="00FB7B2E">
                    <w:rPr>
                      <w:rFonts w:hint="eastAsia"/>
                      <w:sz w:val="15"/>
                    </w:rPr>
                    <w:t>配置事务</w:t>
                  </w:r>
                  <w:r w:rsidRPr="00FB7B2E">
                    <w:rPr>
                      <w:rFonts w:hint="eastAsia"/>
                      <w:sz w:val="15"/>
                    </w:rPr>
                    <w:t xml:space="preserve"> --&gt;</w:t>
                  </w:r>
                  <w:r w:rsidRPr="00FB7B2E">
                    <w:rPr>
                      <w:rFonts w:hint="eastAsia"/>
                      <w:sz w:val="15"/>
                    </w:rPr>
                    <w:br/>
                    <w:t xml:space="preserve">   &lt;aop:config&gt;</w:t>
                  </w:r>
                  <w:r w:rsidRPr="00FB7B2E">
                    <w:rPr>
                      <w:rFonts w:hint="eastAsia"/>
                      <w:sz w:val="15"/>
                    </w:rPr>
                    <w:br/>
                    <w:t xml:space="preserve">      &lt;aop:pointcut expression=</w:t>
                  </w:r>
                  <w:r>
                    <w:rPr>
                      <w:rFonts w:hint="eastAsia"/>
                      <w:sz w:val="15"/>
                    </w:rPr>
                    <w:t>"execution(* com.bjpowernode.crm</w:t>
                  </w:r>
                  <w:r w:rsidR="003F052E">
                    <w:rPr>
                      <w:rFonts w:hint="eastAsia"/>
                      <w:sz w:val="15"/>
                    </w:rPr>
                    <w:t>.</w:t>
                  </w:r>
                  <w:r w:rsidRPr="00FB7B2E">
                    <w:rPr>
                      <w:rFonts w:hint="eastAsia"/>
                      <w:sz w:val="15"/>
                    </w:rPr>
                    <w:t>.service.*.*(..))" id="allMethodPointcut"/&gt;</w:t>
                  </w:r>
                  <w:r w:rsidRPr="00FB7B2E">
                    <w:rPr>
                      <w:rFonts w:hint="eastAsia"/>
                      <w:sz w:val="15"/>
                    </w:rPr>
                    <w:br/>
                    <w:t xml:space="preserve">      &lt;aop:advisor advice-ref="txAdvice" pointcut-ref="allMethodPointcut"/&gt;</w:t>
                  </w:r>
                  <w:r w:rsidRPr="00FB7B2E">
                    <w:rPr>
                      <w:rFonts w:hint="eastAsia"/>
                      <w:sz w:val="15"/>
                    </w:rPr>
                    <w:br/>
                    <w:t xml:space="preserve">   &lt;/aop:config&gt;</w:t>
                  </w:r>
                  <w:r w:rsidRPr="00FB7B2E">
                    <w:rPr>
                      <w:rFonts w:hint="eastAsia"/>
                      <w:sz w:val="15"/>
                    </w:rPr>
                    <w:br/>
                    <w:t xml:space="preserve">   &lt;tx:advice id="txAdvice" transaction-manager="transactionManager"&gt;</w:t>
                  </w:r>
                  <w:r w:rsidRPr="00FB7B2E">
                    <w:rPr>
                      <w:rFonts w:hint="eastAsia"/>
                      <w:sz w:val="15"/>
                    </w:rPr>
                    <w:br/>
                    <w:t xml:space="preserve">      &lt;tx:attributes&gt;</w:t>
                  </w:r>
                  <w:r w:rsidRPr="00FB7B2E">
                    <w:rPr>
                      <w:rFonts w:hint="eastAsia"/>
                      <w:sz w:val="15"/>
                    </w:rPr>
                    <w:br/>
                    <w:t xml:space="preserve">         &lt;tx:method name="add*" propagation="REQUIRED" rollback-for="Exception"/&gt;</w:t>
                  </w:r>
                  <w:r w:rsidRPr="00FB7B2E">
                    <w:rPr>
                      <w:rFonts w:hint="eastAsia"/>
                      <w:sz w:val="15"/>
                    </w:rPr>
                    <w:br/>
                    <w:t xml:space="preserve">         &lt;tx:method name="save*" propagation="REQUIRED" rollback-for="Exception"/&gt;</w:t>
                  </w:r>
                  <w:r w:rsidRPr="00FB7B2E">
                    <w:rPr>
                      <w:rFonts w:hint="eastAsia"/>
                      <w:sz w:val="15"/>
                    </w:rPr>
                    <w:br/>
                    <w:t xml:space="preserve">         &lt;tx:method name="edit*" propagation="REQUIRED" rollback-for="Exception"/&gt;</w:t>
                  </w:r>
                  <w:r w:rsidRPr="00FB7B2E">
                    <w:rPr>
                      <w:rFonts w:hint="eastAsia"/>
                      <w:sz w:val="15"/>
                    </w:rPr>
                    <w:br/>
                    <w:t xml:space="preserve">         &lt;tx:method name="update*" propagation="REQUIRED" rollback-for="Exception"/&gt;</w:t>
                  </w:r>
                  <w:r w:rsidRPr="00FB7B2E">
                    <w:rPr>
                      <w:rFonts w:hint="eastAsia"/>
                      <w:sz w:val="15"/>
                    </w:rPr>
                    <w:br/>
                    <w:t xml:space="preserve">         &lt;tx:method name="delete*" propagation="REQUIRED" rollback-for="Exception"/&gt;</w:t>
                  </w:r>
                  <w:r w:rsidRPr="00FB7B2E">
                    <w:rPr>
                      <w:rFonts w:hint="eastAsia"/>
                      <w:sz w:val="15"/>
                    </w:rPr>
                    <w:br/>
                    <w:t xml:space="preserve">         &lt;tx:method name="do*" propagation="REQUIRED" rollback-for="Exception"/&gt;</w:t>
                  </w:r>
                  <w:r w:rsidRPr="00FB7B2E">
                    <w:rPr>
                      <w:rFonts w:hint="eastAsia"/>
                      <w:sz w:val="15"/>
                    </w:rPr>
                    <w:br/>
                    <w:t xml:space="preserve">         &lt;tx:method name="*" propagation="REQUIRED" read-only="true"/&gt;</w:t>
                  </w:r>
                  <w:r w:rsidRPr="00FB7B2E">
                    <w:rPr>
                      <w:rFonts w:hint="eastAsia"/>
                      <w:sz w:val="15"/>
                    </w:rPr>
                    <w:br/>
                    <w:t xml:space="preserve">      &lt;/tx:attributes&gt;</w:t>
                  </w:r>
                  <w:r w:rsidRPr="00FB7B2E">
                    <w:rPr>
                      <w:rFonts w:hint="eastAsia"/>
                      <w:sz w:val="15"/>
                    </w:rPr>
                    <w:br/>
                    <w:t xml:space="preserve">   &lt;/tx:advice&gt;</w:t>
                  </w:r>
                  <w:r w:rsidRPr="00FB7B2E">
                    <w:rPr>
                      <w:rFonts w:hint="eastAsia"/>
                      <w:sz w:val="15"/>
                    </w:rPr>
                    <w:br/>
                    <w:t>&lt;/beans&gt;</w:t>
                  </w:r>
                </w:p>
                <w:p w:rsidR="00335526" w:rsidRPr="00F4536C" w:rsidRDefault="00335526" w:rsidP="00F4536C">
                  <w:pPr>
                    <w:spacing w:line="200" w:lineRule="exact"/>
                    <w:rPr>
                      <w:sz w:val="15"/>
                    </w:rPr>
                  </w:pPr>
                </w:p>
              </w:txbxContent>
            </v:textbox>
          </v:shape>
        </w:pict>
      </w:r>
    </w:p>
    <w:p w:rsidR="00961B06" w:rsidRDefault="00961B06" w:rsidP="00F40D3E"/>
    <w:p w:rsidR="00C7590E" w:rsidRDefault="00C7590E" w:rsidP="00F40D3E"/>
    <w:p w:rsidR="00C7590E" w:rsidRDefault="00C7590E" w:rsidP="00F40D3E"/>
    <w:p w:rsidR="00C7590E" w:rsidRDefault="00C7590E" w:rsidP="00F40D3E"/>
    <w:p w:rsidR="00C7590E" w:rsidRDefault="00C7590E" w:rsidP="00F40D3E"/>
    <w:p w:rsidR="00E4249F" w:rsidRDefault="00E4249F" w:rsidP="00F40D3E"/>
    <w:p w:rsidR="00E4249F" w:rsidRDefault="00E4249F" w:rsidP="00F40D3E"/>
    <w:p w:rsidR="00E4249F" w:rsidRDefault="00E4249F" w:rsidP="00F40D3E"/>
    <w:p w:rsidR="00E4249F" w:rsidRDefault="00E4249F" w:rsidP="00F40D3E"/>
    <w:p w:rsidR="00E4249F" w:rsidRDefault="00E4249F" w:rsidP="00F40D3E"/>
    <w:p w:rsidR="00E4249F" w:rsidRDefault="00E4249F" w:rsidP="00F40D3E"/>
    <w:p w:rsidR="00E4249F" w:rsidRDefault="00E4249F" w:rsidP="00F40D3E"/>
    <w:p w:rsidR="00E4249F" w:rsidRDefault="00E4249F" w:rsidP="00F40D3E"/>
    <w:p w:rsidR="002E602D" w:rsidRDefault="002E602D" w:rsidP="00F40D3E"/>
    <w:p w:rsidR="002E602D" w:rsidRDefault="002E602D" w:rsidP="00F40D3E"/>
    <w:p w:rsidR="002E602D" w:rsidRDefault="002E602D" w:rsidP="00F40D3E"/>
    <w:p w:rsidR="002E602D" w:rsidRDefault="002E602D" w:rsidP="00F40D3E"/>
    <w:p w:rsidR="002E602D" w:rsidRDefault="002E602D" w:rsidP="00F40D3E"/>
    <w:p w:rsidR="002E602D" w:rsidRDefault="002E602D" w:rsidP="00F40D3E"/>
    <w:p w:rsidR="002E602D" w:rsidRDefault="002E602D" w:rsidP="00F40D3E"/>
    <w:p w:rsidR="002E602D" w:rsidRDefault="002E602D" w:rsidP="00F40D3E"/>
    <w:p w:rsidR="002E602D" w:rsidRDefault="002E602D" w:rsidP="00F40D3E"/>
    <w:p w:rsidR="002E602D" w:rsidRDefault="002E602D" w:rsidP="00F40D3E"/>
    <w:p w:rsidR="002E602D" w:rsidRDefault="002E602D" w:rsidP="00F40D3E"/>
    <w:p w:rsidR="002E602D" w:rsidRDefault="002E602D" w:rsidP="00F40D3E"/>
    <w:p w:rsidR="002E602D" w:rsidRDefault="002E602D" w:rsidP="00F40D3E"/>
    <w:p w:rsidR="002E602D" w:rsidRDefault="002E602D" w:rsidP="00F40D3E"/>
    <w:p w:rsidR="002E602D" w:rsidRDefault="002E602D" w:rsidP="00F40D3E"/>
    <w:p w:rsidR="002E602D" w:rsidRDefault="002E602D" w:rsidP="00F40D3E"/>
    <w:p w:rsidR="002E602D" w:rsidRDefault="002E602D" w:rsidP="00F40D3E"/>
    <w:p w:rsidR="002E602D" w:rsidRDefault="002E602D" w:rsidP="00F40D3E"/>
    <w:p w:rsidR="002E602D" w:rsidRDefault="002E602D" w:rsidP="00F40D3E"/>
    <w:p w:rsidR="00E4249F" w:rsidRDefault="00E4249F" w:rsidP="00F40D3E"/>
    <w:p w:rsidR="00C7590E" w:rsidRDefault="00C7590E" w:rsidP="00F40D3E"/>
    <w:p w:rsidR="004E4BA9" w:rsidRDefault="004E4BA9" w:rsidP="004E4BA9">
      <w:pPr>
        <w:pStyle w:val="4"/>
      </w:pPr>
      <w:r>
        <w:rPr>
          <w:rFonts w:hint="eastAsia"/>
        </w:rPr>
        <w:t>s</w:t>
      </w:r>
      <w:r w:rsidRPr="000D154C">
        <w:rPr>
          <w:rFonts w:hint="eastAsia"/>
        </w:rPr>
        <w:t xml:space="preserve">pringmvc </w:t>
      </w:r>
      <w:r w:rsidRPr="000D154C">
        <w:rPr>
          <w:rFonts w:hint="eastAsia"/>
        </w:rPr>
        <w:t>配置</w:t>
      </w:r>
    </w:p>
    <w:p w:rsidR="004E4BA9" w:rsidRDefault="004E4BA9" w:rsidP="004E4BA9">
      <w:r w:rsidRPr="00D8302C">
        <w:t>applicationContext-mvc.xml</w:t>
      </w:r>
    </w:p>
    <w:p w:rsidR="004E4BA9" w:rsidRDefault="00E3618A" w:rsidP="004E4BA9">
      <w:r>
        <w:rPr>
          <w:noProof/>
        </w:rPr>
        <w:pict>
          <v:shape id="_x0000_s1171" type="#_x0000_t202" style="position:absolute;left:0;text-align:left;margin-left:.45pt;margin-top:8.35pt;width:404.9pt;height:358.05pt;z-index:2517135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textbox style="mso-next-textbox:#_x0000_s1171">
              <w:txbxContent>
                <w:p w:rsidR="00335526" w:rsidRPr="00374F15" w:rsidRDefault="00335526" w:rsidP="00161D50">
                  <w:pPr>
                    <w:spacing w:line="160" w:lineRule="exact"/>
                    <w:rPr>
                      <w:sz w:val="15"/>
                    </w:rPr>
                  </w:pPr>
                  <w:r w:rsidRPr="00374F15">
                    <w:rPr>
                      <w:sz w:val="15"/>
                    </w:rPr>
                    <w:t>&lt;?xml version="1.0" encoding="UTF-8"?&gt;</w:t>
                  </w:r>
                </w:p>
                <w:p w:rsidR="00335526" w:rsidRPr="00374F15" w:rsidRDefault="00335526" w:rsidP="00161D50">
                  <w:pPr>
                    <w:spacing w:line="160" w:lineRule="exact"/>
                    <w:rPr>
                      <w:sz w:val="15"/>
                    </w:rPr>
                  </w:pPr>
                  <w:r w:rsidRPr="00374F15">
                    <w:rPr>
                      <w:sz w:val="15"/>
                    </w:rPr>
                    <w:t>&lt;beans xmlns="http://www.springframework.org/schema/beans"</w:t>
                  </w:r>
                </w:p>
                <w:p w:rsidR="00335526" w:rsidRPr="00374F15" w:rsidRDefault="00335526" w:rsidP="00161D50">
                  <w:pPr>
                    <w:spacing w:line="160" w:lineRule="exact"/>
                    <w:rPr>
                      <w:sz w:val="15"/>
                    </w:rPr>
                  </w:pPr>
                  <w:r w:rsidRPr="00374F15">
                    <w:rPr>
                      <w:sz w:val="15"/>
                    </w:rPr>
                    <w:t>xmlns:xsi="http://www.w3.org/2001/XMLSchema-instance"</w:t>
                  </w:r>
                </w:p>
                <w:p w:rsidR="00335526" w:rsidRPr="00374F15" w:rsidRDefault="00335526" w:rsidP="00161D50">
                  <w:pPr>
                    <w:spacing w:line="160" w:lineRule="exact"/>
                    <w:rPr>
                      <w:sz w:val="15"/>
                    </w:rPr>
                  </w:pPr>
                  <w:r w:rsidRPr="00374F15">
                    <w:rPr>
                      <w:sz w:val="15"/>
                    </w:rPr>
                    <w:t>xmlns:context="http://www.springframework.org/schema/context"</w:t>
                  </w:r>
                </w:p>
                <w:p w:rsidR="00335526" w:rsidRPr="00374F15" w:rsidRDefault="00335526" w:rsidP="00161D50">
                  <w:pPr>
                    <w:spacing w:line="160" w:lineRule="exact"/>
                    <w:rPr>
                      <w:sz w:val="15"/>
                    </w:rPr>
                  </w:pPr>
                  <w:r w:rsidRPr="00374F15">
                    <w:rPr>
                      <w:sz w:val="15"/>
                    </w:rPr>
                    <w:t>xmlns:p="http://www.springframework.org/schema/p"</w:t>
                  </w:r>
                </w:p>
                <w:p w:rsidR="00335526" w:rsidRPr="00374F15" w:rsidRDefault="00335526" w:rsidP="00161D50">
                  <w:pPr>
                    <w:spacing w:line="160" w:lineRule="exact"/>
                    <w:rPr>
                      <w:sz w:val="15"/>
                    </w:rPr>
                  </w:pPr>
                  <w:r w:rsidRPr="00374F15">
                    <w:rPr>
                      <w:sz w:val="15"/>
                    </w:rPr>
                    <w:t>xmlns:util="http://www.springframework.org/schema/util"</w:t>
                  </w:r>
                </w:p>
                <w:p w:rsidR="00335526" w:rsidRPr="00374F15" w:rsidRDefault="00335526" w:rsidP="00161D50">
                  <w:pPr>
                    <w:spacing w:line="160" w:lineRule="exact"/>
                    <w:rPr>
                      <w:sz w:val="15"/>
                    </w:rPr>
                  </w:pPr>
                  <w:r w:rsidRPr="00374F15">
                    <w:rPr>
                      <w:sz w:val="15"/>
                    </w:rPr>
                    <w:t>xmlns:aop="http://www.springframework.org/schema/aop"</w:t>
                  </w:r>
                </w:p>
                <w:p w:rsidR="00335526" w:rsidRPr="00374F15" w:rsidRDefault="00335526" w:rsidP="00161D50">
                  <w:pPr>
                    <w:spacing w:line="160" w:lineRule="exact"/>
                    <w:rPr>
                      <w:sz w:val="15"/>
                    </w:rPr>
                  </w:pPr>
                  <w:r w:rsidRPr="00374F15">
                    <w:rPr>
                      <w:sz w:val="15"/>
                    </w:rPr>
                    <w:t>xmlns:tx="http://www.springframework.org/schema/tx"</w:t>
                  </w:r>
                </w:p>
                <w:p w:rsidR="00335526" w:rsidRPr="00374F15" w:rsidRDefault="00335526" w:rsidP="00161D50">
                  <w:pPr>
                    <w:spacing w:line="160" w:lineRule="exact"/>
                    <w:rPr>
                      <w:sz w:val="15"/>
                    </w:rPr>
                  </w:pPr>
                  <w:r w:rsidRPr="00374F15">
                    <w:rPr>
                      <w:sz w:val="15"/>
                    </w:rPr>
                    <w:t>xmlns:mvc="http://www.springframework.org/schema/mvc"</w:t>
                  </w:r>
                </w:p>
                <w:p w:rsidR="00335526" w:rsidRPr="00374F15" w:rsidRDefault="00335526" w:rsidP="00161D50">
                  <w:pPr>
                    <w:spacing w:line="160" w:lineRule="exact"/>
                    <w:rPr>
                      <w:sz w:val="15"/>
                    </w:rPr>
                  </w:pPr>
                  <w:r w:rsidRPr="00374F15">
                    <w:rPr>
                      <w:sz w:val="15"/>
                    </w:rPr>
                    <w:t>xsi:schemaLocation="</w:t>
                  </w:r>
                </w:p>
                <w:p w:rsidR="00335526" w:rsidRPr="00374F15" w:rsidRDefault="00335526" w:rsidP="00161D50">
                  <w:pPr>
                    <w:spacing w:line="160" w:lineRule="exact"/>
                    <w:rPr>
                      <w:sz w:val="15"/>
                    </w:rPr>
                  </w:pPr>
                  <w:r w:rsidRPr="00374F15">
                    <w:rPr>
                      <w:sz w:val="15"/>
                    </w:rPr>
                    <w:t>http://www.springframework.org/schema/beans</w:t>
                  </w:r>
                </w:p>
                <w:p w:rsidR="00335526" w:rsidRPr="00374F15" w:rsidRDefault="00335526" w:rsidP="00161D50">
                  <w:pPr>
                    <w:spacing w:line="160" w:lineRule="exact"/>
                    <w:rPr>
                      <w:sz w:val="15"/>
                    </w:rPr>
                  </w:pPr>
                  <w:r w:rsidRPr="00374F15">
                    <w:rPr>
                      <w:sz w:val="15"/>
                    </w:rPr>
                    <w:t>http://www.springframework.org/schema/beans/spring-beans.xsd</w:t>
                  </w:r>
                </w:p>
                <w:p w:rsidR="00335526" w:rsidRPr="00374F15" w:rsidRDefault="00335526" w:rsidP="00161D50">
                  <w:pPr>
                    <w:spacing w:line="160" w:lineRule="exact"/>
                    <w:rPr>
                      <w:sz w:val="15"/>
                    </w:rPr>
                  </w:pPr>
                  <w:r w:rsidRPr="00374F15">
                    <w:rPr>
                      <w:sz w:val="15"/>
                    </w:rPr>
                    <w:t>http://www.springframework.org/schema/context</w:t>
                  </w:r>
                </w:p>
                <w:p w:rsidR="00335526" w:rsidRPr="00374F15" w:rsidRDefault="00335526" w:rsidP="00161D50">
                  <w:pPr>
                    <w:spacing w:line="160" w:lineRule="exact"/>
                    <w:rPr>
                      <w:sz w:val="15"/>
                    </w:rPr>
                  </w:pPr>
                  <w:r w:rsidRPr="00374F15">
                    <w:rPr>
                      <w:sz w:val="15"/>
                    </w:rPr>
                    <w:t>http://www.springframework.org/schema/context/spring-context.xsd</w:t>
                  </w:r>
                </w:p>
                <w:p w:rsidR="00335526" w:rsidRPr="00374F15" w:rsidRDefault="00335526" w:rsidP="00161D50">
                  <w:pPr>
                    <w:spacing w:line="160" w:lineRule="exact"/>
                    <w:rPr>
                      <w:sz w:val="15"/>
                    </w:rPr>
                  </w:pPr>
                  <w:r w:rsidRPr="00374F15">
                    <w:rPr>
                      <w:sz w:val="15"/>
                    </w:rPr>
                    <w:t>http://www.springframework.org/schema/tx</w:t>
                  </w:r>
                </w:p>
                <w:p w:rsidR="00335526" w:rsidRPr="00374F15" w:rsidRDefault="00335526" w:rsidP="00161D50">
                  <w:pPr>
                    <w:spacing w:line="160" w:lineRule="exact"/>
                    <w:rPr>
                      <w:sz w:val="15"/>
                    </w:rPr>
                  </w:pPr>
                  <w:r w:rsidRPr="00374F15">
                    <w:rPr>
                      <w:sz w:val="15"/>
                    </w:rPr>
                    <w:t>http://www.springframework.org/schema/tx/spring-tx.xsd</w:t>
                  </w:r>
                </w:p>
                <w:p w:rsidR="00335526" w:rsidRPr="00374F15" w:rsidRDefault="00335526" w:rsidP="00161D50">
                  <w:pPr>
                    <w:spacing w:line="160" w:lineRule="exact"/>
                    <w:rPr>
                      <w:sz w:val="15"/>
                    </w:rPr>
                  </w:pPr>
                  <w:r w:rsidRPr="00374F15">
                    <w:rPr>
                      <w:sz w:val="15"/>
                    </w:rPr>
                    <w:t>http://www.springframework.org/schema/aop</w:t>
                  </w:r>
                </w:p>
                <w:p w:rsidR="00335526" w:rsidRPr="00374F15" w:rsidRDefault="00335526" w:rsidP="00161D50">
                  <w:pPr>
                    <w:spacing w:line="160" w:lineRule="exact"/>
                    <w:rPr>
                      <w:sz w:val="15"/>
                    </w:rPr>
                  </w:pPr>
                  <w:r w:rsidRPr="00374F15">
                    <w:rPr>
                      <w:sz w:val="15"/>
                    </w:rPr>
                    <w:t>http://www.springframework.org/schema/aop/spring-aop.xsd</w:t>
                  </w:r>
                </w:p>
                <w:p w:rsidR="00335526" w:rsidRPr="00374F15" w:rsidRDefault="00335526" w:rsidP="00161D50">
                  <w:pPr>
                    <w:spacing w:line="160" w:lineRule="exact"/>
                    <w:rPr>
                      <w:sz w:val="15"/>
                    </w:rPr>
                  </w:pPr>
                  <w:r w:rsidRPr="00374F15">
                    <w:rPr>
                      <w:sz w:val="15"/>
                    </w:rPr>
                    <w:t>http://www.springframework.org/schema/mvc</w:t>
                  </w:r>
                </w:p>
                <w:p w:rsidR="00335526" w:rsidRPr="00374F15" w:rsidRDefault="00335526" w:rsidP="00161D50">
                  <w:pPr>
                    <w:spacing w:line="160" w:lineRule="exact"/>
                    <w:rPr>
                      <w:sz w:val="15"/>
                    </w:rPr>
                  </w:pPr>
                  <w:r w:rsidRPr="00374F15">
                    <w:rPr>
                      <w:sz w:val="15"/>
                    </w:rPr>
                    <w:t>http://www.springframework.org/schema/mvc/spring-mvc.xsd</w:t>
                  </w:r>
                </w:p>
                <w:p w:rsidR="00335526" w:rsidRPr="00374F15" w:rsidRDefault="00335526" w:rsidP="00161D50">
                  <w:pPr>
                    <w:spacing w:line="160" w:lineRule="exact"/>
                    <w:rPr>
                      <w:sz w:val="15"/>
                    </w:rPr>
                  </w:pPr>
                  <w:r w:rsidRPr="00374F15">
                    <w:rPr>
                      <w:sz w:val="15"/>
                    </w:rPr>
                    <w:t>http://www.springframework.org/schema/util</w:t>
                  </w:r>
                </w:p>
                <w:p w:rsidR="00335526" w:rsidRPr="00374F15" w:rsidRDefault="00335526" w:rsidP="00161D50">
                  <w:pPr>
                    <w:spacing w:line="160" w:lineRule="exact"/>
                    <w:rPr>
                      <w:sz w:val="15"/>
                    </w:rPr>
                  </w:pPr>
                  <w:r w:rsidRPr="00374F15">
                    <w:rPr>
                      <w:sz w:val="15"/>
                    </w:rPr>
                    <w:t>http://www.springframework.org/schema/util/spring-util.xsd"&gt;</w:t>
                  </w:r>
                </w:p>
                <w:p w:rsidR="00335526" w:rsidRPr="00374F15" w:rsidRDefault="00335526" w:rsidP="00161D50">
                  <w:pPr>
                    <w:spacing w:line="160" w:lineRule="exact"/>
                    <w:rPr>
                      <w:sz w:val="15"/>
                    </w:rPr>
                  </w:pPr>
                  <w:r w:rsidRPr="00374F15">
                    <w:rPr>
                      <w:rFonts w:hint="eastAsia"/>
                      <w:sz w:val="15"/>
                    </w:rPr>
                    <w:t>&lt;!-- dispatcherServlet</w:t>
                  </w:r>
                  <w:r w:rsidRPr="00374F15">
                    <w:rPr>
                      <w:rFonts w:hint="eastAsia"/>
                      <w:sz w:val="15"/>
                    </w:rPr>
                    <w:t>截获所有</w:t>
                  </w:r>
                  <w:r w:rsidRPr="00374F15">
                    <w:rPr>
                      <w:rFonts w:hint="eastAsia"/>
                      <w:sz w:val="15"/>
                    </w:rPr>
                    <w:t>URL</w:t>
                  </w:r>
                  <w:r w:rsidRPr="00374F15">
                    <w:rPr>
                      <w:rFonts w:hint="eastAsia"/>
                      <w:sz w:val="15"/>
                    </w:rPr>
                    <w:t>请求</w:t>
                  </w:r>
                  <w:r w:rsidRPr="00374F15">
                    <w:rPr>
                      <w:rFonts w:hint="eastAsia"/>
                      <w:sz w:val="15"/>
                    </w:rPr>
                    <w:t xml:space="preserve"> --&gt;</w:t>
                  </w:r>
                </w:p>
                <w:p w:rsidR="00335526" w:rsidRPr="00374F15" w:rsidRDefault="00335526" w:rsidP="00161D50">
                  <w:pPr>
                    <w:spacing w:line="160" w:lineRule="exact"/>
                    <w:rPr>
                      <w:sz w:val="15"/>
                    </w:rPr>
                  </w:pPr>
                  <w:r w:rsidRPr="00374F15">
                    <w:rPr>
                      <w:sz w:val="15"/>
                    </w:rPr>
                    <w:t>&lt;mvc:default-servlet-handler /&gt;</w:t>
                  </w:r>
                </w:p>
                <w:p w:rsidR="00335526" w:rsidRPr="00374F15" w:rsidRDefault="00335526" w:rsidP="00161D50">
                  <w:pPr>
                    <w:spacing w:line="160" w:lineRule="exact"/>
                    <w:rPr>
                      <w:sz w:val="15"/>
                    </w:rPr>
                  </w:pPr>
                  <w:r w:rsidRPr="00374F15">
                    <w:rPr>
                      <w:rFonts w:hint="eastAsia"/>
                      <w:sz w:val="15"/>
                    </w:rPr>
                    <w:t xml:space="preserve">&lt;!-- spring mvc </w:t>
                  </w:r>
                  <w:r w:rsidRPr="00374F15">
                    <w:rPr>
                      <w:rFonts w:hint="eastAsia"/>
                      <w:sz w:val="15"/>
                    </w:rPr>
                    <w:t>扫描包下的</w:t>
                  </w:r>
                  <w:r w:rsidRPr="00374F15">
                    <w:rPr>
                      <w:rFonts w:hint="eastAsia"/>
                      <w:sz w:val="15"/>
                    </w:rPr>
                    <w:t>controller --&gt;</w:t>
                  </w:r>
                </w:p>
                <w:p w:rsidR="00335526" w:rsidRPr="00374F15" w:rsidRDefault="00335526" w:rsidP="00161D50">
                  <w:pPr>
                    <w:spacing w:line="160" w:lineRule="exact"/>
                    <w:rPr>
                      <w:sz w:val="15"/>
                    </w:rPr>
                  </w:pPr>
                  <w:r w:rsidRPr="00374F15">
                    <w:rPr>
                      <w:sz w:val="15"/>
                    </w:rPr>
                    <w:t>&lt;context:component-scan base-package="com.bjpowernode.</w:t>
                  </w:r>
                  <w:r w:rsidRPr="00374F15">
                    <w:rPr>
                      <w:rFonts w:hint="eastAsia"/>
                      <w:sz w:val="15"/>
                    </w:rPr>
                    <w:t>crm</w:t>
                  </w:r>
                  <w:r w:rsidRPr="00374F15">
                    <w:rPr>
                      <w:sz w:val="15"/>
                    </w:rPr>
                    <w:t>.web.controller"/&gt;</w:t>
                  </w:r>
                </w:p>
                <w:p w:rsidR="00335526" w:rsidRPr="00374F15" w:rsidRDefault="00335526" w:rsidP="00161D50">
                  <w:pPr>
                    <w:spacing w:line="160" w:lineRule="exact"/>
                    <w:rPr>
                      <w:sz w:val="15"/>
                    </w:rPr>
                  </w:pPr>
                  <w:r w:rsidRPr="00374F15">
                    <w:rPr>
                      <w:rFonts w:hint="eastAsia"/>
                      <w:sz w:val="15"/>
                    </w:rPr>
                    <w:t xml:space="preserve">&lt;!-- </w:t>
                  </w:r>
                  <w:r w:rsidRPr="00374F15">
                    <w:rPr>
                      <w:rFonts w:hint="eastAsia"/>
                      <w:sz w:val="15"/>
                    </w:rPr>
                    <w:t>配置注解驱动</w:t>
                  </w:r>
                  <w:r w:rsidRPr="00374F15">
                    <w:rPr>
                      <w:rFonts w:hint="eastAsia"/>
                      <w:sz w:val="15"/>
                    </w:rPr>
                    <w:t xml:space="preserve"> --&gt;</w:t>
                  </w:r>
                </w:p>
                <w:p w:rsidR="00335526" w:rsidRPr="00374F15" w:rsidRDefault="00335526" w:rsidP="00161D50">
                  <w:pPr>
                    <w:spacing w:line="160" w:lineRule="exact"/>
                    <w:rPr>
                      <w:sz w:val="15"/>
                    </w:rPr>
                  </w:pPr>
                  <w:r w:rsidRPr="00374F15">
                    <w:rPr>
                      <w:sz w:val="15"/>
                    </w:rPr>
                    <w:t>&lt;mvc:annotation-driven/&gt;</w:t>
                  </w:r>
                </w:p>
                <w:p w:rsidR="00335526" w:rsidRPr="00374F15" w:rsidRDefault="00335526" w:rsidP="00161D50">
                  <w:pPr>
                    <w:spacing w:line="160" w:lineRule="exact"/>
                    <w:rPr>
                      <w:sz w:val="15"/>
                    </w:rPr>
                  </w:pPr>
                  <w:r w:rsidRPr="00374F15">
                    <w:rPr>
                      <w:rFonts w:hint="eastAsia"/>
                      <w:sz w:val="15"/>
                    </w:rPr>
                    <w:t xml:space="preserve">&lt;!-- </w:t>
                  </w:r>
                  <w:r w:rsidRPr="00374F15">
                    <w:rPr>
                      <w:rFonts w:hint="eastAsia"/>
                      <w:sz w:val="15"/>
                    </w:rPr>
                    <w:t>配置视图解析器</w:t>
                  </w:r>
                  <w:r w:rsidRPr="00374F15">
                    <w:rPr>
                      <w:rFonts w:hint="eastAsia"/>
                      <w:sz w:val="15"/>
                    </w:rPr>
                    <w:t xml:space="preserve"> --&gt;</w:t>
                  </w:r>
                </w:p>
                <w:p w:rsidR="00335526" w:rsidRPr="00374F15" w:rsidRDefault="00335526" w:rsidP="00161D50">
                  <w:pPr>
                    <w:spacing w:line="160" w:lineRule="exact"/>
                    <w:rPr>
                      <w:sz w:val="15"/>
                    </w:rPr>
                  </w:pPr>
                  <w:r w:rsidRPr="00374F15">
                    <w:rPr>
                      <w:sz w:val="15"/>
                    </w:rPr>
                    <w:t>&lt;bean id="viewResolver"</w:t>
                  </w:r>
                </w:p>
                <w:p w:rsidR="00335526" w:rsidRPr="00374F15" w:rsidRDefault="00335526" w:rsidP="00161D50">
                  <w:pPr>
                    <w:spacing w:line="160" w:lineRule="exact"/>
                    <w:rPr>
                      <w:sz w:val="15"/>
                    </w:rPr>
                  </w:pPr>
                  <w:r w:rsidRPr="00374F15">
                    <w:rPr>
                      <w:sz w:val="15"/>
                    </w:rPr>
                    <w:t>class="org.springframework.web.servlet.view.InternalResourceViewResolver"&gt;</w:t>
                  </w:r>
                </w:p>
                <w:p w:rsidR="00335526" w:rsidRPr="00374F15" w:rsidRDefault="00335526" w:rsidP="00161D50">
                  <w:pPr>
                    <w:spacing w:line="160" w:lineRule="exact"/>
                    <w:rPr>
                      <w:sz w:val="15"/>
                    </w:rPr>
                  </w:pPr>
                  <w:r w:rsidRPr="00374F15">
                    <w:rPr>
                      <w:sz w:val="15"/>
                    </w:rPr>
                    <w:t>&lt;property name="prefix" value="/</w:t>
                  </w:r>
                  <w:r w:rsidRPr="00374F15">
                    <w:rPr>
                      <w:rFonts w:hint="eastAsia"/>
                      <w:sz w:val="15"/>
                    </w:rPr>
                    <w:t>WEB-INF/pages/</w:t>
                  </w:r>
                  <w:r w:rsidRPr="00374F15">
                    <w:rPr>
                      <w:sz w:val="15"/>
                    </w:rPr>
                    <w:t>"/&gt;</w:t>
                  </w:r>
                </w:p>
                <w:p w:rsidR="00335526" w:rsidRPr="00374F15" w:rsidRDefault="00335526" w:rsidP="00161D50">
                  <w:pPr>
                    <w:spacing w:line="160" w:lineRule="exact"/>
                    <w:rPr>
                      <w:sz w:val="15"/>
                    </w:rPr>
                  </w:pPr>
                  <w:r w:rsidRPr="00374F15">
                    <w:rPr>
                      <w:sz w:val="15"/>
                    </w:rPr>
                    <w:t>&lt;property name="suffix" value=".jsp"/&gt;</w:t>
                  </w:r>
                </w:p>
                <w:p w:rsidR="00335526" w:rsidRPr="00374F15" w:rsidRDefault="00335526" w:rsidP="00161D50">
                  <w:pPr>
                    <w:spacing w:line="160" w:lineRule="exact"/>
                    <w:rPr>
                      <w:sz w:val="15"/>
                    </w:rPr>
                  </w:pPr>
                  <w:r w:rsidRPr="00374F15">
                    <w:rPr>
                      <w:sz w:val="15"/>
                    </w:rPr>
                    <w:t>&lt;/bean&gt;</w:t>
                  </w:r>
                </w:p>
                <w:p w:rsidR="00335526" w:rsidRPr="00374F15" w:rsidRDefault="00335526" w:rsidP="00161D50">
                  <w:pPr>
                    <w:spacing w:line="160" w:lineRule="exact"/>
                    <w:rPr>
                      <w:sz w:val="15"/>
                    </w:rPr>
                  </w:pPr>
                  <w:r w:rsidRPr="00FF4EAA">
                    <w:rPr>
                      <w:rFonts w:hint="eastAsia"/>
                      <w:sz w:val="15"/>
                    </w:rPr>
                    <w:t xml:space="preserve">&lt;!-- </w:t>
                  </w:r>
                  <w:r w:rsidRPr="00FF4EAA">
                    <w:rPr>
                      <w:rFonts w:hint="eastAsia"/>
                      <w:sz w:val="15"/>
                    </w:rPr>
                    <w:t>配置文件上传解析器</w:t>
                  </w:r>
                  <w:r w:rsidRPr="00FF4EAA">
                    <w:rPr>
                      <w:rFonts w:hint="eastAsia"/>
                      <w:sz w:val="15"/>
                    </w:rPr>
                    <w:t xml:space="preserve"> id:</w:t>
                  </w:r>
                  <w:r w:rsidRPr="00FF4EAA">
                    <w:rPr>
                      <w:rFonts w:hint="eastAsia"/>
                      <w:sz w:val="15"/>
                    </w:rPr>
                    <w:t>必须是</w:t>
                  </w:r>
                  <w:r w:rsidRPr="00FF4EAA">
                    <w:rPr>
                      <w:rFonts w:hint="eastAsia"/>
                      <w:sz w:val="15"/>
                    </w:rPr>
                    <w:t>multipartResolver--&gt;</w:t>
                  </w:r>
                  <w:r w:rsidRPr="00FF4EAA">
                    <w:rPr>
                      <w:rFonts w:hint="eastAsia"/>
                      <w:sz w:val="15"/>
                    </w:rPr>
                    <w:br/>
                    <w:t>&lt;!--&lt;bean id="multipartResolver" class="org.springframework.web.multipart.commons.CommonsMultipartResolver"&gt;</w:t>
                  </w:r>
                  <w:r w:rsidRPr="00FF4EAA">
                    <w:rPr>
                      <w:rFonts w:hint="eastAsia"/>
                      <w:sz w:val="15"/>
                    </w:rPr>
                    <w:br/>
                    <w:t xml:space="preserve">    &lt;property name="maxUploadSize" value="#{1024*1024*80}"/&gt;</w:t>
                  </w:r>
                  <w:r w:rsidRPr="00FF4EAA">
                    <w:rPr>
                      <w:rFonts w:hint="eastAsia"/>
                      <w:sz w:val="15"/>
                    </w:rPr>
                    <w:br/>
                    <w:t xml:space="preserve">    &lt;property name="defaultEncoding" value="utf-8"/&gt;</w:t>
                  </w:r>
                  <w:r w:rsidRPr="00FF4EAA">
                    <w:rPr>
                      <w:rFonts w:ascii="宋体" w:hAnsi="宋体" w:cs="宋体" w:hint="eastAsia"/>
                      <w:i/>
                      <w:iCs/>
                      <w:color w:val="808080"/>
                      <w:kern w:val="0"/>
                      <w:sz w:val="15"/>
                      <w:szCs w:val="27"/>
                    </w:rPr>
                    <w:br/>
                  </w:r>
                  <w:r w:rsidRPr="00FF4EAA">
                    <w:rPr>
                      <w:rFonts w:hint="eastAsia"/>
                      <w:sz w:val="15"/>
                    </w:rPr>
                    <w:t>&lt;/bean&gt;--&gt;</w:t>
                  </w:r>
                </w:p>
                <w:p w:rsidR="00335526" w:rsidRPr="00374F15" w:rsidRDefault="00335526" w:rsidP="00161D50">
                  <w:pPr>
                    <w:spacing w:line="160" w:lineRule="exact"/>
                    <w:rPr>
                      <w:sz w:val="15"/>
                    </w:rPr>
                  </w:pPr>
                  <w:r w:rsidRPr="00374F15">
                    <w:rPr>
                      <w:sz w:val="15"/>
                    </w:rPr>
                    <w:t>&lt;/beans&gt;</w:t>
                  </w:r>
                </w:p>
              </w:txbxContent>
            </v:textbox>
          </v:shape>
        </w:pict>
      </w:r>
    </w:p>
    <w:p w:rsidR="004E4BA9" w:rsidRDefault="004E4BA9" w:rsidP="004E4BA9"/>
    <w:p w:rsidR="004E4BA9" w:rsidRDefault="004E4BA9" w:rsidP="004E4BA9"/>
    <w:p w:rsidR="004E4BA9" w:rsidRDefault="004E4BA9" w:rsidP="00F40D3E"/>
    <w:p w:rsidR="00CD6E52" w:rsidRDefault="007738FE" w:rsidP="008F2D9E">
      <w:pPr>
        <w:pStyle w:val="4"/>
      </w:pPr>
      <w:r>
        <w:rPr>
          <w:rFonts w:hint="eastAsia"/>
        </w:rPr>
        <w:lastRenderedPageBreak/>
        <w:t>s</w:t>
      </w:r>
      <w:r w:rsidR="009E2EDF" w:rsidRPr="009E2EDF">
        <w:rPr>
          <w:rFonts w:hint="eastAsia"/>
        </w:rPr>
        <w:t xml:space="preserve">pring </w:t>
      </w:r>
      <w:r w:rsidR="009E2EDF" w:rsidRPr="009E2EDF">
        <w:rPr>
          <w:rFonts w:hint="eastAsia"/>
        </w:rPr>
        <w:t>总配置文件</w:t>
      </w:r>
    </w:p>
    <w:p w:rsidR="009F0ED8" w:rsidRPr="00A46F88" w:rsidRDefault="00E3618A" w:rsidP="00A46F88">
      <w:r>
        <w:rPr>
          <w:noProof/>
        </w:rPr>
        <w:pict>
          <v:shape id="_x0000_s1154" type="#_x0000_t202" style="position:absolute;left:0;text-align:left;margin-left:-.35pt;margin-top:14.9pt;width:404.9pt;height:302.15pt;z-index:2516930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textbox style="mso-next-textbox:#_x0000_s1154">
              <w:txbxContent>
                <w:p w:rsidR="00335526" w:rsidRPr="005C0248" w:rsidRDefault="00335526" w:rsidP="005C0248">
                  <w:pPr>
                    <w:spacing w:line="220" w:lineRule="exact"/>
                    <w:rPr>
                      <w:sz w:val="15"/>
                    </w:rPr>
                  </w:pPr>
                  <w:r w:rsidRPr="005C0248">
                    <w:rPr>
                      <w:sz w:val="15"/>
                    </w:rPr>
                    <w:t>&lt;?xml version="1.0" encoding="UTF-8"?&gt;</w:t>
                  </w:r>
                </w:p>
                <w:p w:rsidR="00335526" w:rsidRPr="005C0248" w:rsidRDefault="00335526" w:rsidP="005C0248">
                  <w:pPr>
                    <w:spacing w:line="220" w:lineRule="exact"/>
                    <w:rPr>
                      <w:sz w:val="15"/>
                    </w:rPr>
                  </w:pPr>
                  <w:r w:rsidRPr="005C0248">
                    <w:rPr>
                      <w:sz w:val="15"/>
                    </w:rPr>
                    <w:t>&lt;beans xmlns="http://www.springframework.org/schema/beans"</w:t>
                  </w:r>
                </w:p>
                <w:p w:rsidR="00335526" w:rsidRPr="005C0248" w:rsidRDefault="00335526" w:rsidP="005C0248">
                  <w:pPr>
                    <w:spacing w:line="220" w:lineRule="exact"/>
                    <w:rPr>
                      <w:sz w:val="15"/>
                    </w:rPr>
                  </w:pPr>
                  <w:r w:rsidRPr="005C0248">
                    <w:rPr>
                      <w:sz w:val="15"/>
                    </w:rPr>
                    <w:t>xmlns:xsi="http://www.w3.org/2001/XMLSchema-instance"</w:t>
                  </w:r>
                </w:p>
                <w:p w:rsidR="00335526" w:rsidRPr="005C0248" w:rsidRDefault="00335526" w:rsidP="005C0248">
                  <w:pPr>
                    <w:spacing w:line="220" w:lineRule="exact"/>
                    <w:rPr>
                      <w:sz w:val="15"/>
                    </w:rPr>
                  </w:pPr>
                  <w:r w:rsidRPr="005C0248">
                    <w:rPr>
                      <w:sz w:val="15"/>
                    </w:rPr>
                    <w:t>xmlns:context="http://www.springframework.org/schema/context"</w:t>
                  </w:r>
                </w:p>
                <w:p w:rsidR="00335526" w:rsidRPr="005C0248" w:rsidRDefault="00335526" w:rsidP="005C0248">
                  <w:pPr>
                    <w:spacing w:line="220" w:lineRule="exact"/>
                    <w:rPr>
                      <w:sz w:val="15"/>
                    </w:rPr>
                  </w:pPr>
                  <w:r w:rsidRPr="005C0248">
                    <w:rPr>
                      <w:sz w:val="15"/>
                    </w:rPr>
                    <w:t>xmlns:p="http://www.springframework.org/schema/p"</w:t>
                  </w:r>
                </w:p>
                <w:p w:rsidR="00335526" w:rsidRPr="005C0248" w:rsidRDefault="00335526" w:rsidP="005C0248">
                  <w:pPr>
                    <w:spacing w:line="220" w:lineRule="exact"/>
                    <w:rPr>
                      <w:sz w:val="15"/>
                    </w:rPr>
                  </w:pPr>
                  <w:r w:rsidRPr="005C0248">
                    <w:rPr>
                      <w:sz w:val="15"/>
                    </w:rPr>
                    <w:t>xmlns:aop="http://www.springframework.org/schema/aop"</w:t>
                  </w:r>
                </w:p>
                <w:p w:rsidR="00335526" w:rsidRPr="005C0248" w:rsidRDefault="00335526" w:rsidP="005C0248">
                  <w:pPr>
                    <w:spacing w:line="220" w:lineRule="exact"/>
                    <w:rPr>
                      <w:sz w:val="15"/>
                    </w:rPr>
                  </w:pPr>
                  <w:r w:rsidRPr="005C0248">
                    <w:rPr>
                      <w:sz w:val="15"/>
                    </w:rPr>
                    <w:t>xmlns:tx="http://www.springframework.org/schema/tx"</w:t>
                  </w:r>
                </w:p>
                <w:p w:rsidR="00335526" w:rsidRPr="005C0248" w:rsidRDefault="00335526" w:rsidP="005C0248">
                  <w:pPr>
                    <w:spacing w:line="220" w:lineRule="exact"/>
                    <w:rPr>
                      <w:sz w:val="15"/>
                    </w:rPr>
                  </w:pPr>
                  <w:r w:rsidRPr="005C0248">
                    <w:rPr>
                      <w:sz w:val="15"/>
                    </w:rPr>
                    <w:t>xmlns:task="http://www.springframework.org/schema/task"</w:t>
                  </w:r>
                </w:p>
                <w:p w:rsidR="00335526" w:rsidRPr="005C0248" w:rsidRDefault="00335526" w:rsidP="005C0248">
                  <w:pPr>
                    <w:spacing w:line="220" w:lineRule="exact"/>
                    <w:rPr>
                      <w:sz w:val="15"/>
                    </w:rPr>
                  </w:pPr>
                  <w:r w:rsidRPr="005C0248">
                    <w:rPr>
                      <w:sz w:val="15"/>
                    </w:rPr>
                    <w:t>xsi:schemaLocation="</w:t>
                  </w:r>
                </w:p>
                <w:p w:rsidR="00335526" w:rsidRPr="005C0248" w:rsidRDefault="00335526" w:rsidP="005C0248">
                  <w:pPr>
                    <w:spacing w:line="220" w:lineRule="exact"/>
                    <w:rPr>
                      <w:sz w:val="15"/>
                    </w:rPr>
                  </w:pPr>
                  <w:r w:rsidRPr="005C0248">
                    <w:rPr>
                      <w:sz w:val="15"/>
                    </w:rPr>
                    <w:t>http://www.springframework.org/schema/beans</w:t>
                  </w:r>
                </w:p>
                <w:p w:rsidR="00335526" w:rsidRPr="005C0248" w:rsidRDefault="00335526" w:rsidP="005C0248">
                  <w:pPr>
                    <w:spacing w:line="220" w:lineRule="exact"/>
                    <w:rPr>
                      <w:sz w:val="15"/>
                    </w:rPr>
                  </w:pPr>
                  <w:r w:rsidRPr="005C0248">
                    <w:rPr>
                      <w:sz w:val="15"/>
                    </w:rPr>
                    <w:t>http://www.springframework.org/schema/beans/spring-beans.xsd</w:t>
                  </w:r>
                </w:p>
                <w:p w:rsidR="00335526" w:rsidRPr="005C0248" w:rsidRDefault="00335526" w:rsidP="005C0248">
                  <w:pPr>
                    <w:spacing w:line="220" w:lineRule="exact"/>
                    <w:rPr>
                      <w:sz w:val="15"/>
                    </w:rPr>
                  </w:pPr>
                  <w:r w:rsidRPr="005C0248">
                    <w:rPr>
                      <w:sz w:val="15"/>
                    </w:rPr>
                    <w:t>http://www.springframework.org/schema/context</w:t>
                  </w:r>
                </w:p>
                <w:p w:rsidR="00335526" w:rsidRPr="005C0248" w:rsidRDefault="00335526" w:rsidP="005C0248">
                  <w:pPr>
                    <w:spacing w:line="220" w:lineRule="exact"/>
                    <w:rPr>
                      <w:sz w:val="15"/>
                    </w:rPr>
                  </w:pPr>
                  <w:r w:rsidRPr="005C0248">
                    <w:rPr>
                      <w:sz w:val="15"/>
                    </w:rPr>
                    <w:t>http://www.springframework.org/schema/context/spring-context.xsd</w:t>
                  </w:r>
                </w:p>
                <w:p w:rsidR="00335526" w:rsidRPr="005C0248" w:rsidRDefault="00335526" w:rsidP="005C0248">
                  <w:pPr>
                    <w:spacing w:line="220" w:lineRule="exact"/>
                    <w:rPr>
                      <w:sz w:val="15"/>
                    </w:rPr>
                  </w:pPr>
                  <w:r w:rsidRPr="005C0248">
                    <w:rPr>
                      <w:sz w:val="15"/>
                    </w:rPr>
                    <w:t>http://www.springframework.org/schema/tx</w:t>
                  </w:r>
                </w:p>
                <w:p w:rsidR="00335526" w:rsidRPr="005C0248" w:rsidRDefault="00335526" w:rsidP="005C0248">
                  <w:pPr>
                    <w:spacing w:line="220" w:lineRule="exact"/>
                    <w:rPr>
                      <w:sz w:val="15"/>
                    </w:rPr>
                  </w:pPr>
                  <w:r w:rsidRPr="005C0248">
                    <w:rPr>
                      <w:sz w:val="15"/>
                    </w:rPr>
                    <w:t>http://www.springframework.org/schema/tx/spring-tx.xsd</w:t>
                  </w:r>
                </w:p>
                <w:p w:rsidR="00335526" w:rsidRPr="005C0248" w:rsidRDefault="00335526" w:rsidP="005C0248">
                  <w:pPr>
                    <w:spacing w:line="220" w:lineRule="exact"/>
                    <w:rPr>
                      <w:sz w:val="15"/>
                    </w:rPr>
                  </w:pPr>
                  <w:r w:rsidRPr="005C0248">
                    <w:rPr>
                      <w:sz w:val="15"/>
                    </w:rPr>
                    <w:t>http://www.springframework.org/schema/aop</w:t>
                  </w:r>
                </w:p>
                <w:p w:rsidR="00335526" w:rsidRPr="005C0248" w:rsidRDefault="00335526" w:rsidP="005C0248">
                  <w:pPr>
                    <w:spacing w:line="220" w:lineRule="exact"/>
                    <w:rPr>
                      <w:sz w:val="15"/>
                    </w:rPr>
                  </w:pPr>
                  <w:r w:rsidRPr="005C0248">
                    <w:rPr>
                      <w:sz w:val="15"/>
                    </w:rPr>
                    <w:t>http://www.springframework.org/schema/aop/spring-aop.xsd"&gt;</w:t>
                  </w:r>
                </w:p>
                <w:p w:rsidR="00335526" w:rsidRPr="005C0248" w:rsidRDefault="00335526" w:rsidP="005C0248">
                  <w:pPr>
                    <w:spacing w:line="220" w:lineRule="exact"/>
                    <w:rPr>
                      <w:sz w:val="15"/>
                    </w:rPr>
                  </w:pPr>
                  <w:r w:rsidRPr="005C0248">
                    <w:rPr>
                      <w:rFonts w:hint="eastAsia"/>
                      <w:sz w:val="15"/>
                    </w:rPr>
                    <w:t xml:space="preserve">&lt;!-- </w:t>
                  </w:r>
                  <w:r w:rsidRPr="005C0248">
                    <w:rPr>
                      <w:rFonts w:hint="eastAsia"/>
                      <w:sz w:val="15"/>
                    </w:rPr>
                    <w:t>加载系统配置文件</w:t>
                  </w:r>
                  <w:r w:rsidRPr="005C0248">
                    <w:rPr>
                      <w:rFonts w:hint="eastAsia"/>
                      <w:sz w:val="15"/>
                    </w:rPr>
                    <w:t xml:space="preserve"> </w:t>
                  </w:r>
                </w:p>
                <w:p w:rsidR="00335526" w:rsidRPr="005C0248" w:rsidRDefault="00335526" w:rsidP="005C0248">
                  <w:pPr>
                    <w:spacing w:line="220" w:lineRule="exact"/>
                    <w:rPr>
                      <w:sz w:val="15"/>
                    </w:rPr>
                  </w:pPr>
                  <w:r w:rsidRPr="005C0248">
                    <w:rPr>
                      <w:sz w:val="15"/>
                    </w:rPr>
                    <w:t>&lt;context:property-placeholder location="classpath:*.properties" /&gt;</w:t>
                  </w:r>
                  <w:r w:rsidR="00C36073" w:rsidRPr="005C0248">
                    <w:rPr>
                      <w:rFonts w:hint="eastAsia"/>
                      <w:sz w:val="15"/>
                    </w:rPr>
                    <w:t>--&gt;</w:t>
                  </w:r>
                </w:p>
                <w:p w:rsidR="00335526" w:rsidRPr="005C0248" w:rsidRDefault="00335526" w:rsidP="005C0248">
                  <w:pPr>
                    <w:spacing w:line="220" w:lineRule="exact"/>
                    <w:rPr>
                      <w:sz w:val="15"/>
                    </w:rPr>
                  </w:pPr>
                  <w:r w:rsidRPr="005C0248">
                    <w:rPr>
                      <w:rFonts w:hint="eastAsia"/>
                      <w:sz w:val="15"/>
                    </w:rPr>
                    <w:t xml:space="preserve">&lt;!-- </w:t>
                  </w:r>
                  <w:r w:rsidRPr="005C0248">
                    <w:rPr>
                      <w:rFonts w:hint="eastAsia"/>
                      <w:sz w:val="15"/>
                    </w:rPr>
                    <w:t>扫描注解</w:t>
                  </w:r>
                  <w:r w:rsidRPr="005C0248">
                    <w:rPr>
                      <w:rFonts w:hint="eastAsia"/>
                      <w:sz w:val="15"/>
                    </w:rPr>
                    <w:t xml:space="preserve"> --&gt;</w:t>
                  </w:r>
                </w:p>
                <w:p w:rsidR="00335526" w:rsidRPr="005C0248" w:rsidRDefault="00335526" w:rsidP="005C0248">
                  <w:pPr>
                    <w:spacing w:line="220" w:lineRule="exact"/>
                    <w:rPr>
                      <w:sz w:val="15"/>
                    </w:rPr>
                  </w:pPr>
                  <w:r w:rsidRPr="005C0248">
                    <w:rPr>
                      <w:sz w:val="15"/>
                    </w:rPr>
                    <w:t>&lt;context:component-scan b</w:t>
                  </w:r>
                  <w:r>
                    <w:rPr>
                      <w:sz w:val="15"/>
                    </w:rPr>
                    <w:t>ase-package="com.bjpowernode.</w:t>
                  </w:r>
                  <w:r>
                    <w:rPr>
                      <w:rFonts w:hint="eastAsia"/>
                      <w:sz w:val="15"/>
                    </w:rPr>
                    <w:t>crm</w:t>
                  </w:r>
                  <w:r w:rsidRPr="005C0248">
                    <w:rPr>
                      <w:sz w:val="15"/>
                    </w:rPr>
                    <w:t>.service" /&gt;</w:t>
                  </w:r>
                </w:p>
                <w:p w:rsidR="00335526" w:rsidRPr="005C0248" w:rsidRDefault="00335526" w:rsidP="005C0248">
                  <w:pPr>
                    <w:spacing w:line="220" w:lineRule="exact"/>
                    <w:rPr>
                      <w:sz w:val="15"/>
                    </w:rPr>
                  </w:pPr>
                  <w:r w:rsidRPr="005C0248">
                    <w:rPr>
                      <w:rFonts w:hint="eastAsia"/>
                      <w:sz w:val="15"/>
                    </w:rPr>
                    <w:t xml:space="preserve">&lt;!-- </w:t>
                  </w:r>
                  <w:r w:rsidRPr="005C0248">
                    <w:rPr>
                      <w:rFonts w:hint="eastAsia"/>
                      <w:sz w:val="15"/>
                    </w:rPr>
                    <w:t>导入数据相关配置</w:t>
                  </w:r>
                  <w:r w:rsidRPr="005C0248">
                    <w:rPr>
                      <w:rFonts w:hint="eastAsia"/>
                      <w:sz w:val="15"/>
                    </w:rPr>
                    <w:t xml:space="preserve"> --&gt;</w:t>
                  </w:r>
                </w:p>
                <w:p w:rsidR="00335526" w:rsidRDefault="00335526" w:rsidP="005C0248">
                  <w:pPr>
                    <w:spacing w:line="220" w:lineRule="exact"/>
                    <w:rPr>
                      <w:sz w:val="15"/>
                    </w:rPr>
                  </w:pPr>
                  <w:r w:rsidRPr="005C0248">
                    <w:rPr>
                      <w:sz w:val="15"/>
                    </w:rPr>
                    <w:t>&lt;import resource="applicationContext-datasource.xml" /&gt;</w:t>
                  </w:r>
                </w:p>
                <w:p w:rsidR="00335526" w:rsidRPr="005C0248" w:rsidRDefault="00335526" w:rsidP="005C0248">
                  <w:pPr>
                    <w:spacing w:line="220" w:lineRule="exact"/>
                    <w:rPr>
                      <w:sz w:val="15"/>
                    </w:rPr>
                  </w:pPr>
                  <w:r w:rsidRPr="005C0248">
                    <w:rPr>
                      <w:sz w:val="15"/>
                    </w:rPr>
                    <w:t>&lt;/beans&gt;</w:t>
                  </w:r>
                </w:p>
              </w:txbxContent>
            </v:textbox>
          </v:shape>
        </w:pict>
      </w:r>
      <w:r w:rsidR="009F0ED8" w:rsidRPr="009F0ED8">
        <w:t>applicationContext.xml</w:t>
      </w:r>
    </w:p>
    <w:p w:rsidR="00CD6E52" w:rsidRDefault="00CD6E52" w:rsidP="008B5799"/>
    <w:p w:rsidR="00947EFB" w:rsidRDefault="00947EFB" w:rsidP="008B5799"/>
    <w:p w:rsidR="00947EFB" w:rsidRDefault="00947EFB" w:rsidP="008B5799"/>
    <w:p w:rsidR="00947EFB" w:rsidRDefault="00947EFB" w:rsidP="008B5799"/>
    <w:p w:rsidR="00947EFB" w:rsidRDefault="00947EFB" w:rsidP="008B5799"/>
    <w:p w:rsidR="00853104" w:rsidRDefault="00853104" w:rsidP="008B5799"/>
    <w:p w:rsidR="00853104" w:rsidRDefault="00853104" w:rsidP="008B5799"/>
    <w:p w:rsidR="00853104" w:rsidRDefault="00853104" w:rsidP="008B5799"/>
    <w:p w:rsidR="00947EFB" w:rsidRDefault="00947EFB" w:rsidP="008B5799"/>
    <w:p w:rsidR="00CD6E52" w:rsidRDefault="00CD6E52" w:rsidP="008B5799"/>
    <w:p w:rsidR="00CD6E52" w:rsidRDefault="00CD6E52" w:rsidP="008B5799"/>
    <w:p w:rsidR="00375AFE" w:rsidRDefault="00375AFE" w:rsidP="008B5799"/>
    <w:p w:rsidR="00375AFE" w:rsidRDefault="00375AFE" w:rsidP="008B5799"/>
    <w:p w:rsidR="00375AFE" w:rsidRDefault="00375AFE" w:rsidP="008B5799"/>
    <w:p w:rsidR="00375AFE" w:rsidRDefault="00375AFE" w:rsidP="008B5799"/>
    <w:p w:rsidR="00FB740C" w:rsidRDefault="00FB740C" w:rsidP="008B5799"/>
    <w:p w:rsidR="00375AFE" w:rsidRDefault="00375AFE" w:rsidP="008B5799"/>
    <w:p w:rsidR="00375AFE" w:rsidRDefault="00375AFE" w:rsidP="008B5799"/>
    <w:p w:rsidR="00024842" w:rsidRDefault="00E3618A" w:rsidP="004253BA">
      <w:pPr>
        <w:pStyle w:val="4"/>
      </w:pPr>
      <w:r>
        <w:rPr>
          <w:noProof/>
        </w:rPr>
        <w:pict>
          <v:shape id="_x0000_s1156" type="#_x0000_t202" style="position:absolute;left:0;text-align:left;margin-left:6.35pt;margin-top:46.3pt;width:404.9pt;height:428.25pt;z-index:2516951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textbox style="mso-next-textbox:#_x0000_s1156">
              <w:txbxContent>
                <w:p w:rsidR="00335526" w:rsidRPr="000F4322" w:rsidRDefault="00335526" w:rsidP="002442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exact"/>
                    <w:jc w:val="left"/>
                    <w:rPr>
                      <w:rFonts w:ascii="宋体" w:hAnsi="宋体" w:cs="宋体"/>
                      <w:color w:val="000000"/>
                      <w:kern w:val="0"/>
                      <w:sz w:val="27"/>
                      <w:szCs w:val="27"/>
                    </w:rPr>
                  </w:pPr>
                  <w:r w:rsidRPr="000F4322">
                    <w:rPr>
                      <w:rFonts w:hint="eastAsia"/>
                      <w:sz w:val="15"/>
                    </w:rPr>
                    <w:t>&lt;?xml version="1.0" encoding="UTF-8"?&gt;</w:t>
                  </w:r>
                  <w:r w:rsidRPr="000F4322">
                    <w:rPr>
                      <w:rFonts w:hint="eastAsia"/>
                      <w:sz w:val="15"/>
                    </w:rPr>
                    <w:br/>
                    <w:t>&lt;web-app xmlns:xsi="http://www.w3.org/2001/XMLSchema-instance"</w:t>
                  </w:r>
                  <w:r w:rsidRPr="000F4322">
                    <w:rPr>
                      <w:rFonts w:hint="eastAsia"/>
                      <w:sz w:val="15"/>
                    </w:rPr>
                    <w:br/>
                    <w:t xml:space="preserve">         xmlns="http://java.sun.com/xml/ns/javaee"</w:t>
                  </w:r>
                  <w:r w:rsidRPr="000F4322">
                    <w:rPr>
                      <w:rFonts w:hint="eastAsia"/>
                      <w:sz w:val="15"/>
                    </w:rPr>
                    <w:br/>
                    <w:t xml:space="preserve">         xsi:schemaLocation="http://java.sun.com/xml/ns/javaee</w:t>
                  </w:r>
                  <w:r w:rsidRPr="000F4322">
                    <w:rPr>
                      <w:rFonts w:hint="eastAsia"/>
                      <w:sz w:val="15"/>
                    </w:rPr>
                    <w:br/>
                    <w:t>http://java.sun.com/xml/ns/javaee/web-app_3_0.xsd"</w:t>
                  </w:r>
                  <w:r w:rsidRPr="000F4322">
                    <w:rPr>
                      <w:rFonts w:hint="eastAsia"/>
                      <w:sz w:val="15"/>
                    </w:rPr>
                    <w:br/>
                    <w:t xml:space="preserve">         id="dataservice" version="3.0"&gt;</w:t>
                  </w:r>
                  <w:r w:rsidRPr="000F4322">
                    <w:rPr>
                      <w:rFonts w:hint="eastAsia"/>
                      <w:sz w:val="15"/>
                    </w:rPr>
                    <w:br/>
                    <w:t xml:space="preserve">  &lt;display-name&gt;dataservice application&lt;/display-name&gt;</w:t>
                  </w:r>
                  <w:r w:rsidRPr="000F4322">
                    <w:rPr>
                      <w:rFonts w:hint="eastAsia"/>
                      <w:sz w:val="15"/>
                    </w:rPr>
                    <w:br/>
                    <w:t xml:space="preserve">  &lt;!-- spring</w:t>
                  </w:r>
                  <w:r w:rsidRPr="000F4322">
                    <w:rPr>
                      <w:rFonts w:hint="eastAsia"/>
                      <w:sz w:val="15"/>
                    </w:rPr>
                    <w:t>监听器加载</w:t>
                  </w:r>
                  <w:r w:rsidRPr="000F4322">
                    <w:rPr>
                      <w:rFonts w:hint="eastAsia"/>
                      <w:sz w:val="15"/>
                    </w:rPr>
                    <w:t>applicationContext.xml</w:t>
                  </w:r>
                  <w:r w:rsidRPr="000F4322">
                    <w:rPr>
                      <w:rFonts w:hint="eastAsia"/>
                      <w:sz w:val="15"/>
                    </w:rPr>
                    <w:t>配置文件</w:t>
                  </w:r>
                  <w:r w:rsidRPr="000F4322">
                    <w:rPr>
                      <w:rFonts w:hint="eastAsia"/>
                      <w:sz w:val="15"/>
                    </w:rPr>
                    <w:t xml:space="preserve"> --&gt;</w:t>
                  </w:r>
                  <w:r w:rsidRPr="000F4322">
                    <w:rPr>
                      <w:rFonts w:hint="eastAsia"/>
                      <w:sz w:val="15"/>
                    </w:rPr>
                    <w:br/>
                    <w:t xml:space="preserve">  &lt;context-param&gt;</w:t>
                  </w:r>
                  <w:r w:rsidRPr="000F4322">
                    <w:rPr>
                      <w:rFonts w:hint="eastAsia"/>
                      <w:sz w:val="15"/>
                    </w:rPr>
                    <w:br/>
                    <w:t xml:space="preserve">    &lt;param-name&gt;contextConfigLocation&lt;/param-name&gt;</w:t>
                  </w:r>
                  <w:r w:rsidRPr="000F4322">
                    <w:rPr>
                      <w:rFonts w:hint="eastAsia"/>
                      <w:sz w:val="15"/>
                    </w:rPr>
                    <w:br/>
                    <w:t xml:space="preserve">    &lt;param-value&gt;classpath:applicationContext.xml&lt;/param-value&gt;</w:t>
                  </w:r>
                  <w:r w:rsidRPr="000F4322">
                    <w:rPr>
                      <w:rFonts w:hint="eastAsia"/>
                      <w:sz w:val="15"/>
                    </w:rPr>
                    <w:br/>
                    <w:t xml:space="preserve">  &lt;/context-param&gt;</w:t>
                  </w:r>
                  <w:r w:rsidRPr="000F4322">
                    <w:rPr>
                      <w:rFonts w:hint="eastAsia"/>
                      <w:sz w:val="15"/>
                    </w:rPr>
                    <w:br/>
                    <w:t xml:space="preserve">  &lt;listener&gt;</w:t>
                  </w:r>
                  <w:r w:rsidRPr="000F4322">
                    <w:rPr>
                      <w:rFonts w:hint="eastAsia"/>
                      <w:sz w:val="15"/>
                    </w:rPr>
                    <w:br/>
                    <w:t xml:space="preserve">    &lt;listener-class&gt;org.springframework.web.context.ContextLoaderListener&lt;/listener-class&gt;</w:t>
                  </w:r>
                  <w:r w:rsidRPr="000F4322">
                    <w:rPr>
                      <w:rFonts w:hint="eastAsia"/>
                      <w:sz w:val="15"/>
                    </w:rPr>
                    <w:br/>
                    <w:t xml:space="preserve">  &lt;/listener&gt;</w:t>
                  </w:r>
                  <w:r w:rsidRPr="000F4322">
                    <w:rPr>
                      <w:rFonts w:hint="eastAsia"/>
                      <w:sz w:val="15"/>
                    </w:rPr>
                    <w:br/>
                    <w:t xml:space="preserve">  &lt;!-- spring</w:t>
                  </w:r>
                  <w:r w:rsidRPr="000F4322">
                    <w:rPr>
                      <w:rFonts w:hint="eastAsia"/>
                      <w:sz w:val="15"/>
                    </w:rPr>
                    <w:t>字符过滤器</w:t>
                  </w:r>
                  <w:r w:rsidRPr="000F4322">
                    <w:rPr>
                      <w:rFonts w:hint="eastAsia"/>
                      <w:sz w:val="15"/>
                    </w:rPr>
                    <w:t xml:space="preserve"> --&gt;</w:t>
                  </w:r>
                  <w:r w:rsidRPr="000F4322">
                    <w:rPr>
                      <w:rFonts w:hint="eastAsia"/>
                      <w:sz w:val="15"/>
                    </w:rPr>
                    <w:br/>
                    <w:t xml:space="preserve">  &lt;filter&gt;</w:t>
                  </w:r>
                  <w:r w:rsidRPr="000F4322">
                    <w:rPr>
                      <w:rFonts w:hint="eastAsia"/>
                      <w:sz w:val="15"/>
                    </w:rPr>
                    <w:br/>
                    <w:t xml:space="preserve">    &lt;filter-name&gt;encodingFilter&lt;/filter-name&gt;</w:t>
                  </w:r>
                  <w:r w:rsidRPr="000F4322">
                    <w:rPr>
                      <w:rFonts w:hint="eastAsia"/>
                      <w:sz w:val="15"/>
                    </w:rPr>
                    <w:br/>
                    <w:t xml:space="preserve">    &lt;filter-class&gt;org.springframework.web.filter.CharacterEncodingFilter&lt;/filter-class&gt;</w:t>
                  </w:r>
                  <w:r w:rsidRPr="000F4322">
                    <w:rPr>
                      <w:rFonts w:hint="eastAsia"/>
                      <w:sz w:val="15"/>
                    </w:rPr>
                    <w:br/>
                    <w:t xml:space="preserve">    &lt;init-param&gt;</w:t>
                  </w:r>
                  <w:r w:rsidRPr="000F4322">
                    <w:rPr>
                      <w:rFonts w:hint="eastAsia"/>
                      <w:sz w:val="15"/>
                    </w:rPr>
                    <w:br/>
                    <w:t xml:space="preserve">      &lt;param-name&gt;encoding&lt;/param-name&gt;</w:t>
                  </w:r>
                  <w:r w:rsidRPr="000F4322">
                    <w:rPr>
                      <w:rFonts w:hint="eastAsia"/>
                      <w:sz w:val="15"/>
                    </w:rPr>
                    <w:br/>
                    <w:t xml:space="preserve">      &lt;param-value&gt;UTF-8&lt;/param-value&gt;</w:t>
                  </w:r>
                  <w:r w:rsidRPr="000F4322">
                    <w:rPr>
                      <w:rFonts w:hint="eastAsia"/>
                      <w:sz w:val="15"/>
                    </w:rPr>
                    <w:br/>
                    <w:t xml:space="preserve">    &lt;/init-param&gt;</w:t>
                  </w:r>
                  <w:r w:rsidRPr="000F4322">
                    <w:rPr>
                      <w:rFonts w:hint="eastAsia"/>
                      <w:sz w:val="15"/>
                    </w:rPr>
                    <w:br/>
                  </w:r>
                  <w:r w:rsidRPr="000F4322">
                    <w:rPr>
                      <w:rFonts w:ascii="宋体" w:hAnsi="宋体" w:cs="宋体" w:hint="eastAsia"/>
                      <w:color w:val="000000"/>
                      <w:kern w:val="0"/>
                      <w:sz w:val="27"/>
                      <w:szCs w:val="27"/>
                    </w:rPr>
                    <w:t xml:space="preserve">  </w:t>
                  </w:r>
                  <w:r w:rsidRPr="000F4322">
                    <w:rPr>
                      <w:rFonts w:hint="eastAsia"/>
                      <w:sz w:val="15"/>
                    </w:rPr>
                    <w:t>&lt;/filter&gt;</w:t>
                  </w:r>
                  <w:r w:rsidRPr="000F4322">
                    <w:rPr>
                      <w:rFonts w:hint="eastAsia"/>
                      <w:sz w:val="15"/>
                    </w:rPr>
                    <w:br/>
                    <w:t xml:space="preserve">  &lt;filter-mapping&gt;</w:t>
                  </w:r>
                  <w:r w:rsidRPr="000F4322">
                    <w:rPr>
                      <w:rFonts w:hint="eastAsia"/>
                      <w:sz w:val="15"/>
                    </w:rPr>
                    <w:br/>
                    <w:t xml:space="preserve">    &lt;filter-name&gt;encodingFilter&lt;/filter-name&gt;</w:t>
                  </w:r>
                  <w:r w:rsidRPr="000F4322">
                    <w:rPr>
                      <w:rFonts w:hint="eastAsia"/>
                      <w:sz w:val="15"/>
                    </w:rPr>
                    <w:br/>
                    <w:t xml:space="preserve">    &lt;url-pattern&gt;/*&lt;/url-pattern&gt;</w:t>
                  </w:r>
                  <w:r w:rsidRPr="000F4322">
                    <w:rPr>
                      <w:rFonts w:hint="eastAsia"/>
                      <w:sz w:val="15"/>
                    </w:rPr>
                    <w:br/>
                    <w:t xml:space="preserve">  &lt;/filter-mapping&gt;</w:t>
                  </w:r>
                  <w:r w:rsidRPr="000F4322">
                    <w:rPr>
                      <w:rFonts w:hint="eastAsia"/>
                      <w:sz w:val="15"/>
                    </w:rPr>
                    <w:br/>
                    <w:t xml:space="preserve">  &lt;!-- Spring mvc</w:t>
                  </w:r>
                  <w:r w:rsidRPr="000F4322">
                    <w:rPr>
                      <w:rFonts w:hint="eastAsia"/>
                      <w:sz w:val="15"/>
                    </w:rPr>
                    <w:t>分发</w:t>
                  </w:r>
                  <w:r w:rsidRPr="000F4322">
                    <w:rPr>
                      <w:rFonts w:hint="eastAsia"/>
                      <w:sz w:val="15"/>
                    </w:rPr>
                    <w:t>servlet --&gt;</w:t>
                  </w:r>
                  <w:r w:rsidRPr="000F4322">
                    <w:rPr>
                      <w:rFonts w:hint="eastAsia"/>
                      <w:sz w:val="15"/>
                    </w:rPr>
                    <w:br/>
                    <w:t xml:space="preserve">  &lt;servlet&gt;</w:t>
                  </w:r>
                  <w:r w:rsidRPr="000F4322">
                    <w:rPr>
                      <w:rFonts w:hint="eastAsia"/>
                      <w:sz w:val="15"/>
                    </w:rPr>
                    <w:br/>
                    <w:t xml:space="preserve">    &lt;servlet-name&gt;dispatcher&lt;/servlet-name&gt;</w:t>
                  </w:r>
                  <w:r w:rsidRPr="000F4322">
                    <w:rPr>
                      <w:rFonts w:hint="eastAsia"/>
                      <w:sz w:val="15"/>
                    </w:rPr>
                    <w:br/>
                  </w:r>
                  <w:r w:rsidRPr="000F4322">
                    <w:rPr>
                      <w:rFonts w:ascii="宋体" w:hAnsi="宋体" w:cs="宋体" w:hint="eastAsia"/>
                      <w:color w:val="000000"/>
                      <w:kern w:val="0"/>
                      <w:sz w:val="27"/>
                      <w:szCs w:val="27"/>
                    </w:rPr>
                    <w:t xml:space="preserve"> </w:t>
                  </w:r>
                  <w:r w:rsidRPr="000F4322">
                    <w:rPr>
                      <w:rFonts w:hint="eastAsia"/>
                      <w:sz w:val="15"/>
                    </w:rPr>
                    <w:t xml:space="preserve">   &lt;servlet-class&gt;org.springframework.web.servlet.DispatcherServlet&lt;/servlet-class&gt;</w:t>
                  </w:r>
                  <w:r w:rsidRPr="000F4322">
                    <w:rPr>
                      <w:rFonts w:hint="eastAsia"/>
                      <w:sz w:val="15"/>
                    </w:rPr>
                    <w:br/>
                    <w:t xml:space="preserve">    &lt;init-param&gt;</w:t>
                  </w:r>
                  <w:r w:rsidRPr="000F4322">
                    <w:rPr>
                      <w:rFonts w:hint="eastAsia"/>
                      <w:sz w:val="15"/>
                    </w:rPr>
                    <w:br/>
                    <w:t xml:space="preserve">      &lt;param-name&gt;contextConfigLocation&lt;/param-name&gt;</w:t>
                  </w:r>
                  <w:r w:rsidRPr="000F4322">
                    <w:rPr>
                      <w:rFonts w:hint="eastAsia"/>
                      <w:sz w:val="15"/>
                    </w:rPr>
                    <w:br/>
                    <w:t xml:space="preserve">      &lt;param-value&gt;classpath:applicationContext-mvc.xml&lt;/param-value&gt;</w:t>
                  </w:r>
                  <w:r w:rsidRPr="000F4322">
                    <w:rPr>
                      <w:rFonts w:hint="eastAsia"/>
                      <w:sz w:val="15"/>
                    </w:rPr>
                    <w:br/>
                    <w:t xml:space="preserve">    &lt;/init-param&gt;</w:t>
                  </w:r>
                  <w:r w:rsidRPr="000F4322">
                    <w:rPr>
                      <w:rFonts w:hint="eastAsia"/>
                      <w:sz w:val="15"/>
                    </w:rPr>
                    <w:br/>
                  </w:r>
                  <w:r w:rsidRPr="000F4322">
                    <w:rPr>
                      <w:rFonts w:ascii="宋体" w:hAnsi="宋体" w:cs="宋体" w:hint="eastAsia"/>
                      <w:color w:val="000000"/>
                      <w:kern w:val="0"/>
                      <w:sz w:val="27"/>
                      <w:szCs w:val="27"/>
                    </w:rPr>
                    <w:t xml:space="preserve">  </w:t>
                  </w:r>
                  <w:r w:rsidRPr="000F4322">
                    <w:rPr>
                      <w:rFonts w:hint="eastAsia"/>
                      <w:sz w:val="15"/>
                    </w:rPr>
                    <w:t xml:space="preserve">  &lt;load-on-startup&gt;1&lt;/load-on-startup&gt;</w:t>
                  </w:r>
                  <w:r w:rsidRPr="000F4322">
                    <w:rPr>
                      <w:rFonts w:hint="eastAsia"/>
                      <w:sz w:val="15"/>
                    </w:rPr>
                    <w:br/>
                    <w:t xml:space="preserve">  &lt;/servlet&gt;</w:t>
                  </w:r>
                  <w:r w:rsidRPr="000F4322">
                    <w:rPr>
                      <w:rFonts w:hint="eastAsia"/>
                      <w:sz w:val="15"/>
                    </w:rPr>
                    <w:br/>
                    <w:t xml:space="preserve">  &lt;servlet-mapping&gt;</w:t>
                  </w:r>
                  <w:r w:rsidRPr="000F4322">
                    <w:rPr>
                      <w:rFonts w:hint="eastAsia"/>
                      <w:sz w:val="15"/>
                    </w:rPr>
                    <w:br/>
                    <w:t xml:space="preserve">    &lt;servlet-name&gt;dispatcher&lt;/servlet-name&gt;</w:t>
                  </w:r>
                  <w:r w:rsidRPr="000F4322">
                    <w:rPr>
                      <w:rFonts w:hint="eastAsia"/>
                      <w:sz w:val="15"/>
                    </w:rPr>
                    <w:br/>
                    <w:t xml:space="preserve">    &lt;url-pattern&gt;/&lt;/url-pattern&gt;</w:t>
                  </w:r>
                  <w:r w:rsidRPr="000F4322">
                    <w:rPr>
                      <w:rFonts w:hint="eastAsia"/>
                      <w:sz w:val="15"/>
                    </w:rPr>
                    <w:br/>
                  </w:r>
                  <w:r w:rsidRPr="000F4322">
                    <w:rPr>
                      <w:rFonts w:ascii="宋体" w:hAnsi="宋体" w:cs="宋体" w:hint="eastAsia"/>
                      <w:color w:val="000000"/>
                      <w:kern w:val="0"/>
                      <w:sz w:val="27"/>
                      <w:szCs w:val="27"/>
                    </w:rPr>
                    <w:t xml:space="preserve">  </w:t>
                  </w:r>
                  <w:r w:rsidRPr="000F4322">
                    <w:rPr>
                      <w:rFonts w:hint="eastAsia"/>
                      <w:sz w:val="15"/>
                    </w:rPr>
                    <w:t>&lt;/servlet-mapping&gt;</w:t>
                  </w:r>
                  <w:r w:rsidRPr="000F4322">
                    <w:rPr>
                      <w:rFonts w:hint="eastAsia"/>
                      <w:sz w:val="15"/>
                    </w:rPr>
                    <w:br/>
                    <w:t xml:space="preserve">  &lt;servlet-mapping&gt;</w:t>
                  </w:r>
                  <w:r w:rsidRPr="000F4322">
                    <w:rPr>
                      <w:rFonts w:ascii="宋体" w:hAnsi="宋体" w:cs="宋体" w:hint="eastAsia"/>
                      <w:color w:val="000000"/>
                      <w:kern w:val="0"/>
                      <w:sz w:val="27"/>
                      <w:szCs w:val="27"/>
                    </w:rPr>
                    <w:br/>
                    <w:t xml:space="preserve">  </w:t>
                  </w:r>
                  <w:r w:rsidRPr="000F4322">
                    <w:rPr>
                      <w:rFonts w:hint="eastAsia"/>
                      <w:sz w:val="15"/>
                    </w:rPr>
                    <w:t xml:space="preserve">  &lt;servlet-name&gt;dispatcher&lt;/servl</w:t>
                  </w:r>
                  <w:r>
                    <w:rPr>
                      <w:rFonts w:hint="eastAsia"/>
                      <w:sz w:val="15"/>
                    </w:rPr>
                    <w:t>et-name&gt;</w:t>
                  </w:r>
                  <w:r>
                    <w:rPr>
                      <w:rFonts w:hint="eastAsia"/>
                      <w:sz w:val="15"/>
                    </w:rPr>
                    <w:br/>
                    <w:t xml:space="preserve">    &lt;url-pattern&gt;*.do</w:t>
                  </w:r>
                  <w:r w:rsidRPr="000F4322">
                    <w:rPr>
                      <w:rFonts w:hint="eastAsia"/>
                      <w:sz w:val="15"/>
                    </w:rPr>
                    <w:t>&lt;/url-pattern&gt;</w:t>
                  </w:r>
                  <w:r w:rsidRPr="000F4322">
                    <w:rPr>
                      <w:rFonts w:hint="eastAsia"/>
                      <w:sz w:val="15"/>
                    </w:rPr>
                    <w:br/>
                    <w:t xml:space="preserve">  &lt;/servlet-mapping&gt;</w:t>
                  </w:r>
                  <w:r w:rsidRPr="000F4322">
                    <w:rPr>
                      <w:rFonts w:hint="eastAsia"/>
                      <w:sz w:val="15"/>
                    </w:rPr>
                    <w:br/>
                    <w:t xml:space="preserve">  &lt;!-- </w:t>
                  </w:r>
                  <w:r w:rsidRPr="000F4322">
                    <w:rPr>
                      <w:rFonts w:hint="eastAsia"/>
                      <w:sz w:val="15"/>
                    </w:rPr>
                    <w:t>欢迎页，默认进入</w:t>
                  </w:r>
                  <w:r w:rsidRPr="000F4322">
                    <w:rPr>
                      <w:rFonts w:hint="eastAsia"/>
                      <w:sz w:val="15"/>
                    </w:rPr>
                    <w:t>index controller --&gt;</w:t>
                  </w:r>
                  <w:r w:rsidRPr="000F4322">
                    <w:rPr>
                      <w:rFonts w:hint="eastAsia"/>
                      <w:sz w:val="15"/>
                    </w:rPr>
                    <w:br/>
                    <w:t xml:space="preserve">  &lt;welcome-file-list&gt;</w:t>
                  </w:r>
                  <w:r w:rsidRPr="000F4322">
                    <w:rPr>
                      <w:rFonts w:hint="eastAsia"/>
                      <w:sz w:val="15"/>
                    </w:rPr>
                    <w:br/>
                    <w:t xml:space="preserve">    &lt;welcome-file&gt;/&lt;/welcome-file&gt;</w:t>
                  </w:r>
                  <w:r w:rsidRPr="000F4322">
                    <w:rPr>
                      <w:rFonts w:hint="eastAsia"/>
                      <w:sz w:val="15"/>
                    </w:rPr>
                    <w:br/>
                    <w:t xml:space="preserve">  &lt;/welcome-file-list&gt;</w:t>
                  </w:r>
                  <w:r w:rsidRPr="000F4322">
                    <w:rPr>
                      <w:rFonts w:hint="eastAsia"/>
                      <w:sz w:val="15"/>
                    </w:rPr>
                    <w:br/>
                    <w:t>&lt;/web-app&gt;</w:t>
                  </w:r>
                </w:p>
                <w:p w:rsidR="00335526" w:rsidRPr="000F4322" w:rsidRDefault="00335526" w:rsidP="00244231">
                  <w:pPr>
                    <w:spacing w:line="160" w:lineRule="exact"/>
                  </w:pPr>
                </w:p>
              </w:txbxContent>
            </v:textbox>
          </v:shape>
        </w:pict>
      </w:r>
      <w:r w:rsidR="00024842" w:rsidRPr="00024842">
        <w:t>web.xml</w:t>
      </w:r>
      <w:r w:rsidR="00024842">
        <w:rPr>
          <w:rFonts w:hint="eastAsia"/>
        </w:rPr>
        <w:t>配置</w:t>
      </w:r>
    </w:p>
    <w:p w:rsidR="006B5AF0" w:rsidRDefault="006B5AF0" w:rsidP="008B5799"/>
    <w:p w:rsidR="009149F6" w:rsidRDefault="009149F6" w:rsidP="008B5799"/>
    <w:p w:rsidR="009149F6" w:rsidRDefault="009149F6" w:rsidP="008B5799"/>
    <w:p w:rsidR="00CA00FF" w:rsidRDefault="00CA00FF" w:rsidP="008B5799"/>
    <w:p w:rsidR="00CA00FF" w:rsidRDefault="00CA00FF" w:rsidP="008B5799"/>
    <w:p w:rsidR="000E3AC9" w:rsidRDefault="000E3AC9" w:rsidP="008B5799"/>
    <w:p w:rsidR="000E3AC9" w:rsidRDefault="000E3AC9" w:rsidP="008B5799"/>
    <w:p w:rsidR="000E3AC9" w:rsidRDefault="000E3AC9" w:rsidP="008B5799"/>
    <w:p w:rsidR="000E3AC9" w:rsidRDefault="000E3AC9" w:rsidP="008B5799"/>
    <w:p w:rsidR="000E3AC9" w:rsidRDefault="000E3AC9" w:rsidP="008B5799"/>
    <w:p w:rsidR="000E3AC9" w:rsidRDefault="000E3AC9" w:rsidP="008B5799"/>
    <w:p w:rsidR="000E3AC9" w:rsidRDefault="000E3AC9" w:rsidP="008B5799"/>
    <w:p w:rsidR="006803A7" w:rsidRDefault="006803A7" w:rsidP="008B5799"/>
    <w:p w:rsidR="006803A7" w:rsidRDefault="006803A7" w:rsidP="008B5799"/>
    <w:p w:rsidR="006803A7" w:rsidRDefault="006803A7" w:rsidP="008B5799"/>
    <w:p w:rsidR="006803A7" w:rsidRDefault="006803A7" w:rsidP="008B5799"/>
    <w:p w:rsidR="006803A7" w:rsidRDefault="006803A7" w:rsidP="008B5799"/>
    <w:p w:rsidR="00885AA2" w:rsidRDefault="00885AA2" w:rsidP="008B5799"/>
    <w:p w:rsidR="009149F6" w:rsidRDefault="009149F6" w:rsidP="008B5799"/>
    <w:p w:rsidR="009149F6" w:rsidRDefault="009149F6" w:rsidP="008B5799"/>
    <w:p w:rsidR="009149F6" w:rsidRDefault="009149F6" w:rsidP="008B5799"/>
    <w:p w:rsidR="009149F6" w:rsidRDefault="009149F6" w:rsidP="008B5799"/>
    <w:p w:rsidR="009149F6" w:rsidRDefault="009149F6" w:rsidP="008B5799"/>
    <w:p w:rsidR="009149F6" w:rsidRDefault="009149F6" w:rsidP="008B5799"/>
    <w:p w:rsidR="009149F6" w:rsidRDefault="009149F6" w:rsidP="008B5799"/>
    <w:p w:rsidR="009149F6" w:rsidRDefault="009149F6" w:rsidP="008B5799"/>
    <w:p w:rsidR="009149F6" w:rsidRDefault="009149F6" w:rsidP="008B5799"/>
    <w:p w:rsidR="009149F6" w:rsidRDefault="009149F6" w:rsidP="008B5799"/>
    <w:p w:rsidR="009149F6" w:rsidRDefault="009149F6" w:rsidP="008B5799"/>
    <w:p w:rsidR="009149F6" w:rsidRDefault="009149F6" w:rsidP="008B5799"/>
    <w:p w:rsidR="00C027D9" w:rsidRDefault="00C027D9" w:rsidP="008B5799"/>
    <w:p w:rsidR="00885AA2" w:rsidRDefault="00885AA2" w:rsidP="008B5799"/>
    <w:p w:rsidR="007A74CB" w:rsidRDefault="007A74CB" w:rsidP="008B5799"/>
    <w:p w:rsidR="007A74CB" w:rsidRDefault="007A74CB" w:rsidP="008B5799"/>
    <w:p w:rsidR="007A74CB" w:rsidRDefault="007A74CB" w:rsidP="008B5799"/>
    <w:p w:rsidR="007A74CB" w:rsidRDefault="007A74CB" w:rsidP="008B5799"/>
    <w:p w:rsidR="007A74CB" w:rsidRDefault="007A74CB" w:rsidP="008B5799"/>
    <w:p w:rsidR="007A74CB" w:rsidRDefault="007A74CB" w:rsidP="008B5799"/>
    <w:p w:rsidR="007A74CB" w:rsidRDefault="007A74CB" w:rsidP="008B5799"/>
    <w:p w:rsidR="007A74CB" w:rsidRDefault="007A74CB" w:rsidP="008B5799"/>
    <w:p w:rsidR="007A74CB" w:rsidRDefault="007A74CB" w:rsidP="008B5799"/>
    <w:p w:rsidR="002F4B05" w:rsidRDefault="002F4B05" w:rsidP="008B5799"/>
    <w:p w:rsidR="00885AA2" w:rsidRDefault="00885AA2" w:rsidP="008B5799"/>
    <w:p w:rsidR="00885AA2" w:rsidRDefault="00885AA2" w:rsidP="003C2DA2">
      <w:pPr>
        <w:pStyle w:val="4"/>
      </w:pPr>
      <w:r>
        <w:rPr>
          <w:rFonts w:hint="eastAsia"/>
        </w:rPr>
        <w:t>设置</w:t>
      </w:r>
      <w:r>
        <w:rPr>
          <w:rFonts w:hint="eastAsia"/>
        </w:rPr>
        <w:t>maven</w:t>
      </w:r>
      <w:r>
        <w:rPr>
          <w:rFonts w:hint="eastAsia"/>
        </w:rPr>
        <w:t>对配置文件的编译选项</w:t>
      </w:r>
    </w:p>
    <w:p w:rsidR="00885AA2" w:rsidRPr="00885AA2" w:rsidRDefault="00B47E1C" w:rsidP="008B5799">
      <w:r>
        <w:rPr>
          <w:rFonts w:hint="eastAsia"/>
        </w:rPr>
        <w:t>pom.xml</w:t>
      </w:r>
    </w:p>
    <w:p w:rsidR="006803A7" w:rsidRDefault="00E3618A" w:rsidP="008B5799">
      <w:r>
        <w:rPr>
          <w:noProof/>
        </w:rPr>
        <w:pict>
          <v:shape id="_x0000_s1164" type="#_x0000_t202" style="position:absolute;left:0;text-align:left;margin-left:2pt;margin-top:5.3pt;width:404.9pt;height:197.8pt;z-index:2517022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textbox>
              <w:txbxContent>
                <w:p w:rsidR="00335526" w:rsidRDefault="00335526" w:rsidP="00B47E1C">
                  <w:pPr>
                    <w:spacing w:line="260" w:lineRule="exact"/>
                  </w:pPr>
                  <w:r>
                    <w:t>&lt;resources&gt;</w:t>
                  </w:r>
                </w:p>
                <w:p w:rsidR="00335526" w:rsidRDefault="00335526" w:rsidP="00B47E1C">
                  <w:pPr>
                    <w:spacing w:line="260" w:lineRule="exact"/>
                  </w:pPr>
                  <w:r>
                    <w:t xml:space="preserve">            &lt;resource&gt;</w:t>
                  </w:r>
                </w:p>
                <w:p w:rsidR="00335526" w:rsidRDefault="00335526" w:rsidP="00B47E1C">
                  <w:pPr>
                    <w:spacing w:line="260" w:lineRule="exact"/>
                  </w:pPr>
                  <w:r>
                    <w:t xml:space="preserve">                &lt;directory&gt;src/main/java&lt;/directory&gt;</w:t>
                  </w:r>
                </w:p>
                <w:p w:rsidR="00335526" w:rsidRDefault="00335526" w:rsidP="00B47E1C">
                  <w:pPr>
                    <w:spacing w:line="260" w:lineRule="exact"/>
                  </w:pPr>
                  <w:r>
                    <w:t xml:space="preserve">                &lt;includes&gt;</w:t>
                  </w:r>
                </w:p>
                <w:p w:rsidR="00335526" w:rsidRDefault="00335526" w:rsidP="00B47E1C">
                  <w:pPr>
                    <w:spacing w:line="260" w:lineRule="exact"/>
                  </w:pPr>
                  <w:r>
                    <w:t xml:space="preserve">                    &lt;include&gt;**/*.xml&lt;/include&gt;</w:t>
                  </w:r>
                </w:p>
                <w:p w:rsidR="00335526" w:rsidRDefault="00335526" w:rsidP="00B47E1C">
                  <w:pPr>
                    <w:spacing w:line="260" w:lineRule="exact"/>
                  </w:pPr>
                  <w:r>
                    <w:t xml:space="preserve">                &lt;/includes&gt;</w:t>
                  </w:r>
                </w:p>
                <w:p w:rsidR="00335526" w:rsidRDefault="00335526" w:rsidP="00B47E1C">
                  <w:pPr>
                    <w:spacing w:line="260" w:lineRule="exact"/>
                  </w:pPr>
                  <w:r>
                    <w:t xml:space="preserve">            &lt;/resource&gt;</w:t>
                  </w:r>
                </w:p>
                <w:p w:rsidR="00335526" w:rsidRDefault="00335526" w:rsidP="00B47E1C">
                  <w:pPr>
                    <w:spacing w:line="260" w:lineRule="exact"/>
                  </w:pPr>
                  <w:r>
                    <w:t xml:space="preserve">            &lt;resource&gt;</w:t>
                  </w:r>
                </w:p>
                <w:p w:rsidR="00335526" w:rsidRDefault="00335526" w:rsidP="00B47E1C">
                  <w:pPr>
                    <w:spacing w:line="260" w:lineRule="exact"/>
                  </w:pPr>
                  <w:r>
                    <w:t xml:space="preserve">                &lt;directory&gt;src/main/resources&lt;/directory&gt;</w:t>
                  </w:r>
                </w:p>
                <w:p w:rsidR="00335526" w:rsidRDefault="00335526" w:rsidP="00B47E1C">
                  <w:pPr>
                    <w:spacing w:line="260" w:lineRule="exact"/>
                  </w:pPr>
                  <w:r>
                    <w:t xml:space="preserve">                &lt;includes&gt;</w:t>
                  </w:r>
                </w:p>
                <w:p w:rsidR="00335526" w:rsidRDefault="00335526" w:rsidP="00B47E1C">
                  <w:pPr>
                    <w:spacing w:line="260" w:lineRule="exact"/>
                  </w:pPr>
                  <w:r>
                    <w:t xml:space="preserve">                    &lt;include&gt;**/*.*&lt;/include&gt;</w:t>
                  </w:r>
                </w:p>
                <w:p w:rsidR="00335526" w:rsidRDefault="00335526" w:rsidP="00B47E1C">
                  <w:pPr>
                    <w:spacing w:line="260" w:lineRule="exact"/>
                  </w:pPr>
                  <w:r>
                    <w:t xml:space="preserve">                &lt;/includes&gt;</w:t>
                  </w:r>
                </w:p>
                <w:p w:rsidR="00335526" w:rsidRDefault="00335526" w:rsidP="00B47E1C">
                  <w:pPr>
                    <w:spacing w:line="260" w:lineRule="exact"/>
                  </w:pPr>
                  <w:r>
                    <w:t xml:space="preserve">            &lt;/resource&gt;</w:t>
                  </w:r>
                </w:p>
                <w:p w:rsidR="00335526" w:rsidRDefault="00335526" w:rsidP="00B47E1C">
                  <w:pPr>
                    <w:spacing w:line="260" w:lineRule="exact"/>
                  </w:pPr>
                  <w:r>
                    <w:t>&lt;/resources&gt;</w:t>
                  </w:r>
                </w:p>
              </w:txbxContent>
            </v:textbox>
          </v:shape>
        </w:pict>
      </w:r>
    </w:p>
    <w:p w:rsidR="006803A7" w:rsidRDefault="006803A7" w:rsidP="008B5799"/>
    <w:p w:rsidR="006803A7" w:rsidRDefault="006803A7" w:rsidP="008B5799"/>
    <w:p w:rsidR="00B47E1C" w:rsidRDefault="00B47E1C" w:rsidP="008B5799"/>
    <w:p w:rsidR="00B47E1C" w:rsidRDefault="00B47E1C" w:rsidP="008B5799"/>
    <w:p w:rsidR="00B47E1C" w:rsidRDefault="00B47E1C" w:rsidP="008B5799"/>
    <w:p w:rsidR="0064019D" w:rsidRDefault="0064019D" w:rsidP="008B5799"/>
    <w:p w:rsidR="0064019D" w:rsidRDefault="0064019D" w:rsidP="008B5799"/>
    <w:p w:rsidR="0064019D" w:rsidRDefault="0064019D" w:rsidP="008B5799"/>
    <w:p w:rsidR="0064019D" w:rsidRDefault="0064019D" w:rsidP="008B5799"/>
    <w:p w:rsidR="00B47E1C" w:rsidRDefault="00B47E1C" w:rsidP="008B5799"/>
    <w:p w:rsidR="00B47E1C" w:rsidRDefault="00B47E1C" w:rsidP="008B5799"/>
    <w:p w:rsidR="00730F02" w:rsidRDefault="003D02A9" w:rsidP="00C1781E">
      <w:pPr>
        <w:pStyle w:val="3"/>
      </w:pPr>
      <w:r>
        <w:rPr>
          <w:rFonts w:hint="eastAsia"/>
        </w:rPr>
        <w:lastRenderedPageBreak/>
        <w:t>添加页面</w:t>
      </w:r>
      <w:r w:rsidR="00186643">
        <w:rPr>
          <w:rFonts w:hint="eastAsia"/>
        </w:rPr>
        <w:t>及静态资源</w:t>
      </w:r>
    </w:p>
    <w:p w:rsidR="00517E54" w:rsidRDefault="00517E54" w:rsidP="00517E54">
      <w:r>
        <w:rPr>
          <w:rFonts w:hint="eastAsia"/>
        </w:rPr>
        <w:t>c</w:t>
      </w:r>
      <w:r w:rsidRPr="005D1A5C">
        <w:t>ommons</w:t>
      </w:r>
      <w:r>
        <w:rPr>
          <w:rFonts w:hint="eastAsia"/>
        </w:rPr>
        <w:t>/</w:t>
      </w:r>
    </w:p>
    <w:p w:rsidR="00517E54" w:rsidRDefault="00517E54" w:rsidP="00517E54">
      <w:r>
        <w:rPr>
          <w:rFonts w:hint="eastAsia"/>
        </w:rPr>
        <w:t>c</w:t>
      </w:r>
      <w:r w:rsidRPr="009C53DC">
        <w:t>ss</w:t>
      </w:r>
      <w:r>
        <w:rPr>
          <w:rFonts w:hint="eastAsia"/>
        </w:rPr>
        <w:t>/</w:t>
      </w:r>
    </w:p>
    <w:p w:rsidR="00517E54" w:rsidRDefault="00517E54" w:rsidP="00517E54">
      <w:r>
        <w:rPr>
          <w:rFonts w:hint="eastAsia"/>
        </w:rPr>
        <w:t>i</w:t>
      </w:r>
      <w:r w:rsidRPr="00CD45F8">
        <w:t>mages</w:t>
      </w:r>
      <w:r>
        <w:rPr>
          <w:rFonts w:hint="eastAsia"/>
        </w:rPr>
        <w:t>/</w:t>
      </w:r>
    </w:p>
    <w:p w:rsidR="00517E54" w:rsidRDefault="00517E54" w:rsidP="00517E54">
      <w:r>
        <w:rPr>
          <w:rFonts w:hint="eastAsia"/>
        </w:rPr>
        <w:t>i</w:t>
      </w:r>
      <w:r w:rsidRPr="006E542B">
        <w:t>mg</w:t>
      </w:r>
      <w:r>
        <w:rPr>
          <w:rFonts w:hint="eastAsia"/>
        </w:rPr>
        <w:t>/</w:t>
      </w:r>
    </w:p>
    <w:p w:rsidR="00517E54" w:rsidRDefault="00517E54" w:rsidP="00517E54">
      <w:r>
        <w:rPr>
          <w:rFonts w:hint="eastAsia"/>
        </w:rPr>
        <w:t>j</w:t>
      </w:r>
      <w:r w:rsidRPr="006C318B">
        <w:t>s</w:t>
      </w:r>
      <w:r>
        <w:rPr>
          <w:rFonts w:hint="eastAsia"/>
        </w:rPr>
        <w:t>/</w:t>
      </w:r>
    </w:p>
    <w:p w:rsidR="00532F92" w:rsidRPr="00532F92" w:rsidRDefault="00517E54" w:rsidP="00532F92">
      <w:r>
        <w:rPr>
          <w:rFonts w:hint="eastAsia"/>
        </w:rPr>
        <w:t>*.jsp</w:t>
      </w:r>
    </w:p>
    <w:p w:rsidR="006803A7" w:rsidRDefault="00107780" w:rsidP="00C1781E">
      <w:pPr>
        <w:pStyle w:val="3"/>
      </w:pPr>
      <w:r>
        <w:rPr>
          <w:rFonts w:hint="eastAsia"/>
        </w:rPr>
        <w:t>创建</w:t>
      </w:r>
      <w:r w:rsidR="006E5DEE">
        <w:rPr>
          <w:rFonts w:hint="eastAsia"/>
        </w:rPr>
        <w:t>数据持久层接口及映射文件</w:t>
      </w:r>
    </w:p>
    <w:p w:rsidR="00397BDC" w:rsidRDefault="000D6C0A" w:rsidP="008B5799">
      <w:r>
        <w:rPr>
          <w:rFonts w:hint="eastAsia"/>
        </w:rPr>
        <w:t>采用</w:t>
      </w:r>
      <w:r>
        <w:rPr>
          <w:rFonts w:hint="eastAsia"/>
        </w:rPr>
        <w:t>mybatis</w:t>
      </w:r>
      <w:r>
        <w:rPr>
          <w:rFonts w:hint="eastAsia"/>
        </w:rPr>
        <w:t>的逆向工程。</w:t>
      </w:r>
    </w:p>
    <w:p w:rsidR="00CE069E" w:rsidRDefault="003A7340" w:rsidP="00A94306">
      <w:pPr>
        <w:pStyle w:val="2"/>
      </w:pPr>
      <w:r>
        <w:rPr>
          <w:rFonts w:hint="eastAsia"/>
        </w:rPr>
        <w:t>创建</w:t>
      </w:r>
      <w:r>
        <w:rPr>
          <w:rFonts w:hint="eastAsia"/>
        </w:rPr>
        <w:t>mybatis</w:t>
      </w:r>
      <w:r>
        <w:rPr>
          <w:rFonts w:hint="eastAsia"/>
        </w:rPr>
        <w:t>的逆向工程</w:t>
      </w:r>
    </w:p>
    <w:p w:rsidR="003A7340" w:rsidRDefault="000B5FC4" w:rsidP="00B22F83">
      <w:pPr>
        <w:pStyle w:val="3"/>
      </w:pPr>
      <w:r>
        <w:rPr>
          <w:rFonts w:hint="eastAsia"/>
        </w:rPr>
        <w:t>创建</w:t>
      </w:r>
      <w:r>
        <w:rPr>
          <w:rFonts w:hint="eastAsia"/>
        </w:rPr>
        <w:t>maven</w:t>
      </w:r>
      <w:r>
        <w:rPr>
          <w:rFonts w:hint="eastAsia"/>
        </w:rPr>
        <w:t>版的</w:t>
      </w:r>
      <w:r>
        <w:rPr>
          <w:rFonts w:hint="eastAsia"/>
        </w:rPr>
        <w:t>java</w:t>
      </w:r>
      <w:r>
        <w:rPr>
          <w:rFonts w:hint="eastAsia"/>
        </w:rPr>
        <w:t>工程</w:t>
      </w:r>
    </w:p>
    <w:p w:rsidR="005E01B8" w:rsidRDefault="00E3618A" w:rsidP="00F27EE8">
      <w:pPr>
        <w:pStyle w:val="3"/>
      </w:pPr>
      <w:r>
        <w:rPr>
          <w:noProof/>
        </w:rPr>
        <w:pict>
          <v:shape id="_x0000_s1158" type="#_x0000_t202" style="position:absolute;left:0;text-align:left;margin-left:2pt;margin-top:28.75pt;width:404.9pt;height:169.65pt;z-index:2516961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textbox>
              <w:txbxContent>
                <w:p w:rsidR="00335526" w:rsidRDefault="00335526" w:rsidP="008879C8">
                  <w:r>
                    <w:rPr>
                      <w:rFonts w:hint="eastAsia"/>
                    </w:rPr>
                    <w:t>&lt;!--myBatis</w:t>
                  </w:r>
                  <w:r>
                    <w:rPr>
                      <w:rFonts w:hint="eastAsia"/>
                    </w:rPr>
                    <w:t>逆向工程插件</w:t>
                  </w:r>
                  <w:r>
                    <w:rPr>
                      <w:rFonts w:hint="eastAsia"/>
                    </w:rPr>
                    <w:t>--&gt;</w:t>
                  </w:r>
                </w:p>
                <w:p w:rsidR="00335526" w:rsidRDefault="00335526" w:rsidP="008879C8">
                  <w:r>
                    <w:t xml:space="preserve">    &lt;plugin&gt;</w:t>
                  </w:r>
                </w:p>
                <w:p w:rsidR="00335526" w:rsidRDefault="00335526" w:rsidP="008879C8">
                  <w:r>
                    <w:tab/>
                    <w:t>&lt;groupId&gt;org.mybatis.generator&lt;/groupId&gt;</w:t>
                  </w:r>
                </w:p>
                <w:p w:rsidR="00335526" w:rsidRDefault="00335526" w:rsidP="008879C8">
                  <w:r>
                    <w:tab/>
                    <w:t>&lt;artifactId&gt;mybatis-generator-maven-plugin&lt;/artifactId&gt;</w:t>
                  </w:r>
                </w:p>
                <w:p w:rsidR="00335526" w:rsidRDefault="00335526" w:rsidP="008879C8">
                  <w:r>
                    <w:tab/>
                    <w:t>&lt;version&gt;1.3.2&lt;/version&gt;</w:t>
                  </w:r>
                </w:p>
                <w:p w:rsidR="00335526" w:rsidRDefault="00335526" w:rsidP="008879C8">
                  <w:r>
                    <w:tab/>
                    <w:t>&lt;configuration&gt;</w:t>
                  </w:r>
                </w:p>
                <w:p w:rsidR="00335526" w:rsidRDefault="00335526" w:rsidP="008879C8">
                  <w:r>
                    <w:tab/>
                    <w:t xml:space="preserve">    &lt;verbose&gt;true&lt;/verbose&gt;</w:t>
                  </w:r>
                </w:p>
                <w:p w:rsidR="00335526" w:rsidRDefault="00335526" w:rsidP="008879C8">
                  <w:r>
                    <w:tab/>
                    <w:t xml:space="preserve">    &lt;overwrite&gt;true&lt;/overwrite&gt;</w:t>
                  </w:r>
                </w:p>
                <w:p w:rsidR="00335526" w:rsidRDefault="00335526" w:rsidP="008879C8">
                  <w:r>
                    <w:tab/>
                    <w:t>&lt;/configuration&gt;</w:t>
                  </w:r>
                </w:p>
                <w:p w:rsidR="00335526" w:rsidRDefault="00335526" w:rsidP="008879C8">
                  <w:r>
                    <w:t xml:space="preserve">    &lt;/plugin&gt;</w:t>
                  </w:r>
                </w:p>
              </w:txbxContent>
            </v:textbox>
          </v:shape>
        </w:pict>
      </w:r>
      <w:r w:rsidR="00FD5183">
        <w:rPr>
          <w:rFonts w:hint="eastAsia"/>
        </w:rPr>
        <w:t>添加</w:t>
      </w:r>
      <w:r w:rsidR="00FD5183">
        <w:rPr>
          <w:rFonts w:hint="eastAsia"/>
        </w:rPr>
        <w:t>mybatis</w:t>
      </w:r>
      <w:r w:rsidR="00FD5183">
        <w:rPr>
          <w:rFonts w:hint="eastAsia"/>
        </w:rPr>
        <w:t>逆向工程插件</w:t>
      </w:r>
    </w:p>
    <w:p w:rsidR="00DB0F04" w:rsidRDefault="00DB0F04" w:rsidP="008B5799"/>
    <w:p w:rsidR="008879C8" w:rsidRDefault="008879C8" w:rsidP="008B5799"/>
    <w:p w:rsidR="008879C8" w:rsidRDefault="008879C8" w:rsidP="008B5799"/>
    <w:p w:rsidR="008879C8" w:rsidRDefault="008879C8" w:rsidP="008B5799"/>
    <w:p w:rsidR="008879C8" w:rsidRDefault="008879C8" w:rsidP="008B5799"/>
    <w:p w:rsidR="008879C8" w:rsidRDefault="008879C8" w:rsidP="008B5799"/>
    <w:p w:rsidR="008879C8" w:rsidRDefault="008879C8" w:rsidP="008B5799"/>
    <w:p w:rsidR="00B22F83" w:rsidRDefault="00B22F83" w:rsidP="008B5799"/>
    <w:p w:rsidR="000E3AC9" w:rsidRDefault="000E3AC9" w:rsidP="008B5799"/>
    <w:p w:rsidR="00D5211D" w:rsidRDefault="00D5211D" w:rsidP="008B5799"/>
    <w:p w:rsidR="00D5211D" w:rsidRDefault="00D5211D" w:rsidP="00322F3B">
      <w:pPr>
        <w:pStyle w:val="3"/>
      </w:pPr>
      <w:r>
        <w:rPr>
          <w:rFonts w:hint="eastAsia"/>
        </w:rPr>
        <w:t>提供</w:t>
      </w:r>
      <w:r>
        <w:rPr>
          <w:rFonts w:hint="eastAsia"/>
        </w:rPr>
        <w:t>mybatis</w:t>
      </w:r>
      <w:r>
        <w:rPr>
          <w:rFonts w:hint="eastAsia"/>
        </w:rPr>
        <w:t>逆向工程配置文件</w:t>
      </w:r>
    </w:p>
    <w:p w:rsidR="003D0C03" w:rsidRDefault="00993F01" w:rsidP="008B5799">
      <w:r w:rsidRPr="00993F01">
        <w:t>generatorConfig.xml</w:t>
      </w:r>
    </w:p>
    <w:p w:rsidR="00993F01" w:rsidRDefault="00835200" w:rsidP="004B61DC">
      <w:pPr>
        <w:pStyle w:val="3"/>
      </w:pPr>
      <w:r>
        <w:rPr>
          <w:rFonts w:hint="eastAsia"/>
        </w:rPr>
        <w:lastRenderedPageBreak/>
        <w:t>运行插件，生成实体层和持久层代码</w:t>
      </w:r>
    </w:p>
    <w:p w:rsidR="005D1A5C" w:rsidRDefault="008A2D90" w:rsidP="005000CC">
      <w:pPr>
        <w:pStyle w:val="10"/>
      </w:pPr>
      <w:r>
        <w:rPr>
          <w:rFonts w:hint="eastAsia"/>
        </w:rPr>
        <w:t>业务功能开发</w:t>
      </w:r>
    </w:p>
    <w:p w:rsidR="007433A1" w:rsidRDefault="007C0D6E" w:rsidP="00EA7022">
      <w:pPr>
        <w:pStyle w:val="2"/>
      </w:pPr>
      <w:r>
        <w:rPr>
          <w:rFonts w:hint="eastAsia"/>
        </w:rPr>
        <w:t>首页功能</w:t>
      </w:r>
    </w:p>
    <w:p w:rsidR="007433A1" w:rsidRDefault="00614B5B" w:rsidP="0084109D">
      <w:r>
        <w:rPr>
          <w:rFonts w:hint="eastAsia"/>
        </w:rPr>
        <w:t>用户</w:t>
      </w:r>
      <w:r w:rsidR="00FD4FA2">
        <w:rPr>
          <w:rFonts w:hint="eastAsia"/>
        </w:rPr>
        <w:t>访问</w:t>
      </w:r>
      <w:r w:rsidR="00B47D08">
        <w:rPr>
          <w:rFonts w:hint="eastAsia"/>
        </w:rPr>
        <w:t>项目首页</w:t>
      </w:r>
      <w:r w:rsidR="00B272F9">
        <w:rPr>
          <w:rFonts w:hint="eastAsia"/>
        </w:rPr>
        <w:t>，</w:t>
      </w:r>
      <w:r w:rsidR="00242A1D">
        <w:rPr>
          <w:rFonts w:hint="eastAsia"/>
        </w:rPr>
        <w:t>首先进入</w:t>
      </w:r>
      <w:r w:rsidR="00E96200">
        <w:rPr>
          <w:rFonts w:hint="eastAsia"/>
        </w:rPr>
        <w:t>登录页面</w:t>
      </w:r>
      <w:r w:rsidR="005A5E8E">
        <w:rPr>
          <w:rFonts w:hint="eastAsia"/>
        </w:rPr>
        <w:t>。</w:t>
      </w:r>
    </w:p>
    <w:p w:rsidR="00955A14" w:rsidRPr="00955A14" w:rsidRDefault="00EA7022" w:rsidP="00955A14">
      <w:pPr>
        <w:pStyle w:val="2"/>
      </w:pPr>
      <w:r w:rsidRPr="003B4576">
        <w:rPr>
          <w:rFonts w:hint="eastAsia"/>
        </w:rPr>
        <w:t>用户登录</w:t>
      </w:r>
    </w:p>
    <w:p w:rsidR="00B602DA" w:rsidRDefault="00B602DA" w:rsidP="00B602DA">
      <w:r>
        <w:rPr>
          <w:rFonts w:hint="eastAsia"/>
        </w:rPr>
        <w:t>用户在登录页面</w:t>
      </w:r>
      <w:r>
        <w:rPr>
          <w:rFonts w:hint="eastAsia"/>
        </w:rPr>
        <w:t>,</w:t>
      </w:r>
      <w:r>
        <w:rPr>
          <w:rFonts w:hint="eastAsia"/>
        </w:rPr>
        <w:t>输入用户名和密码</w:t>
      </w:r>
      <w:r>
        <w:rPr>
          <w:rFonts w:hint="eastAsia"/>
        </w:rPr>
        <w:t>,</w:t>
      </w:r>
      <w:r>
        <w:rPr>
          <w:rFonts w:hint="eastAsia"/>
        </w:rPr>
        <w:t>点击</w:t>
      </w:r>
      <w:r>
        <w:rPr>
          <w:rFonts w:hint="eastAsia"/>
        </w:rPr>
        <w:t>"</w:t>
      </w:r>
      <w:r>
        <w:rPr>
          <w:rFonts w:hint="eastAsia"/>
        </w:rPr>
        <w:t>登录</w:t>
      </w:r>
      <w:r>
        <w:rPr>
          <w:rFonts w:hint="eastAsia"/>
        </w:rPr>
        <w:t>"</w:t>
      </w:r>
      <w:r>
        <w:rPr>
          <w:rFonts w:hint="eastAsia"/>
        </w:rPr>
        <w:t>按钮或者回车</w:t>
      </w:r>
      <w:r>
        <w:rPr>
          <w:rFonts w:hint="eastAsia"/>
        </w:rPr>
        <w:t>,</w:t>
      </w:r>
      <w:r>
        <w:rPr>
          <w:rFonts w:hint="eastAsia"/>
        </w:rPr>
        <w:t>完成用户登录的功能</w:t>
      </w:r>
      <w:r>
        <w:rPr>
          <w:rFonts w:hint="eastAsia"/>
        </w:rPr>
        <w:t>.</w:t>
      </w:r>
    </w:p>
    <w:p w:rsidR="00B602DA" w:rsidRDefault="00B602DA" w:rsidP="00B602DA">
      <w:r>
        <w:rPr>
          <w:rFonts w:hint="eastAsia"/>
        </w:rPr>
        <w:tab/>
        <w:t>*</w:t>
      </w:r>
      <w:r>
        <w:rPr>
          <w:rFonts w:hint="eastAsia"/>
        </w:rPr>
        <w:t>用户名和密码不能为空</w:t>
      </w:r>
    </w:p>
    <w:p w:rsidR="00B602DA" w:rsidRDefault="00B602DA" w:rsidP="00B602DA">
      <w:r>
        <w:rPr>
          <w:rFonts w:hint="eastAsia"/>
        </w:rPr>
        <w:tab/>
        <w:t>*</w:t>
      </w:r>
      <w:r>
        <w:rPr>
          <w:rFonts w:hint="eastAsia"/>
        </w:rPr>
        <w:t>用户名或者密码错误</w:t>
      </w:r>
      <w:r>
        <w:rPr>
          <w:rFonts w:hint="eastAsia"/>
        </w:rPr>
        <w:t>,</w:t>
      </w:r>
      <w:r>
        <w:rPr>
          <w:rFonts w:hint="eastAsia"/>
        </w:rPr>
        <w:t>用户已过期</w:t>
      </w:r>
      <w:r>
        <w:rPr>
          <w:rFonts w:hint="eastAsia"/>
        </w:rPr>
        <w:t>,</w:t>
      </w:r>
      <w:r>
        <w:rPr>
          <w:rFonts w:hint="eastAsia"/>
        </w:rPr>
        <w:t>用户状态被锁定</w:t>
      </w:r>
      <w:r>
        <w:rPr>
          <w:rFonts w:hint="eastAsia"/>
        </w:rPr>
        <w:t>,ip</w:t>
      </w:r>
      <w:r>
        <w:rPr>
          <w:rFonts w:hint="eastAsia"/>
        </w:rPr>
        <w:t>受限</w:t>
      </w:r>
      <w:r>
        <w:rPr>
          <w:rFonts w:hint="eastAsia"/>
        </w:rPr>
        <w:t xml:space="preserve"> </w:t>
      </w:r>
      <w:r>
        <w:rPr>
          <w:rFonts w:hint="eastAsia"/>
        </w:rPr>
        <w:t>都不能登录成功</w:t>
      </w:r>
    </w:p>
    <w:p w:rsidR="00B602DA" w:rsidRDefault="00B602DA" w:rsidP="00B602DA">
      <w:r>
        <w:rPr>
          <w:rFonts w:hint="eastAsia"/>
        </w:rPr>
        <w:tab/>
        <w:t>*</w:t>
      </w:r>
      <w:r>
        <w:rPr>
          <w:rFonts w:hint="eastAsia"/>
        </w:rPr>
        <w:t>登录成功之后</w:t>
      </w:r>
      <w:r>
        <w:rPr>
          <w:rFonts w:hint="eastAsia"/>
        </w:rPr>
        <w:t>,</w:t>
      </w:r>
      <w:r>
        <w:rPr>
          <w:rFonts w:hint="eastAsia"/>
        </w:rPr>
        <w:t>所有业务页面显示当前用户的名称</w:t>
      </w:r>
    </w:p>
    <w:p w:rsidR="00B602DA" w:rsidRDefault="00B602DA" w:rsidP="00B602DA">
      <w:r>
        <w:rPr>
          <w:rFonts w:hint="eastAsia"/>
        </w:rPr>
        <w:tab/>
        <w:t>*</w:t>
      </w:r>
      <w:r>
        <w:rPr>
          <w:rFonts w:hint="eastAsia"/>
        </w:rPr>
        <w:t>实现</w:t>
      </w:r>
      <w:r>
        <w:rPr>
          <w:rFonts w:hint="eastAsia"/>
        </w:rPr>
        <w:t>10</w:t>
      </w:r>
      <w:r w:rsidR="00955F1A">
        <w:rPr>
          <w:rFonts w:hint="eastAsia"/>
        </w:rPr>
        <w:t>天记住密码</w:t>
      </w:r>
    </w:p>
    <w:p w:rsidR="00B602DA" w:rsidRDefault="00B602DA" w:rsidP="00B602DA">
      <w:r>
        <w:rPr>
          <w:rFonts w:hint="eastAsia"/>
        </w:rPr>
        <w:tab/>
        <w:t>*</w:t>
      </w:r>
      <w:r>
        <w:rPr>
          <w:rFonts w:hint="eastAsia"/>
        </w:rPr>
        <w:t>登录成功之后</w:t>
      </w:r>
      <w:r>
        <w:rPr>
          <w:rFonts w:hint="eastAsia"/>
        </w:rPr>
        <w:t>,</w:t>
      </w:r>
      <w:r>
        <w:rPr>
          <w:rFonts w:hint="eastAsia"/>
        </w:rPr>
        <w:t>跳转到业务主页面</w:t>
      </w:r>
    </w:p>
    <w:p w:rsidR="00EA7022" w:rsidRDefault="00B602DA" w:rsidP="00EA7022">
      <w:r>
        <w:rPr>
          <w:rFonts w:hint="eastAsia"/>
        </w:rPr>
        <w:tab/>
        <w:t>*</w:t>
      </w:r>
      <w:r>
        <w:rPr>
          <w:rFonts w:hint="eastAsia"/>
        </w:rPr>
        <w:t>登录失败</w:t>
      </w:r>
      <w:r>
        <w:rPr>
          <w:rFonts w:hint="eastAsia"/>
        </w:rPr>
        <w:t>,</w:t>
      </w:r>
      <w:r>
        <w:rPr>
          <w:rFonts w:hint="eastAsia"/>
        </w:rPr>
        <w:t>页面不跳转</w:t>
      </w:r>
      <w:r>
        <w:rPr>
          <w:rFonts w:hint="eastAsia"/>
        </w:rPr>
        <w:t>,</w:t>
      </w:r>
      <w:r>
        <w:rPr>
          <w:rFonts w:hint="eastAsia"/>
        </w:rPr>
        <w:t>提示信息</w:t>
      </w:r>
    </w:p>
    <w:p w:rsidR="00963B25" w:rsidRDefault="00963B25" w:rsidP="00963B25">
      <w:pPr>
        <w:pStyle w:val="2"/>
      </w:pPr>
      <w:r>
        <w:rPr>
          <w:rFonts w:hint="eastAsia"/>
        </w:rPr>
        <w:t>安全</w:t>
      </w:r>
      <w:r w:rsidRPr="009D1E61">
        <w:rPr>
          <w:rFonts w:hint="eastAsia"/>
        </w:rPr>
        <w:t>退出</w:t>
      </w:r>
    </w:p>
    <w:p w:rsidR="00963B25" w:rsidRDefault="00963B25" w:rsidP="00963B25">
      <w:r>
        <w:rPr>
          <w:rFonts w:hint="eastAsia"/>
        </w:rPr>
        <w:t>用户在任意的业务页面</w:t>
      </w:r>
      <w:r>
        <w:rPr>
          <w:rFonts w:hint="eastAsia"/>
        </w:rPr>
        <w:t>,</w:t>
      </w:r>
      <w:r>
        <w:rPr>
          <w:rFonts w:hint="eastAsia"/>
        </w:rPr>
        <w:t>点击</w:t>
      </w:r>
      <w:r>
        <w:rPr>
          <w:rFonts w:hint="eastAsia"/>
        </w:rPr>
        <w:t>"</w:t>
      </w:r>
      <w:r>
        <w:rPr>
          <w:rFonts w:hint="eastAsia"/>
        </w:rPr>
        <w:t>退出</w:t>
      </w:r>
      <w:r>
        <w:rPr>
          <w:rFonts w:hint="eastAsia"/>
        </w:rPr>
        <w:t>"</w:t>
      </w:r>
      <w:r>
        <w:rPr>
          <w:rFonts w:hint="eastAsia"/>
        </w:rPr>
        <w:t>按钮</w:t>
      </w:r>
      <w:r>
        <w:rPr>
          <w:rFonts w:hint="eastAsia"/>
        </w:rPr>
        <w:t>,</w:t>
      </w:r>
      <w:r>
        <w:rPr>
          <w:rFonts w:hint="eastAsia"/>
        </w:rPr>
        <w:t>弹出确认退出的模态窗口</w:t>
      </w:r>
      <w:r w:rsidR="001E0524">
        <w:rPr>
          <w:rFonts w:hint="eastAsia"/>
        </w:rPr>
        <w:t>;</w:t>
      </w:r>
      <w:r>
        <w:rPr>
          <w:rFonts w:hint="eastAsia"/>
        </w:rPr>
        <w:t>用户在确认退出的模态窗口</w:t>
      </w:r>
      <w:r>
        <w:rPr>
          <w:rFonts w:hint="eastAsia"/>
        </w:rPr>
        <w:t>,</w:t>
      </w:r>
      <w:r>
        <w:rPr>
          <w:rFonts w:hint="eastAsia"/>
        </w:rPr>
        <w:t>点击</w:t>
      </w:r>
      <w:r>
        <w:rPr>
          <w:rFonts w:hint="eastAsia"/>
        </w:rPr>
        <w:t>"</w:t>
      </w:r>
      <w:r>
        <w:rPr>
          <w:rFonts w:hint="eastAsia"/>
        </w:rPr>
        <w:t>确定</w:t>
      </w:r>
      <w:r>
        <w:rPr>
          <w:rFonts w:hint="eastAsia"/>
        </w:rPr>
        <w:t>"</w:t>
      </w:r>
      <w:r>
        <w:rPr>
          <w:rFonts w:hint="eastAsia"/>
        </w:rPr>
        <w:t>按钮</w:t>
      </w:r>
      <w:r>
        <w:rPr>
          <w:rFonts w:hint="eastAsia"/>
        </w:rPr>
        <w:t>,</w:t>
      </w:r>
      <w:r>
        <w:rPr>
          <w:rFonts w:hint="eastAsia"/>
        </w:rPr>
        <w:t>完成安全退出的功能</w:t>
      </w:r>
      <w:r>
        <w:rPr>
          <w:rFonts w:hint="eastAsia"/>
        </w:rPr>
        <w:t>.</w:t>
      </w:r>
    </w:p>
    <w:p w:rsidR="00963B25" w:rsidRDefault="00963B25" w:rsidP="00963B25">
      <w:r>
        <w:rPr>
          <w:rFonts w:hint="eastAsia"/>
        </w:rPr>
        <w:tab/>
        <w:t>*</w:t>
      </w:r>
      <w:r>
        <w:rPr>
          <w:rFonts w:hint="eastAsia"/>
        </w:rPr>
        <w:t>安全退出</w:t>
      </w:r>
      <w:r>
        <w:rPr>
          <w:rFonts w:hint="eastAsia"/>
        </w:rPr>
        <w:t>,</w:t>
      </w:r>
      <w:r>
        <w:rPr>
          <w:rFonts w:hint="eastAsia"/>
        </w:rPr>
        <w:t>清空</w:t>
      </w:r>
      <w:r>
        <w:rPr>
          <w:rFonts w:hint="eastAsia"/>
        </w:rPr>
        <w:t>cookie,</w:t>
      </w:r>
      <w:r>
        <w:rPr>
          <w:rFonts w:hint="eastAsia"/>
        </w:rPr>
        <w:t>销毁</w:t>
      </w:r>
      <w:r>
        <w:rPr>
          <w:rFonts w:hint="eastAsia"/>
        </w:rPr>
        <w:t>session</w:t>
      </w:r>
    </w:p>
    <w:p w:rsidR="00963B25" w:rsidRDefault="00963B25" w:rsidP="00963B25">
      <w:r>
        <w:rPr>
          <w:rFonts w:hint="eastAsia"/>
        </w:rPr>
        <w:tab/>
        <w:t>*</w:t>
      </w:r>
      <w:r>
        <w:rPr>
          <w:rFonts w:hint="eastAsia"/>
        </w:rPr>
        <w:t>退出完成之后</w:t>
      </w:r>
      <w:r>
        <w:rPr>
          <w:rFonts w:hint="eastAsia"/>
        </w:rPr>
        <w:t>,</w:t>
      </w:r>
      <w:r w:rsidR="004F5F41">
        <w:rPr>
          <w:rFonts w:hint="eastAsia"/>
        </w:rPr>
        <w:t>跳转到首页</w:t>
      </w:r>
    </w:p>
    <w:p w:rsidR="00E44A18" w:rsidRDefault="00DE7543" w:rsidP="00A01D02">
      <w:pPr>
        <w:pStyle w:val="2"/>
      </w:pPr>
      <w:r>
        <w:rPr>
          <w:rFonts w:hint="eastAsia"/>
        </w:rPr>
        <w:t>登录验证</w:t>
      </w:r>
    </w:p>
    <w:p w:rsidR="00A01D02" w:rsidRDefault="00A01D02" w:rsidP="00A01D02">
      <w:r>
        <w:rPr>
          <w:rFonts w:hint="eastAsia"/>
        </w:rPr>
        <w:t>登录验证</w:t>
      </w:r>
      <w:r>
        <w:rPr>
          <w:rFonts w:hint="eastAsia"/>
        </w:rPr>
        <w:t>.</w:t>
      </w:r>
    </w:p>
    <w:p w:rsidR="00A01D02" w:rsidRDefault="00A01D02" w:rsidP="00A01D02">
      <w:r>
        <w:rPr>
          <w:rFonts w:hint="eastAsia"/>
        </w:rPr>
        <w:tab/>
      </w:r>
      <w:r>
        <w:rPr>
          <w:rFonts w:hint="eastAsia"/>
        </w:rPr>
        <w:t>用户访问任何业务资源</w:t>
      </w:r>
      <w:r>
        <w:rPr>
          <w:rFonts w:hint="eastAsia"/>
        </w:rPr>
        <w:t>,</w:t>
      </w:r>
      <w:r>
        <w:rPr>
          <w:rFonts w:hint="eastAsia"/>
        </w:rPr>
        <w:t>都需要进行登录验证</w:t>
      </w:r>
      <w:r>
        <w:rPr>
          <w:rFonts w:hint="eastAsia"/>
        </w:rPr>
        <w:t>.</w:t>
      </w:r>
      <w:r>
        <w:rPr>
          <w:rFonts w:hint="eastAsia"/>
        </w:rPr>
        <w:tab/>
      </w:r>
    </w:p>
    <w:p w:rsidR="00A01D02" w:rsidRDefault="00A01D02" w:rsidP="00A01D02">
      <w:r>
        <w:rPr>
          <w:rFonts w:hint="eastAsia"/>
        </w:rPr>
        <w:tab/>
        <w:t>*</w:t>
      </w:r>
      <w:r>
        <w:rPr>
          <w:rFonts w:hint="eastAsia"/>
        </w:rPr>
        <w:t>只有登录成功的用户才能访问业务资源</w:t>
      </w:r>
    </w:p>
    <w:p w:rsidR="000106EA" w:rsidRDefault="00A01D02" w:rsidP="00A01D02">
      <w:r>
        <w:rPr>
          <w:rFonts w:hint="eastAsia"/>
        </w:rPr>
        <w:tab/>
        <w:t>*</w:t>
      </w:r>
      <w:r>
        <w:rPr>
          <w:rFonts w:hint="eastAsia"/>
        </w:rPr>
        <w:t>没有登录成功的用户访问业务资源</w:t>
      </w:r>
      <w:r>
        <w:rPr>
          <w:rFonts w:hint="eastAsia"/>
        </w:rPr>
        <w:t>,</w:t>
      </w:r>
      <w:r>
        <w:rPr>
          <w:rFonts w:hint="eastAsia"/>
        </w:rPr>
        <w:t>跳转到登录页面</w:t>
      </w:r>
    </w:p>
    <w:p w:rsidR="006B3708" w:rsidRDefault="006B3708" w:rsidP="006B3708">
      <w:pPr>
        <w:pStyle w:val="2"/>
      </w:pPr>
      <w:r>
        <w:rPr>
          <w:rFonts w:hint="eastAsia"/>
        </w:rPr>
        <w:t>数据字典类型维护</w:t>
      </w:r>
    </w:p>
    <w:p w:rsidR="006B3708" w:rsidRDefault="006B3708" w:rsidP="006B3708">
      <w:r>
        <w:rPr>
          <w:rFonts w:hint="eastAsia"/>
        </w:rPr>
        <w:t>用户打开</w:t>
      </w:r>
      <w:r>
        <w:t>”</w:t>
      </w:r>
      <w:r>
        <w:rPr>
          <w:rFonts w:hint="eastAsia"/>
        </w:rPr>
        <w:t>系统设置</w:t>
      </w:r>
      <w:r>
        <w:t>”</w:t>
      </w:r>
      <w:r>
        <w:rPr>
          <w:rFonts w:hint="eastAsia"/>
        </w:rPr>
        <w:t>--&gt;</w:t>
      </w:r>
      <w:r>
        <w:t>”</w:t>
      </w:r>
      <w:r>
        <w:rPr>
          <w:rFonts w:hint="eastAsia"/>
        </w:rPr>
        <w:t>数据字典表</w:t>
      </w:r>
      <w:r>
        <w:t>”</w:t>
      </w:r>
      <w:r>
        <w:rPr>
          <w:rFonts w:hint="eastAsia"/>
        </w:rPr>
        <w:t>，显示字典类型列表，完成数据字典类型的增删改查。</w:t>
      </w:r>
    </w:p>
    <w:p w:rsidR="00DD72F3" w:rsidRDefault="00C51043" w:rsidP="00C51043">
      <w:pPr>
        <w:pStyle w:val="ac"/>
        <w:numPr>
          <w:ilvl w:val="0"/>
          <w:numId w:val="10"/>
        </w:numPr>
        <w:ind w:firstLineChars="0"/>
      </w:pPr>
      <w:r>
        <w:rPr>
          <w:rFonts w:hint="eastAsia"/>
        </w:rPr>
        <w:t>查询数据字典类型</w:t>
      </w:r>
    </w:p>
    <w:p w:rsidR="00C51043" w:rsidRDefault="00E50944" w:rsidP="00720FE4">
      <w:pPr>
        <w:pStyle w:val="ac"/>
        <w:ind w:left="360" w:firstLineChars="0" w:firstLine="0"/>
      </w:pPr>
      <w:r>
        <w:rPr>
          <w:rFonts w:hint="eastAsia"/>
        </w:rPr>
        <w:t>用户</w:t>
      </w:r>
      <w:r w:rsidR="00C47C50">
        <w:rPr>
          <w:rFonts w:hint="eastAsia"/>
        </w:rPr>
        <w:t>在业务</w:t>
      </w:r>
      <w:r w:rsidR="003208C2">
        <w:rPr>
          <w:rFonts w:hint="eastAsia"/>
        </w:rPr>
        <w:t>主页面</w:t>
      </w:r>
      <w:r w:rsidR="008A1840">
        <w:rPr>
          <w:rFonts w:hint="eastAsia"/>
        </w:rPr>
        <w:t>，点击</w:t>
      </w:r>
      <w:r w:rsidR="0019430D">
        <w:t>”</w:t>
      </w:r>
      <w:r w:rsidR="00E37160">
        <w:rPr>
          <w:rFonts w:hint="eastAsia"/>
        </w:rPr>
        <w:t>系统设置</w:t>
      </w:r>
      <w:r w:rsidR="0019430D">
        <w:t>”</w:t>
      </w:r>
      <w:r w:rsidR="00850E16">
        <w:rPr>
          <w:rFonts w:hint="eastAsia"/>
        </w:rPr>
        <w:t>，</w:t>
      </w:r>
      <w:r w:rsidR="00DE63D0">
        <w:rPr>
          <w:rFonts w:hint="eastAsia"/>
        </w:rPr>
        <w:t>跳转到</w:t>
      </w:r>
      <w:r w:rsidR="00790684">
        <w:rPr>
          <w:rFonts w:hint="eastAsia"/>
        </w:rPr>
        <w:t>系统设置主页面</w:t>
      </w:r>
      <w:r w:rsidR="001D12F9">
        <w:rPr>
          <w:rFonts w:hint="eastAsia"/>
        </w:rPr>
        <w:t>；</w:t>
      </w:r>
    </w:p>
    <w:p w:rsidR="001D12F9" w:rsidRDefault="001E33D2" w:rsidP="00720FE4">
      <w:pPr>
        <w:pStyle w:val="ac"/>
        <w:ind w:left="360" w:firstLineChars="0" w:firstLine="0"/>
      </w:pPr>
      <w:r>
        <w:rPr>
          <w:rFonts w:hint="eastAsia"/>
        </w:rPr>
        <w:t>用户在系统设置主页面，点击</w:t>
      </w:r>
      <w:r>
        <w:t>”</w:t>
      </w:r>
      <w:r>
        <w:rPr>
          <w:rFonts w:hint="eastAsia"/>
        </w:rPr>
        <w:t>数据字典表</w:t>
      </w:r>
      <w:r>
        <w:t>”</w:t>
      </w:r>
      <w:r w:rsidR="00F17CE2">
        <w:rPr>
          <w:rFonts w:hint="eastAsia"/>
        </w:rPr>
        <w:t>，</w:t>
      </w:r>
      <w:r w:rsidR="00142FEA">
        <w:rPr>
          <w:rFonts w:hint="eastAsia"/>
        </w:rPr>
        <w:t>跳转到数据字典维护主页面</w:t>
      </w:r>
      <w:r w:rsidR="00794E22">
        <w:rPr>
          <w:rFonts w:hint="eastAsia"/>
        </w:rPr>
        <w:t>；</w:t>
      </w:r>
    </w:p>
    <w:p w:rsidR="00054B8D" w:rsidRPr="001D12F9" w:rsidRDefault="007F2670" w:rsidP="00720FE4">
      <w:pPr>
        <w:pStyle w:val="ac"/>
        <w:ind w:left="360" w:firstLineChars="0" w:firstLine="0"/>
      </w:pPr>
      <w:r>
        <w:rPr>
          <w:rFonts w:hint="eastAsia"/>
        </w:rPr>
        <w:lastRenderedPageBreak/>
        <w:t>在数据字典维护主页面，默认</w:t>
      </w:r>
      <w:r w:rsidR="00237420">
        <w:rPr>
          <w:rFonts w:hint="eastAsia"/>
        </w:rPr>
        <w:t>在工作区中</w:t>
      </w:r>
      <w:r>
        <w:rPr>
          <w:rFonts w:hint="eastAsia"/>
        </w:rPr>
        <w:t>显示</w:t>
      </w:r>
      <w:r w:rsidR="00D95E9F">
        <w:rPr>
          <w:rFonts w:hint="eastAsia"/>
        </w:rPr>
        <w:t>数据字典类型列表。</w:t>
      </w:r>
    </w:p>
    <w:p w:rsidR="00EE72AF" w:rsidRDefault="000922F7" w:rsidP="006B3708">
      <w:r>
        <w:rPr>
          <w:rFonts w:hint="eastAsia"/>
        </w:rPr>
        <w:t>2</w:t>
      </w:r>
      <w:r w:rsidR="00810772">
        <w:rPr>
          <w:rFonts w:hint="eastAsia"/>
        </w:rPr>
        <w:t>、</w:t>
      </w:r>
      <w:r w:rsidR="00EE72AF">
        <w:rPr>
          <w:rFonts w:hint="eastAsia"/>
        </w:rPr>
        <w:t>创建</w:t>
      </w:r>
      <w:r w:rsidR="003B71D0">
        <w:rPr>
          <w:rFonts w:hint="eastAsia"/>
        </w:rPr>
        <w:t>数据字典类型：</w:t>
      </w:r>
    </w:p>
    <w:p w:rsidR="006D6FF9" w:rsidRDefault="003331DC" w:rsidP="006B3708">
      <w:r>
        <w:rPr>
          <w:rFonts w:hint="eastAsia"/>
        </w:rPr>
        <w:t xml:space="preserve">   </w:t>
      </w:r>
      <w:r>
        <w:rPr>
          <w:rFonts w:hint="eastAsia"/>
        </w:rPr>
        <w:t>用户在数据字典类型主页面</w:t>
      </w:r>
      <w:r w:rsidR="00AD6AEC">
        <w:rPr>
          <w:rFonts w:hint="eastAsia"/>
        </w:rPr>
        <w:t>，点击</w:t>
      </w:r>
      <w:r w:rsidR="00AD6AEC">
        <w:t>”</w:t>
      </w:r>
      <w:r w:rsidR="00AD6AEC">
        <w:rPr>
          <w:rFonts w:hint="eastAsia"/>
        </w:rPr>
        <w:t>创建</w:t>
      </w:r>
      <w:r w:rsidR="00AD6AEC">
        <w:t>”</w:t>
      </w:r>
      <w:r w:rsidR="00883A04">
        <w:rPr>
          <w:rFonts w:hint="eastAsia"/>
        </w:rPr>
        <w:t>按钮</w:t>
      </w:r>
      <w:r w:rsidR="00CD7456">
        <w:rPr>
          <w:rFonts w:hint="eastAsia"/>
        </w:rPr>
        <w:t>，跳转到</w:t>
      </w:r>
      <w:r w:rsidR="005A3986">
        <w:rPr>
          <w:rFonts w:hint="eastAsia"/>
        </w:rPr>
        <w:t>创建页面</w:t>
      </w:r>
      <w:r w:rsidR="007F2463">
        <w:rPr>
          <w:rFonts w:hint="eastAsia"/>
        </w:rPr>
        <w:t>；</w:t>
      </w:r>
    </w:p>
    <w:p w:rsidR="008C419A" w:rsidRDefault="006B22C2" w:rsidP="004E1001">
      <w:pPr>
        <w:ind w:firstLineChars="150" w:firstLine="315"/>
      </w:pPr>
      <w:r>
        <w:rPr>
          <w:rFonts w:hint="eastAsia"/>
        </w:rPr>
        <w:t>用户</w:t>
      </w:r>
      <w:r w:rsidR="004E1001">
        <w:rPr>
          <w:rFonts w:hint="eastAsia"/>
        </w:rPr>
        <w:t>在创建</w:t>
      </w:r>
      <w:r w:rsidR="006968B6">
        <w:rPr>
          <w:rFonts w:hint="eastAsia"/>
        </w:rPr>
        <w:t>页面，填写表单</w:t>
      </w:r>
      <w:r w:rsidR="00651B2F">
        <w:rPr>
          <w:rFonts w:hint="eastAsia"/>
        </w:rPr>
        <w:t>，点击</w:t>
      </w:r>
      <w:r w:rsidR="00651B2F">
        <w:t>”</w:t>
      </w:r>
      <w:r w:rsidR="00651B2F">
        <w:rPr>
          <w:rFonts w:hint="eastAsia"/>
        </w:rPr>
        <w:t>保存</w:t>
      </w:r>
      <w:r w:rsidR="00651B2F">
        <w:t>”</w:t>
      </w:r>
      <w:r w:rsidR="00651B2F">
        <w:rPr>
          <w:rFonts w:hint="eastAsia"/>
        </w:rPr>
        <w:t>按钮</w:t>
      </w:r>
      <w:r w:rsidR="004C7056">
        <w:rPr>
          <w:rFonts w:hint="eastAsia"/>
        </w:rPr>
        <w:t>，</w:t>
      </w:r>
      <w:r w:rsidR="002F13CA">
        <w:rPr>
          <w:rFonts w:hint="eastAsia"/>
        </w:rPr>
        <w:t>完成创建数据字典类型的功能</w:t>
      </w:r>
      <w:r w:rsidR="002F13CA">
        <w:rPr>
          <w:rFonts w:hint="eastAsia"/>
        </w:rPr>
        <w:t>.</w:t>
      </w:r>
    </w:p>
    <w:p w:rsidR="00674446" w:rsidRDefault="00674446" w:rsidP="004E1001">
      <w:pPr>
        <w:ind w:firstLineChars="150" w:firstLine="315"/>
      </w:pPr>
      <w:r>
        <w:t>*</w:t>
      </w:r>
      <w:r w:rsidR="0016775B">
        <w:rPr>
          <w:rFonts w:hint="eastAsia"/>
        </w:rPr>
        <w:t>编码不能为空</w:t>
      </w:r>
      <w:r w:rsidR="00202071">
        <w:rPr>
          <w:rFonts w:hint="eastAsia"/>
        </w:rPr>
        <w:t>、</w:t>
      </w:r>
      <w:r w:rsidR="00AF12B6">
        <w:rPr>
          <w:rFonts w:hint="eastAsia"/>
        </w:rPr>
        <w:t>不能重复</w:t>
      </w:r>
    </w:p>
    <w:p w:rsidR="007E6C97" w:rsidRDefault="00823DA7" w:rsidP="004E1001">
      <w:pPr>
        <w:ind w:firstLineChars="150" w:firstLine="315"/>
      </w:pPr>
      <w:r>
        <w:rPr>
          <w:rFonts w:hint="eastAsia"/>
        </w:rPr>
        <w:t>*</w:t>
      </w:r>
      <w:r w:rsidR="002A4BDC">
        <w:rPr>
          <w:rFonts w:hint="eastAsia"/>
        </w:rPr>
        <w:t>创建成功</w:t>
      </w:r>
      <w:r w:rsidR="001B2082">
        <w:rPr>
          <w:rFonts w:hint="eastAsia"/>
        </w:rPr>
        <w:t>之后，跳转数据字典类型主页面</w:t>
      </w:r>
      <w:r w:rsidR="00C8510E">
        <w:rPr>
          <w:rFonts w:hint="eastAsia"/>
        </w:rPr>
        <w:t>；</w:t>
      </w:r>
    </w:p>
    <w:p w:rsidR="00C8510E" w:rsidRDefault="00344A70" w:rsidP="004E1001">
      <w:pPr>
        <w:ind w:firstLineChars="150" w:firstLine="315"/>
      </w:pPr>
      <w:r>
        <w:rPr>
          <w:rFonts w:hint="eastAsia"/>
        </w:rPr>
        <w:t>*</w:t>
      </w:r>
      <w:r>
        <w:rPr>
          <w:rFonts w:hint="eastAsia"/>
        </w:rPr>
        <w:t>创建失败，</w:t>
      </w:r>
      <w:r w:rsidR="00F615BB">
        <w:rPr>
          <w:rFonts w:hint="eastAsia"/>
        </w:rPr>
        <w:t>提示信息，页面不跳转</w:t>
      </w:r>
      <w:r w:rsidR="00D64717">
        <w:rPr>
          <w:rFonts w:hint="eastAsia"/>
        </w:rPr>
        <w:t>。</w:t>
      </w:r>
    </w:p>
    <w:p w:rsidR="00386FD8" w:rsidRDefault="004E5FC8" w:rsidP="004E1001">
      <w:pPr>
        <w:ind w:firstLineChars="150" w:firstLine="315"/>
      </w:pPr>
      <w:r>
        <w:rPr>
          <w:rFonts w:hint="eastAsia"/>
        </w:rPr>
        <w:t>3</w:t>
      </w:r>
      <w:r w:rsidR="00A447A8">
        <w:rPr>
          <w:rFonts w:hint="eastAsia"/>
        </w:rPr>
        <w:t>、</w:t>
      </w:r>
      <w:r w:rsidR="000F634E">
        <w:rPr>
          <w:rFonts w:hint="eastAsia"/>
        </w:rPr>
        <w:t>修改数据字典类型</w:t>
      </w:r>
    </w:p>
    <w:p w:rsidR="00964A75" w:rsidRDefault="000F008C" w:rsidP="004E1001">
      <w:pPr>
        <w:ind w:firstLineChars="150" w:firstLine="315"/>
      </w:pPr>
      <w:r>
        <w:rPr>
          <w:rFonts w:hint="eastAsia"/>
        </w:rPr>
        <w:t xml:space="preserve"> </w:t>
      </w:r>
      <w:r w:rsidR="002A5705">
        <w:rPr>
          <w:rFonts w:hint="eastAsia"/>
        </w:rPr>
        <w:t xml:space="preserve"> </w:t>
      </w:r>
      <w:r w:rsidR="00DB7D0E">
        <w:rPr>
          <w:rFonts w:hint="eastAsia"/>
        </w:rPr>
        <w:t>用户在</w:t>
      </w:r>
      <w:r w:rsidR="004205AF">
        <w:rPr>
          <w:rFonts w:hint="eastAsia"/>
        </w:rPr>
        <w:t>数据字典类型主页面</w:t>
      </w:r>
      <w:r w:rsidR="00E9506D">
        <w:rPr>
          <w:rFonts w:hint="eastAsia"/>
        </w:rPr>
        <w:t>，</w:t>
      </w:r>
      <w:r w:rsidR="00CD5392">
        <w:rPr>
          <w:rFonts w:hint="eastAsia"/>
        </w:rPr>
        <w:t>选择</w:t>
      </w:r>
      <w:r w:rsidR="006272CF">
        <w:rPr>
          <w:rFonts w:hint="eastAsia"/>
        </w:rPr>
        <w:t>要修改的</w:t>
      </w:r>
      <w:r w:rsidR="007D7756">
        <w:rPr>
          <w:rFonts w:hint="eastAsia"/>
        </w:rPr>
        <w:t>记录，</w:t>
      </w:r>
      <w:r w:rsidR="006B3A39">
        <w:rPr>
          <w:rFonts w:hint="eastAsia"/>
        </w:rPr>
        <w:t>点击</w:t>
      </w:r>
      <w:r w:rsidR="006B3A39">
        <w:t>”</w:t>
      </w:r>
      <w:r w:rsidR="006B3A39">
        <w:rPr>
          <w:rFonts w:hint="eastAsia"/>
        </w:rPr>
        <w:t>编辑</w:t>
      </w:r>
      <w:r w:rsidR="006B3A39">
        <w:t>”</w:t>
      </w:r>
      <w:r w:rsidR="006B3A39">
        <w:rPr>
          <w:rFonts w:hint="eastAsia"/>
        </w:rPr>
        <w:t>按钮</w:t>
      </w:r>
      <w:r w:rsidR="00A170D1">
        <w:rPr>
          <w:rFonts w:hint="eastAsia"/>
        </w:rPr>
        <w:t>，</w:t>
      </w:r>
      <w:r w:rsidR="00A30103">
        <w:rPr>
          <w:rFonts w:hint="eastAsia"/>
        </w:rPr>
        <w:t>跳转到修改记录的页面</w:t>
      </w:r>
      <w:r w:rsidR="00915AD2">
        <w:rPr>
          <w:rFonts w:hint="eastAsia"/>
        </w:rPr>
        <w:t>；</w:t>
      </w:r>
    </w:p>
    <w:p w:rsidR="00AA4D30" w:rsidRDefault="00C35539" w:rsidP="004E1001">
      <w:pPr>
        <w:ind w:firstLineChars="150" w:firstLine="315"/>
      </w:pPr>
      <w:r>
        <w:rPr>
          <w:rFonts w:hint="eastAsia"/>
        </w:rPr>
        <w:t xml:space="preserve">  </w:t>
      </w:r>
      <w:r>
        <w:rPr>
          <w:rFonts w:hint="eastAsia"/>
        </w:rPr>
        <w:t>用户在修改记录的页面，填写表单，</w:t>
      </w:r>
      <w:r w:rsidR="00256FE1">
        <w:rPr>
          <w:rFonts w:hint="eastAsia"/>
        </w:rPr>
        <w:t>点击</w:t>
      </w:r>
      <w:r w:rsidR="00256FE1">
        <w:t>”</w:t>
      </w:r>
      <w:r w:rsidR="0094289F">
        <w:rPr>
          <w:rFonts w:hint="eastAsia"/>
        </w:rPr>
        <w:t>更新</w:t>
      </w:r>
      <w:r w:rsidR="00256FE1">
        <w:t>”</w:t>
      </w:r>
      <w:r w:rsidR="00F15729">
        <w:rPr>
          <w:rFonts w:hint="eastAsia"/>
        </w:rPr>
        <w:t>按钮</w:t>
      </w:r>
      <w:r w:rsidR="001846E1">
        <w:rPr>
          <w:rFonts w:hint="eastAsia"/>
        </w:rPr>
        <w:t>，完成修改</w:t>
      </w:r>
      <w:r w:rsidR="004D572D">
        <w:rPr>
          <w:rFonts w:hint="eastAsia"/>
        </w:rPr>
        <w:t>数据字典类型的功能</w:t>
      </w:r>
      <w:r w:rsidR="004B4B95">
        <w:rPr>
          <w:rFonts w:hint="eastAsia"/>
        </w:rPr>
        <w:t>。</w:t>
      </w:r>
    </w:p>
    <w:p w:rsidR="00AA4D30" w:rsidRDefault="00832FFC">
      <w:pPr>
        <w:widowControl/>
        <w:jc w:val="left"/>
      </w:pPr>
      <w:r>
        <w:rPr>
          <w:rFonts w:hint="eastAsia"/>
        </w:rPr>
        <w:t xml:space="preserve">   *</w:t>
      </w:r>
      <w:r w:rsidR="00154E42">
        <w:rPr>
          <w:rFonts w:hint="eastAsia"/>
        </w:rPr>
        <w:t>每次</w:t>
      </w:r>
      <w:r w:rsidR="00377304">
        <w:rPr>
          <w:rFonts w:hint="eastAsia"/>
        </w:rPr>
        <w:t>必须</w:t>
      </w:r>
      <w:r w:rsidR="00B75D5C">
        <w:rPr>
          <w:rFonts w:hint="eastAsia"/>
        </w:rPr>
        <w:t>修改</w:t>
      </w:r>
      <w:r w:rsidR="004A3602">
        <w:rPr>
          <w:rFonts w:hint="eastAsia"/>
        </w:rPr>
        <w:t>一条记录</w:t>
      </w:r>
      <w:r w:rsidR="00C516A2">
        <w:rPr>
          <w:rFonts w:hint="eastAsia"/>
        </w:rPr>
        <w:t>,</w:t>
      </w:r>
      <w:r w:rsidR="00C516A2">
        <w:rPr>
          <w:rFonts w:hint="eastAsia"/>
        </w:rPr>
        <w:t>而且只能修改一条记录</w:t>
      </w:r>
    </w:p>
    <w:p w:rsidR="00286DCE" w:rsidRDefault="00286DCE">
      <w:pPr>
        <w:widowControl/>
        <w:jc w:val="left"/>
      </w:pPr>
      <w:r>
        <w:rPr>
          <w:rFonts w:hint="eastAsia"/>
        </w:rPr>
        <w:t xml:space="preserve">   </w:t>
      </w:r>
      <w:r w:rsidR="00894D79">
        <w:rPr>
          <w:rFonts w:hint="eastAsia"/>
        </w:rPr>
        <w:t>*</w:t>
      </w:r>
      <w:r w:rsidR="00B33BEA">
        <w:rPr>
          <w:rFonts w:hint="eastAsia"/>
        </w:rPr>
        <w:t>数据字典类型的编码不能够修改</w:t>
      </w:r>
    </w:p>
    <w:p w:rsidR="00C35539" w:rsidRDefault="002A4DA4" w:rsidP="004E1001">
      <w:pPr>
        <w:ind w:firstLineChars="150" w:firstLine="315"/>
      </w:pPr>
      <w:r>
        <w:rPr>
          <w:rFonts w:hint="eastAsia"/>
        </w:rPr>
        <w:t>*</w:t>
      </w:r>
      <w:r w:rsidR="00B04A24">
        <w:rPr>
          <w:rFonts w:hint="eastAsia"/>
        </w:rPr>
        <w:t>修改成功之后，跳转到数据字典类型的主页面</w:t>
      </w:r>
    </w:p>
    <w:p w:rsidR="00F354A1" w:rsidRDefault="008D4AF1" w:rsidP="004E1001">
      <w:pPr>
        <w:ind w:firstLineChars="150" w:firstLine="315"/>
      </w:pPr>
      <w:r>
        <w:rPr>
          <w:rFonts w:hint="eastAsia"/>
        </w:rPr>
        <w:t>*</w:t>
      </w:r>
      <w:r w:rsidR="00416D2F">
        <w:rPr>
          <w:rFonts w:hint="eastAsia"/>
        </w:rPr>
        <w:t>修改失败，</w:t>
      </w:r>
      <w:r w:rsidR="00C03D0F">
        <w:rPr>
          <w:rFonts w:hint="eastAsia"/>
        </w:rPr>
        <w:t>提示信息，页面不跳转</w:t>
      </w:r>
    </w:p>
    <w:p w:rsidR="00DA0BF3" w:rsidRDefault="00560E61" w:rsidP="004E1001">
      <w:pPr>
        <w:ind w:firstLineChars="150" w:firstLine="315"/>
      </w:pPr>
      <w:r>
        <w:rPr>
          <w:rFonts w:hint="eastAsia"/>
        </w:rPr>
        <w:t>4</w:t>
      </w:r>
      <w:r w:rsidR="00EC5A03">
        <w:rPr>
          <w:rFonts w:hint="eastAsia"/>
        </w:rPr>
        <w:t>、</w:t>
      </w:r>
      <w:r w:rsidR="002E2B8C">
        <w:rPr>
          <w:rFonts w:hint="eastAsia"/>
        </w:rPr>
        <w:t>删除数据字典类型</w:t>
      </w:r>
    </w:p>
    <w:p w:rsidR="002C2029" w:rsidRDefault="00F87619" w:rsidP="004E1001">
      <w:pPr>
        <w:ind w:firstLineChars="150" w:firstLine="315"/>
      </w:pPr>
      <w:r>
        <w:rPr>
          <w:rFonts w:hint="eastAsia"/>
        </w:rPr>
        <w:t xml:space="preserve">  </w:t>
      </w:r>
      <w:r w:rsidR="00AB0BC6">
        <w:rPr>
          <w:rFonts w:hint="eastAsia"/>
        </w:rPr>
        <w:t>用户在</w:t>
      </w:r>
      <w:r w:rsidR="001E31DA">
        <w:rPr>
          <w:rFonts w:hint="eastAsia"/>
        </w:rPr>
        <w:t>数据字典类型主页面，</w:t>
      </w:r>
      <w:r w:rsidR="0074670F">
        <w:rPr>
          <w:rFonts w:hint="eastAsia"/>
        </w:rPr>
        <w:t>选择要删除的记录，</w:t>
      </w:r>
      <w:r w:rsidR="00CD585A">
        <w:rPr>
          <w:rFonts w:hint="eastAsia"/>
        </w:rPr>
        <w:t>点击</w:t>
      </w:r>
      <w:r w:rsidR="00CD585A">
        <w:t>”</w:t>
      </w:r>
      <w:r w:rsidR="00CD585A">
        <w:rPr>
          <w:rFonts w:hint="eastAsia"/>
        </w:rPr>
        <w:t>删除</w:t>
      </w:r>
      <w:r w:rsidR="00CD585A">
        <w:t>”</w:t>
      </w:r>
      <w:r w:rsidR="00CD585A">
        <w:rPr>
          <w:rFonts w:hint="eastAsia"/>
        </w:rPr>
        <w:t>按钮</w:t>
      </w:r>
      <w:r w:rsidR="00FA3422">
        <w:rPr>
          <w:rFonts w:hint="eastAsia"/>
        </w:rPr>
        <w:t>，</w:t>
      </w:r>
      <w:r w:rsidR="005A76C7">
        <w:rPr>
          <w:rFonts w:hint="eastAsia"/>
        </w:rPr>
        <w:t>弹出确认删除对话框，用户点击</w:t>
      </w:r>
      <w:r w:rsidR="005A76C7">
        <w:t>”</w:t>
      </w:r>
      <w:r w:rsidR="005A76C7">
        <w:rPr>
          <w:rFonts w:hint="eastAsia"/>
        </w:rPr>
        <w:t>确定</w:t>
      </w:r>
      <w:r w:rsidR="005A76C7">
        <w:t>”</w:t>
      </w:r>
      <w:r w:rsidR="005A76C7">
        <w:rPr>
          <w:rFonts w:hint="eastAsia"/>
        </w:rPr>
        <w:t>，</w:t>
      </w:r>
      <w:r w:rsidR="004332C3">
        <w:rPr>
          <w:rFonts w:hint="eastAsia"/>
        </w:rPr>
        <w:t>完成删除数据字典类型的功能。</w:t>
      </w:r>
    </w:p>
    <w:p w:rsidR="00B6069A" w:rsidRDefault="00D53FBB" w:rsidP="004E1001">
      <w:pPr>
        <w:ind w:firstLineChars="150" w:firstLine="315"/>
      </w:pPr>
      <w:r>
        <w:rPr>
          <w:rFonts w:hint="eastAsia"/>
        </w:rPr>
        <w:t>*</w:t>
      </w:r>
      <w:r w:rsidR="008B5F1F">
        <w:rPr>
          <w:rFonts w:hint="eastAsia"/>
        </w:rPr>
        <w:t>每次</w:t>
      </w:r>
      <w:r w:rsidR="00545345">
        <w:rPr>
          <w:rFonts w:hint="eastAsia"/>
        </w:rPr>
        <w:t>至少删除一条</w:t>
      </w:r>
    </w:p>
    <w:p w:rsidR="00FE7B99" w:rsidRDefault="001A142E" w:rsidP="004E1001">
      <w:pPr>
        <w:ind w:firstLineChars="150" w:firstLine="315"/>
      </w:pPr>
      <w:r>
        <w:rPr>
          <w:rFonts w:hint="eastAsia"/>
        </w:rPr>
        <w:t>*</w:t>
      </w:r>
      <w:r>
        <w:rPr>
          <w:rFonts w:hint="eastAsia"/>
        </w:rPr>
        <w:t>可以批量删除</w:t>
      </w:r>
    </w:p>
    <w:p w:rsidR="0086783E" w:rsidRDefault="0086783E" w:rsidP="004E1001">
      <w:pPr>
        <w:ind w:firstLineChars="150" w:firstLine="315"/>
      </w:pPr>
      <w:r>
        <w:rPr>
          <w:rFonts w:hint="eastAsia"/>
        </w:rPr>
        <w:t>*</w:t>
      </w:r>
      <w:r>
        <w:rPr>
          <w:rFonts w:hint="eastAsia"/>
        </w:rPr>
        <w:t>删除成功之后，</w:t>
      </w:r>
      <w:r w:rsidR="00EC0627">
        <w:rPr>
          <w:rFonts w:hint="eastAsia"/>
        </w:rPr>
        <w:t>刷新</w:t>
      </w:r>
      <w:r w:rsidR="008F06F6">
        <w:rPr>
          <w:rFonts w:hint="eastAsia"/>
        </w:rPr>
        <w:t>数据字典类型列表</w:t>
      </w:r>
    </w:p>
    <w:p w:rsidR="0085305E" w:rsidRPr="00C35539" w:rsidRDefault="0085305E" w:rsidP="004E1001">
      <w:pPr>
        <w:ind w:firstLineChars="150" w:firstLine="315"/>
      </w:pPr>
      <w:r>
        <w:rPr>
          <w:rFonts w:hint="eastAsia"/>
        </w:rPr>
        <w:t>*</w:t>
      </w:r>
      <w:r>
        <w:rPr>
          <w:rFonts w:hint="eastAsia"/>
        </w:rPr>
        <w:t>删除失败，提示信息，</w:t>
      </w:r>
      <w:r w:rsidR="007B3750">
        <w:rPr>
          <w:rFonts w:hint="eastAsia"/>
        </w:rPr>
        <w:t>列表不刷新</w:t>
      </w:r>
    </w:p>
    <w:p w:rsidR="006B3708" w:rsidRDefault="006B3708" w:rsidP="006B3708">
      <w:pPr>
        <w:pStyle w:val="2"/>
      </w:pPr>
      <w:r>
        <w:rPr>
          <w:rFonts w:hint="eastAsia"/>
        </w:rPr>
        <w:t>数据字典值维护</w:t>
      </w:r>
    </w:p>
    <w:p w:rsidR="006B3708" w:rsidRDefault="006B3708" w:rsidP="00A01D02">
      <w:r>
        <w:rPr>
          <w:rFonts w:hint="eastAsia"/>
        </w:rPr>
        <w:t>用户打开</w:t>
      </w:r>
      <w:r>
        <w:t>”</w:t>
      </w:r>
      <w:r>
        <w:rPr>
          <w:rFonts w:hint="eastAsia"/>
        </w:rPr>
        <w:t>系统设置</w:t>
      </w:r>
      <w:r>
        <w:t>”</w:t>
      </w:r>
      <w:r>
        <w:rPr>
          <w:rFonts w:hint="eastAsia"/>
        </w:rPr>
        <w:t>--&gt;</w:t>
      </w:r>
      <w:r>
        <w:t>”</w:t>
      </w:r>
      <w:r>
        <w:rPr>
          <w:rFonts w:hint="eastAsia"/>
        </w:rPr>
        <w:t>数据字典表</w:t>
      </w:r>
      <w:r>
        <w:t>”</w:t>
      </w:r>
      <w:r>
        <w:rPr>
          <w:rFonts w:hint="eastAsia"/>
        </w:rPr>
        <w:t>--&gt;</w:t>
      </w:r>
      <w:r>
        <w:t>”</w:t>
      </w:r>
      <w:r>
        <w:rPr>
          <w:rFonts w:hint="eastAsia"/>
        </w:rPr>
        <w:t>字典值</w:t>
      </w:r>
      <w:r>
        <w:t>”</w:t>
      </w:r>
      <w:r>
        <w:rPr>
          <w:rFonts w:hint="eastAsia"/>
        </w:rPr>
        <w:t>，显示字典值列表，完成数据字典值的增删改查。</w:t>
      </w:r>
    </w:p>
    <w:p w:rsidR="00C50D7B" w:rsidRDefault="00C50D7B" w:rsidP="00B404EC">
      <w:pPr>
        <w:pStyle w:val="ac"/>
        <w:numPr>
          <w:ilvl w:val="0"/>
          <w:numId w:val="9"/>
        </w:numPr>
        <w:ind w:firstLineChars="0"/>
      </w:pPr>
      <w:r>
        <w:rPr>
          <w:rFonts w:hint="eastAsia"/>
        </w:rPr>
        <w:t>查询数据字典值</w:t>
      </w:r>
    </w:p>
    <w:p w:rsidR="005861BA" w:rsidRDefault="005C5BE2" w:rsidP="00C50D7B">
      <w:pPr>
        <w:pStyle w:val="ac"/>
        <w:ind w:left="360" w:firstLineChars="0" w:firstLine="0"/>
      </w:pPr>
      <w:r>
        <w:rPr>
          <w:rFonts w:hint="eastAsia"/>
        </w:rPr>
        <w:t>用户在</w:t>
      </w:r>
      <w:r w:rsidR="009563EC">
        <w:rPr>
          <w:rFonts w:hint="eastAsia"/>
        </w:rPr>
        <w:t>数据字典主页面</w:t>
      </w:r>
      <w:r w:rsidR="00A80F3E">
        <w:rPr>
          <w:rFonts w:hint="eastAsia"/>
        </w:rPr>
        <w:t>，点击</w:t>
      </w:r>
      <w:r w:rsidR="000F28FA">
        <w:t>”</w:t>
      </w:r>
      <w:r w:rsidR="000F28FA">
        <w:rPr>
          <w:rFonts w:hint="eastAsia"/>
        </w:rPr>
        <w:t>字典值</w:t>
      </w:r>
      <w:r w:rsidR="000F28FA">
        <w:t>”</w:t>
      </w:r>
      <w:r w:rsidR="00BC7CC5">
        <w:rPr>
          <w:rFonts w:hint="eastAsia"/>
        </w:rPr>
        <w:t>菜单，</w:t>
      </w:r>
      <w:r w:rsidR="00DD7715">
        <w:rPr>
          <w:rFonts w:hint="eastAsia"/>
        </w:rPr>
        <w:t>在工作区中</w:t>
      </w:r>
      <w:r w:rsidR="00BC7CC5">
        <w:rPr>
          <w:rFonts w:hint="eastAsia"/>
        </w:rPr>
        <w:t>显示数据字典值主页面</w:t>
      </w:r>
      <w:r w:rsidR="00E73045">
        <w:rPr>
          <w:rFonts w:hint="eastAsia"/>
        </w:rPr>
        <w:t>；</w:t>
      </w:r>
    </w:p>
    <w:p w:rsidR="00B404EC" w:rsidRDefault="005C7D78" w:rsidP="00B404EC">
      <w:pPr>
        <w:pStyle w:val="ac"/>
        <w:ind w:left="360" w:firstLineChars="0" w:firstLine="0"/>
      </w:pPr>
      <w:r>
        <w:rPr>
          <w:rFonts w:hint="eastAsia"/>
        </w:rPr>
        <w:t>在数据字典值主页面显示所有数据字典值的记录。</w:t>
      </w:r>
    </w:p>
    <w:p w:rsidR="001D799B" w:rsidRDefault="00795ABF" w:rsidP="00346C16">
      <w:pPr>
        <w:pStyle w:val="ac"/>
        <w:numPr>
          <w:ilvl w:val="0"/>
          <w:numId w:val="9"/>
        </w:numPr>
        <w:ind w:firstLineChars="0"/>
      </w:pPr>
      <w:r>
        <w:rPr>
          <w:rFonts w:hint="eastAsia"/>
        </w:rPr>
        <w:t>创建数据字典值</w:t>
      </w:r>
    </w:p>
    <w:p w:rsidR="00346C16" w:rsidRDefault="00783D63" w:rsidP="00783D63">
      <w:pPr>
        <w:ind w:left="360"/>
      </w:pPr>
      <w:r>
        <w:rPr>
          <w:rFonts w:hint="eastAsia"/>
        </w:rPr>
        <w:t>用户在数据字典值主页面，</w:t>
      </w:r>
      <w:r w:rsidR="00B033B4">
        <w:rPr>
          <w:rFonts w:hint="eastAsia"/>
        </w:rPr>
        <w:t>点击</w:t>
      </w:r>
      <w:r w:rsidR="00B033B4">
        <w:t>”</w:t>
      </w:r>
      <w:r w:rsidR="00B033B4">
        <w:rPr>
          <w:rFonts w:hint="eastAsia"/>
        </w:rPr>
        <w:t>创建</w:t>
      </w:r>
      <w:r w:rsidR="00B033B4">
        <w:t>”</w:t>
      </w:r>
      <w:r w:rsidR="00EC0BC3">
        <w:rPr>
          <w:rFonts w:hint="eastAsia"/>
        </w:rPr>
        <w:t>按钮</w:t>
      </w:r>
      <w:r w:rsidR="00A217FD">
        <w:rPr>
          <w:rFonts w:hint="eastAsia"/>
        </w:rPr>
        <w:t>，</w:t>
      </w:r>
      <w:r w:rsidR="00BD4B47">
        <w:rPr>
          <w:rFonts w:hint="eastAsia"/>
        </w:rPr>
        <w:t>跳转到</w:t>
      </w:r>
      <w:r w:rsidR="00B92B84">
        <w:rPr>
          <w:rFonts w:hint="eastAsia"/>
        </w:rPr>
        <w:t>创建数据字典值的页面</w:t>
      </w:r>
      <w:r w:rsidR="00B55B9E">
        <w:rPr>
          <w:rFonts w:hint="eastAsia"/>
        </w:rPr>
        <w:t>；</w:t>
      </w:r>
    </w:p>
    <w:p w:rsidR="00884D43" w:rsidRDefault="00091992" w:rsidP="00783D63">
      <w:pPr>
        <w:ind w:left="360"/>
      </w:pPr>
      <w:r>
        <w:rPr>
          <w:rFonts w:hint="eastAsia"/>
        </w:rPr>
        <w:t>用户在创建数据字典值的页面填写表单</w:t>
      </w:r>
      <w:r w:rsidR="006B7D3A">
        <w:rPr>
          <w:rFonts w:hint="eastAsia"/>
        </w:rPr>
        <w:t>，</w:t>
      </w:r>
      <w:r w:rsidR="00161B1B">
        <w:rPr>
          <w:rFonts w:hint="eastAsia"/>
        </w:rPr>
        <w:t>点击</w:t>
      </w:r>
      <w:r w:rsidR="00161B1B">
        <w:t>”</w:t>
      </w:r>
      <w:r w:rsidR="002041EB">
        <w:rPr>
          <w:rFonts w:hint="eastAsia"/>
        </w:rPr>
        <w:t>保存</w:t>
      </w:r>
      <w:r w:rsidR="00161B1B">
        <w:t>”</w:t>
      </w:r>
      <w:r w:rsidR="00A47BF3">
        <w:rPr>
          <w:rFonts w:hint="eastAsia"/>
        </w:rPr>
        <w:t>按钮，完成创建数据字典值的功能</w:t>
      </w:r>
      <w:r w:rsidR="006C2643">
        <w:rPr>
          <w:rFonts w:hint="eastAsia"/>
        </w:rPr>
        <w:t>。</w:t>
      </w:r>
    </w:p>
    <w:p w:rsidR="00BE2556" w:rsidRDefault="00067A79" w:rsidP="00783D63">
      <w:pPr>
        <w:ind w:left="360"/>
      </w:pPr>
      <w:r>
        <w:rPr>
          <w:rFonts w:hint="eastAsia"/>
        </w:rPr>
        <w:t>*</w:t>
      </w:r>
      <w:r w:rsidR="00A813DE">
        <w:rPr>
          <w:rFonts w:hint="eastAsia"/>
        </w:rPr>
        <w:t>字典类型编码来自于数据库</w:t>
      </w:r>
      <w:r w:rsidR="009D447A">
        <w:rPr>
          <w:rFonts w:hint="eastAsia"/>
        </w:rPr>
        <w:t>，并且不能为空</w:t>
      </w:r>
    </w:p>
    <w:p w:rsidR="0001255A" w:rsidRDefault="00075FB6" w:rsidP="00783D63">
      <w:pPr>
        <w:ind w:left="360"/>
      </w:pPr>
      <w:r>
        <w:rPr>
          <w:rFonts w:hint="eastAsia"/>
        </w:rPr>
        <w:t>*</w:t>
      </w:r>
      <w:r w:rsidR="00E110BE">
        <w:rPr>
          <w:rFonts w:hint="eastAsia"/>
        </w:rPr>
        <w:t>字典值也不能为空</w:t>
      </w:r>
    </w:p>
    <w:p w:rsidR="00D04E69" w:rsidRDefault="00E17A0D" w:rsidP="00783D63">
      <w:pPr>
        <w:ind w:left="360"/>
      </w:pPr>
      <w:r>
        <w:rPr>
          <w:rFonts w:hint="eastAsia"/>
        </w:rPr>
        <w:t>*</w:t>
      </w:r>
      <w:r w:rsidR="002103F6">
        <w:rPr>
          <w:rFonts w:hint="eastAsia"/>
        </w:rPr>
        <w:t>创建成功之后，</w:t>
      </w:r>
      <w:r w:rsidR="00A4676F">
        <w:rPr>
          <w:rFonts w:hint="eastAsia"/>
        </w:rPr>
        <w:t>跳转到</w:t>
      </w:r>
      <w:r w:rsidR="003A4719">
        <w:rPr>
          <w:rFonts w:hint="eastAsia"/>
        </w:rPr>
        <w:t>数据字典值主页面</w:t>
      </w:r>
    </w:p>
    <w:p w:rsidR="006377B7" w:rsidRDefault="00A603BB" w:rsidP="00783D63">
      <w:pPr>
        <w:ind w:left="360"/>
      </w:pPr>
      <w:r>
        <w:rPr>
          <w:rFonts w:hint="eastAsia"/>
        </w:rPr>
        <w:t>*</w:t>
      </w:r>
      <w:r w:rsidR="00AF1717">
        <w:rPr>
          <w:rFonts w:hint="eastAsia"/>
        </w:rPr>
        <w:t>创建失败</w:t>
      </w:r>
      <w:r w:rsidR="00CC26C2">
        <w:rPr>
          <w:rFonts w:hint="eastAsia"/>
        </w:rPr>
        <w:t>，</w:t>
      </w:r>
      <w:r w:rsidR="007131BB">
        <w:rPr>
          <w:rFonts w:hint="eastAsia"/>
        </w:rPr>
        <w:t>提示信息，</w:t>
      </w:r>
      <w:r w:rsidR="00B34518">
        <w:rPr>
          <w:rFonts w:hint="eastAsia"/>
        </w:rPr>
        <w:t>页面不跳转</w:t>
      </w:r>
    </w:p>
    <w:p w:rsidR="0000140F" w:rsidRDefault="002255D9" w:rsidP="003D22E3">
      <w:r>
        <w:t>3</w:t>
      </w:r>
      <w:r>
        <w:rPr>
          <w:rFonts w:hint="eastAsia"/>
        </w:rPr>
        <w:t>、</w:t>
      </w:r>
      <w:r w:rsidR="003544D7">
        <w:rPr>
          <w:rFonts w:hint="eastAsia"/>
        </w:rPr>
        <w:t>修改</w:t>
      </w:r>
      <w:r w:rsidR="00F765B5">
        <w:rPr>
          <w:rFonts w:hint="eastAsia"/>
        </w:rPr>
        <w:t>数据字典值</w:t>
      </w:r>
    </w:p>
    <w:p w:rsidR="00515786" w:rsidRDefault="003C0960" w:rsidP="00235584">
      <w:pPr>
        <w:ind w:firstLine="420"/>
      </w:pPr>
      <w:r>
        <w:rPr>
          <w:rFonts w:hint="eastAsia"/>
        </w:rPr>
        <w:t>用户在数据字典值主页面</w:t>
      </w:r>
      <w:r w:rsidR="00C30F64">
        <w:rPr>
          <w:rFonts w:hint="eastAsia"/>
        </w:rPr>
        <w:t>，选择要修改的记录</w:t>
      </w:r>
      <w:r w:rsidR="0017253F">
        <w:rPr>
          <w:rFonts w:hint="eastAsia"/>
        </w:rPr>
        <w:t>，</w:t>
      </w:r>
      <w:r w:rsidR="00B31FF4">
        <w:rPr>
          <w:rFonts w:hint="eastAsia"/>
        </w:rPr>
        <w:t>点击</w:t>
      </w:r>
      <w:r w:rsidR="00B31FF4">
        <w:t>”</w:t>
      </w:r>
      <w:r w:rsidR="00B31FF4">
        <w:rPr>
          <w:rFonts w:hint="eastAsia"/>
        </w:rPr>
        <w:t>编辑</w:t>
      </w:r>
      <w:r w:rsidR="00B31FF4">
        <w:t>”</w:t>
      </w:r>
      <w:r w:rsidR="00FB4C2C">
        <w:rPr>
          <w:rFonts w:hint="eastAsia"/>
        </w:rPr>
        <w:t>按钮</w:t>
      </w:r>
      <w:r w:rsidR="00652D53">
        <w:rPr>
          <w:rFonts w:hint="eastAsia"/>
        </w:rPr>
        <w:t>，</w:t>
      </w:r>
      <w:r w:rsidR="002F1CB1">
        <w:rPr>
          <w:rFonts w:hint="eastAsia"/>
        </w:rPr>
        <w:t>跳转到</w:t>
      </w:r>
      <w:r w:rsidR="00BC2991">
        <w:rPr>
          <w:rFonts w:hint="eastAsia"/>
        </w:rPr>
        <w:t>修改</w:t>
      </w:r>
      <w:r w:rsidR="002C4E9E">
        <w:rPr>
          <w:rFonts w:hint="eastAsia"/>
        </w:rPr>
        <w:t>页面</w:t>
      </w:r>
      <w:r w:rsidR="00235584">
        <w:rPr>
          <w:rFonts w:hint="eastAsia"/>
        </w:rPr>
        <w:t>；</w:t>
      </w:r>
    </w:p>
    <w:p w:rsidR="00235584" w:rsidRDefault="003E468B" w:rsidP="00235584">
      <w:pPr>
        <w:ind w:firstLine="420"/>
      </w:pPr>
      <w:r>
        <w:rPr>
          <w:rFonts w:hint="eastAsia"/>
        </w:rPr>
        <w:t>用户在修改数据字典值页面</w:t>
      </w:r>
      <w:r w:rsidR="00B42B81">
        <w:rPr>
          <w:rFonts w:hint="eastAsia"/>
        </w:rPr>
        <w:t>，填写表单</w:t>
      </w:r>
      <w:r w:rsidR="00A67B58">
        <w:rPr>
          <w:rFonts w:hint="eastAsia"/>
        </w:rPr>
        <w:t>，</w:t>
      </w:r>
      <w:r w:rsidR="00CF62FB">
        <w:rPr>
          <w:rFonts w:hint="eastAsia"/>
        </w:rPr>
        <w:t>点击</w:t>
      </w:r>
      <w:r w:rsidR="00C65C90">
        <w:t>”</w:t>
      </w:r>
      <w:r w:rsidR="00C65C90">
        <w:rPr>
          <w:rFonts w:hint="eastAsia"/>
        </w:rPr>
        <w:t>更新</w:t>
      </w:r>
      <w:r w:rsidR="00C65C90">
        <w:t>”</w:t>
      </w:r>
      <w:r w:rsidR="005A2D70">
        <w:rPr>
          <w:rFonts w:hint="eastAsia"/>
        </w:rPr>
        <w:t>按钮，完成修改</w:t>
      </w:r>
      <w:r w:rsidR="00C13B68">
        <w:rPr>
          <w:rFonts w:hint="eastAsia"/>
        </w:rPr>
        <w:t>数据字典值的功能。</w:t>
      </w:r>
    </w:p>
    <w:p w:rsidR="00984D7F" w:rsidRDefault="008E6E24" w:rsidP="00235584">
      <w:pPr>
        <w:ind w:firstLine="420"/>
      </w:pPr>
      <w:r>
        <w:rPr>
          <w:rFonts w:hint="eastAsia"/>
        </w:rPr>
        <w:t>*</w:t>
      </w:r>
      <w:r w:rsidR="0038179D">
        <w:rPr>
          <w:rFonts w:hint="eastAsia"/>
        </w:rPr>
        <w:t>每次只能修改一条记录，而且必须修改一条</w:t>
      </w:r>
    </w:p>
    <w:p w:rsidR="00B33AD9" w:rsidRDefault="008E68D2" w:rsidP="00235584">
      <w:pPr>
        <w:ind w:firstLine="420"/>
      </w:pPr>
      <w:r>
        <w:rPr>
          <w:rFonts w:hint="eastAsia"/>
        </w:rPr>
        <w:t>*</w:t>
      </w:r>
      <w:r w:rsidR="00D83FAD">
        <w:t>”</w:t>
      </w:r>
      <w:r w:rsidR="002D5BFE">
        <w:rPr>
          <w:rFonts w:hint="eastAsia"/>
        </w:rPr>
        <w:t>所属字典类型</w:t>
      </w:r>
      <w:r w:rsidR="00D83FAD">
        <w:t>”</w:t>
      </w:r>
      <w:r w:rsidR="00D83FAD">
        <w:rPr>
          <w:rFonts w:hint="eastAsia"/>
        </w:rPr>
        <w:t>字段不能修改</w:t>
      </w:r>
    </w:p>
    <w:p w:rsidR="00061AC2" w:rsidRDefault="00061AC2" w:rsidP="00235584">
      <w:pPr>
        <w:ind w:firstLine="420"/>
      </w:pPr>
      <w:r>
        <w:rPr>
          <w:rFonts w:hint="eastAsia"/>
        </w:rPr>
        <w:t>*</w:t>
      </w:r>
      <w:r w:rsidR="00B03F8C">
        <w:t>”</w:t>
      </w:r>
      <w:r w:rsidR="00B03F8C">
        <w:rPr>
          <w:rFonts w:hint="eastAsia"/>
        </w:rPr>
        <w:t>字典值</w:t>
      </w:r>
      <w:r w:rsidR="00B03F8C">
        <w:t>”</w:t>
      </w:r>
      <w:r w:rsidR="00B03F8C">
        <w:rPr>
          <w:rFonts w:hint="eastAsia"/>
        </w:rPr>
        <w:t>不能为空</w:t>
      </w:r>
    </w:p>
    <w:p w:rsidR="006818F4" w:rsidRDefault="00CF0722" w:rsidP="00235584">
      <w:pPr>
        <w:ind w:firstLine="420"/>
      </w:pPr>
      <w:r>
        <w:t>*</w:t>
      </w:r>
      <w:r>
        <w:rPr>
          <w:rFonts w:hint="eastAsia"/>
        </w:rPr>
        <w:t>修改成功之后，</w:t>
      </w:r>
      <w:r w:rsidR="00076A25">
        <w:rPr>
          <w:rFonts w:hint="eastAsia"/>
        </w:rPr>
        <w:t>跳转到数据字典值主页面</w:t>
      </w:r>
    </w:p>
    <w:p w:rsidR="00A5434B" w:rsidRDefault="00686022" w:rsidP="00235584">
      <w:pPr>
        <w:ind w:firstLine="420"/>
      </w:pPr>
      <w:r>
        <w:rPr>
          <w:rFonts w:hint="eastAsia"/>
        </w:rPr>
        <w:lastRenderedPageBreak/>
        <w:t>*</w:t>
      </w:r>
      <w:r>
        <w:rPr>
          <w:rFonts w:hint="eastAsia"/>
        </w:rPr>
        <w:t>修改失败，</w:t>
      </w:r>
      <w:r w:rsidR="005B4DAB">
        <w:rPr>
          <w:rFonts w:hint="eastAsia"/>
        </w:rPr>
        <w:t>提示信息</w:t>
      </w:r>
      <w:r w:rsidR="00B9213D">
        <w:rPr>
          <w:rFonts w:hint="eastAsia"/>
        </w:rPr>
        <w:t>，页面不跳转</w:t>
      </w:r>
    </w:p>
    <w:p w:rsidR="00E73015" w:rsidRDefault="00E73015" w:rsidP="00E73015">
      <w:r>
        <w:rPr>
          <w:rFonts w:hint="eastAsia"/>
        </w:rPr>
        <w:t>4</w:t>
      </w:r>
      <w:r>
        <w:rPr>
          <w:rFonts w:hint="eastAsia"/>
        </w:rPr>
        <w:t>、</w:t>
      </w:r>
      <w:r w:rsidR="00F6745C">
        <w:rPr>
          <w:rFonts w:hint="eastAsia"/>
        </w:rPr>
        <w:t>删除数据字典值</w:t>
      </w:r>
    </w:p>
    <w:p w:rsidR="0084723C" w:rsidRDefault="00DE0C56" w:rsidP="00186D0F">
      <w:pPr>
        <w:ind w:firstLine="420"/>
      </w:pPr>
      <w:r>
        <w:rPr>
          <w:rFonts w:hint="eastAsia"/>
        </w:rPr>
        <w:t>用户</w:t>
      </w:r>
      <w:r w:rsidR="001E2E73">
        <w:rPr>
          <w:rFonts w:hint="eastAsia"/>
        </w:rPr>
        <w:t>在数据字典值主页面</w:t>
      </w:r>
      <w:r w:rsidR="00FE15F1">
        <w:rPr>
          <w:rFonts w:hint="eastAsia"/>
        </w:rPr>
        <w:t>，</w:t>
      </w:r>
      <w:r w:rsidR="00C9275A">
        <w:rPr>
          <w:rFonts w:hint="eastAsia"/>
        </w:rPr>
        <w:t>选择要删除的记录</w:t>
      </w:r>
      <w:r w:rsidR="005E7783">
        <w:rPr>
          <w:rFonts w:hint="eastAsia"/>
        </w:rPr>
        <w:t>，</w:t>
      </w:r>
      <w:r w:rsidR="006145A3">
        <w:rPr>
          <w:rFonts w:hint="eastAsia"/>
        </w:rPr>
        <w:t>点击</w:t>
      </w:r>
      <w:r w:rsidR="006145A3">
        <w:t>”</w:t>
      </w:r>
      <w:r w:rsidR="006145A3">
        <w:rPr>
          <w:rFonts w:hint="eastAsia"/>
        </w:rPr>
        <w:t>删除</w:t>
      </w:r>
      <w:r w:rsidR="006145A3">
        <w:t>”</w:t>
      </w:r>
      <w:r w:rsidR="008C77A9">
        <w:rPr>
          <w:rFonts w:hint="eastAsia"/>
        </w:rPr>
        <w:t>按钮</w:t>
      </w:r>
      <w:r w:rsidR="003A2707">
        <w:rPr>
          <w:rFonts w:hint="eastAsia"/>
        </w:rPr>
        <w:t>，</w:t>
      </w:r>
      <w:r w:rsidR="00191690">
        <w:rPr>
          <w:rFonts w:hint="eastAsia"/>
        </w:rPr>
        <w:t>弹出确认删除对话框</w:t>
      </w:r>
      <w:r w:rsidR="00191690">
        <w:rPr>
          <w:rFonts w:hint="eastAsia"/>
        </w:rPr>
        <w:t>,</w:t>
      </w:r>
      <w:r w:rsidR="00503544">
        <w:rPr>
          <w:rFonts w:hint="eastAsia"/>
        </w:rPr>
        <w:t>用户点击</w:t>
      </w:r>
      <w:r w:rsidR="00503544">
        <w:t>”</w:t>
      </w:r>
      <w:r w:rsidR="00503544">
        <w:rPr>
          <w:rFonts w:hint="eastAsia"/>
        </w:rPr>
        <w:t>确定</w:t>
      </w:r>
      <w:r w:rsidR="00503544">
        <w:t>”</w:t>
      </w:r>
      <w:r w:rsidR="00503544">
        <w:rPr>
          <w:rFonts w:hint="eastAsia"/>
        </w:rPr>
        <w:t>，</w:t>
      </w:r>
      <w:r w:rsidR="003A2707">
        <w:rPr>
          <w:rFonts w:hint="eastAsia"/>
        </w:rPr>
        <w:t>完成删除数据字典值的功能</w:t>
      </w:r>
      <w:r w:rsidR="00FF43C5">
        <w:rPr>
          <w:rFonts w:hint="eastAsia"/>
        </w:rPr>
        <w:t>。</w:t>
      </w:r>
    </w:p>
    <w:p w:rsidR="00186D0F" w:rsidRDefault="003912D5" w:rsidP="00186D0F">
      <w:pPr>
        <w:ind w:firstLine="420"/>
      </w:pPr>
      <w:r>
        <w:rPr>
          <w:rFonts w:hint="eastAsia"/>
        </w:rPr>
        <w:t>*</w:t>
      </w:r>
      <w:r w:rsidR="009230F7">
        <w:rPr>
          <w:rFonts w:hint="eastAsia"/>
        </w:rPr>
        <w:t>每次至少删除一条记录</w:t>
      </w:r>
    </w:p>
    <w:p w:rsidR="002D63D0" w:rsidRDefault="008E4892" w:rsidP="00186D0F">
      <w:pPr>
        <w:ind w:firstLine="420"/>
      </w:pPr>
      <w:r>
        <w:rPr>
          <w:rFonts w:hint="eastAsia"/>
        </w:rPr>
        <w:t>*</w:t>
      </w:r>
      <w:r w:rsidR="00635B2F">
        <w:rPr>
          <w:rFonts w:hint="eastAsia"/>
        </w:rPr>
        <w:t>删除成功之后</w:t>
      </w:r>
      <w:r w:rsidR="00C459E8">
        <w:rPr>
          <w:rFonts w:hint="eastAsia"/>
        </w:rPr>
        <w:t>，</w:t>
      </w:r>
      <w:r w:rsidR="00657D49">
        <w:rPr>
          <w:rFonts w:hint="eastAsia"/>
        </w:rPr>
        <w:t>跳转到</w:t>
      </w:r>
      <w:r w:rsidR="00FF09CA">
        <w:rPr>
          <w:rFonts w:hint="eastAsia"/>
        </w:rPr>
        <w:t>数据字典值主页面</w:t>
      </w:r>
    </w:p>
    <w:p w:rsidR="00AA6A08" w:rsidRPr="00186D0F" w:rsidRDefault="00F67D5D" w:rsidP="00186D0F">
      <w:pPr>
        <w:ind w:firstLine="420"/>
      </w:pPr>
      <w:r>
        <w:rPr>
          <w:rFonts w:hint="eastAsia"/>
        </w:rPr>
        <w:t>*</w:t>
      </w:r>
      <w:r>
        <w:rPr>
          <w:rFonts w:hint="eastAsia"/>
        </w:rPr>
        <w:t>删除失败</w:t>
      </w:r>
      <w:r w:rsidR="007E31B1">
        <w:rPr>
          <w:rFonts w:hint="eastAsia"/>
        </w:rPr>
        <w:t>，</w:t>
      </w:r>
      <w:r w:rsidR="00CA7F42">
        <w:rPr>
          <w:rFonts w:hint="eastAsia"/>
        </w:rPr>
        <w:t>提示信息</w:t>
      </w:r>
      <w:r w:rsidR="00982F9E">
        <w:rPr>
          <w:rFonts w:hint="eastAsia"/>
        </w:rPr>
        <w:t>，页面不</w:t>
      </w:r>
      <w:r w:rsidR="00B803FE">
        <w:rPr>
          <w:rFonts w:hint="eastAsia"/>
        </w:rPr>
        <w:t>跳转</w:t>
      </w:r>
    </w:p>
    <w:p w:rsidR="00677A59" w:rsidRDefault="00677A59" w:rsidP="0092552B">
      <w:pPr>
        <w:pStyle w:val="2"/>
      </w:pPr>
      <w:r>
        <w:rPr>
          <w:rFonts w:hint="eastAsia"/>
        </w:rPr>
        <w:t>创建市场活动</w:t>
      </w:r>
    </w:p>
    <w:p w:rsidR="00BB5E4C" w:rsidRDefault="00BB5E4C" w:rsidP="00BB5E4C">
      <w:r>
        <w:rPr>
          <w:rFonts w:hint="eastAsia"/>
        </w:rPr>
        <w:t>创建市场活动</w:t>
      </w:r>
      <w:r>
        <w:rPr>
          <w:rFonts w:hint="eastAsia"/>
        </w:rPr>
        <w:t>.</w:t>
      </w:r>
    </w:p>
    <w:p w:rsidR="00BB5E4C" w:rsidRDefault="00BB5E4C" w:rsidP="00BB5E4C">
      <w:r>
        <w:rPr>
          <w:rFonts w:hint="eastAsia"/>
        </w:rPr>
        <w:tab/>
      </w:r>
      <w:r>
        <w:rPr>
          <w:rFonts w:hint="eastAsia"/>
        </w:rPr>
        <w:t>用户在市场活动主页面</w:t>
      </w:r>
      <w:r>
        <w:rPr>
          <w:rFonts w:hint="eastAsia"/>
        </w:rPr>
        <w:t>,</w:t>
      </w:r>
      <w:r>
        <w:rPr>
          <w:rFonts w:hint="eastAsia"/>
        </w:rPr>
        <w:t>点击</w:t>
      </w:r>
      <w:r>
        <w:rPr>
          <w:rFonts w:hint="eastAsia"/>
        </w:rPr>
        <w:t>"</w:t>
      </w:r>
      <w:r>
        <w:rPr>
          <w:rFonts w:hint="eastAsia"/>
        </w:rPr>
        <w:t>创建</w:t>
      </w:r>
      <w:r>
        <w:rPr>
          <w:rFonts w:hint="eastAsia"/>
        </w:rPr>
        <w:t>"</w:t>
      </w:r>
      <w:r>
        <w:rPr>
          <w:rFonts w:hint="eastAsia"/>
        </w:rPr>
        <w:t>按钮</w:t>
      </w:r>
      <w:r>
        <w:rPr>
          <w:rFonts w:hint="eastAsia"/>
        </w:rPr>
        <w:t>,</w:t>
      </w:r>
      <w:r>
        <w:rPr>
          <w:rFonts w:hint="eastAsia"/>
        </w:rPr>
        <w:t>弹出创建市场活动的模态窗口</w:t>
      </w:r>
      <w:r>
        <w:rPr>
          <w:rFonts w:hint="eastAsia"/>
        </w:rPr>
        <w:t>;</w:t>
      </w:r>
    </w:p>
    <w:p w:rsidR="00BB5E4C" w:rsidRDefault="00BB5E4C" w:rsidP="00BB5E4C">
      <w:r>
        <w:rPr>
          <w:rFonts w:hint="eastAsia"/>
        </w:rPr>
        <w:tab/>
      </w:r>
      <w:r>
        <w:rPr>
          <w:rFonts w:hint="eastAsia"/>
        </w:rPr>
        <w:t>用户在创建市场活动的模态窗口填写表单</w:t>
      </w:r>
      <w:r>
        <w:rPr>
          <w:rFonts w:hint="eastAsia"/>
        </w:rPr>
        <w:t>,</w:t>
      </w:r>
      <w:r>
        <w:rPr>
          <w:rFonts w:hint="eastAsia"/>
        </w:rPr>
        <w:t>点击</w:t>
      </w:r>
      <w:r>
        <w:rPr>
          <w:rFonts w:hint="eastAsia"/>
        </w:rPr>
        <w:t>"</w:t>
      </w:r>
      <w:r>
        <w:rPr>
          <w:rFonts w:hint="eastAsia"/>
        </w:rPr>
        <w:t>保存</w:t>
      </w:r>
      <w:r>
        <w:rPr>
          <w:rFonts w:hint="eastAsia"/>
        </w:rPr>
        <w:t>"</w:t>
      </w:r>
      <w:r>
        <w:rPr>
          <w:rFonts w:hint="eastAsia"/>
        </w:rPr>
        <w:t>按钮</w:t>
      </w:r>
      <w:r>
        <w:rPr>
          <w:rFonts w:hint="eastAsia"/>
        </w:rPr>
        <w:t>,</w:t>
      </w:r>
      <w:r>
        <w:rPr>
          <w:rFonts w:hint="eastAsia"/>
        </w:rPr>
        <w:t>完成创建市场活动的功能</w:t>
      </w:r>
      <w:r>
        <w:rPr>
          <w:rFonts w:hint="eastAsia"/>
        </w:rPr>
        <w:t>.</w:t>
      </w:r>
    </w:p>
    <w:p w:rsidR="00BB5E4C" w:rsidRDefault="00BB5E4C" w:rsidP="00BB5E4C">
      <w:r>
        <w:rPr>
          <w:rFonts w:hint="eastAsia"/>
        </w:rPr>
        <w:tab/>
        <w:t>*</w:t>
      </w:r>
      <w:r>
        <w:rPr>
          <w:rFonts w:hint="eastAsia"/>
        </w:rPr>
        <w:t>所有者是动态的</w:t>
      </w:r>
      <w:r w:rsidR="00054C61">
        <w:rPr>
          <w:rFonts w:hint="eastAsia"/>
        </w:rPr>
        <w:t>(</w:t>
      </w:r>
      <w:r w:rsidR="00B9223D">
        <w:rPr>
          <w:rFonts w:hint="eastAsia"/>
        </w:rPr>
        <w:t>//</w:t>
      </w:r>
      <w:r w:rsidR="00B9223D">
        <w:rPr>
          <w:rFonts w:hint="eastAsia"/>
        </w:rPr>
        <w:t>在现实市场活动主页面时</w:t>
      </w:r>
      <w:r w:rsidR="00A20AFD">
        <w:rPr>
          <w:rFonts w:hint="eastAsia"/>
        </w:rPr>
        <w:t>，</w:t>
      </w:r>
      <w:r w:rsidR="00E4593D">
        <w:rPr>
          <w:rFonts w:hint="eastAsia"/>
        </w:rPr>
        <w:t>就从数据库中查询出所有用户并且显示在创建的模态窗口中</w:t>
      </w:r>
      <w:r w:rsidR="00054C61">
        <w:rPr>
          <w:rFonts w:hint="eastAsia"/>
        </w:rPr>
        <w:t>)</w:t>
      </w:r>
    </w:p>
    <w:p w:rsidR="00BB5E4C" w:rsidRDefault="00BB5E4C" w:rsidP="00BB5E4C">
      <w:r>
        <w:rPr>
          <w:rFonts w:hint="eastAsia"/>
        </w:rPr>
        <w:tab/>
        <w:t>*</w:t>
      </w:r>
      <w:r>
        <w:rPr>
          <w:rFonts w:hint="eastAsia"/>
        </w:rPr>
        <w:t>所有者和名称不能为空</w:t>
      </w:r>
    </w:p>
    <w:p w:rsidR="00BB5E4C" w:rsidRDefault="00BB5E4C" w:rsidP="00BB5E4C">
      <w:r>
        <w:rPr>
          <w:rFonts w:hint="eastAsia"/>
        </w:rPr>
        <w:tab/>
        <w:t>*</w:t>
      </w:r>
      <w:r w:rsidR="00B45D1E">
        <w:rPr>
          <w:rFonts w:hint="eastAsia"/>
        </w:rPr>
        <w:t>如果开始日期和结束日期都不</w:t>
      </w:r>
      <w:r>
        <w:rPr>
          <w:rFonts w:hint="eastAsia"/>
        </w:rPr>
        <w:t>为空</w:t>
      </w:r>
      <w:r>
        <w:rPr>
          <w:rFonts w:hint="eastAsia"/>
        </w:rPr>
        <w:t>,</w:t>
      </w:r>
      <w:r>
        <w:rPr>
          <w:rFonts w:hint="eastAsia"/>
        </w:rPr>
        <w:t>则结束日期不能比开始日期小</w:t>
      </w:r>
    </w:p>
    <w:p w:rsidR="00BB5E4C" w:rsidRDefault="00BB5E4C" w:rsidP="00BB5E4C">
      <w:r>
        <w:rPr>
          <w:rFonts w:hint="eastAsia"/>
        </w:rPr>
        <w:tab/>
        <w:t>*</w:t>
      </w:r>
      <w:r>
        <w:rPr>
          <w:rFonts w:hint="eastAsia"/>
        </w:rPr>
        <w:t>成本只能为非负整数</w:t>
      </w:r>
    </w:p>
    <w:p w:rsidR="00BB5E4C" w:rsidRDefault="00BB5E4C" w:rsidP="00BB5E4C">
      <w:r>
        <w:rPr>
          <w:rFonts w:hint="eastAsia"/>
        </w:rPr>
        <w:tab/>
        <w:t>*</w:t>
      </w:r>
      <w:r>
        <w:rPr>
          <w:rFonts w:hint="eastAsia"/>
        </w:rPr>
        <w:t>创建成功之后</w:t>
      </w:r>
      <w:r>
        <w:rPr>
          <w:rFonts w:hint="eastAsia"/>
        </w:rPr>
        <w:t>,</w:t>
      </w:r>
      <w:r>
        <w:rPr>
          <w:rFonts w:hint="eastAsia"/>
        </w:rPr>
        <w:t>关闭模态窗口</w:t>
      </w:r>
      <w:r>
        <w:rPr>
          <w:rFonts w:hint="eastAsia"/>
        </w:rPr>
        <w:t>,</w:t>
      </w:r>
      <w:r w:rsidR="006E54C0">
        <w:rPr>
          <w:rFonts w:hint="eastAsia"/>
        </w:rPr>
        <w:t>刷新市场活动列，</w:t>
      </w:r>
      <w:r w:rsidR="00140C6A">
        <w:rPr>
          <w:rFonts w:hint="eastAsia"/>
        </w:rPr>
        <w:t>显示</w:t>
      </w:r>
      <w:r w:rsidR="006929DF">
        <w:rPr>
          <w:rFonts w:hint="eastAsia"/>
        </w:rPr>
        <w:t>第一页数据</w:t>
      </w:r>
      <w:r w:rsidR="0039576C">
        <w:rPr>
          <w:rFonts w:hint="eastAsia"/>
        </w:rPr>
        <w:t>，保持每页显示条数不变</w:t>
      </w:r>
    </w:p>
    <w:p w:rsidR="0063583F" w:rsidRPr="00677A59" w:rsidRDefault="00BB5E4C" w:rsidP="00BB5E4C">
      <w:r>
        <w:rPr>
          <w:rFonts w:hint="eastAsia"/>
        </w:rPr>
        <w:tab/>
        <w:t>*</w:t>
      </w:r>
      <w:r>
        <w:rPr>
          <w:rFonts w:hint="eastAsia"/>
        </w:rPr>
        <w:t>创建失败</w:t>
      </w:r>
      <w:r>
        <w:rPr>
          <w:rFonts w:hint="eastAsia"/>
        </w:rPr>
        <w:t>,</w:t>
      </w:r>
      <w:r>
        <w:rPr>
          <w:rFonts w:hint="eastAsia"/>
        </w:rPr>
        <w:t>提示信息创建失败</w:t>
      </w:r>
      <w:r>
        <w:rPr>
          <w:rFonts w:hint="eastAsia"/>
        </w:rPr>
        <w:t>,</w:t>
      </w:r>
      <w:r>
        <w:rPr>
          <w:rFonts w:hint="eastAsia"/>
        </w:rPr>
        <w:t>模态窗口不关闭</w:t>
      </w:r>
      <w:r>
        <w:rPr>
          <w:rFonts w:hint="eastAsia"/>
        </w:rPr>
        <w:t>,</w:t>
      </w:r>
      <w:r>
        <w:rPr>
          <w:rFonts w:hint="eastAsia"/>
        </w:rPr>
        <w:t>市场活动列表也不刷新</w:t>
      </w:r>
    </w:p>
    <w:p w:rsidR="00F84B2D" w:rsidRDefault="00982FE2" w:rsidP="00F72593">
      <w:pPr>
        <w:pStyle w:val="2"/>
      </w:pPr>
      <w:r>
        <w:rPr>
          <w:rFonts w:hint="eastAsia"/>
        </w:rPr>
        <w:t>查询市场活动</w:t>
      </w:r>
    </w:p>
    <w:p w:rsidR="00BA3EE2" w:rsidRDefault="00BA3EE2" w:rsidP="00BA3EE2">
      <w:r>
        <w:rPr>
          <w:rFonts w:hint="eastAsia"/>
        </w:rPr>
        <w:t>当市场活动主页面加载完成之后</w:t>
      </w:r>
      <w:r>
        <w:rPr>
          <w:rFonts w:hint="eastAsia"/>
        </w:rPr>
        <w:t>,</w:t>
      </w:r>
      <w:r>
        <w:rPr>
          <w:rFonts w:hint="eastAsia"/>
        </w:rPr>
        <w:t>显示所有数据的第一页</w:t>
      </w:r>
      <w:r>
        <w:rPr>
          <w:rFonts w:hint="eastAsia"/>
        </w:rPr>
        <w:t>;</w:t>
      </w:r>
    </w:p>
    <w:p w:rsidR="006C397E" w:rsidRDefault="00BA3EE2" w:rsidP="00BA3EE2">
      <w:r>
        <w:rPr>
          <w:rFonts w:hint="eastAsia"/>
        </w:rPr>
        <w:t>用户在市场活动主页面填写查询条件</w:t>
      </w:r>
      <w:r>
        <w:rPr>
          <w:rFonts w:hint="eastAsia"/>
        </w:rPr>
        <w:t>,</w:t>
      </w:r>
      <w:r>
        <w:rPr>
          <w:rFonts w:hint="eastAsia"/>
        </w:rPr>
        <w:t>点击</w:t>
      </w:r>
      <w:r>
        <w:rPr>
          <w:rFonts w:hint="eastAsia"/>
        </w:rPr>
        <w:t>"</w:t>
      </w:r>
      <w:r>
        <w:rPr>
          <w:rFonts w:hint="eastAsia"/>
        </w:rPr>
        <w:t>查询</w:t>
      </w:r>
      <w:r>
        <w:rPr>
          <w:rFonts w:hint="eastAsia"/>
        </w:rPr>
        <w:t>"</w:t>
      </w:r>
      <w:r>
        <w:rPr>
          <w:rFonts w:hint="eastAsia"/>
        </w:rPr>
        <w:t>按钮</w:t>
      </w:r>
      <w:r>
        <w:rPr>
          <w:rFonts w:hint="eastAsia"/>
        </w:rPr>
        <w:t>,</w:t>
      </w:r>
      <w:r>
        <w:rPr>
          <w:rFonts w:hint="eastAsia"/>
        </w:rPr>
        <w:t>显示所有符合条件的数据的第一页</w:t>
      </w:r>
      <w:r w:rsidR="00991863">
        <w:rPr>
          <w:rFonts w:hint="eastAsia"/>
        </w:rPr>
        <w:t>，</w:t>
      </w:r>
      <w:r w:rsidR="006C397E">
        <w:rPr>
          <w:rFonts w:hint="eastAsia"/>
        </w:rPr>
        <w:t>保持每页显示条数不变</w:t>
      </w:r>
    </w:p>
    <w:p w:rsidR="00BA3EE2" w:rsidRDefault="00BA3EE2" w:rsidP="00BA3EE2">
      <w:r>
        <w:rPr>
          <w:rFonts w:hint="eastAsia"/>
        </w:rPr>
        <w:t>实现翻页功能</w:t>
      </w:r>
      <w:r>
        <w:rPr>
          <w:rFonts w:hint="eastAsia"/>
        </w:rPr>
        <w:t>.</w:t>
      </w:r>
    </w:p>
    <w:p w:rsidR="00BA3EE2" w:rsidRDefault="00BA3EE2" w:rsidP="00BA3EE2">
      <w:r>
        <w:rPr>
          <w:rFonts w:hint="eastAsia"/>
        </w:rPr>
        <w:t xml:space="preserve">    *</w:t>
      </w:r>
      <w:r>
        <w:rPr>
          <w:rFonts w:hint="eastAsia"/>
        </w:rPr>
        <w:t>在市场活动主页面</w:t>
      </w:r>
      <w:r>
        <w:rPr>
          <w:rFonts w:hint="eastAsia"/>
        </w:rPr>
        <w:t>,</w:t>
      </w:r>
      <w:r>
        <w:rPr>
          <w:rFonts w:hint="eastAsia"/>
        </w:rPr>
        <w:t>显示市场活动列表和记录的总条数</w:t>
      </w:r>
    </w:p>
    <w:p w:rsidR="0046101B" w:rsidRDefault="00BA3EE2" w:rsidP="00BA3EE2">
      <w:r>
        <w:rPr>
          <w:rFonts w:hint="eastAsia"/>
        </w:rPr>
        <w:t xml:space="preserve">    *</w:t>
      </w:r>
      <w:r>
        <w:rPr>
          <w:rFonts w:hint="eastAsia"/>
        </w:rPr>
        <w:t>默认每页显示条数</w:t>
      </w:r>
      <w:r>
        <w:rPr>
          <w:rFonts w:hint="eastAsia"/>
        </w:rPr>
        <w:t>:10</w:t>
      </w:r>
    </w:p>
    <w:p w:rsidR="006D00F0" w:rsidRDefault="00093467" w:rsidP="002B4851">
      <w:pPr>
        <w:pStyle w:val="2"/>
      </w:pPr>
      <w:r>
        <w:rPr>
          <w:rFonts w:hint="eastAsia"/>
        </w:rPr>
        <w:t>修改市场活动</w:t>
      </w:r>
    </w:p>
    <w:p w:rsidR="00BF06CB" w:rsidRDefault="00BF06CB" w:rsidP="00BF06CB">
      <w:r>
        <w:rPr>
          <w:rFonts w:hint="eastAsia"/>
        </w:rPr>
        <w:tab/>
      </w:r>
      <w:r>
        <w:rPr>
          <w:rFonts w:hint="eastAsia"/>
        </w:rPr>
        <w:t>用户在市场活动主页面</w:t>
      </w:r>
      <w:r>
        <w:rPr>
          <w:rFonts w:hint="eastAsia"/>
        </w:rPr>
        <w:t>,</w:t>
      </w:r>
      <w:r>
        <w:rPr>
          <w:rFonts w:hint="eastAsia"/>
        </w:rPr>
        <w:t>选择要修改的市场活动</w:t>
      </w:r>
      <w:r>
        <w:rPr>
          <w:rFonts w:hint="eastAsia"/>
        </w:rPr>
        <w:t>,</w:t>
      </w:r>
      <w:r>
        <w:rPr>
          <w:rFonts w:hint="eastAsia"/>
        </w:rPr>
        <w:t>点击</w:t>
      </w:r>
      <w:r>
        <w:rPr>
          <w:rFonts w:hint="eastAsia"/>
        </w:rPr>
        <w:t>"</w:t>
      </w:r>
      <w:r>
        <w:rPr>
          <w:rFonts w:hint="eastAsia"/>
        </w:rPr>
        <w:t>修改</w:t>
      </w:r>
      <w:r>
        <w:rPr>
          <w:rFonts w:hint="eastAsia"/>
        </w:rPr>
        <w:t>"</w:t>
      </w:r>
      <w:r>
        <w:rPr>
          <w:rFonts w:hint="eastAsia"/>
        </w:rPr>
        <w:t>按钮</w:t>
      </w:r>
      <w:r>
        <w:rPr>
          <w:rFonts w:hint="eastAsia"/>
        </w:rPr>
        <w:t>,</w:t>
      </w:r>
      <w:r>
        <w:rPr>
          <w:rFonts w:hint="eastAsia"/>
        </w:rPr>
        <w:t>弹出修改市场活动的模态窗口</w:t>
      </w:r>
      <w:r>
        <w:rPr>
          <w:rFonts w:hint="eastAsia"/>
        </w:rPr>
        <w:t>;</w:t>
      </w:r>
    </w:p>
    <w:p w:rsidR="00BF06CB" w:rsidRDefault="00BF06CB" w:rsidP="00BF06CB">
      <w:r>
        <w:rPr>
          <w:rFonts w:hint="eastAsia"/>
        </w:rPr>
        <w:tab/>
      </w:r>
      <w:r>
        <w:rPr>
          <w:rFonts w:hint="eastAsia"/>
        </w:rPr>
        <w:t>用户在修改市场活动的模态窗口填写表单</w:t>
      </w:r>
      <w:r>
        <w:rPr>
          <w:rFonts w:hint="eastAsia"/>
        </w:rPr>
        <w:t>,</w:t>
      </w:r>
      <w:r>
        <w:rPr>
          <w:rFonts w:hint="eastAsia"/>
        </w:rPr>
        <w:t>点击</w:t>
      </w:r>
      <w:r>
        <w:rPr>
          <w:rFonts w:hint="eastAsia"/>
        </w:rPr>
        <w:t>"</w:t>
      </w:r>
      <w:r>
        <w:rPr>
          <w:rFonts w:hint="eastAsia"/>
        </w:rPr>
        <w:t>更新</w:t>
      </w:r>
      <w:r>
        <w:rPr>
          <w:rFonts w:hint="eastAsia"/>
        </w:rPr>
        <w:t>"</w:t>
      </w:r>
      <w:r>
        <w:rPr>
          <w:rFonts w:hint="eastAsia"/>
        </w:rPr>
        <w:t>按钮</w:t>
      </w:r>
      <w:r>
        <w:rPr>
          <w:rFonts w:hint="eastAsia"/>
        </w:rPr>
        <w:t>,</w:t>
      </w:r>
      <w:r>
        <w:rPr>
          <w:rFonts w:hint="eastAsia"/>
        </w:rPr>
        <w:t>完成修改市场活动的功能</w:t>
      </w:r>
      <w:r>
        <w:rPr>
          <w:rFonts w:hint="eastAsia"/>
        </w:rPr>
        <w:t>.</w:t>
      </w:r>
    </w:p>
    <w:p w:rsidR="00BF06CB" w:rsidRDefault="00BF06CB" w:rsidP="00BF06CB">
      <w:r>
        <w:rPr>
          <w:rFonts w:hint="eastAsia"/>
        </w:rPr>
        <w:tab/>
        <w:t>*</w:t>
      </w:r>
      <w:r>
        <w:rPr>
          <w:rFonts w:hint="eastAsia"/>
        </w:rPr>
        <w:t>每次能且只能修改一条市场活动</w:t>
      </w:r>
    </w:p>
    <w:p w:rsidR="00BF06CB" w:rsidRDefault="00BF06CB" w:rsidP="00BF06CB">
      <w:r>
        <w:rPr>
          <w:rFonts w:hint="eastAsia"/>
        </w:rPr>
        <w:tab/>
        <w:t>*</w:t>
      </w:r>
      <w:r>
        <w:rPr>
          <w:rFonts w:hint="eastAsia"/>
        </w:rPr>
        <w:t>所有者</w:t>
      </w:r>
      <w:r>
        <w:rPr>
          <w:rFonts w:hint="eastAsia"/>
        </w:rPr>
        <w:t xml:space="preserve"> </w:t>
      </w:r>
      <w:r>
        <w:rPr>
          <w:rFonts w:hint="eastAsia"/>
        </w:rPr>
        <w:t>动态的</w:t>
      </w:r>
    </w:p>
    <w:p w:rsidR="00BF06CB" w:rsidRDefault="00BF06CB" w:rsidP="00BF06CB">
      <w:r>
        <w:rPr>
          <w:rFonts w:hint="eastAsia"/>
        </w:rPr>
        <w:tab/>
        <w:t>*</w:t>
      </w:r>
      <w:r>
        <w:rPr>
          <w:rFonts w:hint="eastAsia"/>
        </w:rPr>
        <w:t>表单验证</w:t>
      </w:r>
      <w:r>
        <w:rPr>
          <w:rFonts w:hint="eastAsia"/>
        </w:rPr>
        <w:t>(</w:t>
      </w:r>
      <w:r>
        <w:rPr>
          <w:rFonts w:hint="eastAsia"/>
        </w:rPr>
        <w:t>同创建</w:t>
      </w:r>
      <w:r>
        <w:rPr>
          <w:rFonts w:hint="eastAsia"/>
        </w:rPr>
        <w:t>)</w:t>
      </w:r>
    </w:p>
    <w:p w:rsidR="00BF06CB" w:rsidRDefault="00BF06CB" w:rsidP="00BF06CB">
      <w:r>
        <w:rPr>
          <w:rFonts w:hint="eastAsia"/>
        </w:rPr>
        <w:tab/>
        <w:t>*</w:t>
      </w:r>
      <w:r>
        <w:rPr>
          <w:rFonts w:hint="eastAsia"/>
        </w:rPr>
        <w:t>修改成功之后</w:t>
      </w:r>
      <w:r>
        <w:rPr>
          <w:rFonts w:hint="eastAsia"/>
        </w:rPr>
        <w:t>,</w:t>
      </w:r>
      <w:r>
        <w:rPr>
          <w:rFonts w:hint="eastAsia"/>
        </w:rPr>
        <w:t>关闭模态窗口</w:t>
      </w:r>
      <w:r>
        <w:rPr>
          <w:rFonts w:hint="eastAsia"/>
        </w:rPr>
        <w:t>,</w:t>
      </w:r>
      <w:r>
        <w:rPr>
          <w:rFonts w:hint="eastAsia"/>
        </w:rPr>
        <w:t>刷新市场活动列表</w:t>
      </w:r>
      <w:r>
        <w:rPr>
          <w:rFonts w:hint="eastAsia"/>
        </w:rPr>
        <w:t>,</w:t>
      </w:r>
      <w:r>
        <w:rPr>
          <w:rFonts w:hint="eastAsia"/>
        </w:rPr>
        <w:t>保持页号和每页显示条数都不变</w:t>
      </w:r>
    </w:p>
    <w:p w:rsidR="00417995" w:rsidRDefault="00BF06CB" w:rsidP="00BF06CB">
      <w:r>
        <w:rPr>
          <w:rFonts w:hint="eastAsia"/>
        </w:rPr>
        <w:tab/>
        <w:t>*</w:t>
      </w:r>
      <w:r>
        <w:rPr>
          <w:rFonts w:hint="eastAsia"/>
        </w:rPr>
        <w:t>修改失败</w:t>
      </w:r>
      <w:r>
        <w:rPr>
          <w:rFonts w:hint="eastAsia"/>
        </w:rPr>
        <w:t>,</w:t>
      </w:r>
      <w:r>
        <w:rPr>
          <w:rFonts w:hint="eastAsia"/>
        </w:rPr>
        <w:t>提示信息</w:t>
      </w:r>
      <w:r>
        <w:rPr>
          <w:rFonts w:hint="eastAsia"/>
        </w:rPr>
        <w:t>,</w:t>
      </w:r>
      <w:r>
        <w:rPr>
          <w:rFonts w:hint="eastAsia"/>
        </w:rPr>
        <w:t>模态窗口不关闭</w:t>
      </w:r>
      <w:r>
        <w:rPr>
          <w:rFonts w:hint="eastAsia"/>
        </w:rPr>
        <w:t>,</w:t>
      </w:r>
      <w:r>
        <w:rPr>
          <w:rFonts w:hint="eastAsia"/>
        </w:rPr>
        <w:t>列表也不刷新</w:t>
      </w:r>
    </w:p>
    <w:p w:rsidR="00A53270" w:rsidRDefault="00B47EDE" w:rsidP="00780D93">
      <w:pPr>
        <w:pStyle w:val="2"/>
      </w:pPr>
      <w:r>
        <w:rPr>
          <w:rFonts w:hint="eastAsia"/>
        </w:rPr>
        <w:lastRenderedPageBreak/>
        <w:t>删除市场活动</w:t>
      </w:r>
    </w:p>
    <w:p w:rsidR="002F2814" w:rsidRDefault="002F2814" w:rsidP="002F2814">
      <w:r>
        <w:rPr>
          <w:rFonts w:hint="eastAsia"/>
        </w:rPr>
        <w:t>用户在市场活动主页面</w:t>
      </w:r>
      <w:r>
        <w:rPr>
          <w:rFonts w:hint="eastAsia"/>
        </w:rPr>
        <w:t>,</w:t>
      </w:r>
      <w:r>
        <w:rPr>
          <w:rFonts w:hint="eastAsia"/>
        </w:rPr>
        <w:t>选择要删除的市场活动</w:t>
      </w:r>
      <w:r>
        <w:rPr>
          <w:rFonts w:hint="eastAsia"/>
        </w:rPr>
        <w:t>,</w:t>
      </w:r>
      <w:r>
        <w:rPr>
          <w:rFonts w:hint="eastAsia"/>
        </w:rPr>
        <w:t>点击</w:t>
      </w:r>
      <w:r>
        <w:rPr>
          <w:rFonts w:hint="eastAsia"/>
        </w:rPr>
        <w:t>"</w:t>
      </w:r>
      <w:r>
        <w:rPr>
          <w:rFonts w:hint="eastAsia"/>
        </w:rPr>
        <w:t>删除</w:t>
      </w:r>
      <w:r>
        <w:rPr>
          <w:rFonts w:hint="eastAsia"/>
        </w:rPr>
        <w:t>"</w:t>
      </w:r>
      <w:r>
        <w:rPr>
          <w:rFonts w:hint="eastAsia"/>
        </w:rPr>
        <w:t>按钮</w:t>
      </w:r>
      <w:r>
        <w:rPr>
          <w:rFonts w:hint="eastAsia"/>
        </w:rPr>
        <w:t>,</w:t>
      </w:r>
      <w:r>
        <w:rPr>
          <w:rFonts w:hint="eastAsia"/>
        </w:rPr>
        <w:t>弹出确认窗口</w:t>
      </w:r>
      <w:r>
        <w:rPr>
          <w:rFonts w:hint="eastAsia"/>
        </w:rPr>
        <w:t>;</w:t>
      </w:r>
    </w:p>
    <w:p w:rsidR="002F2814" w:rsidRDefault="002F2814" w:rsidP="002F2814">
      <w:r>
        <w:rPr>
          <w:rFonts w:hint="eastAsia"/>
        </w:rPr>
        <w:tab/>
      </w:r>
      <w:r>
        <w:rPr>
          <w:rFonts w:hint="eastAsia"/>
        </w:rPr>
        <w:t>用户点击</w:t>
      </w:r>
      <w:r>
        <w:rPr>
          <w:rFonts w:hint="eastAsia"/>
        </w:rPr>
        <w:t>"</w:t>
      </w:r>
      <w:r>
        <w:rPr>
          <w:rFonts w:hint="eastAsia"/>
        </w:rPr>
        <w:t>确定</w:t>
      </w:r>
      <w:r>
        <w:rPr>
          <w:rFonts w:hint="eastAsia"/>
        </w:rPr>
        <w:t>"</w:t>
      </w:r>
      <w:r>
        <w:rPr>
          <w:rFonts w:hint="eastAsia"/>
        </w:rPr>
        <w:t>按钮</w:t>
      </w:r>
      <w:r>
        <w:rPr>
          <w:rFonts w:hint="eastAsia"/>
        </w:rPr>
        <w:t>,</w:t>
      </w:r>
      <w:r>
        <w:rPr>
          <w:rFonts w:hint="eastAsia"/>
        </w:rPr>
        <w:t>完成删除市场活动的功能</w:t>
      </w:r>
      <w:r>
        <w:rPr>
          <w:rFonts w:hint="eastAsia"/>
        </w:rPr>
        <w:t>.</w:t>
      </w:r>
    </w:p>
    <w:p w:rsidR="002F2814" w:rsidRDefault="002F2814" w:rsidP="002F2814">
      <w:r>
        <w:rPr>
          <w:rFonts w:hint="eastAsia"/>
        </w:rPr>
        <w:tab/>
        <w:t>*</w:t>
      </w:r>
      <w:r>
        <w:rPr>
          <w:rFonts w:hint="eastAsia"/>
        </w:rPr>
        <w:t>每次至少删除一条市场活动</w:t>
      </w:r>
    </w:p>
    <w:p w:rsidR="00FF00C4" w:rsidRPr="00FF00C4" w:rsidRDefault="00FF00C4" w:rsidP="00B1732B">
      <w:pPr>
        <w:ind w:firstLineChars="200" w:firstLine="420"/>
      </w:pPr>
      <w:r>
        <w:rPr>
          <w:rFonts w:hint="eastAsia"/>
        </w:rPr>
        <w:t>*</w:t>
      </w:r>
      <w:r w:rsidR="00B1732B">
        <w:rPr>
          <w:rFonts w:hint="eastAsia"/>
        </w:rPr>
        <w:t>可以批量删除市场活动</w:t>
      </w:r>
    </w:p>
    <w:p w:rsidR="002F2814" w:rsidRDefault="002F2814" w:rsidP="002F2814">
      <w:r>
        <w:rPr>
          <w:rFonts w:hint="eastAsia"/>
        </w:rPr>
        <w:tab/>
        <w:t>*</w:t>
      </w:r>
      <w:r>
        <w:rPr>
          <w:rFonts w:hint="eastAsia"/>
        </w:rPr>
        <w:t>删除成功之后</w:t>
      </w:r>
      <w:r>
        <w:rPr>
          <w:rFonts w:hint="eastAsia"/>
        </w:rPr>
        <w:t>,</w:t>
      </w:r>
      <w:r>
        <w:rPr>
          <w:rFonts w:hint="eastAsia"/>
        </w:rPr>
        <w:t>刷新市场活动列表</w:t>
      </w:r>
      <w:r>
        <w:rPr>
          <w:rFonts w:hint="eastAsia"/>
        </w:rPr>
        <w:t>,</w:t>
      </w:r>
      <w:r>
        <w:rPr>
          <w:rFonts w:hint="eastAsia"/>
        </w:rPr>
        <w:t>显示第一页数据</w:t>
      </w:r>
      <w:r>
        <w:rPr>
          <w:rFonts w:hint="eastAsia"/>
        </w:rPr>
        <w:t>,</w:t>
      </w:r>
      <w:r>
        <w:rPr>
          <w:rFonts w:hint="eastAsia"/>
        </w:rPr>
        <w:t>保持每页显示条数不变</w:t>
      </w:r>
    </w:p>
    <w:p w:rsidR="00B46468" w:rsidRDefault="002F2814" w:rsidP="002F2814">
      <w:r>
        <w:rPr>
          <w:rFonts w:hint="eastAsia"/>
        </w:rPr>
        <w:tab/>
        <w:t>*</w:t>
      </w:r>
      <w:r>
        <w:rPr>
          <w:rFonts w:hint="eastAsia"/>
        </w:rPr>
        <w:t>删除失败</w:t>
      </w:r>
      <w:r>
        <w:rPr>
          <w:rFonts w:hint="eastAsia"/>
        </w:rPr>
        <w:t>,</w:t>
      </w:r>
      <w:r>
        <w:rPr>
          <w:rFonts w:hint="eastAsia"/>
        </w:rPr>
        <w:t>提示信息</w:t>
      </w:r>
      <w:r>
        <w:rPr>
          <w:rFonts w:hint="eastAsia"/>
        </w:rPr>
        <w:t>,</w:t>
      </w:r>
      <w:r>
        <w:rPr>
          <w:rFonts w:hint="eastAsia"/>
        </w:rPr>
        <w:t>列表不刷新</w:t>
      </w:r>
    </w:p>
    <w:p w:rsidR="00E54BA5" w:rsidRDefault="00BA0427" w:rsidP="002A290C">
      <w:pPr>
        <w:pStyle w:val="2"/>
      </w:pPr>
      <w:r>
        <w:rPr>
          <w:rFonts w:hint="eastAsia"/>
        </w:rPr>
        <w:t>批量</w:t>
      </w:r>
      <w:r w:rsidR="00E54BA5">
        <w:rPr>
          <w:rFonts w:hint="eastAsia"/>
        </w:rPr>
        <w:t>导出市场活动</w:t>
      </w:r>
    </w:p>
    <w:p w:rsidR="002A290C" w:rsidRDefault="002A290C" w:rsidP="002A290C">
      <w:r>
        <w:rPr>
          <w:rFonts w:hint="eastAsia"/>
        </w:rPr>
        <w:tab/>
      </w:r>
      <w:r>
        <w:rPr>
          <w:rFonts w:hint="eastAsia"/>
        </w:rPr>
        <w:t>用户在市场活动主页面</w:t>
      </w:r>
      <w:r>
        <w:rPr>
          <w:rFonts w:hint="eastAsia"/>
        </w:rPr>
        <w:t>,</w:t>
      </w:r>
      <w:r>
        <w:rPr>
          <w:rFonts w:hint="eastAsia"/>
        </w:rPr>
        <w:t>点击</w:t>
      </w:r>
      <w:r>
        <w:rPr>
          <w:rFonts w:hint="eastAsia"/>
        </w:rPr>
        <w:t>"</w:t>
      </w:r>
      <w:r w:rsidR="008B10B0">
        <w:rPr>
          <w:rFonts w:hint="eastAsia"/>
        </w:rPr>
        <w:t>批量</w:t>
      </w:r>
      <w:r>
        <w:rPr>
          <w:rFonts w:hint="eastAsia"/>
        </w:rPr>
        <w:t>导出</w:t>
      </w:r>
      <w:r>
        <w:rPr>
          <w:rFonts w:hint="eastAsia"/>
        </w:rPr>
        <w:t>"</w:t>
      </w:r>
      <w:r>
        <w:rPr>
          <w:rFonts w:hint="eastAsia"/>
        </w:rPr>
        <w:t>按钮</w:t>
      </w:r>
      <w:r>
        <w:rPr>
          <w:rFonts w:hint="eastAsia"/>
        </w:rPr>
        <w:t>,</w:t>
      </w:r>
      <w:r w:rsidR="00A76A76">
        <w:rPr>
          <w:rFonts w:hint="eastAsia"/>
        </w:rPr>
        <w:t>把所有市场活动</w:t>
      </w:r>
      <w:r>
        <w:rPr>
          <w:rFonts w:hint="eastAsia"/>
        </w:rPr>
        <w:t>生成一个</w:t>
      </w:r>
      <w:r>
        <w:rPr>
          <w:rFonts w:hint="eastAsia"/>
        </w:rPr>
        <w:t>excel</w:t>
      </w:r>
      <w:r>
        <w:rPr>
          <w:rFonts w:hint="eastAsia"/>
        </w:rPr>
        <w:t>文件</w:t>
      </w:r>
      <w:r>
        <w:rPr>
          <w:rFonts w:hint="eastAsia"/>
        </w:rPr>
        <w:t>,</w:t>
      </w:r>
      <w:r>
        <w:rPr>
          <w:rFonts w:hint="eastAsia"/>
        </w:rPr>
        <w:t>弹出文件下载的对话框</w:t>
      </w:r>
      <w:r>
        <w:rPr>
          <w:rFonts w:hint="eastAsia"/>
        </w:rPr>
        <w:t>;</w:t>
      </w:r>
    </w:p>
    <w:p w:rsidR="002A290C" w:rsidRDefault="002A290C" w:rsidP="002A290C">
      <w:r>
        <w:rPr>
          <w:rFonts w:hint="eastAsia"/>
        </w:rPr>
        <w:tab/>
      </w:r>
      <w:r>
        <w:rPr>
          <w:rFonts w:hint="eastAsia"/>
        </w:rPr>
        <w:t>用户选择要保存的目录</w:t>
      </w:r>
      <w:r>
        <w:rPr>
          <w:rFonts w:hint="eastAsia"/>
        </w:rPr>
        <w:t>,</w:t>
      </w:r>
      <w:r>
        <w:rPr>
          <w:rFonts w:hint="eastAsia"/>
        </w:rPr>
        <w:t>完成导出市场活动的功能</w:t>
      </w:r>
      <w:r>
        <w:rPr>
          <w:rFonts w:hint="eastAsia"/>
        </w:rPr>
        <w:t>.</w:t>
      </w:r>
    </w:p>
    <w:p w:rsidR="00232091" w:rsidRDefault="002A290C" w:rsidP="002A290C">
      <w:r>
        <w:rPr>
          <w:rFonts w:hint="eastAsia"/>
        </w:rPr>
        <w:tab/>
        <w:t>*</w:t>
      </w:r>
      <w:r>
        <w:rPr>
          <w:rFonts w:hint="eastAsia"/>
        </w:rPr>
        <w:t>导出成功之后</w:t>
      </w:r>
      <w:r>
        <w:rPr>
          <w:rFonts w:hint="eastAsia"/>
        </w:rPr>
        <w:t>,</w:t>
      </w:r>
      <w:r>
        <w:rPr>
          <w:rFonts w:hint="eastAsia"/>
        </w:rPr>
        <w:t>页面不刷新</w:t>
      </w:r>
    </w:p>
    <w:p w:rsidR="00966148" w:rsidRDefault="00A401C5" w:rsidP="00966148">
      <w:pPr>
        <w:pStyle w:val="2"/>
      </w:pPr>
      <w:r>
        <w:rPr>
          <w:rFonts w:hint="eastAsia"/>
        </w:rPr>
        <w:t>选择</w:t>
      </w:r>
      <w:r w:rsidR="00966148">
        <w:rPr>
          <w:rFonts w:hint="eastAsia"/>
        </w:rPr>
        <w:t>导出市场活动</w:t>
      </w:r>
    </w:p>
    <w:p w:rsidR="00966148" w:rsidRDefault="00966148" w:rsidP="00966148">
      <w:r>
        <w:rPr>
          <w:rFonts w:hint="eastAsia"/>
        </w:rPr>
        <w:tab/>
      </w:r>
      <w:r>
        <w:rPr>
          <w:rFonts w:hint="eastAsia"/>
        </w:rPr>
        <w:t>用户在市场活动主页面</w:t>
      </w:r>
      <w:r>
        <w:rPr>
          <w:rFonts w:hint="eastAsia"/>
        </w:rPr>
        <w:t>,</w:t>
      </w:r>
      <w:r w:rsidR="0092122F">
        <w:rPr>
          <w:rFonts w:hint="eastAsia"/>
        </w:rPr>
        <w:t>选择</w:t>
      </w:r>
      <w:r w:rsidR="001909A5">
        <w:rPr>
          <w:rFonts w:hint="eastAsia"/>
        </w:rPr>
        <w:t>要导出的市场活动</w:t>
      </w:r>
      <w:r>
        <w:rPr>
          <w:rFonts w:hint="eastAsia"/>
        </w:rPr>
        <w:t>,</w:t>
      </w:r>
      <w:r>
        <w:rPr>
          <w:rFonts w:hint="eastAsia"/>
        </w:rPr>
        <w:t>点击</w:t>
      </w:r>
      <w:r>
        <w:rPr>
          <w:rFonts w:hint="eastAsia"/>
        </w:rPr>
        <w:t>"</w:t>
      </w:r>
      <w:r w:rsidR="002A6D4F">
        <w:rPr>
          <w:rFonts w:hint="eastAsia"/>
        </w:rPr>
        <w:t>选择</w:t>
      </w:r>
      <w:r>
        <w:rPr>
          <w:rFonts w:hint="eastAsia"/>
        </w:rPr>
        <w:t>导出</w:t>
      </w:r>
      <w:r>
        <w:rPr>
          <w:rFonts w:hint="eastAsia"/>
        </w:rPr>
        <w:t>"</w:t>
      </w:r>
      <w:r>
        <w:rPr>
          <w:rFonts w:hint="eastAsia"/>
        </w:rPr>
        <w:t>按钮</w:t>
      </w:r>
      <w:r>
        <w:rPr>
          <w:rFonts w:hint="eastAsia"/>
        </w:rPr>
        <w:t>,</w:t>
      </w:r>
      <w:r w:rsidR="0004467E">
        <w:rPr>
          <w:rFonts w:hint="eastAsia"/>
        </w:rPr>
        <w:t>把所有选择</w:t>
      </w:r>
      <w:r>
        <w:rPr>
          <w:rFonts w:hint="eastAsia"/>
        </w:rPr>
        <w:t>的数据生成一个</w:t>
      </w:r>
      <w:r>
        <w:rPr>
          <w:rFonts w:hint="eastAsia"/>
        </w:rPr>
        <w:t>excel</w:t>
      </w:r>
      <w:r>
        <w:rPr>
          <w:rFonts w:hint="eastAsia"/>
        </w:rPr>
        <w:t>文件</w:t>
      </w:r>
      <w:r>
        <w:rPr>
          <w:rFonts w:hint="eastAsia"/>
        </w:rPr>
        <w:t>,</w:t>
      </w:r>
      <w:r>
        <w:rPr>
          <w:rFonts w:hint="eastAsia"/>
        </w:rPr>
        <w:t>弹出文件下载的对话框</w:t>
      </w:r>
      <w:r>
        <w:rPr>
          <w:rFonts w:hint="eastAsia"/>
        </w:rPr>
        <w:t>;</w:t>
      </w:r>
    </w:p>
    <w:p w:rsidR="00966148" w:rsidRDefault="00966148" w:rsidP="00966148">
      <w:r>
        <w:rPr>
          <w:rFonts w:hint="eastAsia"/>
        </w:rPr>
        <w:tab/>
      </w:r>
      <w:r>
        <w:rPr>
          <w:rFonts w:hint="eastAsia"/>
        </w:rPr>
        <w:t>用户选择要保存的目录</w:t>
      </w:r>
      <w:r>
        <w:rPr>
          <w:rFonts w:hint="eastAsia"/>
        </w:rPr>
        <w:t>,</w:t>
      </w:r>
      <w:r>
        <w:rPr>
          <w:rFonts w:hint="eastAsia"/>
        </w:rPr>
        <w:t>完成</w:t>
      </w:r>
      <w:r w:rsidR="00FB6703">
        <w:rPr>
          <w:rFonts w:hint="eastAsia"/>
        </w:rPr>
        <w:t>选择</w:t>
      </w:r>
      <w:r>
        <w:rPr>
          <w:rFonts w:hint="eastAsia"/>
        </w:rPr>
        <w:t>导出市场活动的功能</w:t>
      </w:r>
      <w:r>
        <w:rPr>
          <w:rFonts w:hint="eastAsia"/>
        </w:rPr>
        <w:t>.</w:t>
      </w:r>
    </w:p>
    <w:p w:rsidR="00DF0263" w:rsidRDefault="006C0420" w:rsidP="00966148">
      <w:r>
        <w:rPr>
          <w:rFonts w:hint="eastAsia"/>
        </w:rPr>
        <w:t xml:space="preserve">    *</w:t>
      </w:r>
      <w:r w:rsidR="006A355E">
        <w:rPr>
          <w:rFonts w:hint="eastAsia"/>
        </w:rPr>
        <w:t>每次至少选择导出一条记录</w:t>
      </w:r>
    </w:p>
    <w:p w:rsidR="00966148" w:rsidRPr="00966148" w:rsidRDefault="00966148" w:rsidP="002A290C">
      <w:r>
        <w:rPr>
          <w:rFonts w:hint="eastAsia"/>
        </w:rPr>
        <w:tab/>
        <w:t>*</w:t>
      </w:r>
      <w:r>
        <w:rPr>
          <w:rFonts w:hint="eastAsia"/>
        </w:rPr>
        <w:t>导出成功之后</w:t>
      </w:r>
      <w:r>
        <w:rPr>
          <w:rFonts w:hint="eastAsia"/>
        </w:rPr>
        <w:t>,</w:t>
      </w:r>
      <w:r>
        <w:rPr>
          <w:rFonts w:hint="eastAsia"/>
        </w:rPr>
        <w:t>页面不刷新</w:t>
      </w:r>
    </w:p>
    <w:p w:rsidR="00C824C5" w:rsidRDefault="00C824C5" w:rsidP="00E369B7">
      <w:pPr>
        <w:pStyle w:val="2"/>
      </w:pPr>
      <w:r>
        <w:rPr>
          <w:rFonts w:hint="eastAsia"/>
        </w:rPr>
        <w:t>导入市场活动</w:t>
      </w:r>
    </w:p>
    <w:p w:rsidR="00285DAD" w:rsidRDefault="00285DAD" w:rsidP="00285DAD">
      <w:r>
        <w:rPr>
          <w:rFonts w:hint="eastAsia"/>
        </w:rPr>
        <w:t>用户在市场活动主页面</w:t>
      </w:r>
      <w:r>
        <w:rPr>
          <w:rFonts w:hint="eastAsia"/>
        </w:rPr>
        <w:t>,</w:t>
      </w:r>
      <w:r>
        <w:rPr>
          <w:rFonts w:hint="eastAsia"/>
        </w:rPr>
        <w:t>点击</w:t>
      </w:r>
      <w:r>
        <w:rPr>
          <w:rFonts w:hint="eastAsia"/>
        </w:rPr>
        <w:t>"</w:t>
      </w:r>
      <w:r>
        <w:rPr>
          <w:rFonts w:hint="eastAsia"/>
        </w:rPr>
        <w:t>导入</w:t>
      </w:r>
      <w:r>
        <w:rPr>
          <w:rFonts w:hint="eastAsia"/>
        </w:rPr>
        <w:t>"</w:t>
      </w:r>
      <w:r>
        <w:rPr>
          <w:rFonts w:hint="eastAsia"/>
        </w:rPr>
        <w:t>按钮</w:t>
      </w:r>
      <w:r>
        <w:rPr>
          <w:rFonts w:hint="eastAsia"/>
        </w:rPr>
        <w:t>,</w:t>
      </w:r>
      <w:r>
        <w:rPr>
          <w:rFonts w:hint="eastAsia"/>
        </w:rPr>
        <w:t>弹出导入市场活动的模态窗口</w:t>
      </w:r>
      <w:r>
        <w:rPr>
          <w:rFonts w:hint="eastAsia"/>
        </w:rPr>
        <w:t>;</w:t>
      </w:r>
    </w:p>
    <w:p w:rsidR="00285DAD" w:rsidRDefault="00285DAD" w:rsidP="00285DAD">
      <w:r>
        <w:rPr>
          <w:rFonts w:hint="eastAsia"/>
        </w:rPr>
        <w:tab/>
      </w:r>
      <w:r>
        <w:rPr>
          <w:rFonts w:hint="eastAsia"/>
        </w:rPr>
        <w:t>用户在导入市场活动的模态窗口选择要上传的文件</w:t>
      </w:r>
      <w:r>
        <w:rPr>
          <w:rFonts w:hint="eastAsia"/>
        </w:rPr>
        <w:t>,</w:t>
      </w:r>
      <w:r>
        <w:rPr>
          <w:rFonts w:hint="eastAsia"/>
        </w:rPr>
        <w:t>点击</w:t>
      </w:r>
      <w:r>
        <w:rPr>
          <w:rFonts w:hint="eastAsia"/>
        </w:rPr>
        <w:t>"</w:t>
      </w:r>
      <w:r>
        <w:rPr>
          <w:rFonts w:hint="eastAsia"/>
        </w:rPr>
        <w:t>导入</w:t>
      </w:r>
      <w:r>
        <w:rPr>
          <w:rFonts w:hint="eastAsia"/>
        </w:rPr>
        <w:t>"</w:t>
      </w:r>
      <w:r>
        <w:rPr>
          <w:rFonts w:hint="eastAsia"/>
        </w:rPr>
        <w:t>按钮</w:t>
      </w:r>
      <w:r>
        <w:rPr>
          <w:rFonts w:hint="eastAsia"/>
        </w:rPr>
        <w:t>,</w:t>
      </w:r>
      <w:r>
        <w:rPr>
          <w:rFonts w:hint="eastAsia"/>
        </w:rPr>
        <w:t>完成导入市场活动的功能</w:t>
      </w:r>
      <w:r>
        <w:rPr>
          <w:rFonts w:hint="eastAsia"/>
        </w:rPr>
        <w:t>.</w:t>
      </w:r>
    </w:p>
    <w:p w:rsidR="00285DAD" w:rsidRDefault="00285DAD" w:rsidP="00285DAD">
      <w:r>
        <w:rPr>
          <w:rFonts w:hint="eastAsia"/>
        </w:rPr>
        <w:tab/>
        <w:t>*</w:t>
      </w:r>
      <w:r>
        <w:rPr>
          <w:rFonts w:hint="eastAsia"/>
        </w:rPr>
        <w:t>只支持</w:t>
      </w:r>
      <w:r>
        <w:rPr>
          <w:rFonts w:hint="eastAsia"/>
        </w:rPr>
        <w:t>.xls</w:t>
      </w:r>
    </w:p>
    <w:p w:rsidR="00285DAD" w:rsidRDefault="00285DAD" w:rsidP="00285DAD">
      <w:r>
        <w:rPr>
          <w:rFonts w:hint="eastAsia"/>
        </w:rPr>
        <w:tab/>
        <w:t>*</w:t>
      </w:r>
      <w:r>
        <w:rPr>
          <w:rFonts w:hint="eastAsia"/>
        </w:rPr>
        <w:t>文件大小不超过</w:t>
      </w:r>
      <w:r>
        <w:rPr>
          <w:rFonts w:hint="eastAsia"/>
        </w:rPr>
        <w:t>5MB</w:t>
      </w:r>
    </w:p>
    <w:p w:rsidR="00285DAD" w:rsidRDefault="00285DAD" w:rsidP="00285DAD">
      <w:r>
        <w:rPr>
          <w:rFonts w:hint="eastAsia"/>
        </w:rPr>
        <w:tab/>
        <w:t>*</w:t>
      </w:r>
      <w:r>
        <w:rPr>
          <w:rFonts w:hint="eastAsia"/>
        </w:rPr>
        <w:t>导入成功之后</w:t>
      </w:r>
      <w:r>
        <w:rPr>
          <w:rFonts w:hint="eastAsia"/>
        </w:rPr>
        <w:t>,</w:t>
      </w:r>
      <w:r>
        <w:rPr>
          <w:rFonts w:hint="eastAsia"/>
        </w:rPr>
        <w:t>提示成功导入记录条数</w:t>
      </w:r>
      <w:r>
        <w:rPr>
          <w:rFonts w:hint="eastAsia"/>
        </w:rPr>
        <w:t>,</w:t>
      </w:r>
      <w:r>
        <w:rPr>
          <w:rFonts w:hint="eastAsia"/>
        </w:rPr>
        <w:t>关闭模态窗口</w:t>
      </w:r>
      <w:r>
        <w:rPr>
          <w:rFonts w:hint="eastAsia"/>
        </w:rPr>
        <w:t>,</w:t>
      </w:r>
      <w:r>
        <w:rPr>
          <w:rFonts w:hint="eastAsia"/>
        </w:rPr>
        <w:t>刷新市场活动列表</w:t>
      </w:r>
      <w:r>
        <w:rPr>
          <w:rFonts w:hint="eastAsia"/>
        </w:rPr>
        <w:t>,</w:t>
      </w:r>
      <w:r>
        <w:rPr>
          <w:rFonts w:hint="eastAsia"/>
        </w:rPr>
        <w:t>显示第一页数据</w:t>
      </w:r>
      <w:r>
        <w:rPr>
          <w:rFonts w:hint="eastAsia"/>
        </w:rPr>
        <w:t>,</w:t>
      </w:r>
      <w:r>
        <w:rPr>
          <w:rFonts w:hint="eastAsia"/>
        </w:rPr>
        <w:t>保持每页显示条数不变</w:t>
      </w:r>
    </w:p>
    <w:p w:rsidR="008565EB" w:rsidRDefault="00285DAD" w:rsidP="00285DAD">
      <w:r>
        <w:rPr>
          <w:rFonts w:hint="eastAsia"/>
        </w:rPr>
        <w:tab/>
        <w:t>*</w:t>
      </w:r>
      <w:r>
        <w:rPr>
          <w:rFonts w:hint="eastAsia"/>
        </w:rPr>
        <w:t>导入失败</w:t>
      </w:r>
      <w:r>
        <w:rPr>
          <w:rFonts w:hint="eastAsia"/>
        </w:rPr>
        <w:t>,</w:t>
      </w:r>
      <w:r>
        <w:rPr>
          <w:rFonts w:hint="eastAsia"/>
        </w:rPr>
        <w:t>提示信息</w:t>
      </w:r>
      <w:r>
        <w:rPr>
          <w:rFonts w:hint="eastAsia"/>
        </w:rPr>
        <w:t>,</w:t>
      </w:r>
      <w:r>
        <w:rPr>
          <w:rFonts w:hint="eastAsia"/>
        </w:rPr>
        <w:t>模态窗口不关闭</w:t>
      </w:r>
      <w:r>
        <w:rPr>
          <w:rFonts w:hint="eastAsia"/>
        </w:rPr>
        <w:t>,</w:t>
      </w:r>
      <w:r>
        <w:rPr>
          <w:rFonts w:hint="eastAsia"/>
        </w:rPr>
        <w:t>列表也不刷新</w:t>
      </w:r>
    </w:p>
    <w:p w:rsidR="0029059A" w:rsidRDefault="0029059A" w:rsidP="001E0786">
      <w:pPr>
        <w:pStyle w:val="2"/>
      </w:pPr>
      <w:r>
        <w:rPr>
          <w:rFonts w:hint="eastAsia"/>
        </w:rPr>
        <w:t>查看市场活动明细</w:t>
      </w:r>
    </w:p>
    <w:p w:rsidR="00776B64" w:rsidRDefault="00776B64" w:rsidP="00776B64">
      <w:r>
        <w:rPr>
          <w:rFonts w:hint="eastAsia"/>
        </w:rPr>
        <w:t>用户在市场活动主页面</w:t>
      </w:r>
      <w:r>
        <w:rPr>
          <w:rFonts w:hint="eastAsia"/>
        </w:rPr>
        <w:t>,</w:t>
      </w:r>
      <w:r>
        <w:rPr>
          <w:rFonts w:hint="eastAsia"/>
        </w:rPr>
        <w:t>点击市场活动名称超级链接</w:t>
      </w:r>
      <w:r>
        <w:rPr>
          <w:rFonts w:hint="eastAsia"/>
        </w:rPr>
        <w:t>,</w:t>
      </w:r>
      <w:r>
        <w:rPr>
          <w:rFonts w:hint="eastAsia"/>
        </w:rPr>
        <w:t>跳转到明细页面</w:t>
      </w:r>
      <w:r>
        <w:rPr>
          <w:rFonts w:hint="eastAsia"/>
        </w:rPr>
        <w:t>,</w:t>
      </w:r>
      <w:r>
        <w:rPr>
          <w:rFonts w:hint="eastAsia"/>
        </w:rPr>
        <w:t>完成查看市场活动明细的功能</w:t>
      </w:r>
      <w:r>
        <w:rPr>
          <w:rFonts w:hint="eastAsia"/>
        </w:rPr>
        <w:t>.</w:t>
      </w:r>
    </w:p>
    <w:p w:rsidR="00776B64" w:rsidRDefault="00776B64" w:rsidP="00776B64">
      <w:r>
        <w:rPr>
          <w:rFonts w:hint="eastAsia"/>
        </w:rPr>
        <w:tab/>
        <w:t>*</w:t>
      </w:r>
      <w:r>
        <w:rPr>
          <w:rFonts w:hint="eastAsia"/>
        </w:rPr>
        <w:t>在市场活动明细页面</w:t>
      </w:r>
      <w:r>
        <w:rPr>
          <w:rFonts w:hint="eastAsia"/>
        </w:rPr>
        <w:t>,</w:t>
      </w:r>
      <w:r>
        <w:rPr>
          <w:rFonts w:hint="eastAsia"/>
        </w:rPr>
        <w:t>展示</w:t>
      </w:r>
      <w:r>
        <w:rPr>
          <w:rFonts w:hint="eastAsia"/>
        </w:rPr>
        <w:t>:</w:t>
      </w:r>
    </w:p>
    <w:p w:rsidR="00776B64" w:rsidRDefault="00776B64" w:rsidP="00776B64">
      <w:r>
        <w:rPr>
          <w:rFonts w:hint="eastAsia"/>
        </w:rPr>
        <w:tab/>
        <w:t xml:space="preserve">  -</w:t>
      </w:r>
      <w:r>
        <w:rPr>
          <w:rFonts w:hint="eastAsia"/>
        </w:rPr>
        <w:t>市场活动的基本信息</w:t>
      </w:r>
    </w:p>
    <w:p w:rsidR="00017094" w:rsidRDefault="00776B64" w:rsidP="00776B64">
      <w:r>
        <w:rPr>
          <w:rFonts w:hint="eastAsia"/>
        </w:rPr>
        <w:lastRenderedPageBreak/>
        <w:tab/>
        <w:t xml:space="preserve">  -</w:t>
      </w:r>
      <w:r>
        <w:rPr>
          <w:rFonts w:hint="eastAsia"/>
        </w:rPr>
        <w:t>该市场活动下所有的备注信息</w:t>
      </w:r>
    </w:p>
    <w:p w:rsidR="00D31DC9" w:rsidRDefault="00FE16AF" w:rsidP="00BA0DFD">
      <w:pPr>
        <w:pStyle w:val="2"/>
      </w:pPr>
      <w:r>
        <w:rPr>
          <w:rFonts w:hint="eastAsia"/>
        </w:rPr>
        <w:t>添加市场活动备注</w:t>
      </w:r>
    </w:p>
    <w:p w:rsidR="00BA0DFD" w:rsidRDefault="00BA129C" w:rsidP="00BA0DFD">
      <w:r>
        <w:rPr>
          <w:rFonts w:hint="eastAsia"/>
        </w:rPr>
        <w:t>用户在市场活动明细</w:t>
      </w:r>
      <w:r w:rsidR="00BA0DFD">
        <w:rPr>
          <w:rFonts w:hint="eastAsia"/>
        </w:rPr>
        <w:t>页面</w:t>
      </w:r>
      <w:r w:rsidR="00BA0DFD">
        <w:rPr>
          <w:rFonts w:hint="eastAsia"/>
        </w:rPr>
        <w:t>,</w:t>
      </w:r>
      <w:r w:rsidR="00BA0DFD">
        <w:rPr>
          <w:rFonts w:hint="eastAsia"/>
        </w:rPr>
        <w:t>输入备注内容</w:t>
      </w:r>
      <w:r w:rsidR="00BA0DFD">
        <w:rPr>
          <w:rFonts w:hint="eastAsia"/>
        </w:rPr>
        <w:t>,</w:t>
      </w:r>
      <w:r w:rsidR="00BA0DFD">
        <w:rPr>
          <w:rFonts w:hint="eastAsia"/>
        </w:rPr>
        <w:t>点击</w:t>
      </w:r>
      <w:r w:rsidR="00BA0DFD">
        <w:rPr>
          <w:rFonts w:hint="eastAsia"/>
        </w:rPr>
        <w:t>"</w:t>
      </w:r>
      <w:r w:rsidR="00BA0DFD">
        <w:rPr>
          <w:rFonts w:hint="eastAsia"/>
        </w:rPr>
        <w:t>保存</w:t>
      </w:r>
      <w:r w:rsidR="00BA0DFD">
        <w:rPr>
          <w:rFonts w:hint="eastAsia"/>
        </w:rPr>
        <w:t>"</w:t>
      </w:r>
      <w:r w:rsidR="00BA0DFD">
        <w:rPr>
          <w:rFonts w:hint="eastAsia"/>
        </w:rPr>
        <w:t>按钮</w:t>
      </w:r>
      <w:r w:rsidR="00BA0DFD">
        <w:rPr>
          <w:rFonts w:hint="eastAsia"/>
        </w:rPr>
        <w:t>,</w:t>
      </w:r>
      <w:r w:rsidR="00BA0DFD">
        <w:rPr>
          <w:rFonts w:hint="eastAsia"/>
        </w:rPr>
        <w:t>完成添加市场活动备注的功能</w:t>
      </w:r>
      <w:r w:rsidR="00BA0DFD">
        <w:rPr>
          <w:rFonts w:hint="eastAsia"/>
        </w:rPr>
        <w:t>.</w:t>
      </w:r>
    </w:p>
    <w:p w:rsidR="00BA0DFD" w:rsidRDefault="00BA0DFD" w:rsidP="00BA0DFD">
      <w:r>
        <w:rPr>
          <w:rFonts w:hint="eastAsia"/>
        </w:rPr>
        <w:tab/>
        <w:t>*</w:t>
      </w:r>
      <w:r>
        <w:rPr>
          <w:rFonts w:hint="eastAsia"/>
        </w:rPr>
        <w:t>备注内容不能为空</w:t>
      </w:r>
    </w:p>
    <w:p w:rsidR="00BA0DFD" w:rsidRDefault="00BA0DFD" w:rsidP="00BA0DFD">
      <w:r>
        <w:rPr>
          <w:rFonts w:hint="eastAsia"/>
        </w:rPr>
        <w:tab/>
        <w:t>*</w:t>
      </w:r>
      <w:r>
        <w:rPr>
          <w:rFonts w:hint="eastAsia"/>
        </w:rPr>
        <w:t>添加成功之后</w:t>
      </w:r>
      <w:r>
        <w:rPr>
          <w:rFonts w:hint="eastAsia"/>
        </w:rPr>
        <w:t>,</w:t>
      </w:r>
      <w:r>
        <w:rPr>
          <w:rFonts w:hint="eastAsia"/>
        </w:rPr>
        <w:t>清空输入框</w:t>
      </w:r>
      <w:r>
        <w:rPr>
          <w:rFonts w:hint="eastAsia"/>
        </w:rPr>
        <w:t>,</w:t>
      </w:r>
      <w:r>
        <w:rPr>
          <w:rFonts w:hint="eastAsia"/>
        </w:rPr>
        <w:t>刷新备注列表</w:t>
      </w:r>
    </w:p>
    <w:p w:rsidR="007301D2" w:rsidRDefault="00BA0DFD" w:rsidP="00BA0DFD">
      <w:r>
        <w:rPr>
          <w:rFonts w:hint="eastAsia"/>
        </w:rPr>
        <w:tab/>
        <w:t>*</w:t>
      </w:r>
      <w:r>
        <w:rPr>
          <w:rFonts w:hint="eastAsia"/>
        </w:rPr>
        <w:t>添加失败</w:t>
      </w:r>
      <w:r>
        <w:rPr>
          <w:rFonts w:hint="eastAsia"/>
        </w:rPr>
        <w:t>,</w:t>
      </w:r>
      <w:r>
        <w:rPr>
          <w:rFonts w:hint="eastAsia"/>
        </w:rPr>
        <w:t>提示信息</w:t>
      </w:r>
      <w:r>
        <w:rPr>
          <w:rFonts w:hint="eastAsia"/>
        </w:rPr>
        <w:t>,</w:t>
      </w:r>
      <w:r>
        <w:rPr>
          <w:rFonts w:hint="eastAsia"/>
        </w:rPr>
        <w:t>输入框不清空</w:t>
      </w:r>
      <w:r>
        <w:rPr>
          <w:rFonts w:hint="eastAsia"/>
        </w:rPr>
        <w:t>,</w:t>
      </w:r>
      <w:r>
        <w:rPr>
          <w:rFonts w:hint="eastAsia"/>
        </w:rPr>
        <w:t>列表也不刷新</w:t>
      </w:r>
    </w:p>
    <w:p w:rsidR="0004086B" w:rsidRDefault="00545115" w:rsidP="00C04276">
      <w:pPr>
        <w:pStyle w:val="2"/>
      </w:pPr>
      <w:r>
        <w:rPr>
          <w:rFonts w:hint="eastAsia"/>
        </w:rPr>
        <w:t>删除市场活动备注</w:t>
      </w:r>
    </w:p>
    <w:p w:rsidR="00C04276" w:rsidRDefault="00C04276" w:rsidP="00C04276">
      <w:r>
        <w:rPr>
          <w:rFonts w:hint="eastAsia"/>
        </w:rPr>
        <w:t>用户在市场活动明细页面</w:t>
      </w:r>
      <w:r>
        <w:rPr>
          <w:rFonts w:hint="eastAsia"/>
        </w:rPr>
        <w:t>,</w:t>
      </w:r>
      <w:r>
        <w:rPr>
          <w:rFonts w:hint="eastAsia"/>
        </w:rPr>
        <w:t>点击</w:t>
      </w:r>
      <w:r>
        <w:rPr>
          <w:rFonts w:hint="eastAsia"/>
        </w:rPr>
        <w:t>"</w:t>
      </w:r>
      <w:r>
        <w:rPr>
          <w:rFonts w:hint="eastAsia"/>
        </w:rPr>
        <w:t>删除</w:t>
      </w:r>
      <w:r>
        <w:rPr>
          <w:rFonts w:hint="eastAsia"/>
        </w:rPr>
        <w:t>"</w:t>
      </w:r>
      <w:r>
        <w:rPr>
          <w:rFonts w:hint="eastAsia"/>
        </w:rPr>
        <w:t>市场活动备注的图标</w:t>
      </w:r>
      <w:r>
        <w:rPr>
          <w:rFonts w:hint="eastAsia"/>
        </w:rPr>
        <w:t>,</w:t>
      </w:r>
      <w:r>
        <w:rPr>
          <w:rFonts w:hint="eastAsia"/>
        </w:rPr>
        <w:t>完成删除市场活动备注的功能</w:t>
      </w:r>
      <w:r>
        <w:rPr>
          <w:rFonts w:hint="eastAsia"/>
        </w:rPr>
        <w:t>.</w:t>
      </w:r>
    </w:p>
    <w:p w:rsidR="00C04276" w:rsidRDefault="00C04276" w:rsidP="00C04276">
      <w:r>
        <w:rPr>
          <w:rFonts w:hint="eastAsia"/>
        </w:rPr>
        <w:tab/>
        <w:t>*</w:t>
      </w:r>
      <w:r>
        <w:rPr>
          <w:rFonts w:hint="eastAsia"/>
        </w:rPr>
        <w:t>删除成功之后</w:t>
      </w:r>
      <w:r>
        <w:rPr>
          <w:rFonts w:hint="eastAsia"/>
        </w:rPr>
        <w:t>,</w:t>
      </w:r>
      <w:r>
        <w:rPr>
          <w:rFonts w:hint="eastAsia"/>
        </w:rPr>
        <w:t>刷新备注列表</w:t>
      </w:r>
    </w:p>
    <w:p w:rsidR="00AF72E5" w:rsidRDefault="00C04276" w:rsidP="00C04276">
      <w:r>
        <w:rPr>
          <w:rFonts w:hint="eastAsia"/>
        </w:rPr>
        <w:tab/>
        <w:t>*</w:t>
      </w:r>
      <w:r>
        <w:rPr>
          <w:rFonts w:hint="eastAsia"/>
        </w:rPr>
        <w:t>删除失败</w:t>
      </w:r>
      <w:r>
        <w:rPr>
          <w:rFonts w:hint="eastAsia"/>
        </w:rPr>
        <w:t>,</w:t>
      </w:r>
      <w:r>
        <w:rPr>
          <w:rFonts w:hint="eastAsia"/>
        </w:rPr>
        <w:t>提示信息</w:t>
      </w:r>
      <w:r>
        <w:rPr>
          <w:rFonts w:hint="eastAsia"/>
        </w:rPr>
        <w:t>,</w:t>
      </w:r>
      <w:r>
        <w:rPr>
          <w:rFonts w:hint="eastAsia"/>
        </w:rPr>
        <w:t>备注列表不刷新</w:t>
      </w:r>
    </w:p>
    <w:p w:rsidR="00A56C65" w:rsidRDefault="00A56C65" w:rsidP="00DB58E9">
      <w:pPr>
        <w:pStyle w:val="2"/>
      </w:pPr>
      <w:r>
        <w:rPr>
          <w:rFonts w:hint="eastAsia"/>
        </w:rPr>
        <w:t>修改市场活动</w:t>
      </w:r>
      <w:r w:rsidR="004B0E09">
        <w:rPr>
          <w:rFonts w:hint="eastAsia"/>
        </w:rPr>
        <w:t>备注</w:t>
      </w:r>
    </w:p>
    <w:p w:rsidR="00DB58E9" w:rsidRDefault="00DB58E9" w:rsidP="00DB58E9">
      <w:r>
        <w:rPr>
          <w:rFonts w:hint="eastAsia"/>
        </w:rPr>
        <w:t>用户在市场活动明细页面</w:t>
      </w:r>
      <w:r>
        <w:rPr>
          <w:rFonts w:hint="eastAsia"/>
        </w:rPr>
        <w:t>,</w:t>
      </w:r>
      <w:r>
        <w:rPr>
          <w:rFonts w:hint="eastAsia"/>
        </w:rPr>
        <w:t>点击</w:t>
      </w:r>
      <w:r>
        <w:rPr>
          <w:rFonts w:hint="eastAsia"/>
        </w:rPr>
        <w:t>"</w:t>
      </w:r>
      <w:r>
        <w:rPr>
          <w:rFonts w:hint="eastAsia"/>
        </w:rPr>
        <w:t>修改</w:t>
      </w:r>
      <w:r>
        <w:rPr>
          <w:rFonts w:hint="eastAsia"/>
        </w:rPr>
        <w:t>"</w:t>
      </w:r>
      <w:r>
        <w:rPr>
          <w:rFonts w:hint="eastAsia"/>
        </w:rPr>
        <w:t>市场活动备注的图标</w:t>
      </w:r>
      <w:r>
        <w:rPr>
          <w:rFonts w:hint="eastAsia"/>
        </w:rPr>
        <w:t>,</w:t>
      </w:r>
      <w:r>
        <w:rPr>
          <w:rFonts w:hint="eastAsia"/>
        </w:rPr>
        <w:t>弹出修改市场活动备注的模态窗口</w:t>
      </w:r>
      <w:r>
        <w:rPr>
          <w:rFonts w:hint="eastAsia"/>
        </w:rPr>
        <w:t>;</w:t>
      </w:r>
    </w:p>
    <w:p w:rsidR="00DB58E9" w:rsidRDefault="00DB58E9" w:rsidP="00DB58E9">
      <w:r>
        <w:rPr>
          <w:rFonts w:hint="eastAsia"/>
        </w:rPr>
        <w:tab/>
      </w:r>
      <w:r>
        <w:rPr>
          <w:rFonts w:hint="eastAsia"/>
        </w:rPr>
        <w:t>用户在修改市场活动备注的模态窗口</w:t>
      </w:r>
      <w:r>
        <w:rPr>
          <w:rFonts w:hint="eastAsia"/>
        </w:rPr>
        <w:t>,</w:t>
      </w:r>
      <w:r>
        <w:rPr>
          <w:rFonts w:hint="eastAsia"/>
        </w:rPr>
        <w:t>填写表单</w:t>
      </w:r>
      <w:r>
        <w:rPr>
          <w:rFonts w:hint="eastAsia"/>
        </w:rPr>
        <w:t>,</w:t>
      </w:r>
      <w:r>
        <w:rPr>
          <w:rFonts w:hint="eastAsia"/>
        </w:rPr>
        <w:t>点击</w:t>
      </w:r>
      <w:r>
        <w:rPr>
          <w:rFonts w:hint="eastAsia"/>
        </w:rPr>
        <w:t>"</w:t>
      </w:r>
      <w:r>
        <w:rPr>
          <w:rFonts w:hint="eastAsia"/>
        </w:rPr>
        <w:t>更新</w:t>
      </w:r>
      <w:r>
        <w:rPr>
          <w:rFonts w:hint="eastAsia"/>
        </w:rPr>
        <w:t>"</w:t>
      </w:r>
      <w:r>
        <w:rPr>
          <w:rFonts w:hint="eastAsia"/>
        </w:rPr>
        <w:t>按钮</w:t>
      </w:r>
      <w:r>
        <w:rPr>
          <w:rFonts w:hint="eastAsia"/>
        </w:rPr>
        <w:t>,</w:t>
      </w:r>
      <w:r>
        <w:rPr>
          <w:rFonts w:hint="eastAsia"/>
        </w:rPr>
        <w:t>完成修改市场活动备注的功能</w:t>
      </w:r>
      <w:r>
        <w:rPr>
          <w:rFonts w:hint="eastAsia"/>
        </w:rPr>
        <w:t>.</w:t>
      </w:r>
    </w:p>
    <w:p w:rsidR="00DB58E9" w:rsidRDefault="00DB58E9" w:rsidP="00DB58E9">
      <w:r>
        <w:rPr>
          <w:rFonts w:hint="eastAsia"/>
        </w:rPr>
        <w:tab/>
        <w:t>*</w:t>
      </w:r>
      <w:r>
        <w:rPr>
          <w:rFonts w:hint="eastAsia"/>
        </w:rPr>
        <w:t>备注内容不能为空</w:t>
      </w:r>
    </w:p>
    <w:p w:rsidR="00DB58E9" w:rsidRDefault="00DB58E9" w:rsidP="00DB58E9">
      <w:r>
        <w:rPr>
          <w:rFonts w:hint="eastAsia"/>
        </w:rPr>
        <w:tab/>
        <w:t>*</w:t>
      </w:r>
      <w:r>
        <w:rPr>
          <w:rFonts w:hint="eastAsia"/>
        </w:rPr>
        <w:t>修改成功之后</w:t>
      </w:r>
      <w:r>
        <w:rPr>
          <w:rFonts w:hint="eastAsia"/>
        </w:rPr>
        <w:t>,</w:t>
      </w:r>
      <w:r>
        <w:rPr>
          <w:rFonts w:hint="eastAsia"/>
        </w:rPr>
        <w:t>关闭模态窗口</w:t>
      </w:r>
      <w:r>
        <w:rPr>
          <w:rFonts w:hint="eastAsia"/>
        </w:rPr>
        <w:t>,</w:t>
      </w:r>
      <w:r>
        <w:rPr>
          <w:rFonts w:hint="eastAsia"/>
        </w:rPr>
        <w:t>刷新备注列表</w:t>
      </w:r>
    </w:p>
    <w:p w:rsidR="00EA3C4B" w:rsidRDefault="00DB58E9" w:rsidP="00DB58E9">
      <w:r>
        <w:rPr>
          <w:rFonts w:hint="eastAsia"/>
        </w:rPr>
        <w:tab/>
        <w:t>*</w:t>
      </w:r>
      <w:r>
        <w:rPr>
          <w:rFonts w:hint="eastAsia"/>
        </w:rPr>
        <w:t>修改失败</w:t>
      </w:r>
      <w:r>
        <w:rPr>
          <w:rFonts w:hint="eastAsia"/>
        </w:rPr>
        <w:t>,</w:t>
      </w:r>
      <w:r>
        <w:rPr>
          <w:rFonts w:hint="eastAsia"/>
        </w:rPr>
        <w:t>提示信息</w:t>
      </w:r>
      <w:r>
        <w:rPr>
          <w:rFonts w:hint="eastAsia"/>
        </w:rPr>
        <w:t>,</w:t>
      </w:r>
      <w:r>
        <w:rPr>
          <w:rFonts w:hint="eastAsia"/>
        </w:rPr>
        <w:t>模态窗口不关闭</w:t>
      </w:r>
      <w:r>
        <w:rPr>
          <w:rFonts w:hint="eastAsia"/>
        </w:rPr>
        <w:t>,</w:t>
      </w:r>
      <w:r>
        <w:rPr>
          <w:rFonts w:hint="eastAsia"/>
        </w:rPr>
        <w:t>列表也不刷新</w:t>
      </w:r>
    </w:p>
    <w:p w:rsidR="00902B51" w:rsidRDefault="004F3CBF" w:rsidP="00DB58E9">
      <w:pPr>
        <w:pStyle w:val="2"/>
      </w:pPr>
      <w:r>
        <w:rPr>
          <w:rFonts w:hint="eastAsia"/>
        </w:rPr>
        <w:t>创建线索</w:t>
      </w:r>
    </w:p>
    <w:p w:rsidR="00AB42E0" w:rsidRDefault="00AB42E0" w:rsidP="00AB42E0">
      <w:r>
        <w:rPr>
          <w:rFonts w:hint="eastAsia"/>
        </w:rPr>
        <w:t>用户在线索主页面</w:t>
      </w:r>
      <w:r w:rsidR="00261CFF">
        <w:rPr>
          <w:rFonts w:hint="eastAsia"/>
        </w:rPr>
        <w:t>，点击</w:t>
      </w:r>
      <w:r w:rsidR="007A63A2">
        <w:t>”</w:t>
      </w:r>
      <w:r w:rsidR="006868E1">
        <w:rPr>
          <w:rFonts w:hint="eastAsia"/>
        </w:rPr>
        <w:t>创建</w:t>
      </w:r>
      <w:r w:rsidR="007A63A2">
        <w:t>”</w:t>
      </w:r>
      <w:r w:rsidR="006868E1">
        <w:rPr>
          <w:rFonts w:hint="eastAsia"/>
        </w:rPr>
        <w:t>按钮，弹出创建线索的模态窗口</w:t>
      </w:r>
      <w:r w:rsidR="002A286E">
        <w:rPr>
          <w:rFonts w:hint="eastAsia"/>
        </w:rPr>
        <w:t>；</w:t>
      </w:r>
    </w:p>
    <w:p w:rsidR="002A286E" w:rsidRDefault="00AC1399" w:rsidP="00AB42E0">
      <w:r>
        <w:rPr>
          <w:rFonts w:hint="eastAsia"/>
        </w:rPr>
        <w:t>用户在创建线索的模态窗口，填写表单</w:t>
      </w:r>
      <w:r w:rsidR="00200DF4">
        <w:rPr>
          <w:rFonts w:hint="eastAsia"/>
        </w:rPr>
        <w:t>，</w:t>
      </w:r>
      <w:r w:rsidR="00C646B3">
        <w:rPr>
          <w:rFonts w:hint="eastAsia"/>
        </w:rPr>
        <w:t>点击</w:t>
      </w:r>
      <w:r w:rsidR="00C646B3">
        <w:t>”</w:t>
      </w:r>
      <w:r w:rsidR="00C646B3">
        <w:rPr>
          <w:rFonts w:hint="eastAsia"/>
        </w:rPr>
        <w:t>保存</w:t>
      </w:r>
      <w:r w:rsidR="00C646B3">
        <w:t>”</w:t>
      </w:r>
      <w:r w:rsidR="00C646B3">
        <w:rPr>
          <w:rFonts w:hint="eastAsia"/>
        </w:rPr>
        <w:t>按钮</w:t>
      </w:r>
      <w:r w:rsidR="00BC6446">
        <w:rPr>
          <w:rFonts w:hint="eastAsia"/>
        </w:rPr>
        <w:t>，完成创建线索的</w:t>
      </w:r>
      <w:r w:rsidR="00392F0E">
        <w:rPr>
          <w:rFonts w:hint="eastAsia"/>
        </w:rPr>
        <w:t>功能</w:t>
      </w:r>
      <w:r w:rsidR="00606810">
        <w:rPr>
          <w:rFonts w:hint="eastAsia"/>
        </w:rPr>
        <w:t>。</w:t>
      </w:r>
    </w:p>
    <w:p w:rsidR="00606810" w:rsidRDefault="00051A45" w:rsidP="00AB42E0">
      <w:r>
        <w:rPr>
          <w:rFonts w:hint="eastAsia"/>
        </w:rPr>
        <w:t>*</w:t>
      </w:r>
      <w:r w:rsidR="00BB3957">
        <w:rPr>
          <w:rFonts w:hint="eastAsia"/>
        </w:rPr>
        <w:t>所有者</w:t>
      </w:r>
      <w:r w:rsidR="00644A89">
        <w:rPr>
          <w:rFonts w:hint="eastAsia"/>
        </w:rPr>
        <w:t>、</w:t>
      </w:r>
      <w:r w:rsidR="00033BAD">
        <w:rPr>
          <w:rFonts w:hint="eastAsia"/>
        </w:rPr>
        <w:t>称呼、线索状态、线索来源</w:t>
      </w:r>
      <w:r w:rsidR="00033BAD">
        <w:rPr>
          <w:rFonts w:hint="eastAsia"/>
        </w:rPr>
        <w:t xml:space="preserve"> </w:t>
      </w:r>
      <w:r w:rsidR="00033BAD">
        <w:rPr>
          <w:rFonts w:hint="eastAsia"/>
        </w:rPr>
        <w:t>是动态</w:t>
      </w:r>
    </w:p>
    <w:p w:rsidR="00033BAD" w:rsidRDefault="001C76B2" w:rsidP="00AB42E0">
      <w:r>
        <w:rPr>
          <w:rFonts w:hint="eastAsia"/>
        </w:rPr>
        <w:t>*</w:t>
      </w:r>
      <w:r w:rsidR="00E272A4">
        <w:rPr>
          <w:rFonts w:hint="eastAsia"/>
        </w:rPr>
        <w:t>表单验证</w:t>
      </w:r>
    </w:p>
    <w:p w:rsidR="006C0F39" w:rsidRDefault="006C0F39" w:rsidP="00AB42E0">
      <w:r>
        <w:t>*</w:t>
      </w:r>
      <w:r w:rsidR="00FC4C1A">
        <w:rPr>
          <w:rFonts w:hint="eastAsia"/>
        </w:rPr>
        <w:t>创建成功之后，</w:t>
      </w:r>
      <w:r w:rsidR="00E02A00">
        <w:rPr>
          <w:rFonts w:hint="eastAsia"/>
        </w:rPr>
        <w:t>关闭模态窗口，</w:t>
      </w:r>
      <w:r w:rsidR="00AD70C9">
        <w:rPr>
          <w:rFonts w:hint="eastAsia"/>
        </w:rPr>
        <w:t>刷新</w:t>
      </w:r>
      <w:r w:rsidR="00046E1D">
        <w:rPr>
          <w:rFonts w:hint="eastAsia"/>
        </w:rPr>
        <w:t>线索列表，</w:t>
      </w:r>
      <w:r w:rsidR="003023DE">
        <w:rPr>
          <w:rFonts w:hint="eastAsia"/>
        </w:rPr>
        <w:t>显示第一页数据，保持每页显示条数不</w:t>
      </w:r>
      <w:r w:rsidR="000D2E22">
        <w:rPr>
          <w:rFonts w:hint="eastAsia"/>
        </w:rPr>
        <w:t>变</w:t>
      </w:r>
    </w:p>
    <w:p w:rsidR="00225A1D" w:rsidRPr="00033BAD" w:rsidRDefault="00225A1D" w:rsidP="00AB42E0">
      <w:r>
        <w:rPr>
          <w:rFonts w:hint="eastAsia"/>
        </w:rPr>
        <w:t>*</w:t>
      </w:r>
      <w:r>
        <w:rPr>
          <w:rFonts w:hint="eastAsia"/>
        </w:rPr>
        <w:t>创建失败</w:t>
      </w:r>
      <w:r w:rsidR="00666286">
        <w:rPr>
          <w:rFonts w:hint="eastAsia"/>
        </w:rPr>
        <w:t>，提示信息，模态窗口不关闭，列表也不刷新。</w:t>
      </w:r>
    </w:p>
    <w:p w:rsidR="00C3216A" w:rsidRDefault="001108A6" w:rsidP="002E7892">
      <w:pPr>
        <w:pStyle w:val="2"/>
      </w:pPr>
      <w:r>
        <w:rPr>
          <w:rFonts w:hint="eastAsia"/>
        </w:rPr>
        <w:t>查询</w:t>
      </w:r>
      <w:r w:rsidR="009E0C8C">
        <w:rPr>
          <w:rFonts w:hint="eastAsia"/>
        </w:rPr>
        <w:t>线索</w:t>
      </w:r>
    </w:p>
    <w:p w:rsidR="00106716" w:rsidRDefault="00BE6D29" w:rsidP="00106716">
      <w:r>
        <w:rPr>
          <w:rFonts w:hint="eastAsia"/>
        </w:rPr>
        <w:t>当线索</w:t>
      </w:r>
      <w:r w:rsidR="00106716">
        <w:rPr>
          <w:rFonts w:hint="eastAsia"/>
        </w:rPr>
        <w:t>主页面加载完成之后</w:t>
      </w:r>
      <w:r w:rsidR="00106716">
        <w:rPr>
          <w:rFonts w:hint="eastAsia"/>
        </w:rPr>
        <w:t>,</w:t>
      </w:r>
      <w:r w:rsidR="00106716">
        <w:rPr>
          <w:rFonts w:hint="eastAsia"/>
        </w:rPr>
        <w:t>显示所有数据的第一页</w:t>
      </w:r>
      <w:r w:rsidR="00106716">
        <w:rPr>
          <w:rFonts w:hint="eastAsia"/>
        </w:rPr>
        <w:t>;</w:t>
      </w:r>
    </w:p>
    <w:p w:rsidR="00106716" w:rsidRDefault="00E44664" w:rsidP="00106716">
      <w:r>
        <w:rPr>
          <w:rFonts w:hint="eastAsia"/>
        </w:rPr>
        <w:t>用户在线索</w:t>
      </w:r>
      <w:r w:rsidR="00106716">
        <w:rPr>
          <w:rFonts w:hint="eastAsia"/>
        </w:rPr>
        <w:t>主页面填写查询条件</w:t>
      </w:r>
      <w:r w:rsidR="00106716">
        <w:rPr>
          <w:rFonts w:hint="eastAsia"/>
        </w:rPr>
        <w:t>,</w:t>
      </w:r>
      <w:r w:rsidR="00106716">
        <w:rPr>
          <w:rFonts w:hint="eastAsia"/>
        </w:rPr>
        <w:t>点击</w:t>
      </w:r>
      <w:r w:rsidR="00106716">
        <w:rPr>
          <w:rFonts w:hint="eastAsia"/>
        </w:rPr>
        <w:t>"</w:t>
      </w:r>
      <w:r w:rsidR="00106716">
        <w:rPr>
          <w:rFonts w:hint="eastAsia"/>
        </w:rPr>
        <w:t>查询</w:t>
      </w:r>
      <w:r w:rsidR="00106716">
        <w:rPr>
          <w:rFonts w:hint="eastAsia"/>
        </w:rPr>
        <w:t>"</w:t>
      </w:r>
      <w:r w:rsidR="00106716">
        <w:rPr>
          <w:rFonts w:hint="eastAsia"/>
        </w:rPr>
        <w:t>按钮</w:t>
      </w:r>
      <w:r w:rsidR="00106716">
        <w:rPr>
          <w:rFonts w:hint="eastAsia"/>
        </w:rPr>
        <w:t>,</w:t>
      </w:r>
      <w:r w:rsidR="00106716">
        <w:rPr>
          <w:rFonts w:hint="eastAsia"/>
        </w:rPr>
        <w:t>显示所有符合条件的数据的第一页</w:t>
      </w:r>
      <w:r w:rsidR="00106716">
        <w:rPr>
          <w:rFonts w:hint="eastAsia"/>
        </w:rPr>
        <w:t>;</w:t>
      </w:r>
    </w:p>
    <w:p w:rsidR="00106716" w:rsidRDefault="00106716" w:rsidP="00106716">
      <w:r>
        <w:rPr>
          <w:rFonts w:hint="eastAsia"/>
        </w:rPr>
        <w:t>实现翻页功能</w:t>
      </w:r>
      <w:r>
        <w:rPr>
          <w:rFonts w:hint="eastAsia"/>
        </w:rPr>
        <w:t>.</w:t>
      </w:r>
    </w:p>
    <w:p w:rsidR="00106716" w:rsidRDefault="00106716" w:rsidP="00106716">
      <w:r>
        <w:rPr>
          <w:rFonts w:hint="eastAsia"/>
        </w:rPr>
        <w:t xml:space="preserve">    *</w:t>
      </w:r>
      <w:r w:rsidR="007C339D">
        <w:rPr>
          <w:rFonts w:hint="eastAsia"/>
        </w:rPr>
        <w:t>在线索</w:t>
      </w:r>
      <w:r>
        <w:rPr>
          <w:rFonts w:hint="eastAsia"/>
        </w:rPr>
        <w:t>主页面</w:t>
      </w:r>
      <w:r>
        <w:rPr>
          <w:rFonts w:hint="eastAsia"/>
        </w:rPr>
        <w:t>,</w:t>
      </w:r>
      <w:r>
        <w:rPr>
          <w:rFonts w:hint="eastAsia"/>
        </w:rPr>
        <w:t>显示市场活动列表和记录的总条数</w:t>
      </w:r>
    </w:p>
    <w:p w:rsidR="00106716" w:rsidRDefault="00106716" w:rsidP="00106716">
      <w:r>
        <w:rPr>
          <w:rFonts w:hint="eastAsia"/>
        </w:rPr>
        <w:t xml:space="preserve">    *</w:t>
      </w:r>
      <w:r>
        <w:rPr>
          <w:rFonts w:hint="eastAsia"/>
        </w:rPr>
        <w:t>默认每页显示条数</w:t>
      </w:r>
      <w:r>
        <w:rPr>
          <w:rFonts w:hint="eastAsia"/>
        </w:rPr>
        <w:t>:10</w:t>
      </w:r>
    </w:p>
    <w:p w:rsidR="008C6D23" w:rsidRDefault="008C6D23" w:rsidP="00F66B48"/>
    <w:p w:rsidR="0015259F" w:rsidRDefault="00C05D64" w:rsidP="00A30466">
      <w:pPr>
        <w:pStyle w:val="2"/>
      </w:pPr>
      <w:r>
        <w:rPr>
          <w:rFonts w:hint="eastAsia"/>
        </w:rPr>
        <w:t>查看线索明细</w:t>
      </w:r>
    </w:p>
    <w:p w:rsidR="009D5F06" w:rsidRDefault="009D5F06" w:rsidP="009D5F06">
      <w:r>
        <w:rPr>
          <w:rFonts w:hint="eastAsia"/>
        </w:rPr>
        <w:t>用户在线索主页面</w:t>
      </w:r>
      <w:r>
        <w:rPr>
          <w:rFonts w:hint="eastAsia"/>
        </w:rPr>
        <w:t>,</w:t>
      </w:r>
      <w:r>
        <w:rPr>
          <w:rFonts w:hint="eastAsia"/>
        </w:rPr>
        <w:t>点击线索名称</w:t>
      </w:r>
      <w:r w:rsidR="005F1B63">
        <w:t>(</w:t>
      </w:r>
      <w:r w:rsidR="00D21288">
        <w:rPr>
          <w:rFonts w:hint="eastAsia"/>
        </w:rPr>
        <w:t>fullname</w:t>
      </w:r>
      <w:r w:rsidR="00D21288">
        <w:rPr>
          <w:rFonts w:hint="eastAsia"/>
        </w:rPr>
        <w:t>和</w:t>
      </w:r>
      <w:r w:rsidR="00D21288">
        <w:t>appellition</w:t>
      </w:r>
      <w:r w:rsidR="005F1B63">
        <w:t>)</w:t>
      </w:r>
      <w:r>
        <w:rPr>
          <w:rFonts w:hint="eastAsia"/>
        </w:rPr>
        <w:t>超级链接</w:t>
      </w:r>
      <w:r>
        <w:rPr>
          <w:rFonts w:hint="eastAsia"/>
        </w:rPr>
        <w:t>,</w:t>
      </w:r>
      <w:r>
        <w:rPr>
          <w:rFonts w:hint="eastAsia"/>
        </w:rPr>
        <w:t>跳转到线索明细页面</w:t>
      </w:r>
      <w:r>
        <w:rPr>
          <w:rFonts w:hint="eastAsia"/>
        </w:rPr>
        <w:t>,</w:t>
      </w:r>
      <w:r>
        <w:rPr>
          <w:rFonts w:hint="eastAsia"/>
        </w:rPr>
        <w:t>完成查看线索明细的功能</w:t>
      </w:r>
      <w:r>
        <w:rPr>
          <w:rFonts w:hint="eastAsia"/>
        </w:rPr>
        <w:t>.</w:t>
      </w:r>
    </w:p>
    <w:p w:rsidR="009D5F06" w:rsidRDefault="009D5F06" w:rsidP="009D5F06">
      <w:r>
        <w:rPr>
          <w:rFonts w:hint="eastAsia"/>
        </w:rPr>
        <w:tab/>
        <w:t>*</w:t>
      </w:r>
      <w:r>
        <w:rPr>
          <w:rFonts w:hint="eastAsia"/>
        </w:rPr>
        <w:t>在线索明细页面</w:t>
      </w:r>
      <w:r>
        <w:rPr>
          <w:rFonts w:hint="eastAsia"/>
        </w:rPr>
        <w:t>,</w:t>
      </w:r>
      <w:r>
        <w:rPr>
          <w:rFonts w:hint="eastAsia"/>
        </w:rPr>
        <w:t>展示</w:t>
      </w:r>
      <w:r>
        <w:rPr>
          <w:rFonts w:hint="eastAsia"/>
        </w:rPr>
        <w:t>:</w:t>
      </w:r>
    </w:p>
    <w:p w:rsidR="009D5F06" w:rsidRDefault="009D5F06" w:rsidP="009D5F06">
      <w:r>
        <w:rPr>
          <w:rFonts w:hint="eastAsia"/>
        </w:rPr>
        <w:tab/>
      </w:r>
      <w:r>
        <w:rPr>
          <w:rFonts w:hint="eastAsia"/>
        </w:rPr>
        <w:tab/>
        <w:t>-</w:t>
      </w:r>
      <w:r>
        <w:rPr>
          <w:rFonts w:hint="eastAsia"/>
        </w:rPr>
        <w:t>线索的基本信息</w:t>
      </w:r>
    </w:p>
    <w:p w:rsidR="009D5F06" w:rsidRDefault="009D5F06" w:rsidP="009D5F06">
      <w:r>
        <w:rPr>
          <w:rFonts w:hint="eastAsia"/>
        </w:rPr>
        <w:tab/>
      </w:r>
      <w:r>
        <w:rPr>
          <w:rFonts w:hint="eastAsia"/>
        </w:rPr>
        <w:tab/>
        <w:t>-</w:t>
      </w:r>
      <w:r>
        <w:rPr>
          <w:rFonts w:hint="eastAsia"/>
        </w:rPr>
        <w:t>线索的备注信息</w:t>
      </w:r>
    </w:p>
    <w:p w:rsidR="00561077" w:rsidRDefault="009D5F06" w:rsidP="009D5F06">
      <w:r>
        <w:rPr>
          <w:rFonts w:hint="eastAsia"/>
        </w:rPr>
        <w:tab/>
      </w:r>
      <w:r>
        <w:rPr>
          <w:rFonts w:hint="eastAsia"/>
        </w:rPr>
        <w:tab/>
        <w:t>-</w:t>
      </w:r>
      <w:r>
        <w:rPr>
          <w:rFonts w:hint="eastAsia"/>
        </w:rPr>
        <w:t>跟该线索相关联的市场活动信息</w:t>
      </w:r>
    </w:p>
    <w:p w:rsidR="006B166C" w:rsidRDefault="009835C5" w:rsidP="006B166C">
      <w:pPr>
        <w:pStyle w:val="2"/>
      </w:pPr>
      <w:r>
        <w:rPr>
          <w:rFonts w:hint="eastAsia"/>
        </w:rPr>
        <w:t>线索</w:t>
      </w:r>
      <w:r w:rsidR="00C2742F">
        <w:rPr>
          <w:rFonts w:hint="eastAsia"/>
        </w:rPr>
        <w:t>关联市场活动</w:t>
      </w:r>
    </w:p>
    <w:p w:rsidR="00907C27" w:rsidRDefault="00907C27" w:rsidP="00907C27">
      <w:r>
        <w:rPr>
          <w:rFonts w:hint="eastAsia"/>
        </w:rPr>
        <w:t>用户在线索明细页面</w:t>
      </w:r>
      <w:r>
        <w:rPr>
          <w:rFonts w:hint="eastAsia"/>
        </w:rPr>
        <w:t>,</w:t>
      </w:r>
      <w:r>
        <w:rPr>
          <w:rFonts w:hint="eastAsia"/>
        </w:rPr>
        <w:t>点击</w:t>
      </w:r>
      <w:r>
        <w:rPr>
          <w:rFonts w:hint="eastAsia"/>
        </w:rPr>
        <w:t>"</w:t>
      </w:r>
      <w:r>
        <w:rPr>
          <w:rFonts w:hint="eastAsia"/>
        </w:rPr>
        <w:t>关联市场活动</w:t>
      </w:r>
      <w:r>
        <w:rPr>
          <w:rFonts w:hint="eastAsia"/>
        </w:rPr>
        <w:t>"</w:t>
      </w:r>
      <w:r>
        <w:rPr>
          <w:rFonts w:hint="eastAsia"/>
        </w:rPr>
        <w:t>按钮</w:t>
      </w:r>
      <w:r>
        <w:rPr>
          <w:rFonts w:hint="eastAsia"/>
        </w:rPr>
        <w:t>,</w:t>
      </w:r>
      <w:r>
        <w:rPr>
          <w:rFonts w:hint="eastAsia"/>
        </w:rPr>
        <w:t>弹出线索关联市场活动的模态窗口</w:t>
      </w:r>
      <w:r>
        <w:rPr>
          <w:rFonts w:hint="eastAsia"/>
        </w:rPr>
        <w:t>;</w:t>
      </w:r>
    </w:p>
    <w:p w:rsidR="00907C27" w:rsidRDefault="00907C27" w:rsidP="00907C27">
      <w:r>
        <w:rPr>
          <w:rFonts w:hint="eastAsia"/>
        </w:rPr>
        <w:t>用户在线索关联市场活动的模态窗口</w:t>
      </w:r>
      <w:r>
        <w:rPr>
          <w:rFonts w:hint="eastAsia"/>
        </w:rPr>
        <w:t>,</w:t>
      </w:r>
      <w:r>
        <w:rPr>
          <w:rFonts w:hint="eastAsia"/>
        </w:rPr>
        <w:t>输入搜索条件</w:t>
      </w:r>
      <w:r>
        <w:rPr>
          <w:rFonts w:hint="eastAsia"/>
        </w:rPr>
        <w:t>,</w:t>
      </w:r>
      <w:r>
        <w:rPr>
          <w:rFonts w:hint="eastAsia"/>
        </w:rPr>
        <w:t>每次键盘弹起</w:t>
      </w:r>
      <w:r>
        <w:rPr>
          <w:rFonts w:hint="eastAsia"/>
        </w:rPr>
        <w:t>,</w:t>
      </w:r>
      <w:r>
        <w:rPr>
          <w:rFonts w:hint="eastAsia"/>
        </w:rPr>
        <w:t>根据名称模糊查询市场活动</w:t>
      </w:r>
      <w:r>
        <w:rPr>
          <w:rFonts w:hint="eastAsia"/>
        </w:rPr>
        <w:t>,</w:t>
      </w:r>
      <w:r>
        <w:rPr>
          <w:rFonts w:hint="eastAsia"/>
        </w:rPr>
        <w:t>把所有符合条件的市场活动显示到列表中</w:t>
      </w:r>
      <w:r>
        <w:rPr>
          <w:rFonts w:hint="eastAsia"/>
        </w:rPr>
        <w:t>;</w:t>
      </w:r>
      <w:r>
        <w:rPr>
          <w:rFonts w:hint="eastAsia"/>
        </w:rPr>
        <w:t>用户选择要关联的市场活动</w:t>
      </w:r>
      <w:r>
        <w:rPr>
          <w:rFonts w:hint="eastAsia"/>
        </w:rPr>
        <w:t>,</w:t>
      </w:r>
      <w:r>
        <w:rPr>
          <w:rFonts w:hint="eastAsia"/>
        </w:rPr>
        <w:t>点击</w:t>
      </w:r>
      <w:r>
        <w:rPr>
          <w:rFonts w:hint="eastAsia"/>
        </w:rPr>
        <w:t>"</w:t>
      </w:r>
      <w:r>
        <w:rPr>
          <w:rFonts w:hint="eastAsia"/>
        </w:rPr>
        <w:t>关联</w:t>
      </w:r>
      <w:r>
        <w:rPr>
          <w:rFonts w:hint="eastAsia"/>
        </w:rPr>
        <w:t>"</w:t>
      </w:r>
      <w:r>
        <w:rPr>
          <w:rFonts w:hint="eastAsia"/>
        </w:rPr>
        <w:t>按钮</w:t>
      </w:r>
      <w:r>
        <w:rPr>
          <w:rFonts w:hint="eastAsia"/>
        </w:rPr>
        <w:t>,</w:t>
      </w:r>
      <w:r>
        <w:rPr>
          <w:rFonts w:hint="eastAsia"/>
        </w:rPr>
        <w:t>完成线索关联市场活动的功能</w:t>
      </w:r>
      <w:r>
        <w:rPr>
          <w:rFonts w:hint="eastAsia"/>
        </w:rPr>
        <w:t>.</w:t>
      </w:r>
    </w:p>
    <w:p w:rsidR="00907C27" w:rsidRDefault="00907C27" w:rsidP="00907C27">
      <w:r>
        <w:rPr>
          <w:rFonts w:hint="eastAsia"/>
        </w:rPr>
        <w:tab/>
        <w:t>*</w:t>
      </w:r>
      <w:r>
        <w:rPr>
          <w:rFonts w:hint="eastAsia"/>
        </w:rPr>
        <w:t>每次至少关联一个市场活动</w:t>
      </w:r>
    </w:p>
    <w:p w:rsidR="00907C27" w:rsidRDefault="00907C27" w:rsidP="00907C27">
      <w:r>
        <w:rPr>
          <w:rFonts w:hint="eastAsia"/>
        </w:rPr>
        <w:tab/>
        <w:t>*</w:t>
      </w:r>
      <w:r>
        <w:rPr>
          <w:rFonts w:hint="eastAsia"/>
        </w:rPr>
        <w:t>同一个市场活动只能跟同一个线索关联一次</w:t>
      </w:r>
    </w:p>
    <w:p w:rsidR="00907C27" w:rsidRDefault="00907C27" w:rsidP="00907C27">
      <w:r>
        <w:rPr>
          <w:rFonts w:hint="eastAsia"/>
        </w:rPr>
        <w:tab/>
        <w:t>*</w:t>
      </w:r>
      <w:r>
        <w:rPr>
          <w:rFonts w:hint="eastAsia"/>
        </w:rPr>
        <w:t>关联成功之后</w:t>
      </w:r>
      <w:r>
        <w:rPr>
          <w:rFonts w:hint="eastAsia"/>
        </w:rPr>
        <w:t>,</w:t>
      </w:r>
      <w:r>
        <w:rPr>
          <w:rFonts w:hint="eastAsia"/>
        </w:rPr>
        <w:t>关闭模态窗口</w:t>
      </w:r>
      <w:r>
        <w:rPr>
          <w:rFonts w:hint="eastAsia"/>
        </w:rPr>
        <w:t>,</w:t>
      </w:r>
      <w:r>
        <w:rPr>
          <w:rFonts w:hint="eastAsia"/>
        </w:rPr>
        <w:t>刷新已经关联过的市场活动列表</w:t>
      </w:r>
    </w:p>
    <w:p w:rsidR="006B166C" w:rsidRDefault="00907C27" w:rsidP="00907C27">
      <w:r>
        <w:rPr>
          <w:rFonts w:hint="eastAsia"/>
        </w:rPr>
        <w:tab/>
        <w:t>*</w:t>
      </w:r>
      <w:r>
        <w:rPr>
          <w:rFonts w:hint="eastAsia"/>
        </w:rPr>
        <w:t>关联失败</w:t>
      </w:r>
      <w:r>
        <w:rPr>
          <w:rFonts w:hint="eastAsia"/>
        </w:rPr>
        <w:t>,</w:t>
      </w:r>
      <w:r>
        <w:rPr>
          <w:rFonts w:hint="eastAsia"/>
        </w:rPr>
        <w:t>提示信息</w:t>
      </w:r>
      <w:r>
        <w:rPr>
          <w:rFonts w:hint="eastAsia"/>
        </w:rPr>
        <w:t>,</w:t>
      </w:r>
      <w:r>
        <w:rPr>
          <w:rFonts w:hint="eastAsia"/>
        </w:rPr>
        <w:t>模态窗口不关闭</w:t>
      </w:r>
      <w:r>
        <w:rPr>
          <w:rFonts w:hint="eastAsia"/>
        </w:rPr>
        <w:t>,</w:t>
      </w:r>
      <w:r>
        <w:rPr>
          <w:rFonts w:hint="eastAsia"/>
        </w:rPr>
        <w:t>已经关联过的市场活动列表也不刷新</w:t>
      </w:r>
    </w:p>
    <w:p w:rsidR="00EE75B0" w:rsidRDefault="00EE75B0" w:rsidP="001A6C0B">
      <w:pPr>
        <w:pStyle w:val="2"/>
      </w:pPr>
      <w:r>
        <w:rPr>
          <w:rFonts w:hint="eastAsia"/>
        </w:rPr>
        <w:t>解除线索关联市场活动</w:t>
      </w:r>
    </w:p>
    <w:p w:rsidR="006D0F78" w:rsidRDefault="006D0F78" w:rsidP="006D0F78">
      <w:r>
        <w:rPr>
          <w:rFonts w:hint="eastAsia"/>
        </w:rPr>
        <w:t>用户在线索明细页面</w:t>
      </w:r>
      <w:r>
        <w:rPr>
          <w:rFonts w:hint="eastAsia"/>
        </w:rPr>
        <w:t>,</w:t>
      </w:r>
      <w:r>
        <w:rPr>
          <w:rFonts w:hint="eastAsia"/>
        </w:rPr>
        <w:t>点击</w:t>
      </w:r>
      <w:r w:rsidR="00DA127B">
        <w:rPr>
          <w:rFonts w:hint="eastAsia"/>
        </w:rPr>
        <w:t>某一个</w:t>
      </w:r>
      <w:r>
        <w:rPr>
          <w:rFonts w:hint="eastAsia"/>
        </w:rPr>
        <w:t>"</w:t>
      </w:r>
      <w:r>
        <w:rPr>
          <w:rFonts w:hint="eastAsia"/>
        </w:rPr>
        <w:t>解除关联</w:t>
      </w:r>
      <w:r>
        <w:rPr>
          <w:rFonts w:hint="eastAsia"/>
        </w:rPr>
        <w:t>"</w:t>
      </w:r>
      <w:r>
        <w:rPr>
          <w:rFonts w:hint="eastAsia"/>
        </w:rPr>
        <w:t>按钮</w:t>
      </w:r>
      <w:r>
        <w:rPr>
          <w:rFonts w:hint="eastAsia"/>
        </w:rPr>
        <w:t>,</w:t>
      </w:r>
      <w:r w:rsidR="00B37812">
        <w:rPr>
          <w:rFonts w:hint="eastAsia"/>
        </w:rPr>
        <w:t>弹出确认解除的</w:t>
      </w:r>
      <w:r>
        <w:rPr>
          <w:rFonts w:hint="eastAsia"/>
        </w:rPr>
        <w:t>窗口</w:t>
      </w:r>
      <w:r>
        <w:rPr>
          <w:rFonts w:hint="eastAsia"/>
        </w:rPr>
        <w:t>;</w:t>
      </w:r>
    </w:p>
    <w:p w:rsidR="006D0F78" w:rsidRDefault="0029680C" w:rsidP="006D0F78">
      <w:r>
        <w:rPr>
          <w:rFonts w:hint="eastAsia"/>
        </w:rPr>
        <w:t>用户</w:t>
      </w:r>
      <w:r w:rsidR="006D0F78">
        <w:rPr>
          <w:rFonts w:hint="eastAsia"/>
        </w:rPr>
        <w:t>点击</w:t>
      </w:r>
      <w:r w:rsidR="006D0F78">
        <w:rPr>
          <w:rFonts w:hint="eastAsia"/>
        </w:rPr>
        <w:t>"</w:t>
      </w:r>
      <w:r w:rsidR="006D0F78">
        <w:rPr>
          <w:rFonts w:hint="eastAsia"/>
        </w:rPr>
        <w:t>确定</w:t>
      </w:r>
      <w:r w:rsidR="006D0F78">
        <w:rPr>
          <w:rFonts w:hint="eastAsia"/>
        </w:rPr>
        <w:t>"</w:t>
      </w:r>
      <w:r w:rsidR="006D0F78">
        <w:rPr>
          <w:rFonts w:hint="eastAsia"/>
        </w:rPr>
        <w:t>按钮</w:t>
      </w:r>
      <w:r w:rsidR="006D0F78">
        <w:rPr>
          <w:rFonts w:hint="eastAsia"/>
        </w:rPr>
        <w:t>,</w:t>
      </w:r>
      <w:r w:rsidR="006D0F78">
        <w:rPr>
          <w:rFonts w:hint="eastAsia"/>
        </w:rPr>
        <w:t>完成解除线索关联市场活动的功能</w:t>
      </w:r>
      <w:r w:rsidR="006D0F78">
        <w:rPr>
          <w:rFonts w:hint="eastAsia"/>
        </w:rPr>
        <w:t>.</w:t>
      </w:r>
    </w:p>
    <w:p w:rsidR="006D0F78" w:rsidRDefault="006D0F78" w:rsidP="006D0F78">
      <w:r>
        <w:rPr>
          <w:rFonts w:hint="eastAsia"/>
        </w:rPr>
        <w:tab/>
        <w:t>*</w:t>
      </w:r>
      <w:r>
        <w:rPr>
          <w:rFonts w:hint="eastAsia"/>
        </w:rPr>
        <w:t>解除成功之后</w:t>
      </w:r>
      <w:r>
        <w:rPr>
          <w:rFonts w:hint="eastAsia"/>
        </w:rPr>
        <w:t>,</w:t>
      </w:r>
      <w:r>
        <w:rPr>
          <w:rFonts w:hint="eastAsia"/>
        </w:rPr>
        <w:t>刷新已经关联的市场活动列表</w:t>
      </w:r>
    </w:p>
    <w:p w:rsidR="007E4F02" w:rsidRDefault="006D0F78" w:rsidP="006D0F78">
      <w:r>
        <w:rPr>
          <w:rFonts w:hint="eastAsia"/>
        </w:rPr>
        <w:tab/>
        <w:t>*</w:t>
      </w:r>
      <w:r>
        <w:rPr>
          <w:rFonts w:hint="eastAsia"/>
        </w:rPr>
        <w:t>解除失败</w:t>
      </w:r>
      <w:r>
        <w:rPr>
          <w:rFonts w:hint="eastAsia"/>
        </w:rPr>
        <w:t>,</w:t>
      </w:r>
      <w:r>
        <w:rPr>
          <w:rFonts w:hint="eastAsia"/>
        </w:rPr>
        <w:t>提示信息</w:t>
      </w:r>
      <w:r>
        <w:rPr>
          <w:rFonts w:hint="eastAsia"/>
        </w:rPr>
        <w:t>,</w:t>
      </w:r>
      <w:r>
        <w:rPr>
          <w:rFonts w:hint="eastAsia"/>
        </w:rPr>
        <w:t>列表也不刷新</w:t>
      </w:r>
    </w:p>
    <w:p w:rsidR="004867BA" w:rsidRDefault="004867BA" w:rsidP="009242AF">
      <w:pPr>
        <w:pStyle w:val="2"/>
      </w:pPr>
      <w:r>
        <w:rPr>
          <w:rFonts w:hint="eastAsia"/>
        </w:rPr>
        <w:t>线索转换</w:t>
      </w:r>
    </w:p>
    <w:p w:rsidR="009242AF" w:rsidRDefault="009242AF" w:rsidP="009242AF">
      <w:r>
        <w:rPr>
          <w:rFonts w:hint="eastAsia"/>
        </w:rPr>
        <w:t>用户在线索明细页面</w:t>
      </w:r>
      <w:r>
        <w:rPr>
          <w:rFonts w:hint="eastAsia"/>
        </w:rPr>
        <w:t>,</w:t>
      </w:r>
      <w:r>
        <w:rPr>
          <w:rFonts w:hint="eastAsia"/>
        </w:rPr>
        <w:t>点击</w:t>
      </w:r>
      <w:r>
        <w:rPr>
          <w:rFonts w:hint="eastAsia"/>
        </w:rPr>
        <w:t>"</w:t>
      </w:r>
      <w:r>
        <w:rPr>
          <w:rFonts w:hint="eastAsia"/>
        </w:rPr>
        <w:t>转换</w:t>
      </w:r>
      <w:r>
        <w:rPr>
          <w:rFonts w:hint="eastAsia"/>
        </w:rPr>
        <w:t>"</w:t>
      </w:r>
      <w:r>
        <w:rPr>
          <w:rFonts w:hint="eastAsia"/>
        </w:rPr>
        <w:t>按钮</w:t>
      </w:r>
      <w:r>
        <w:rPr>
          <w:rFonts w:hint="eastAsia"/>
        </w:rPr>
        <w:t>,</w:t>
      </w:r>
      <w:r>
        <w:rPr>
          <w:rFonts w:hint="eastAsia"/>
        </w:rPr>
        <w:t>跳转到线索转换页面</w:t>
      </w:r>
      <w:r>
        <w:rPr>
          <w:rFonts w:hint="eastAsia"/>
        </w:rPr>
        <w:t>;</w:t>
      </w:r>
    </w:p>
    <w:p w:rsidR="009242AF" w:rsidRDefault="009242AF" w:rsidP="009242AF">
      <w:r>
        <w:rPr>
          <w:rFonts w:hint="eastAsia"/>
        </w:rPr>
        <w:tab/>
      </w:r>
      <w:r>
        <w:rPr>
          <w:rFonts w:hint="eastAsia"/>
        </w:rPr>
        <w:t>用户在线索转换页面</w:t>
      </w:r>
      <w:r>
        <w:rPr>
          <w:rFonts w:hint="eastAsia"/>
        </w:rPr>
        <w:t>,</w:t>
      </w:r>
      <w:r>
        <w:rPr>
          <w:rFonts w:hint="eastAsia"/>
        </w:rPr>
        <w:t>如果需要创建创建交易</w:t>
      </w:r>
      <w:r>
        <w:rPr>
          <w:rFonts w:hint="eastAsia"/>
        </w:rPr>
        <w:t>,</w:t>
      </w:r>
      <w:r>
        <w:rPr>
          <w:rFonts w:hint="eastAsia"/>
        </w:rPr>
        <w:t>则填写交易表单数据</w:t>
      </w:r>
      <w:r>
        <w:rPr>
          <w:rFonts w:hint="eastAsia"/>
        </w:rPr>
        <w:t>,</w:t>
      </w:r>
      <w:r>
        <w:rPr>
          <w:rFonts w:hint="eastAsia"/>
        </w:rPr>
        <w:t>点击</w:t>
      </w:r>
      <w:r>
        <w:rPr>
          <w:rFonts w:hint="eastAsia"/>
        </w:rPr>
        <w:t>"</w:t>
      </w:r>
      <w:r>
        <w:rPr>
          <w:rFonts w:hint="eastAsia"/>
        </w:rPr>
        <w:t>转换</w:t>
      </w:r>
      <w:r>
        <w:rPr>
          <w:rFonts w:hint="eastAsia"/>
        </w:rPr>
        <w:t>"</w:t>
      </w:r>
      <w:r>
        <w:rPr>
          <w:rFonts w:hint="eastAsia"/>
        </w:rPr>
        <w:t>按钮</w:t>
      </w:r>
      <w:r>
        <w:rPr>
          <w:rFonts w:hint="eastAsia"/>
        </w:rPr>
        <w:t>,</w:t>
      </w:r>
      <w:r>
        <w:rPr>
          <w:rFonts w:hint="eastAsia"/>
        </w:rPr>
        <w:t>完成线索转换的功能</w:t>
      </w:r>
      <w:r>
        <w:rPr>
          <w:rFonts w:hint="eastAsia"/>
        </w:rPr>
        <w:t>.</w:t>
      </w:r>
    </w:p>
    <w:p w:rsidR="009242AF" w:rsidRDefault="009242AF" w:rsidP="009242AF">
      <w:r>
        <w:rPr>
          <w:rFonts w:hint="eastAsia"/>
        </w:rPr>
        <w:tab/>
        <w:t>*</w:t>
      </w:r>
      <w:r>
        <w:rPr>
          <w:rFonts w:hint="eastAsia"/>
        </w:rPr>
        <w:t>在线索转换页面</w:t>
      </w:r>
      <w:r>
        <w:rPr>
          <w:rFonts w:hint="eastAsia"/>
        </w:rPr>
        <w:t>,</w:t>
      </w:r>
      <w:r>
        <w:rPr>
          <w:rFonts w:hint="eastAsia"/>
        </w:rPr>
        <w:t>展示</w:t>
      </w:r>
      <w:r>
        <w:rPr>
          <w:rFonts w:hint="eastAsia"/>
        </w:rPr>
        <w:t>:fullName,appellation,company,owner</w:t>
      </w:r>
    </w:p>
    <w:p w:rsidR="009242AF" w:rsidRDefault="009242AF" w:rsidP="009242AF">
      <w:r>
        <w:rPr>
          <w:rFonts w:hint="eastAsia"/>
        </w:rPr>
        <w:tab/>
        <w:t>*</w:t>
      </w:r>
      <w:r>
        <w:rPr>
          <w:rFonts w:hint="eastAsia"/>
        </w:rPr>
        <w:t>市场活动源是可搜索的</w:t>
      </w:r>
    </w:p>
    <w:p w:rsidR="009242AF" w:rsidRDefault="009242AF" w:rsidP="009242AF">
      <w:r>
        <w:rPr>
          <w:rFonts w:hint="eastAsia"/>
        </w:rPr>
        <w:tab/>
        <w:t>*</w:t>
      </w:r>
      <w:r>
        <w:rPr>
          <w:rFonts w:hint="eastAsia"/>
        </w:rPr>
        <w:t>数据转换</w:t>
      </w:r>
      <w:r>
        <w:rPr>
          <w:rFonts w:hint="eastAsia"/>
        </w:rPr>
        <w:t>:</w:t>
      </w:r>
    </w:p>
    <w:p w:rsidR="009242AF" w:rsidRDefault="009242AF" w:rsidP="009242AF">
      <w:r>
        <w:rPr>
          <w:rFonts w:hint="eastAsia"/>
        </w:rPr>
        <w:tab/>
        <w:t xml:space="preserve">    </w:t>
      </w:r>
      <w:r>
        <w:rPr>
          <w:rFonts w:hint="eastAsia"/>
        </w:rPr>
        <w:t>把线索中有关公司的信息转换到客户表中</w:t>
      </w:r>
    </w:p>
    <w:p w:rsidR="009242AF" w:rsidRDefault="009242AF" w:rsidP="009242AF">
      <w:r>
        <w:rPr>
          <w:rFonts w:hint="eastAsia"/>
        </w:rPr>
        <w:tab/>
        <w:t xml:space="preserve">    </w:t>
      </w:r>
      <w:r>
        <w:rPr>
          <w:rFonts w:hint="eastAsia"/>
        </w:rPr>
        <w:t>把线索中有关个人的信息转换到联系人表中</w:t>
      </w:r>
    </w:p>
    <w:p w:rsidR="009242AF" w:rsidRDefault="009242AF" w:rsidP="009242AF">
      <w:r>
        <w:rPr>
          <w:rFonts w:hint="eastAsia"/>
        </w:rPr>
        <w:tab/>
        <w:t xml:space="preserve">    </w:t>
      </w:r>
      <w:r>
        <w:rPr>
          <w:rFonts w:hint="eastAsia"/>
        </w:rPr>
        <w:t>把线索的备注信息转换到客户备注表中一份</w:t>
      </w:r>
    </w:p>
    <w:p w:rsidR="009242AF" w:rsidRDefault="009242AF" w:rsidP="009242AF">
      <w:r>
        <w:rPr>
          <w:rFonts w:hint="eastAsia"/>
        </w:rPr>
        <w:tab/>
        <w:t xml:space="preserve">    </w:t>
      </w:r>
      <w:r>
        <w:rPr>
          <w:rFonts w:hint="eastAsia"/>
        </w:rPr>
        <w:t>把线索的备注信息转换到联系人备注表中一份</w:t>
      </w:r>
    </w:p>
    <w:p w:rsidR="009242AF" w:rsidRDefault="009242AF" w:rsidP="009242AF">
      <w:r>
        <w:rPr>
          <w:rFonts w:hint="eastAsia"/>
        </w:rPr>
        <w:tab/>
        <w:t xml:space="preserve">    </w:t>
      </w:r>
      <w:r>
        <w:rPr>
          <w:rFonts w:hint="eastAsia"/>
        </w:rPr>
        <w:t>把线索和市场活动的关联关系转换到联系人和市场活动的关联关系表中</w:t>
      </w:r>
    </w:p>
    <w:p w:rsidR="009242AF" w:rsidRDefault="009242AF" w:rsidP="009242AF">
      <w:r>
        <w:rPr>
          <w:rFonts w:hint="eastAsia"/>
        </w:rPr>
        <w:lastRenderedPageBreak/>
        <w:tab/>
        <w:t xml:space="preserve">    </w:t>
      </w:r>
      <w:r>
        <w:rPr>
          <w:rFonts w:hint="eastAsia"/>
        </w:rPr>
        <w:t>如果需要创建交易</w:t>
      </w:r>
      <w:r>
        <w:rPr>
          <w:rFonts w:hint="eastAsia"/>
        </w:rPr>
        <w:t>,</w:t>
      </w:r>
      <w:r>
        <w:rPr>
          <w:rFonts w:hint="eastAsia"/>
        </w:rPr>
        <w:t>还要往交易表中添加一条记录</w:t>
      </w:r>
      <w:r>
        <w:rPr>
          <w:rFonts w:hint="eastAsia"/>
        </w:rPr>
        <w:t xml:space="preserve"> </w:t>
      </w:r>
    </w:p>
    <w:p w:rsidR="009242AF" w:rsidRDefault="009242AF" w:rsidP="009242AF">
      <w:r>
        <w:rPr>
          <w:rFonts w:hint="eastAsia"/>
        </w:rPr>
        <w:tab/>
        <w:t xml:space="preserve">    </w:t>
      </w:r>
      <w:r>
        <w:rPr>
          <w:rFonts w:hint="eastAsia"/>
        </w:rPr>
        <w:t>如果需要创建交易</w:t>
      </w:r>
      <w:r>
        <w:rPr>
          <w:rFonts w:hint="eastAsia"/>
        </w:rPr>
        <w:t>,</w:t>
      </w:r>
      <w:r>
        <w:rPr>
          <w:rFonts w:hint="eastAsia"/>
        </w:rPr>
        <w:t>还要把线索的备注信息转换到交易备注表中一份</w:t>
      </w:r>
    </w:p>
    <w:p w:rsidR="009242AF" w:rsidRDefault="009242AF" w:rsidP="009242AF">
      <w:r>
        <w:rPr>
          <w:rFonts w:hint="eastAsia"/>
        </w:rPr>
        <w:tab/>
        <w:t xml:space="preserve">    </w:t>
      </w:r>
      <w:r>
        <w:rPr>
          <w:rFonts w:hint="eastAsia"/>
        </w:rPr>
        <w:t>删除线索的备注</w:t>
      </w:r>
    </w:p>
    <w:p w:rsidR="009242AF" w:rsidRDefault="009242AF" w:rsidP="009242AF">
      <w:r>
        <w:rPr>
          <w:rFonts w:hint="eastAsia"/>
        </w:rPr>
        <w:tab/>
        <w:t xml:space="preserve">    </w:t>
      </w:r>
      <w:r>
        <w:rPr>
          <w:rFonts w:hint="eastAsia"/>
        </w:rPr>
        <w:t>删除线索和市场活动的关联关系</w:t>
      </w:r>
    </w:p>
    <w:p w:rsidR="009242AF" w:rsidRDefault="009242AF" w:rsidP="009242AF">
      <w:r>
        <w:rPr>
          <w:rFonts w:hint="eastAsia"/>
        </w:rPr>
        <w:tab/>
        <w:t xml:space="preserve">    </w:t>
      </w:r>
      <w:r>
        <w:rPr>
          <w:rFonts w:hint="eastAsia"/>
        </w:rPr>
        <w:t>删除线索</w:t>
      </w:r>
    </w:p>
    <w:p w:rsidR="009242AF" w:rsidRDefault="009242AF" w:rsidP="009242AF">
      <w:r>
        <w:tab/>
        <w:t xml:space="preserve">    </w:t>
      </w:r>
    </w:p>
    <w:p w:rsidR="009242AF" w:rsidRDefault="009242AF" w:rsidP="009242AF">
      <w:r>
        <w:rPr>
          <w:rFonts w:hint="eastAsia"/>
        </w:rPr>
        <w:tab/>
        <w:t xml:space="preserve">    </w:t>
      </w:r>
      <w:r>
        <w:rPr>
          <w:rFonts w:hint="eastAsia"/>
        </w:rPr>
        <w:t>在一同个事务中完成</w:t>
      </w:r>
      <w:r>
        <w:rPr>
          <w:rFonts w:hint="eastAsia"/>
        </w:rPr>
        <w:t>.</w:t>
      </w:r>
    </w:p>
    <w:p w:rsidR="009242AF" w:rsidRDefault="009242AF" w:rsidP="009242AF">
      <w:r>
        <w:rPr>
          <w:rFonts w:hint="eastAsia"/>
        </w:rPr>
        <w:t xml:space="preserve">    *</w:t>
      </w:r>
      <w:r>
        <w:rPr>
          <w:rFonts w:hint="eastAsia"/>
        </w:rPr>
        <w:t>转换成功之后</w:t>
      </w:r>
      <w:r>
        <w:rPr>
          <w:rFonts w:hint="eastAsia"/>
        </w:rPr>
        <w:t>,</w:t>
      </w:r>
      <w:r>
        <w:rPr>
          <w:rFonts w:hint="eastAsia"/>
        </w:rPr>
        <w:t>跳转到线索主页面</w:t>
      </w:r>
    </w:p>
    <w:p w:rsidR="00B66450" w:rsidRDefault="009242AF" w:rsidP="005743EA">
      <w:pPr>
        <w:ind w:firstLine="420"/>
      </w:pPr>
      <w:r>
        <w:rPr>
          <w:rFonts w:hint="eastAsia"/>
        </w:rPr>
        <w:t>*</w:t>
      </w:r>
      <w:r>
        <w:rPr>
          <w:rFonts w:hint="eastAsia"/>
        </w:rPr>
        <w:t>转换失败</w:t>
      </w:r>
      <w:r>
        <w:rPr>
          <w:rFonts w:hint="eastAsia"/>
        </w:rPr>
        <w:t>,</w:t>
      </w:r>
      <w:r>
        <w:rPr>
          <w:rFonts w:hint="eastAsia"/>
        </w:rPr>
        <w:t>提示信息</w:t>
      </w:r>
      <w:r>
        <w:rPr>
          <w:rFonts w:hint="eastAsia"/>
        </w:rPr>
        <w:t>,</w:t>
      </w:r>
      <w:r>
        <w:rPr>
          <w:rFonts w:hint="eastAsia"/>
        </w:rPr>
        <w:t>页面不跳转</w:t>
      </w:r>
    </w:p>
    <w:p w:rsidR="005743EA" w:rsidRDefault="005743EA" w:rsidP="005743EA">
      <w:pPr>
        <w:pStyle w:val="2"/>
      </w:pPr>
      <w:r>
        <w:rPr>
          <w:rFonts w:hint="eastAsia"/>
        </w:rPr>
        <w:t>创建交易</w:t>
      </w:r>
    </w:p>
    <w:p w:rsidR="005743EA" w:rsidRDefault="005743EA" w:rsidP="005743EA">
      <w:pPr>
        <w:ind w:firstLine="420"/>
      </w:pPr>
      <w:r>
        <w:rPr>
          <w:rFonts w:hint="eastAsia"/>
        </w:rPr>
        <w:t>用户在交易主页面，点击</w:t>
      </w:r>
      <w:r>
        <w:t>”</w:t>
      </w:r>
      <w:r>
        <w:rPr>
          <w:rFonts w:hint="eastAsia"/>
        </w:rPr>
        <w:t>创建</w:t>
      </w:r>
      <w:r>
        <w:t>”</w:t>
      </w:r>
      <w:r>
        <w:rPr>
          <w:rFonts w:hint="eastAsia"/>
        </w:rPr>
        <w:t>按钮，跳转到创建交易的页面；</w:t>
      </w:r>
    </w:p>
    <w:p w:rsidR="005743EA" w:rsidRDefault="005743EA" w:rsidP="005743EA">
      <w:pPr>
        <w:ind w:firstLine="420"/>
      </w:pPr>
      <w:r>
        <w:rPr>
          <w:rFonts w:hint="eastAsia"/>
        </w:rPr>
        <w:t>用户在创建交易的页面填写表单，点击</w:t>
      </w:r>
      <w:r>
        <w:t>”</w:t>
      </w:r>
      <w:r>
        <w:rPr>
          <w:rFonts w:hint="eastAsia"/>
        </w:rPr>
        <w:t>保存</w:t>
      </w:r>
      <w:r>
        <w:t>”</w:t>
      </w:r>
      <w:r>
        <w:rPr>
          <w:rFonts w:hint="eastAsia"/>
        </w:rPr>
        <w:t>按钮，完成创建交易的功能。</w:t>
      </w:r>
    </w:p>
    <w:p w:rsidR="005743EA" w:rsidRDefault="005743EA" w:rsidP="005743EA">
      <w:pPr>
        <w:ind w:firstLine="420"/>
      </w:pPr>
      <w:r>
        <w:t>*</w:t>
      </w:r>
      <w:r>
        <w:rPr>
          <w:rFonts w:hint="eastAsia"/>
        </w:rPr>
        <w:t>所有者、阶段、类型、来源</w:t>
      </w:r>
      <w:r>
        <w:rPr>
          <w:rFonts w:hint="eastAsia"/>
        </w:rPr>
        <w:t xml:space="preserve"> </w:t>
      </w:r>
      <w:r>
        <w:rPr>
          <w:rFonts w:hint="eastAsia"/>
        </w:rPr>
        <w:t>都是动态的</w:t>
      </w:r>
    </w:p>
    <w:p w:rsidR="005743EA" w:rsidRDefault="005743EA" w:rsidP="005743EA">
      <w:pPr>
        <w:ind w:firstLine="420"/>
      </w:pPr>
      <w:r>
        <w:rPr>
          <w:rFonts w:hint="eastAsia"/>
        </w:rPr>
        <w:t>*</w:t>
      </w:r>
      <w:r>
        <w:rPr>
          <w:rFonts w:hint="eastAsia"/>
        </w:rPr>
        <w:t>市场活动源是可搜索的</w:t>
      </w:r>
    </w:p>
    <w:p w:rsidR="005743EA" w:rsidRDefault="005743EA" w:rsidP="005743EA">
      <w:pPr>
        <w:ind w:firstLine="420"/>
      </w:pPr>
      <w:r>
        <w:rPr>
          <w:rFonts w:hint="eastAsia"/>
        </w:rPr>
        <w:t>*</w:t>
      </w:r>
      <w:r>
        <w:rPr>
          <w:rFonts w:hint="eastAsia"/>
        </w:rPr>
        <w:t>联系人也是可搜索的</w:t>
      </w:r>
    </w:p>
    <w:p w:rsidR="005743EA" w:rsidRDefault="005743EA" w:rsidP="005743EA">
      <w:pPr>
        <w:ind w:firstLine="420"/>
      </w:pPr>
      <w:r>
        <w:rPr>
          <w:rFonts w:hint="eastAsia"/>
        </w:rPr>
        <w:t>*</w:t>
      </w:r>
      <w:r>
        <w:rPr>
          <w:rFonts w:hint="eastAsia"/>
        </w:rPr>
        <w:t>可能性是可配置的</w:t>
      </w:r>
    </w:p>
    <w:p w:rsidR="005743EA" w:rsidRDefault="005743EA" w:rsidP="005743EA">
      <w:pPr>
        <w:ind w:firstLine="420"/>
      </w:pPr>
      <w:r>
        <w:rPr>
          <w:rFonts w:hint="eastAsia"/>
        </w:rPr>
        <w:t>*</w:t>
      </w:r>
      <w:r>
        <w:rPr>
          <w:rFonts w:hint="eastAsia"/>
        </w:rPr>
        <w:t>客户名称支持自动补全</w:t>
      </w:r>
    </w:p>
    <w:p w:rsidR="005743EA" w:rsidRDefault="005743EA" w:rsidP="005743EA">
      <w:pPr>
        <w:ind w:firstLine="420"/>
      </w:pPr>
      <w:r>
        <w:t>*</w:t>
      </w:r>
      <w:r>
        <w:rPr>
          <w:rFonts w:hint="eastAsia"/>
        </w:rPr>
        <w:t>表单验证</w:t>
      </w:r>
    </w:p>
    <w:p w:rsidR="005743EA" w:rsidRDefault="005743EA" w:rsidP="005743EA">
      <w:pPr>
        <w:ind w:firstLine="420"/>
      </w:pPr>
      <w:r>
        <w:t>*</w:t>
      </w:r>
      <w:r>
        <w:rPr>
          <w:rFonts w:hint="eastAsia"/>
        </w:rPr>
        <w:t>保存成功之后，跳转到交易主页面</w:t>
      </w:r>
    </w:p>
    <w:p w:rsidR="005743EA" w:rsidRDefault="005743EA" w:rsidP="005743EA">
      <w:pPr>
        <w:ind w:firstLine="420"/>
      </w:pPr>
      <w:r>
        <w:rPr>
          <w:rFonts w:hint="eastAsia"/>
        </w:rPr>
        <w:t>*</w:t>
      </w:r>
      <w:r>
        <w:rPr>
          <w:rFonts w:hint="eastAsia"/>
        </w:rPr>
        <w:t>保存失败，提示信息，页面不跳转</w:t>
      </w:r>
    </w:p>
    <w:p w:rsidR="005743EA" w:rsidRDefault="005743EA" w:rsidP="005743EA">
      <w:pPr>
        <w:pStyle w:val="2"/>
      </w:pPr>
      <w:r>
        <w:rPr>
          <w:rFonts w:hint="eastAsia"/>
        </w:rPr>
        <w:t>查看交易明细</w:t>
      </w:r>
    </w:p>
    <w:p w:rsidR="005743EA" w:rsidRDefault="005743EA" w:rsidP="005743EA">
      <w:pPr>
        <w:ind w:firstLine="420"/>
      </w:pPr>
      <w:r>
        <w:rPr>
          <w:rFonts w:hint="eastAsia"/>
        </w:rPr>
        <w:t>用户在交易主页面，点击交易名称超级链接，跳转到交易明细页面，完成查看交易明细的功能。</w:t>
      </w:r>
    </w:p>
    <w:p w:rsidR="005743EA" w:rsidRDefault="005743EA" w:rsidP="005743EA">
      <w:pPr>
        <w:ind w:firstLine="420"/>
      </w:pPr>
      <w:r>
        <w:rPr>
          <w:rFonts w:hint="eastAsia"/>
        </w:rPr>
        <w:t>*</w:t>
      </w:r>
      <w:r>
        <w:rPr>
          <w:rFonts w:hint="eastAsia"/>
        </w:rPr>
        <w:t>显示交易的基本信息</w:t>
      </w:r>
    </w:p>
    <w:p w:rsidR="005743EA" w:rsidRDefault="005743EA" w:rsidP="005743EA">
      <w:pPr>
        <w:ind w:firstLine="420"/>
      </w:pPr>
      <w:r>
        <w:t>*</w:t>
      </w:r>
      <w:r>
        <w:rPr>
          <w:rFonts w:hint="eastAsia"/>
        </w:rPr>
        <w:t>显示交易的备注信息</w:t>
      </w:r>
    </w:p>
    <w:p w:rsidR="005743EA" w:rsidRDefault="005743EA" w:rsidP="005743EA">
      <w:pPr>
        <w:ind w:firstLine="420"/>
      </w:pPr>
      <w:r>
        <w:t>*</w:t>
      </w:r>
      <w:r>
        <w:rPr>
          <w:rFonts w:hint="eastAsia"/>
        </w:rPr>
        <w:t>显示交易的历史信息</w:t>
      </w:r>
    </w:p>
    <w:p w:rsidR="005743EA" w:rsidRDefault="005743EA" w:rsidP="005743EA">
      <w:pPr>
        <w:ind w:firstLine="420"/>
      </w:pPr>
      <w:r>
        <w:t>*</w:t>
      </w:r>
      <w:r>
        <w:rPr>
          <w:rFonts w:hint="eastAsia"/>
        </w:rPr>
        <w:t>显示交易的阶段图标信息</w:t>
      </w:r>
    </w:p>
    <w:p w:rsidR="00943446" w:rsidRDefault="00B46649" w:rsidP="00CF4B85">
      <w:pPr>
        <w:pStyle w:val="2"/>
      </w:pPr>
      <w:r>
        <w:rPr>
          <w:rFonts w:hint="eastAsia"/>
        </w:rPr>
        <w:t>修改交易阶段</w:t>
      </w:r>
    </w:p>
    <w:p w:rsidR="00B46649" w:rsidRDefault="00B46649" w:rsidP="004E16F2">
      <w:r w:rsidRPr="001E2AAB">
        <w:rPr>
          <w:rFonts w:hint="eastAsia"/>
        </w:rPr>
        <w:t>用户在交易明细页面，点击交易阶段的图标，把交易当前的阶段修改为指定的阶段，完成修改交易阶段的功能。</w:t>
      </w:r>
    </w:p>
    <w:p w:rsidR="00B46649" w:rsidRDefault="00B46649" w:rsidP="00B46649">
      <w:r>
        <w:t>*</w:t>
      </w:r>
      <w:r>
        <w:rPr>
          <w:rFonts w:hint="eastAsia"/>
        </w:rPr>
        <w:t>已经成交的交易不能修改阶段</w:t>
      </w:r>
    </w:p>
    <w:p w:rsidR="00B46649" w:rsidRDefault="00B46649" w:rsidP="00B46649">
      <w:r>
        <w:t>*</w:t>
      </w:r>
      <w:r>
        <w:rPr>
          <w:rFonts w:hint="eastAsia"/>
        </w:rPr>
        <w:t>修改成功之后，更新：</w:t>
      </w:r>
    </w:p>
    <w:p w:rsidR="00B46649" w:rsidRDefault="00B46649" w:rsidP="00B46649">
      <w:pPr>
        <w:ind w:firstLine="420"/>
      </w:pPr>
      <w:r>
        <w:t>--</w:t>
      </w:r>
      <w:r>
        <w:rPr>
          <w:rFonts w:hint="eastAsia"/>
        </w:rPr>
        <w:t>交易的图标信息</w:t>
      </w:r>
    </w:p>
    <w:p w:rsidR="00B46649" w:rsidRDefault="00B46649" w:rsidP="00B46649">
      <w:pPr>
        <w:ind w:firstLine="420"/>
      </w:pPr>
      <w:r>
        <w:t>--</w:t>
      </w:r>
      <w:r>
        <w:rPr>
          <w:rFonts w:hint="eastAsia"/>
        </w:rPr>
        <w:t>交易的基本信息</w:t>
      </w:r>
    </w:p>
    <w:p w:rsidR="00B46649" w:rsidRDefault="00B46649" w:rsidP="00B46649">
      <w:pPr>
        <w:ind w:firstLine="420"/>
      </w:pPr>
      <w:r>
        <w:t>--</w:t>
      </w:r>
      <w:r>
        <w:rPr>
          <w:rFonts w:hint="eastAsia"/>
        </w:rPr>
        <w:t>交易的历史信息</w:t>
      </w:r>
    </w:p>
    <w:p w:rsidR="00B46649" w:rsidRDefault="00B46649" w:rsidP="00B46649">
      <w:r>
        <w:t xml:space="preserve"> *</w:t>
      </w:r>
      <w:r>
        <w:rPr>
          <w:rFonts w:hint="eastAsia"/>
        </w:rPr>
        <w:t>修改失败，提示信息，页面不更新</w:t>
      </w:r>
    </w:p>
    <w:p w:rsidR="00B46649" w:rsidRDefault="00B46649" w:rsidP="00AC52FB">
      <w:pPr>
        <w:pStyle w:val="2"/>
      </w:pPr>
      <w:r>
        <w:rPr>
          <w:rFonts w:hint="eastAsia"/>
        </w:rPr>
        <w:lastRenderedPageBreak/>
        <w:t>交易统计图表</w:t>
      </w:r>
    </w:p>
    <w:p w:rsidR="005743EA" w:rsidRPr="005743EA" w:rsidRDefault="00B46649" w:rsidP="00B46649">
      <w:pPr>
        <w:ind w:firstLine="420"/>
      </w:pPr>
      <w:r>
        <w:rPr>
          <w:rFonts w:hint="eastAsia"/>
        </w:rPr>
        <w:t>用户点击</w:t>
      </w:r>
      <w:r>
        <w:t>”</w:t>
      </w:r>
      <w:r>
        <w:rPr>
          <w:rFonts w:hint="eastAsia"/>
        </w:rPr>
        <w:t>交易统计图表</w:t>
      </w:r>
      <w:r>
        <w:t>”</w:t>
      </w:r>
      <w:r>
        <w:rPr>
          <w:rFonts w:hint="eastAsia"/>
        </w:rPr>
        <w:t>菜单，显示交易统计图表页面，以销售漏斗图的形式显示交易表中各个阶段的记录数量，完成查看交易统计图表的功能。</w:t>
      </w:r>
    </w:p>
    <w:sectPr w:rsidR="005743EA" w:rsidRPr="005743EA" w:rsidSect="00131EB8">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18A" w:rsidRDefault="00E3618A" w:rsidP="00C5602A">
      <w:r>
        <w:separator/>
      </w:r>
    </w:p>
  </w:endnote>
  <w:endnote w:type="continuationSeparator" w:id="0">
    <w:p w:rsidR="00E3618A" w:rsidRDefault="00E3618A" w:rsidP="00C5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7A0" w:rsidRDefault="007407A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526" w:rsidRDefault="00E3618A" w:rsidP="00544932">
    <w:pPr>
      <w:pStyle w:val="a7"/>
      <w:jc w:val="center"/>
    </w:pPr>
    <w:r>
      <w:rPr>
        <w:rFonts w:ascii="楷体" w:eastAsia="楷体" w:hAnsi="楷体"/>
        <w:noProof/>
        <w:color w:val="FF0000"/>
        <w:sz w:val="21"/>
        <w:szCs w:val="21"/>
      </w:rPr>
      <w:pict>
        <v:shapetype id="_x0000_t32" coordsize="21600,21600" o:spt="32" o:oned="t" path="m,l21600,21600e" filled="f">
          <v:path arrowok="t" fillok="f" o:connecttype="none"/>
          <o:lock v:ext="edit" shapetype="t"/>
        </v:shapetype>
        <v:shape id="_x0000_s2058" type="#_x0000_t32" style="position:absolute;left:0;text-align:left;margin-left:0;margin-top:.05pt;width:415.6pt;height:0;z-index:251661824" o:connectortype="straight"/>
      </w:pict>
    </w:r>
    <w:r>
      <w:rPr>
        <w:rFonts w:ascii="楷体" w:eastAsia="楷体" w:hAnsi="楷体"/>
        <w:noProof/>
        <w:color w:val="FF0000"/>
        <w:sz w:val="21"/>
        <w:szCs w:val="21"/>
      </w:rPr>
      <w:pict>
        <v:group id="_x0000_s2059" style="position:absolute;left:0;text-align:left;margin-left:532.5pt;margin-top:792.25pt;width:36pt;height:27.4pt;z-index:251662848;mso-position-horizontal-relative:page;mso-position-vertical-relative:page" coordorigin="10104,14464" coordsize="720,548">
          <v:rect id="_x0000_s2060" style="position:absolute;left:10190;top:14378;width:548;height:720;rotation:-6319877fd" strokecolor="#737373"/>
          <v:rect id="_x0000_s2061" style="position:absolute;left:10190;top:14378;width:548;height:720;rotation:-5392141fd" strokecolor="#737373"/>
          <v:rect id="_x0000_s2062" style="position:absolute;left:10190;top:14378;width:548;height:720;rotation:270" strokecolor="#737373">
            <v:textbox style="mso-next-textbox:#_x0000_s2062">
              <w:txbxContent>
                <w:p w:rsidR="00335526" w:rsidRDefault="00335526" w:rsidP="00C5602A">
                  <w:pPr>
                    <w:pStyle w:val="a7"/>
                    <w:jc w:val="center"/>
                  </w:pPr>
                  <w:r>
                    <w:fldChar w:fldCharType="begin"/>
                  </w:r>
                  <w:r>
                    <w:instrText xml:space="preserve"> PAGE    \* MERGEFORMAT </w:instrText>
                  </w:r>
                  <w:r>
                    <w:fldChar w:fldCharType="separate"/>
                  </w:r>
                  <w:r w:rsidR="007407A0" w:rsidRPr="007407A0">
                    <w:rPr>
                      <w:noProof/>
                      <w:lang w:val="zh-CN"/>
                    </w:rPr>
                    <w:t>1</w:t>
                  </w:r>
                  <w:r>
                    <w:rPr>
                      <w:noProof/>
                      <w:lang w:val="zh-CN"/>
                    </w:rPr>
                    <w:fldChar w:fldCharType="end"/>
                  </w:r>
                </w:p>
              </w:txbxContent>
            </v:textbox>
          </v:rect>
          <w10:wrap anchorx="page" anchory="page"/>
        </v:group>
      </w:pict>
    </w:r>
    <w:bookmarkStart w:id="0" w:name="_GoBack"/>
    <w:bookmarkEnd w:id="0"/>
    <w:r w:rsidR="00335526">
      <w:rPr>
        <w:rFonts w:hint="eastAsia"/>
        <w:sz w:val="21"/>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7A0" w:rsidRDefault="007407A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18A" w:rsidRDefault="00E3618A" w:rsidP="00C5602A">
      <w:r>
        <w:separator/>
      </w:r>
    </w:p>
  </w:footnote>
  <w:footnote w:type="continuationSeparator" w:id="0">
    <w:p w:rsidR="00E3618A" w:rsidRDefault="00E3618A" w:rsidP="00C56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7A0" w:rsidRDefault="007407A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7A0" w:rsidRDefault="007407A0">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7A0" w:rsidRDefault="007407A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30AA"/>
    <w:multiLevelType w:val="multilevel"/>
    <w:tmpl w:val="4CD02BC2"/>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upperLetter"/>
      <w:lvlText w:val="%4、"/>
      <w:lvlJc w:val="left"/>
      <w:pPr>
        <w:ind w:left="1984" w:hanging="708"/>
      </w:pPr>
      <w:rPr>
        <w:rFonts w:hint="eastAsia"/>
      </w:rPr>
    </w:lvl>
    <w:lvl w:ilvl="4">
      <w:start w:val="1"/>
      <w:numFmt w:val="lowerLetter"/>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0611006"/>
    <w:multiLevelType w:val="multilevel"/>
    <w:tmpl w:val="9474A1BC"/>
    <w:numStyleLink w:val="1"/>
  </w:abstractNum>
  <w:abstractNum w:abstractNumId="2" w15:restartNumberingAfterBreak="0">
    <w:nsid w:val="244A6680"/>
    <w:multiLevelType w:val="hybridMultilevel"/>
    <w:tmpl w:val="2110C2DA"/>
    <w:lvl w:ilvl="0" w:tplc="53F20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444B63"/>
    <w:multiLevelType w:val="hybridMultilevel"/>
    <w:tmpl w:val="A88A66DA"/>
    <w:lvl w:ilvl="0" w:tplc="A900DD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025C3F"/>
    <w:multiLevelType w:val="multilevel"/>
    <w:tmpl w:val="68BC6BCC"/>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hint="eastAsia"/>
      </w:rPr>
    </w:lvl>
    <w:lvl w:ilvl="4">
      <w:start w:val="1"/>
      <w:numFmt w:val="upperLetter"/>
      <w:lvlText w:val="%5、"/>
      <w:lvlJc w:val="left"/>
      <w:pPr>
        <w:ind w:left="2551" w:hanging="850"/>
      </w:pPr>
      <w:rPr>
        <w:rFonts w:hint="eastAsia"/>
      </w:rPr>
    </w:lvl>
    <w:lvl w:ilvl="5">
      <w:start w:val="1"/>
      <w:numFmt w:val="low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17901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25E19E2"/>
    <w:multiLevelType w:val="multilevel"/>
    <w:tmpl w:val="57DE565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563B6FCD"/>
    <w:multiLevelType w:val="multilevel"/>
    <w:tmpl w:val="9474A1BC"/>
    <w:styleLink w:val="1"/>
    <w:lvl w:ilvl="0">
      <w:start w:val="1"/>
      <w:numFmt w:val="decimal"/>
      <w:lvlText w:val="第%1章"/>
      <w:lvlJc w:val="left"/>
      <w:pPr>
        <w:ind w:left="425" w:hanging="425"/>
      </w:pPr>
      <w:rPr>
        <w:rFonts w:eastAsia="宋体" w:hint="eastAsia"/>
        <w:b/>
        <w:sz w:val="3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hint="eastAsia"/>
      </w:rPr>
    </w:lvl>
    <w:lvl w:ilvl="4">
      <w:start w:val="1"/>
      <w:numFmt w:val="upperLetter"/>
      <w:lvlText w:val="%5、"/>
      <w:lvlJc w:val="left"/>
      <w:pPr>
        <w:ind w:left="2551" w:hanging="850"/>
      </w:pPr>
      <w:rPr>
        <w:rFonts w:hint="eastAsia"/>
      </w:rPr>
    </w:lvl>
    <w:lvl w:ilvl="5">
      <w:start w:val="1"/>
      <w:numFmt w:val="low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DD16DAC"/>
    <w:multiLevelType w:val="multilevel"/>
    <w:tmpl w:val="FC4214F6"/>
    <w:lvl w:ilvl="0">
      <w:start w:val="1"/>
      <w:numFmt w:val="decimal"/>
      <w:pStyle w:val="10"/>
      <w:lvlText w:val="第%1章"/>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4）"/>
      <w:lvlJc w:val="left"/>
      <w:pPr>
        <w:ind w:left="567" w:firstLine="0"/>
      </w:pPr>
      <w:rPr>
        <w:rFonts w:hint="eastAsia"/>
      </w:rPr>
    </w:lvl>
    <w:lvl w:ilvl="4">
      <w:start w:val="1"/>
      <w:numFmt w:val="upperLetter"/>
      <w:pStyle w:val="5"/>
      <w:lvlText w:val="%5、"/>
      <w:lvlJc w:val="left"/>
      <w:pPr>
        <w:ind w:left="0" w:firstLine="0"/>
      </w:pPr>
      <w:rPr>
        <w:rFonts w:hint="eastAsia"/>
      </w:rPr>
    </w:lvl>
    <w:lvl w:ilvl="5">
      <w:start w:val="1"/>
      <w:numFmt w:val="lowerLetter"/>
      <w:pStyle w:val="6"/>
      <w:lvlText w:val="%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5ED96B51"/>
    <w:multiLevelType w:val="hybridMultilevel"/>
    <w:tmpl w:val="D3F6376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8"/>
  </w:num>
  <w:num w:numId="2">
    <w:abstractNumId w:val="4"/>
  </w:num>
  <w:num w:numId="3">
    <w:abstractNumId w:val="0"/>
  </w:num>
  <w:num w:numId="4">
    <w:abstractNumId w:val="7"/>
  </w:num>
  <w:num w:numId="5">
    <w:abstractNumId w:val="1"/>
  </w:num>
  <w:num w:numId="6">
    <w:abstractNumId w:val="5"/>
  </w:num>
  <w:num w:numId="7">
    <w:abstractNumId w:val="9"/>
  </w:num>
  <w:num w:numId="8">
    <w:abstractNumId w:val="6"/>
  </w:num>
  <w:num w:numId="9">
    <w:abstractNumId w:val="2"/>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8"/>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63"/>
    <o:shapelayout v:ext="edit">
      <o:idmap v:ext="edit" data="2"/>
      <o:rules v:ext="edit">
        <o:r id="V:Rule1" type="connector" idref="#_x0000_s205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130D"/>
    <w:rsid w:val="0000059C"/>
    <w:rsid w:val="0000140F"/>
    <w:rsid w:val="000031E1"/>
    <w:rsid w:val="00003BC0"/>
    <w:rsid w:val="00003E44"/>
    <w:rsid w:val="00003FCE"/>
    <w:rsid w:val="00004023"/>
    <w:rsid w:val="00004675"/>
    <w:rsid w:val="0000572D"/>
    <w:rsid w:val="00006E12"/>
    <w:rsid w:val="000106EA"/>
    <w:rsid w:val="00010D0B"/>
    <w:rsid w:val="0001255A"/>
    <w:rsid w:val="00013ECD"/>
    <w:rsid w:val="0001412D"/>
    <w:rsid w:val="000145F9"/>
    <w:rsid w:val="0001498F"/>
    <w:rsid w:val="00014C09"/>
    <w:rsid w:val="00014CB2"/>
    <w:rsid w:val="000152C0"/>
    <w:rsid w:val="000158FF"/>
    <w:rsid w:val="00017094"/>
    <w:rsid w:val="000170E2"/>
    <w:rsid w:val="0002276C"/>
    <w:rsid w:val="00022CED"/>
    <w:rsid w:val="00024842"/>
    <w:rsid w:val="00024FEC"/>
    <w:rsid w:val="00025A0D"/>
    <w:rsid w:val="00030C04"/>
    <w:rsid w:val="00031147"/>
    <w:rsid w:val="00031595"/>
    <w:rsid w:val="00031BEA"/>
    <w:rsid w:val="00032AFC"/>
    <w:rsid w:val="00033BAD"/>
    <w:rsid w:val="0003400B"/>
    <w:rsid w:val="00034AAB"/>
    <w:rsid w:val="00035141"/>
    <w:rsid w:val="00035320"/>
    <w:rsid w:val="000356B3"/>
    <w:rsid w:val="000361AD"/>
    <w:rsid w:val="00037B23"/>
    <w:rsid w:val="0004086B"/>
    <w:rsid w:val="00040EEF"/>
    <w:rsid w:val="00041834"/>
    <w:rsid w:val="0004228B"/>
    <w:rsid w:val="00042725"/>
    <w:rsid w:val="000427B4"/>
    <w:rsid w:val="000439C4"/>
    <w:rsid w:val="00043E9A"/>
    <w:rsid w:val="0004467E"/>
    <w:rsid w:val="0004485D"/>
    <w:rsid w:val="00044A2D"/>
    <w:rsid w:val="00045B12"/>
    <w:rsid w:val="00046132"/>
    <w:rsid w:val="0004676A"/>
    <w:rsid w:val="000468DD"/>
    <w:rsid w:val="00046B00"/>
    <w:rsid w:val="00046B04"/>
    <w:rsid w:val="00046E1D"/>
    <w:rsid w:val="00050E6E"/>
    <w:rsid w:val="00051A45"/>
    <w:rsid w:val="0005228E"/>
    <w:rsid w:val="000524E3"/>
    <w:rsid w:val="0005256E"/>
    <w:rsid w:val="000533F0"/>
    <w:rsid w:val="00053844"/>
    <w:rsid w:val="00053C8A"/>
    <w:rsid w:val="00054799"/>
    <w:rsid w:val="00054B8D"/>
    <w:rsid w:val="00054C61"/>
    <w:rsid w:val="0005609B"/>
    <w:rsid w:val="000576AD"/>
    <w:rsid w:val="000577E0"/>
    <w:rsid w:val="00057A0C"/>
    <w:rsid w:val="0006110F"/>
    <w:rsid w:val="00061AC2"/>
    <w:rsid w:val="0006275F"/>
    <w:rsid w:val="0006294D"/>
    <w:rsid w:val="00062DD2"/>
    <w:rsid w:val="00062F9B"/>
    <w:rsid w:val="00063077"/>
    <w:rsid w:val="0006406E"/>
    <w:rsid w:val="00064772"/>
    <w:rsid w:val="0006555C"/>
    <w:rsid w:val="000667B8"/>
    <w:rsid w:val="00066E1D"/>
    <w:rsid w:val="00066FD8"/>
    <w:rsid w:val="00067A79"/>
    <w:rsid w:val="000711AD"/>
    <w:rsid w:val="0007193C"/>
    <w:rsid w:val="0007196D"/>
    <w:rsid w:val="000721EA"/>
    <w:rsid w:val="00072BEA"/>
    <w:rsid w:val="00074803"/>
    <w:rsid w:val="00075FB6"/>
    <w:rsid w:val="00076A25"/>
    <w:rsid w:val="000771D1"/>
    <w:rsid w:val="00077A62"/>
    <w:rsid w:val="000801F0"/>
    <w:rsid w:val="0008027A"/>
    <w:rsid w:val="0008046D"/>
    <w:rsid w:val="00080508"/>
    <w:rsid w:val="000807FE"/>
    <w:rsid w:val="00080EDD"/>
    <w:rsid w:val="00083430"/>
    <w:rsid w:val="000844A1"/>
    <w:rsid w:val="00084541"/>
    <w:rsid w:val="000847A8"/>
    <w:rsid w:val="00084ECC"/>
    <w:rsid w:val="000857D0"/>
    <w:rsid w:val="0008580D"/>
    <w:rsid w:val="00086316"/>
    <w:rsid w:val="0008689C"/>
    <w:rsid w:val="00086CBA"/>
    <w:rsid w:val="00086EFF"/>
    <w:rsid w:val="000907B3"/>
    <w:rsid w:val="000910F9"/>
    <w:rsid w:val="00091992"/>
    <w:rsid w:val="00091B68"/>
    <w:rsid w:val="00091DF2"/>
    <w:rsid w:val="00092162"/>
    <w:rsid w:val="000922F7"/>
    <w:rsid w:val="00092EEB"/>
    <w:rsid w:val="00092F18"/>
    <w:rsid w:val="000932CA"/>
    <w:rsid w:val="00093467"/>
    <w:rsid w:val="000934BE"/>
    <w:rsid w:val="000949AA"/>
    <w:rsid w:val="00096949"/>
    <w:rsid w:val="00097229"/>
    <w:rsid w:val="000A02DE"/>
    <w:rsid w:val="000A1769"/>
    <w:rsid w:val="000A1A71"/>
    <w:rsid w:val="000A1C18"/>
    <w:rsid w:val="000A57A6"/>
    <w:rsid w:val="000A58BD"/>
    <w:rsid w:val="000A70E2"/>
    <w:rsid w:val="000B047A"/>
    <w:rsid w:val="000B1D46"/>
    <w:rsid w:val="000B2893"/>
    <w:rsid w:val="000B3716"/>
    <w:rsid w:val="000B3D41"/>
    <w:rsid w:val="000B5907"/>
    <w:rsid w:val="000B5E9A"/>
    <w:rsid w:val="000B5FC4"/>
    <w:rsid w:val="000C02C8"/>
    <w:rsid w:val="000C0384"/>
    <w:rsid w:val="000C0436"/>
    <w:rsid w:val="000C0752"/>
    <w:rsid w:val="000C2B33"/>
    <w:rsid w:val="000C390B"/>
    <w:rsid w:val="000C391D"/>
    <w:rsid w:val="000C3E47"/>
    <w:rsid w:val="000C3F27"/>
    <w:rsid w:val="000C415A"/>
    <w:rsid w:val="000C47BF"/>
    <w:rsid w:val="000C5652"/>
    <w:rsid w:val="000C64FC"/>
    <w:rsid w:val="000C7CF5"/>
    <w:rsid w:val="000C7F45"/>
    <w:rsid w:val="000D0CE0"/>
    <w:rsid w:val="000D0D49"/>
    <w:rsid w:val="000D154C"/>
    <w:rsid w:val="000D2821"/>
    <w:rsid w:val="000D2E22"/>
    <w:rsid w:val="000D3BA8"/>
    <w:rsid w:val="000D465B"/>
    <w:rsid w:val="000D4B13"/>
    <w:rsid w:val="000D4F31"/>
    <w:rsid w:val="000D59DB"/>
    <w:rsid w:val="000D6C0A"/>
    <w:rsid w:val="000D6D90"/>
    <w:rsid w:val="000D7071"/>
    <w:rsid w:val="000E0B29"/>
    <w:rsid w:val="000E158D"/>
    <w:rsid w:val="000E2D7F"/>
    <w:rsid w:val="000E3AC9"/>
    <w:rsid w:val="000E4C76"/>
    <w:rsid w:val="000E60E8"/>
    <w:rsid w:val="000E6154"/>
    <w:rsid w:val="000E63C8"/>
    <w:rsid w:val="000F008C"/>
    <w:rsid w:val="000F124E"/>
    <w:rsid w:val="000F28FA"/>
    <w:rsid w:val="000F4322"/>
    <w:rsid w:val="000F53A1"/>
    <w:rsid w:val="000F5452"/>
    <w:rsid w:val="000F634E"/>
    <w:rsid w:val="000F6B4C"/>
    <w:rsid w:val="000F70B7"/>
    <w:rsid w:val="00100B35"/>
    <w:rsid w:val="00100D23"/>
    <w:rsid w:val="001014F2"/>
    <w:rsid w:val="00101B2F"/>
    <w:rsid w:val="00101B3A"/>
    <w:rsid w:val="00102A60"/>
    <w:rsid w:val="00103485"/>
    <w:rsid w:val="001038CA"/>
    <w:rsid w:val="00103F4D"/>
    <w:rsid w:val="00105930"/>
    <w:rsid w:val="00106716"/>
    <w:rsid w:val="00107522"/>
    <w:rsid w:val="00107780"/>
    <w:rsid w:val="001108A6"/>
    <w:rsid w:val="001126CA"/>
    <w:rsid w:val="00112ADE"/>
    <w:rsid w:val="00113F72"/>
    <w:rsid w:val="0011408E"/>
    <w:rsid w:val="00114C66"/>
    <w:rsid w:val="00115077"/>
    <w:rsid w:val="001166EF"/>
    <w:rsid w:val="0011688F"/>
    <w:rsid w:val="00120CE6"/>
    <w:rsid w:val="00121252"/>
    <w:rsid w:val="0012511B"/>
    <w:rsid w:val="00125953"/>
    <w:rsid w:val="00130981"/>
    <w:rsid w:val="00130AC6"/>
    <w:rsid w:val="00131162"/>
    <w:rsid w:val="001311E8"/>
    <w:rsid w:val="00131EB8"/>
    <w:rsid w:val="001327DE"/>
    <w:rsid w:val="00134FE9"/>
    <w:rsid w:val="00135A19"/>
    <w:rsid w:val="0013721A"/>
    <w:rsid w:val="0013771D"/>
    <w:rsid w:val="001402AA"/>
    <w:rsid w:val="001403C8"/>
    <w:rsid w:val="0014082C"/>
    <w:rsid w:val="00140C6A"/>
    <w:rsid w:val="001412AA"/>
    <w:rsid w:val="00141AA6"/>
    <w:rsid w:val="00141D92"/>
    <w:rsid w:val="00142239"/>
    <w:rsid w:val="00142445"/>
    <w:rsid w:val="00142B78"/>
    <w:rsid w:val="00142EC8"/>
    <w:rsid w:val="00142FEA"/>
    <w:rsid w:val="00143450"/>
    <w:rsid w:val="00143E42"/>
    <w:rsid w:val="00144179"/>
    <w:rsid w:val="00144231"/>
    <w:rsid w:val="0014444B"/>
    <w:rsid w:val="00145036"/>
    <w:rsid w:val="001452F8"/>
    <w:rsid w:val="00147280"/>
    <w:rsid w:val="0014736C"/>
    <w:rsid w:val="00147E1F"/>
    <w:rsid w:val="001503BB"/>
    <w:rsid w:val="00151AE8"/>
    <w:rsid w:val="00151BEC"/>
    <w:rsid w:val="00151D9B"/>
    <w:rsid w:val="0015259F"/>
    <w:rsid w:val="00152668"/>
    <w:rsid w:val="00152D2C"/>
    <w:rsid w:val="0015359E"/>
    <w:rsid w:val="001536DA"/>
    <w:rsid w:val="00153D94"/>
    <w:rsid w:val="00154342"/>
    <w:rsid w:val="0015462E"/>
    <w:rsid w:val="00154E42"/>
    <w:rsid w:val="00155DF2"/>
    <w:rsid w:val="001606E6"/>
    <w:rsid w:val="00160750"/>
    <w:rsid w:val="00161B1B"/>
    <w:rsid w:val="00161D50"/>
    <w:rsid w:val="00161EA8"/>
    <w:rsid w:val="0016292F"/>
    <w:rsid w:val="00162A18"/>
    <w:rsid w:val="0016326B"/>
    <w:rsid w:val="001642D5"/>
    <w:rsid w:val="00164322"/>
    <w:rsid w:val="00164A1C"/>
    <w:rsid w:val="00164A78"/>
    <w:rsid w:val="00165136"/>
    <w:rsid w:val="001663A5"/>
    <w:rsid w:val="001667A3"/>
    <w:rsid w:val="00166D96"/>
    <w:rsid w:val="0016775B"/>
    <w:rsid w:val="00170646"/>
    <w:rsid w:val="00171D56"/>
    <w:rsid w:val="0017253F"/>
    <w:rsid w:val="00172F44"/>
    <w:rsid w:val="00173A74"/>
    <w:rsid w:val="00175460"/>
    <w:rsid w:val="00175BC0"/>
    <w:rsid w:val="00176A74"/>
    <w:rsid w:val="0017705E"/>
    <w:rsid w:val="00180892"/>
    <w:rsid w:val="00180993"/>
    <w:rsid w:val="00180CF1"/>
    <w:rsid w:val="00180F2D"/>
    <w:rsid w:val="001817F0"/>
    <w:rsid w:val="00181E9D"/>
    <w:rsid w:val="001825A9"/>
    <w:rsid w:val="00184087"/>
    <w:rsid w:val="001845B7"/>
    <w:rsid w:val="0018466D"/>
    <w:rsid w:val="001846E1"/>
    <w:rsid w:val="00184906"/>
    <w:rsid w:val="00184C68"/>
    <w:rsid w:val="00185D08"/>
    <w:rsid w:val="00185D78"/>
    <w:rsid w:val="001862C4"/>
    <w:rsid w:val="00186614"/>
    <w:rsid w:val="00186643"/>
    <w:rsid w:val="0018690A"/>
    <w:rsid w:val="00186D0F"/>
    <w:rsid w:val="0018717B"/>
    <w:rsid w:val="0018723C"/>
    <w:rsid w:val="00187C02"/>
    <w:rsid w:val="00190255"/>
    <w:rsid w:val="001909A5"/>
    <w:rsid w:val="00190A68"/>
    <w:rsid w:val="00191248"/>
    <w:rsid w:val="001913D3"/>
    <w:rsid w:val="00191613"/>
    <w:rsid w:val="00191690"/>
    <w:rsid w:val="0019206D"/>
    <w:rsid w:val="001929D4"/>
    <w:rsid w:val="0019430D"/>
    <w:rsid w:val="00194714"/>
    <w:rsid w:val="001947B6"/>
    <w:rsid w:val="00194AD6"/>
    <w:rsid w:val="001950F6"/>
    <w:rsid w:val="00195AD1"/>
    <w:rsid w:val="00195DAA"/>
    <w:rsid w:val="00196403"/>
    <w:rsid w:val="00197756"/>
    <w:rsid w:val="001A142E"/>
    <w:rsid w:val="001A2A7C"/>
    <w:rsid w:val="001A2FBE"/>
    <w:rsid w:val="001A3CB0"/>
    <w:rsid w:val="001A6BE9"/>
    <w:rsid w:val="001A6C0B"/>
    <w:rsid w:val="001A7957"/>
    <w:rsid w:val="001B014F"/>
    <w:rsid w:val="001B149C"/>
    <w:rsid w:val="001B1560"/>
    <w:rsid w:val="001B1DCA"/>
    <w:rsid w:val="001B2082"/>
    <w:rsid w:val="001B2C8F"/>
    <w:rsid w:val="001B400D"/>
    <w:rsid w:val="001B477B"/>
    <w:rsid w:val="001B4A3C"/>
    <w:rsid w:val="001B4F46"/>
    <w:rsid w:val="001B751B"/>
    <w:rsid w:val="001C0920"/>
    <w:rsid w:val="001C0A01"/>
    <w:rsid w:val="001C15CD"/>
    <w:rsid w:val="001C15FF"/>
    <w:rsid w:val="001C2A81"/>
    <w:rsid w:val="001C36C4"/>
    <w:rsid w:val="001C3728"/>
    <w:rsid w:val="001C3A2B"/>
    <w:rsid w:val="001C3F40"/>
    <w:rsid w:val="001C4F75"/>
    <w:rsid w:val="001C76B2"/>
    <w:rsid w:val="001C7AF5"/>
    <w:rsid w:val="001C7C12"/>
    <w:rsid w:val="001D010B"/>
    <w:rsid w:val="001D12F9"/>
    <w:rsid w:val="001D1302"/>
    <w:rsid w:val="001D2078"/>
    <w:rsid w:val="001D2CDF"/>
    <w:rsid w:val="001D3704"/>
    <w:rsid w:val="001D5A24"/>
    <w:rsid w:val="001D5CCC"/>
    <w:rsid w:val="001D61A9"/>
    <w:rsid w:val="001D6A21"/>
    <w:rsid w:val="001D6AF0"/>
    <w:rsid w:val="001D6DE2"/>
    <w:rsid w:val="001D7745"/>
    <w:rsid w:val="001D799B"/>
    <w:rsid w:val="001D7B33"/>
    <w:rsid w:val="001E0524"/>
    <w:rsid w:val="001E0786"/>
    <w:rsid w:val="001E2AAB"/>
    <w:rsid w:val="001E2E73"/>
    <w:rsid w:val="001E31DA"/>
    <w:rsid w:val="001E33D2"/>
    <w:rsid w:val="001E35C0"/>
    <w:rsid w:val="001E42B6"/>
    <w:rsid w:val="001E74C3"/>
    <w:rsid w:val="001E7E94"/>
    <w:rsid w:val="001F0090"/>
    <w:rsid w:val="001F1083"/>
    <w:rsid w:val="001F1781"/>
    <w:rsid w:val="001F1D5A"/>
    <w:rsid w:val="001F2296"/>
    <w:rsid w:val="001F2EA5"/>
    <w:rsid w:val="001F2FB5"/>
    <w:rsid w:val="001F5991"/>
    <w:rsid w:val="001F69EE"/>
    <w:rsid w:val="001F6A8E"/>
    <w:rsid w:val="001F7356"/>
    <w:rsid w:val="001F74F4"/>
    <w:rsid w:val="001F7FA7"/>
    <w:rsid w:val="0020027D"/>
    <w:rsid w:val="00200AAA"/>
    <w:rsid w:val="00200DF4"/>
    <w:rsid w:val="00200EC4"/>
    <w:rsid w:val="00202071"/>
    <w:rsid w:val="002027D8"/>
    <w:rsid w:val="0020320C"/>
    <w:rsid w:val="00203530"/>
    <w:rsid w:val="00203664"/>
    <w:rsid w:val="002041EB"/>
    <w:rsid w:val="002063BC"/>
    <w:rsid w:val="002067CF"/>
    <w:rsid w:val="002103F6"/>
    <w:rsid w:val="0021081A"/>
    <w:rsid w:val="00210A6D"/>
    <w:rsid w:val="002120BD"/>
    <w:rsid w:val="002125B7"/>
    <w:rsid w:val="0021306F"/>
    <w:rsid w:val="00214A6B"/>
    <w:rsid w:val="002150BF"/>
    <w:rsid w:val="00216626"/>
    <w:rsid w:val="00220AC7"/>
    <w:rsid w:val="00221205"/>
    <w:rsid w:val="002213DF"/>
    <w:rsid w:val="002216B6"/>
    <w:rsid w:val="00221D18"/>
    <w:rsid w:val="00222FBB"/>
    <w:rsid w:val="00223C36"/>
    <w:rsid w:val="00224075"/>
    <w:rsid w:val="002241A0"/>
    <w:rsid w:val="0022467B"/>
    <w:rsid w:val="002255D9"/>
    <w:rsid w:val="00225844"/>
    <w:rsid w:val="00225A1D"/>
    <w:rsid w:val="00227028"/>
    <w:rsid w:val="00227D06"/>
    <w:rsid w:val="0023068B"/>
    <w:rsid w:val="002316E0"/>
    <w:rsid w:val="00231B26"/>
    <w:rsid w:val="00232091"/>
    <w:rsid w:val="00233BDA"/>
    <w:rsid w:val="002342AF"/>
    <w:rsid w:val="00235584"/>
    <w:rsid w:val="00235E13"/>
    <w:rsid w:val="00236A68"/>
    <w:rsid w:val="00236D91"/>
    <w:rsid w:val="002373E0"/>
    <w:rsid w:val="00237420"/>
    <w:rsid w:val="002375A6"/>
    <w:rsid w:val="0024023A"/>
    <w:rsid w:val="00240525"/>
    <w:rsid w:val="002407E3"/>
    <w:rsid w:val="00241624"/>
    <w:rsid w:val="0024166F"/>
    <w:rsid w:val="00242A1D"/>
    <w:rsid w:val="002439C6"/>
    <w:rsid w:val="00244231"/>
    <w:rsid w:val="00245BA5"/>
    <w:rsid w:val="002466AC"/>
    <w:rsid w:val="00251146"/>
    <w:rsid w:val="00253F75"/>
    <w:rsid w:val="00254724"/>
    <w:rsid w:val="00256208"/>
    <w:rsid w:val="00256D46"/>
    <w:rsid w:val="00256FE1"/>
    <w:rsid w:val="002608A4"/>
    <w:rsid w:val="00260FFF"/>
    <w:rsid w:val="002610FF"/>
    <w:rsid w:val="002615B0"/>
    <w:rsid w:val="00261780"/>
    <w:rsid w:val="00261CFF"/>
    <w:rsid w:val="00261F6A"/>
    <w:rsid w:val="00263C11"/>
    <w:rsid w:val="002657FA"/>
    <w:rsid w:val="00266E38"/>
    <w:rsid w:val="00267813"/>
    <w:rsid w:val="002714BC"/>
    <w:rsid w:val="00272435"/>
    <w:rsid w:val="00272524"/>
    <w:rsid w:val="00272F32"/>
    <w:rsid w:val="00274033"/>
    <w:rsid w:val="002743CC"/>
    <w:rsid w:val="00275909"/>
    <w:rsid w:val="00275A1D"/>
    <w:rsid w:val="00275FFB"/>
    <w:rsid w:val="002767A7"/>
    <w:rsid w:val="00276DA3"/>
    <w:rsid w:val="002778AE"/>
    <w:rsid w:val="00281A7F"/>
    <w:rsid w:val="00282288"/>
    <w:rsid w:val="0028339A"/>
    <w:rsid w:val="00283A98"/>
    <w:rsid w:val="0028417A"/>
    <w:rsid w:val="0028511A"/>
    <w:rsid w:val="00285B06"/>
    <w:rsid w:val="00285DAD"/>
    <w:rsid w:val="00286DCE"/>
    <w:rsid w:val="002877E2"/>
    <w:rsid w:val="0029059A"/>
    <w:rsid w:val="00290FE8"/>
    <w:rsid w:val="0029105D"/>
    <w:rsid w:val="002927AF"/>
    <w:rsid w:val="0029459A"/>
    <w:rsid w:val="00294ADF"/>
    <w:rsid w:val="00294B23"/>
    <w:rsid w:val="002952E4"/>
    <w:rsid w:val="0029680C"/>
    <w:rsid w:val="0029764B"/>
    <w:rsid w:val="00297D09"/>
    <w:rsid w:val="002A0B33"/>
    <w:rsid w:val="002A16E8"/>
    <w:rsid w:val="002A1EF3"/>
    <w:rsid w:val="002A286E"/>
    <w:rsid w:val="002A290C"/>
    <w:rsid w:val="002A4BDC"/>
    <w:rsid w:val="002A4DA4"/>
    <w:rsid w:val="002A5226"/>
    <w:rsid w:val="002A5705"/>
    <w:rsid w:val="002A666C"/>
    <w:rsid w:val="002A6D4F"/>
    <w:rsid w:val="002A7AF3"/>
    <w:rsid w:val="002B0BA7"/>
    <w:rsid w:val="002B2007"/>
    <w:rsid w:val="002B200A"/>
    <w:rsid w:val="002B2958"/>
    <w:rsid w:val="002B2963"/>
    <w:rsid w:val="002B29BD"/>
    <w:rsid w:val="002B3422"/>
    <w:rsid w:val="002B34FC"/>
    <w:rsid w:val="002B360E"/>
    <w:rsid w:val="002B405F"/>
    <w:rsid w:val="002B418A"/>
    <w:rsid w:val="002B4851"/>
    <w:rsid w:val="002B49AA"/>
    <w:rsid w:val="002B5176"/>
    <w:rsid w:val="002B5DA3"/>
    <w:rsid w:val="002B639E"/>
    <w:rsid w:val="002B6B35"/>
    <w:rsid w:val="002B7874"/>
    <w:rsid w:val="002B7EAC"/>
    <w:rsid w:val="002C07FE"/>
    <w:rsid w:val="002C17B7"/>
    <w:rsid w:val="002C180F"/>
    <w:rsid w:val="002C18A5"/>
    <w:rsid w:val="002C1CA9"/>
    <w:rsid w:val="002C1F02"/>
    <w:rsid w:val="002C2029"/>
    <w:rsid w:val="002C26A0"/>
    <w:rsid w:val="002C3651"/>
    <w:rsid w:val="002C3924"/>
    <w:rsid w:val="002C3B47"/>
    <w:rsid w:val="002C4E9E"/>
    <w:rsid w:val="002C4F6E"/>
    <w:rsid w:val="002C5956"/>
    <w:rsid w:val="002C60D7"/>
    <w:rsid w:val="002C622B"/>
    <w:rsid w:val="002C64A5"/>
    <w:rsid w:val="002C68BF"/>
    <w:rsid w:val="002C6964"/>
    <w:rsid w:val="002C6D96"/>
    <w:rsid w:val="002C6DD3"/>
    <w:rsid w:val="002C6E3C"/>
    <w:rsid w:val="002C7404"/>
    <w:rsid w:val="002C7472"/>
    <w:rsid w:val="002C7C1A"/>
    <w:rsid w:val="002D059A"/>
    <w:rsid w:val="002D407B"/>
    <w:rsid w:val="002D41AC"/>
    <w:rsid w:val="002D4280"/>
    <w:rsid w:val="002D43AD"/>
    <w:rsid w:val="002D458A"/>
    <w:rsid w:val="002D5BFE"/>
    <w:rsid w:val="002D607A"/>
    <w:rsid w:val="002D63D0"/>
    <w:rsid w:val="002D6AE5"/>
    <w:rsid w:val="002E17D1"/>
    <w:rsid w:val="002E2B8C"/>
    <w:rsid w:val="002E3AE4"/>
    <w:rsid w:val="002E4119"/>
    <w:rsid w:val="002E45E0"/>
    <w:rsid w:val="002E6024"/>
    <w:rsid w:val="002E602D"/>
    <w:rsid w:val="002E6152"/>
    <w:rsid w:val="002E7892"/>
    <w:rsid w:val="002F0B71"/>
    <w:rsid w:val="002F0F83"/>
    <w:rsid w:val="002F13CA"/>
    <w:rsid w:val="002F1CB1"/>
    <w:rsid w:val="002F27C9"/>
    <w:rsid w:val="002F2814"/>
    <w:rsid w:val="002F2B29"/>
    <w:rsid w:val="002F35B5"/>
    <w:rsid w:val="002F3907"/>
    <w:rsid w:val="002F3B5B"/>
    <w:rsid w:val="002F4B05"/>
    <w:rsid w:val="002F4E58"/>
    <w:rsid w:val="002F556B"/>
    <w:rsid w:val="002F5EF2"/>
    <w:rsid w:val="002F7563"/>
    <w:rsid w:val="002F7B0F"/>
    <w:rsid w:val="00300078"/>
    <w:rsid w:val="003015B8"/>
    <w:rsid w:val="003023DE"/>
    <w:rsid w:val="00303185"/>
    <w:rsid w:val="00305E94"/>
    <w:rsid w:val="0030651B"/>
    <w:rsid w:val="00306546"/>
    <w:rsid w:val="00307BD6"/>
    <w:rsid w:val="00310051"/>
    <w:rsid w:val="003110D7"/>
    <w:rsid w:val="00311B12"/>
    <w:rsid w:val="003121C3"/>
    <w:rsid w:val="00312844"/>
    <w:rsid w:val="003129D1"/>
    <w:rsid w:val="00313482"/>
    <w:rsid w:val="00313746"/>
    <w:rsid w:val="0031436E"/>
    <w:rsid w:val="00314BBC"/>
    <w:rsid w:val="003156FB"/>
    <w:rsid w:val="00315745"/>
    <w:rsid w:val="00315B82"/>
    <w:rsid w:val="00316CC0"/>
    <w:rsid w:val="0031707B"/>
    <w:rsid w:val="00317349"/>
    <w:rsid w:val="0031798B"/>
    <w:rsid w:val="00317B08"/>
    <w:rsid w:val="00317C6D"/>
    <w:rsid w:val="00320042"/>
    <w:rsid w:val="00320050"/>
    <w:rsid w:val="003208C2"/>
    <w:rsid w:val="00320C6F"/>
    <w:rsid w:val="00321D8B"/>
    <w:rsid w:val="00322DC6"/>
    <w:rsid w:val="00322F3B"/>
    <w:rsid w:val="00323013"/>
    <w:rsid w:val="00323B93"/>
    <w:rsid w:val="00323D5D"/>
    <w:rsid w:val="00323EE6"/>
    <w:rsid w:val="00324548"/>
    <w:rsid w:val="0032463E"/>
    <w:rsid w:val="00324AA8"/>
    <w:rsid w:val="00324E98"/>
    <w:rsid w:val="0032583C"/>
    <w:rsid w:val="00326A11"/>
    <w:rsid w:val="00326E7A"/>
    <w:rsid w:val="003277B3"/>
    <w:rsid w:val="00331BE3"/>
    <w:rsid w:val="00331CE3"/>
    <w:rsid w:val="00332D76"/>
    <w:rsid w:val="00332D9E"/>
    <w:rsid w:val="003331DC"/>
    <w:rsid w:val="003351E5"/>
    <w:rsid w:val="00335293"/>
    <w:rsid w:val="00335526"/>
    <w:rsid w:val="00335F23"/>
    <w:rsid w:val="00335F86"/>
    <w:rsid w:val="00336814"/>
    <w:rsid w:val="00337043"/>
    <w:rsid w:val="0034001D"/>
    <w:rsid w:val="00341A40"/>
    <w:rsid w:val="00342485"/>
    <w:rsid w:val="0034288E"/>
    <w:rsid w:val="00342944"/>
    <w:rsid w:val="003430F4"/>
    <w:rsid w:val="00343455"/>
    <w:rsid w:val="00344A70"/>
    <w:rsid w:val="00345181"/>
    <w:rsid w:val="0034526D"/>
    <w:rsid w:val="0034638F"/>
    <w:rsid w:val="00346C16"/>
    <w:rsid w:val="003512AE"/>
    <w:rsid w:val="003544D7"/>
    <w:rsid w:val="00354541"/>
    <w:rsid w:val="003554F4"/>
    <w:rsid w:val="00355B49"/>
    <w:rsid w:val="003577BF"/>
    <w:rsid w:val="00360285"/>
    <w:rsid w:val="00360DD7"/>
    <w:rsid w:val="00364DDE"/>
    <w:rsid w:val="00365413"/>
    <w:rsid w:val="003654F0"/>
    <w:rsid w:val="00365FFF"/>
    <w:rsid w:val="003662B5"/>
    <w:rsid w:val="00366496"/>
    <w:rsid w:val="00370B22"/>
    <w:rsid w:val="003710DE"/>
    <w:rsid w:val="00371370"/>
    <w:rsid w:val="00371721"/>
    <w:rsid w:val="0037186C"/>
    <w:rsid w:val="00372462"/>
    <w:rsid w:val="00372958"/>
    <w:rsid w:val="00372BAF"/>
    <w:rsid w:val="00373CE7"/>
    <w:rsid w:val="00374199"/>
    <w:rsid w:val="003749DC"/>
    <w:rsid w:val="00374D9C"/>
    <w:rsid w:val="00374F15"/>
    <w:rsid w:val="00375425"/>
    <w:rsid w:val="003756F1"/>
    <w:rsid w:val="00375AFE"/>
    <w:rsid w:val="00376110"/>
    <w:rsid w:val="00376A92"/>
    <w:rsid w:val="00377304"/>
    <w:rsid w:val="0038049B"/>
    <w:rsid w:val="00380EDA"/>
    <w:rsid w:val="00381020"/>
    <w:rsid w:val="0038179D"/>
    <w:rsid w:val="00381979"/>
    <w:rsid w:val="00381FB8"/>
    <w:rsid w:val="003821A0"/>
    <w:rsid w:val="0038235D"/>
    <w:rsid w:val="00382B90"/>
    <w:rsid w:val="00382DA1"/>
    <w:rsid w:val="00384FA4"/>
    <w:rsid w:val="003861B6"/>
    <w:rsid w:val="00386445"/>
    <w:rsid w:val="00386FD8"/>
    <w:rsid w:val="00387220"/>
    <w:rsid w:val="00387827"/>
    <w:rsid w:val="00387919"/>
    <w:rsid w:val="00387996"/>
    <w:rsid w:val="00387C35"/>
    <w:rsid w:val="00390343"/>
    <w:rsid w:val="003912D5"/>
    <w:rsid w:val="00392895"/>
    <w:rsid w:val="00392F0E"/>
    <w:rsid w:val="0039344D"/>
    <w:rsid w:val="0039383D"/>
    <w:rsid w:val="00393F74"/>
    <w:rsid w:val="00393FA3"/>
    <w:rsid w:val="0039576C"/>
    <w:rsid w:val="003962FB"/>
    <w:rsid w:val="0039657A"/>
    <w:rsid w:val="0039683D"/>
    <w:rsid w:val="00397398"/>
    <w:rsid w:val="003977EE"/>
    <w:rsid w:val="003979CC"/>
    <w:rsid w:val="003979FB"/>
    <w:rsid w:val="00397BDC"/>
    <w:rsid w:val="003A09E8"/>
    <w:rsid w:val="003A0D0D"/>
    <w:rsid w:val="003A1BCB"/>
    <w:rsid w:val="003A2279"/>
    <w:rsid w:val="003A2707"/>
    <w:rsid w:val="003A3A85"/>
    <w:rsid w:val="003A42EC"/>
    <w:rsid w:val="003A4719"/>
    <w:rsid w:val="003A6665"/>
    <w:rsid w:val="003A6D19"/>
    <w:rsid w:val="003A7340"/>
    <w:rsid w:val="003B012C"/>
    <w:rsid w:val="003B041D"/>
    <w:rsid w:val="003B2194"/>
    <w:rsid w:val="003B311D"/>
    <w:rsid w:val="003B4576"/>
    <w:rsid w:val="003B550E"/>
    <w:rsid w:val="003B71B6"/>
    <w:rsid w:val="003B71D0"/>
    <w:rsid w:val="003C0384"/>
    <w:rsid w:val="003C0960"/>
    <w:rsid w:val="003C1025"/>
    <w:rsid w:val="003C161B"/>
    <w:rsid w:val="003C1DA4"/>
    <w:rsid w:val="003C21C5"/>
    <w:rsid w:val="003C2DA2"/>
    <w:rsid w:val="003C3B50"/>
    <w:rsid w:val="003C3E17"/>
    <w:rsid w:val="003C410F"/>
    <w:rsid w:val="003C5649"/>
    <w:rsid w:val="003C5FBB"/>
    <w:rsid w:val="003C749D"/>
    <w:rsid w:val="003D02A9"/>
    <w:rsid w:val="003D0616"/>
    <w:rsid w:val="003D0B08"/>
    <w:rsid w:val="003D0C03"/>
    <w:rsid w:val="003D0D58"/>
    <w:rsid w:val="003D1844"/>
    <w:rsid w:val="003D22E3"/>
    <w:rsid w:val="003D2DC8"/>
    <w:rsid w:val="003D300B"/>
    <w:rsid w:val="003D3696"/>
    <w:rsid w:val="003D39DE"/>
    <w:rsid w:val="003D4DD8"/>
    <w:rsid w:val="003D524A"/>
    <w:rsid w:val="003D5443"/>
    <w:rsid w:val="003D56FA"/>
    <w:rsid w:val="003D5A97"/>
    <w:rsid w:val="003D66BB"/>
    <w:rsid w:val="003D7A2F"/>
    <w:rsid w:val="003E0C2A"/>
    <w:rsid w:val="003E0EA3"/>
    <w:rsid w:val="003E1394"/>
    <w:rsid w:val="003E468B"/>
    <w:rsid w:val="003E56A4"/>
    <w:rsid w:val="003E5AD7"/>
    <w:rsid w:val="003E6108"/>
    <w:rsid w:val="003E631A"/>
    <w:rsid w:val="003F0192"/>
    <w:rsid w:val="003F052E"/>
    <w:rsid w:val="003F12AF"/>
    <w:rsid w:val="003F25DA"/>
    <w:rsid w:val="003F2CC1"/>
    <w:rsid w:val="003F2E7F"/>
    <w:rsid w:val="003F3017"/>
    <w:rsid w:val="003F31FA"/>
    <w:rsid w:val="003F4F48"/>
    <w:rsid w:val="003F502F"/>
    <w:rsid w:val="003F79B2"/>
    <w:rsid w:val="004001EF"/>
    <w:rsid w:val="00400474"/>
    <w:rsid w:val="00400AAC"/>
    <w:rsid w:val="00400AE9"/>
    <w:rsid w:val="00400BC6"/>
    <w:rsid w:val="0040189E"/>
    <w:rsid w:val="0040418A"/>
    <w:rsid w:val="00404B2E"/>
    <w:rsid w:val="00406B48"/>
    <w:rsid w:val="00407321"/>
    <w:rsid w:val="00407B04"/>
    <w:rsid w:val="0041058B"/>
    <w:rsid w:val="0041059A"/>
    <w:rsid w:val="00410D11"/>
    <w:rsid w:val="00410EF0"/>
    <w:rsid w:val="004118C2"/>
    <w:rsid w:val="0041195D"/>
    <w:rsid w:val="00411C42"/>
    <w:rsid w:val="0041200F"/>
    <w:rsid w:val="00412EC2"/>
    <w:rsid w:val="004131A3"/>
    <w:rsid w:val="00413552"/>
    <w:rsid w:val="004149FA"/>
    <w:rsid w:val="00414C16"/>
    <w:rsid w:val="00415175"/>
    <w:rsid w:val="004156B7"/>
    <w:rsid w:val="00416D2F"/>
    <w:rsid w:val="0041769E"/>
    <w:rsid w:val="00417995"/>
    <w:rsid w:val="004205AF"/>
    <w:rsid w:val="004215EB"/>
    <w:rsid w:val="004241FD"/>
    <w:rsid w:val="00424660"/>
    <w:rsid w:val="00424825"/>
    <w:rsid w:val="00424AE5"/>
    <w:rsid w:val="004253BA"/>
    <w:rsid w:val="00425474"/>
    <w:rsid w:val="00425752"/>
    <w:rsid w:val="00425BC3"/>
    <w:rsid w:val="00426539"/>
    <w:rsid w:val="004265A1"/>
    <w:rsid w:val="00432312"/>
    <w:rsid w:val="004332C3"/>
    <w:rsid w:val="00433DFB"/>
    <w:rsid w:val="00433E85"/>
    <w:rsid w:val="0043432E"/>
    <w:rsid w:val="00436521"/>
    <w:rsid w:val="0043664C"/>
    <w:rsid w:val="00436EE5"/>
    <w:rsid w:val="0043703A"/>
    <w:rsid w:val="004374F4"/>
    <w:rsid w:val="004378F2"/>
    <w:rsid w:val="00437CBC"/>
    <w:rsid w:val="00437E8F"/>
    <w:rsid w:val="004439D2"/>
    <w:rsid w:val="00443C1C"/>
    <w:rsid w:val="004445EA"/>
    <w:rsid w:val="00445E8B"/>
    <w:rsid w:val="004463A2"/>
    <w:rsid w:val="004473F8"/>
    <w:rsid w:val="0044767D"/>
    <w:rsid w:val="00447F20"/>
    <w:rsid w:val="00447FC2"/>
    <w:rsid w:val="0045023E"/>
    <w:rsid w:val="00450F21"/>
    <w:rsid w:val="00450FE5"/>
    <w:rsid w:val="00451E16"/>
    <w:rsid w:val="004525FB"/>
    <w:rsid w:val="004529D6"/>
    <w:rsid w:val="00453D33"/>
    <w:rsid w:val="004543C6"/>
    <w:rsid w:val="00454827"/>
    <w:rsid w:val="004550EC"/>
    <w:rsid w:val="0045573B"/>
    <w:rsid w:val="00457010"/>
    <w:rsid w:val="0046101B"/>
    <w:rsid w:val="00461AB5"/>
    <w:rsid w:val="004625C9"/>
    <w:rsid w:val="00462B46"/>
    <w:rsid w:val="00462D6F"/>
    <w:rsid w:val="00463C6D"/>
    <w:rsid w:val="00466377"/>
    <w:rsid w:val="0046656D"/>
    <w:rsid w:val="00466BC9"/>
    <w:rsid w:val="00470255"/>
    <w:rsid w:val="00470A07"/>
    <w:rsid w:val="00470DE7"/>
    <w:rsid w:val="004720F2"/>
    <w:rsid w:val="004734DA"/>
    <w:rsid w:val="0047373B"/>
    <w:rsid w:val="00474928"/>
    <w:rsid w:val="004757A5"/>
    <w:rsid w:val="00475A4A"/>
    <w:rsid w:val="0047696A"/>
    <w:rsid w:val="0047716F"/>
    <w:rsid w:val="00477190"/>
    <w:rsid w:val="00477B4B"/>
    <w:rsid w:val="00481FA8"/>
    <w:rsid w:val="004830FF"/>
    <w:rsid w:val="004834EF"/>
    <w:rsid w:val="00486190"/>
    <w:rsid w:val="004867BA"/>
    <w:rsid w:val="00486981"/>
    <w:rsid w:val="00487933"/>
    <w:rsid w:val="00492826"/>
    <w:rsid w:val="00492AEA"/>
    <w:rsid w:val="00492BF0"/>
    <w:rsid w:val="00493148"/>
    <w:rsid w:val="004944A0"/>
    <w:rsid w:val="004945A3"/>
    <w:rsid w:val="00494656"/>
    <w:rsid w:val="004958AA"/>
    <w:rsid w:val="004958E5"/>
    <w:rsid w:val="00495E1D"/>
    <w:rsid w:val="00496662"/>
    <w:rsid w:val="00496FA9"/>
    <w:rsid w:val="00497224"/>
    <w:rsid w:val="0049771B"/>
    <w:rsid w:val="00497A8A"/>
    <w:rsid w:val="004A05F6"/>
    <w:rsid w:val="004A092F"/>
    <w:rsid w:val="004A0B27"/>
    <w:rsid w:val="004A1B2D"/>
    <w:rsid w:val="004A2133"/>
    <w:rsid w:val="004A3453"/>
    <w:rsid w:val="004A3602"/>
    <w:rsid w:val="004A4585"/>
    <w:rsid w:val="004A4F82"/>
    <w:rsid w:val="004A5878"/>
    <w:rsid w:val="004A600E"/>
    <w:rsid w:val="004A6455"/>
    <w:rsid w:val="004A6A01"/>
    <w:rsid w:val="004A6BDB"/>
    <w:rsid w:val="004A7860"/>
    <w:rsid w:val="004B0E09"/>
    <w:rsid w:val="004B1DB4"/>
    <w:rsid w:val="004B1FA3"/>
    <w:rsid w:val="004B2574"/>
    <w:rsid w:val="004B25DD"/>
    <w:rsid w:val="004B35A8"/>
    <w:rsid w:val="004B3D35"/>
    <w:rsid w:val="004B4B3C"/>
    <w:rsid w:val="004B4B95"/>
    <w:rsid w:val="004B61DC"/>
    <w:rsid w:val="004B6500"/>
    <w:rsid w:val="004B6B22"/>
    <w:rsid w:val="004B7405"/>
    <w:rsid w:val="004C081A"/>
    <w:rsid w:val="004C0CDC"/>
    <w:rsid w:val="004C0E8B"/>
    <w:rsid w:val="004C0EF0"/>
    <w:rsid w:val="004C1A2C"/>
    <w:rsid w:val="004C1F20"/>
    <w:rsid w:val="004C3130"/>
    <w:rsid w:val="004C4356"/>
    <w:rsid w:val="004C48D3"/>
    <w:rsid w:val="004C512E"/>
    <w:rsid w:val="004C51C7"/>
    <w:rsid w:val="004C7056"/>
    <w:rsid w:val="004C72B9"/>
    <w:rsid w:val="004C77E3"/>
    <w:rsid w:val="004D0115"/>
    <w:rsid w:val="004D0418"/>
    <w:rsid w:val="004D0C91"/>
    <w:rsid w:val="004D130A"/>
    <w:rsid w:val="004D2640"/>
    <w:rsid w:val="004D2737"/>
    <w:rsid w:val="004D290D"/>
    <w:rsid w:val="004D295D"/>
    <w:rsid w:val="004D2CCF"/>
    <w:rsid w:val="004D32B1"/>
    <w:rsid w:val="004D4CE9"/>
    <w:rsid w:val="004D572D"/>
    <w:rsid w:val="004D5BC6"/>
    <w:rsid w:val="004D5F32"/>
    <w:rsid w:val="004D622C"/>
    <w:rsid w:val="004D649E"/>
    <w:rsid w:val="004D7ADE"/>
    <w:rsid w:val="004E0A11"/>
    <w:rsid w:val="004E1001"/>
    <w:rsid w:val="004E16F2"/>
    <w:rsid w:val="004E1936"/>
    <w:rsid w:val="004E1959"/>
    <w:rsid w:val="004E2348"/>
    <w:rsid w:val="004E3FD5"/>
    <w:rsid w:val="004E4BA9"/>
    <w:rsid w:val="004E4D6B"/>
    <w:rsid w:val="004E5FC8"/>
    <w:rsid w:val="004E71D3"/>
    <w:rsid w:val="004E7AAE"/>
    <w:rsid w:val="004F0BC2"/>
    <w:rsid w:val="004F14DC"/>
    <w:rsid w:val="004F2339"/>
    <w:rsid w:val="004F3CBF"/>
    <w:rsid w:val="004F48E7"/>
    <w:rsid w:val="004F4A75"/>
    <w:rsid w:val="004F55C7"/>
    <w:rsid w:val="004F5F41"/>
    <w:rsid w:val="004F65D4"/>
    <w:rsid w:val="004F7CFA"/>
    <w:rsid w:val="004F7D87"/>
    <w:rsid w:val="005000CC"/>
    <w:rsid w:val="00500ED7"/>
    <w:rsid w:val="00501287"/>
    <w:rsid w:val="00501F75"/>
    <w:rsid w:val="005028EF"/>
    <w:rsid w:val="00502903"/>
    <w:rsid w:val="00502FFB"/>
    <w:rsid w:val="00503544"/>
    <w:rsid w:val="00503657"/>
    <w:rsid w:val="00503CF5"/>
    <w:rsid w:val="00503F7D"/>
    <w:rsid w:val="0050427A"/>
    <w:rsid w:val="00504F5A"/>
    <w:rsid w:val="00506E2E"/>
    <w:rsid w:val="00507FE0"/>
    <w:rsid w:val="0051008A"/>
    <w:rsid w:val="00511178"/>
    <w:rsid w:val="00511399"/>
    <w:rsid w:val="00511B6B"/>
    <w:rsid w:val="00511E4F"/>
    <w:rsid w:val="00512070"/>
    <w:rsid w:val="00512FA8"/>
    <w:rsid w:val="005131BB"/>
    <w:rsid w:val="00514AC0"/>
    <w:rsid w:val="00514C37"/>
    <w:rsid w:val="00515786"/>
    <w:rsid w:val="00517B80"/>
    <w:rsid w:val="00517E54"/>
    <w:rsid w:val="00522059"/>
    <w:rsid w:val="00522194"/>
    <w:rsid w:val="00522CBD"/>
    <w:rsid w:val="00526199"/>
    <w:rsid w:val="0052627E"/>
    <w:rsid w:val="00526628"/>
    <w:rsid w:val="00530028"/>
    <w:rsid w:val="00531604"/>
    <w:rsid w:val="00532501"/>
    <w:rsid w:val="00532F92"/>
    <w:rsid w:val="005331CB"/>
    <w:rsid w:val="0053330D"/>
    <w:rsid w:val="00533D18"/>
    <w:rsid w:val="00534819"/>
    <w:rsid w:val="005354B4"/>
    <w:rsid w:val="005354E8"/>
    <w:rsid w:val="00535AF4"/>
    <w:rsid w:val="00535D2F"/>
    <w:rsid w:val="00537290"/>
    <w:rsid w:val="00537B1E"/>
    <w:rsid w:val="00537F41"/>
    <w:rsid w:val="00541053"/>
    <w:rsid w:val="0054121E"/>
    <w:rsid w:val="0054157D"/>
    <w:rsid w:val="005416E4"/>
    <w:rsid w:val="00542ACE"/>
    <w:rsid w:val="00544932"/>
    <w:rsid w:val="00544B87"/>
    <w:rsid w:val="00545115"/>
    <w:rsid w:val="00545345"/>
    <w:rsid w:val="005459EE"/>
    <w:rsid w:val="00545B71"/>
    <w:rsid w:val="00546C2D"/>
    <w:rsid w:val="00550C4C"/>
    <w:rsid w:val="00550E34"/>
    <w:rsid w:val="005515F7"/>
    <w:rsid w:val="00551B3F"/>
    <w:rsid w:val="00551E13"/>
    <w:rsid w:val="00552EA7"/>
    <w:rsid w:val="00554341"/>
    <w:rsid w:val="005548A3"/>
    <w:rsid w:val="00554BDD"/>
    <w:rsid w:val="00556423"/>
    <w:rsid w:val="00556EC6"/>
    <w:rsid w:val="005570EB"/>
    <w:rsid w:val="005601E4"/>
    <w:rsid w:val="0056089C"/>
    <w:rsid w:val="00560E61"/>
    <w:rsid w:val="00561077"/>
    <w:rsid w:val="00561BB8"/>
    <w:rsid w:val="00561EF0"/>
    <w:rsid w:val="00564B88"/>
    <w:rsid w:val="00565D9C"/>
    <w:rsid w:val="00565EFE"/>
    <w:rsid w:val="00566F9C"/>
    <w:rsid w:val="00570FD5"/>
    <w:rsid w:val="005743EA"/>
    <w:rsid w:val="0057484F"/>
    <w:rsid w:val="00575474"/>
    <w:rsid w:val="005814C7"/>
    <w:rsid w:val="00582594"/>
    <w:rsid w:val="005837C8"/>
    <w:rsid w:val="005840E0"/>
    <w:rsid w:val="005842E1"/>
    <w:rsid w:val="00584B24"/>
    <w:rsid w:val="005861BA"/>
    <w:rsid w:val="0058654D"/>
    <w:rsid w:val="005869DE"/>
    <w:rsid w:val="00590311"/>
    <w:rsid w:val="00591593"/>
    <w:rsid w:val="0059165C"/>
    <w:rsid w:val="00592CF1"/>
    <w:rsid w:val="00592DC2"/>
    <w:rsid w:val="0059368B"/>
    <w:rsid w:val="00593C89"/>
    <w:rsid w:val="00593F2C"/>
    <w:rsid w:val="005944F3"/>
    <w:rsid w:val="00594513"/>
    <w:rsid w:val="00594A06"/>
    <w:rsid w:val="00594E2F"/>
    <w:rsid w:val="00595659"/>
    <w:rsid w:val="00595B7A"/>
    <w:rsid w:val="005969B1"/>
    <w:rsid w:val="00596AEA"/>
    <w:rsid w:val="00596BF6"/>
    <w:rsid w:val="005A0A1B"/>
    <w:rsid w:val="005A0C12"/>
    <w:rsid w:val="005A14A4"/>
    <w:rsid w:val="005A228C"/>
    <w:rsid w:val="005A2372"/>
    <w:rsid w:val="005A244F"/>
    <w:rsid w:val="005A2D70"/>
    <w:rsid w:val="005A3986"/>
    <w:rsid w:val="005A42F6"/>
    <w:rsid w:val="005A45C4"/>
    <w:rsid w:val="005A523A"/>
    <w:rsid w:val="005A5C7D"/>
    <w:rsid w:val="005A5E8E"/>
    <w:rsid w:val="005A651D"/>
    <w:rsid w:val="005A76C7"/>
    <w:rsid w:val="005A7A7A"/>
    <w:rsid w:val="005A7A9B"/>
    <w:rsid w:val="005A7D72"/>
    <w:rsid w:val="005B02ED"/>
    <w:rsid w:val="005B0396"/>
    <w:rsid w:val="005B04EC"/>
    <w:rsid w:val="005B0E9F"/>
    <w:rsid w:val="005B2BB0"/>
    <w:rsid w:val="005B370C"/>
    <w:rsid w:val="005B3F72"/>
    <w:rsid w:val="005B40B8"/>
    <w:rsid w:val="005B4DAB"/>
    <w:rsid w:val="005B5505"/>
    <w:rsid w:val="005B552D"/>
    <w:rsid w:val="005B55F8"/>
    <w:rsid w:val="005B6FCD"/>
    <w:rsid w:val="005B705F"/>
    <w:rsid w:val="005B7F9B"/>
    <w:rsid w:val="005C0248"/>
    <w:rsid w:val="005C041B"/>
    <w:rsid w:val="005C0CD1"/>
    <w:rsid w:val="005C193B"/>
    <w:rsid w:val="005C239D"/>
    <w:rsid w:val="005C32B3"/>
    <w:rsid w:val="005C3CD7"/>
    <w:rsid w:val="005C409C"/>
    <w:rsid w:val="005C4417"/>
    <w:rsid w:val="005C522E"/>
    <w:rsid w:val="005C53F5"/>
    <w:rsid w:val="005C5BE2"/>
    <w:rsid w:val="005C5C49"/>
    <w:rsid w:val="005C5E2F"/>
    <w:rsid w:val="005C5E9B"/>
    <w:rsid w:val="005C67AF"/>
    <w:rsid w:val="005C6AA0"/>
    <w:rsid w:val="005C6C72"/>
    <w:rsid w:val="005C6CD9"/>
    <w:rsid w:val="005C7D78"/>
    <w:rsid w:val="005D1A5C"/>
    <w:rsid w:val="005D265F"/>
    <w:rsid w:val="005D29DE"/>
    <w:rsid w:val="005D306E"/>
    <w:rsid w:val="005D3A94"/>
    <w:rsid w:val="005D5195"/>
    <w:rsid w:val="005D5290"/>
    <w:rsid w:val="005D5591"/>
    <w:rsid w:val="005D5E0D"/>
    <w:rsid w:val="005D7E3C"/>
    <w:rsid w:val="005D7E50"/>
    <w:rsid w:val="005E006F"/>
    <w:rsid w:val="005E01B4"/>
    <w:rsid w:val="005E01B8"/>
    <w:rsid w:val="005E09D9"/>
    <w:rsid w:val="005E0FC6"/>
    <w:rsid w:val="005E20C8"/>
    <w:rsid w:val="005E3321"/>
    <w:rsid w:val="005E3854"/>
    <w:rsid w:val="005E44CD"/>
    <w:rsid w:val="005E50B3"/>
    <w:rsid w:val="005E7783"/>
    <w:rsid w:val="005E7CB5"/>
    <w:rsid w:val="005E7D08"/>
    <w:rsid w:val="005F09BE"/>
    <w:rsid w:val="005F1B63"/>
    <w:rsid w:val="005F36C9"/>
    <w:rsid w:val="005F3A6C"/>
    <w:rsid w:val="005F460F"/>
    <w:rsid w:val="005F58BE"/>
    <w:rsid w:val="005F62C3"/>
    <w:rsid w:val="005F67E7"/>
    <w:rsid w:val="005F6E08"/>
    <w:rsid w:val="005F710D"/>
    <w:rsid w:val="00600B99"/>
    <w:rsid w:val="006017D8"/>
    <w:rsid w:val="00601AD5"/>
    <w:rsid w:val="00601E0B"/>
    <w:rsid w:val="00602D51"/>
    <w:rsid w:val="00603FC0"/>
    <w:rsid w:val="0060615E"/>
    <w:rsid w:val="00606810"/>
    <w:rsid w:val="00606AAD"/>
    <w:rsid w:val="006070F0"/>
    <w:rsid w:val="00610D77"/>
    <w:rsid w:val="00612B9E"/>
    <w:rsid w:val="00612EE4"/>
    <w:rsid w:val="00613269"/>
    <w:rsid w:val="00613437"/>
    <w:rsid w:val="006145A3"/>
    <w:rsid w:val="0061471D"/>
    <w:rsid w:val="00614945"/>
    <w:rsid w:val="00614B5B"/>
    <w:rsid w:val="00614D01"/>
    <w:rsid w:val="00615E13"/>
    <w:rsid w:val="00615F71"/>
    <w:rsid w:val="00616038"/>
    <w:rsid w:val="006165D4"/>
    <w:rsid w:val="00616632"/>
    <w:rsid w:val="00621DAB"/>
    <w:rsid w:val="006223C6"/>
    <w:rsid w:val="006227A2"/>
    <w:rsid w:val="006266FA"/>
    <w:rsid w:val="006272CF"/>
    <w:rsid w:val="00631038"/>
    <w:rsid w:val="00631056"/>
    <w:rsid w:val="00631A06"/>
    <w:rsid w:val="00631CB0"/>
    <w:rsid w:val="00632FC9"/>
    <w:rsid w:val="00633901"/>
    <w:rsid w:val="0063566C"/>
    <w:rsid w:val="0063583F"/>
    <w:rsid w:val="00635B2F"/>
    <w:rsid w:val="006373B6"/>
    <w:rsid w:val="006377B7"/>
    <w:rsid w:val="00637E0E"/>
    <w:rsid w:val="0064019D"/>
    <w:rsid w:val="00640D8A"/>
    <w:rsid w:val="00641F82"/>
    <w:rsid w:val="0064311B"/>
    <w:rsid w:val="00643B46"/>
    <w:rsid w:val="00643E74"/>
    <w:rsid w:val="00644A89"/>
    <w:rsid w:val="0064544B"/>
    <w:rsid w:val="00645780"/>
    <w:rsid w:val="006460A6"/>
    <w:rsid w:val="00646C8D"/>
    <w:rsid w:val="00646DC2"/>
    <w:rsid w:val="00646FB3"/>
    <w:rsid w:val="006473DE"/>
    <w:rsid w:val="00647C64"/>
    <w:rsid w:val="00650491"/>
    <w:rsid w:val="00650FCD"/>
    <w:rsid w:val="006510E5"/>
    <w:rsid w:val="00651B2F"/>
    <w:rsid w:val="00651BDF"/>
    <w:rsid w:val="006520D3"/>
    <w:rsid w:val="00652D53"/>
    <w:rsid w:val="00653E0E"/>
    <w:rsid w:val="006548D3"/>
    <w:rsid w:val="00654B72"/>
    <w:rsid w:val="00656BBC"/>
    <w:rsid w:val="00657065"/>
    <w:rsid w:val="00657D49"/>
    <w:rsid w:val="006616C3"/>
    <w:rsid w:val="0066177B"/>
    <w:rsid w:val="00661B06"/>
    <w:rsid w:val="00661CDA"/>
    <w:rsid w:val="00662A57"/>
    <w:rsid w:val="00662E46"/>
    <w:rsid w:val="00662E9C"/>
    <w:rsid w:val="00666286"/>
    <w:rsid w:val="0066630E"/>
    <w:rsid w:val="00667AEF"/>
    <w:rsid w:val="00670541"/>
    <w:rsid w:val="00670D16"/>
    <w:rsid w:val="00672294"/>
    <w:rsid w:val="00673CC2"/>
    <w:rsid w:val="00674298"/>
    <w:rsid w:val="0067429A"/>
    <w:rsid w:val="00674446"/>
    <w:rsid w:val="006748F6"/>
    <w:rsid w:val="006750F6"/>
    <w:rsid w:val="0067562A"/>
    <w:rsid w:val="00677A59"/>
    <w:rsid w:val="0068016C"/>
    <w:rsid w:val="006803A7"/>
    <w:rsid w:val="0068137E"/>
    <w:rsid w:val="006818F4"/>
    <w:rsid w:val="0068213A"/>
    <w:rsid w:val="00682A59"/>
    <w:rsid w:val="00682E8A"/>
    <w:rsid w:val="0068335F"/>
    <w:rsid w:val="0068353B"/>
    <w:rsid w:val="006835E5"/>
    <w:rsid w:val="0068472D"/>
    <w:rsid w:val="00685EF3"/>
    <w:rsid w:val="00686022"/>
    <w:rsid w:val="006867D6"/>
    <w:rsid w:val="006868E1"/>
    <w:rsid w:val="0068796D"/>
    <w:rsid w:val="0068799E"/>
    <w:rsid w:val="00690D01"/>
    <w:rsid w:val="00690EDE"/>
    <w:rsid w:val="00691677"/>
    <w:rsid w:val="00692012"/>
    <w:rsid w:val="006929DF"/>
    <w:rsid w:val="00693510"/>
    <w:rsid w:val="00693858"/>
    <w:rsid w:val="0069469B"/>
    <w:rsid w:val="00694A11"/>
    <w:rsid w:val="00695130"/>
    <w:rsid w:val="006968B6"/>
    <w:rsid w:val="006976EF"/>
    <w:rsid w:val="006A11CF"/>
    <w:rsid w:val="006A325C"/>
    <w:rsid w:val="006A3373"/>
    <w:rsid w:val="006A355E"/>
    <w:rsid w:val="006A3D88"/>
    <w:rsid w:val="006A3F3C"/>
    <w:rsid w:val="006A4AAB"/>
    <w:rsid w:val="006A518E"/>
    <w:rsid w:val="006A611F"/>
    <w:rsid w:val="006A6523"/>
    <w:rsid w:val="006A6E5E"/>
    <w:rsid w:val="006B02A9"/>
    <w:rsid w:val="006B124C"/>
    <w:rsid w:val="006B15E8"/>
    <w:rsid w:val="006B166C"/>
    <w:rsid w:val="006B2165"/>
    <w:rsid w:val="006B22C2"/>
    <w:rsid w:val="006B29BF"/>
    <w:rsid w:val="006B2C57"/>
    <w:rsid w:val="006B3708"/>
    <w:rsid w:val="006B3A39"/>
    <w:rsid w:val="006B3CE2"/>
    <w:rsid w:val="006B5785"/>
    <w:rsid w:val="006B583E"/>
    <w:rsid w:val="006B5AF0"/>
    <w:rsid w:val="006B68A8"/>
    <w:rsid w:val="006B6BE3"/>
    <w:rsid w:val="006B70C3"/>
    <w:rsid w:val="006B7243"/>
    <w:rsid w:val="006B7D3A"/>
    <w:rsid w:val="006C0420"/>
    <w:rsid w:val="006C0F39"/>
    <w:rsid w:val="006C2643"/>
    <w:rsid w:val="006C3093"/>
    <w:rsid w:val="006C318B"/>
    <w:rsid w:val="006C397E"/>
    <w:rsid w:val="006C39AB"/>
    <w:rsid w:val="006C3F72"/>
    <w:rsid w:val="006C48F4"/>
    <w:rsid w:val="006C4D5C"/>
    <w:rsid w:val="006C5F64"/>
    <w:rsid w:val="006C6246"/>
    <w:rsid w:val="006C660F"/>
    <w:rsid w:val="006C72E0"/>
    <w:rsid w:val="006C7AE7"/>
    <w:rsid w:val="006D00F0"/>
    <w:rsid w:val="006D04ED"/>
    <w:rsid w:val="006D074C"/>
    <w:rsid w:val="006D0F78"/>
    <w:rsid w:val="006D0F92"/>
    <w:rsid w:val="006D1289"/>
    <w:rsid w:val="006D1FB0"/>
    <w:rsid w:val="006D2457"/>
    <w:rsid w:val="006D270A"/>
    <w:rsid w:val="006D27EB"/>
    <w:rsid w:val="006D325E"/>
    <w:rsid w:val="006D36E9"/>
    <w:rsid w:val="006D430F"/>
    <w:rsid w:val="006D4889"/>
    <w:rsid w:val="006D4C5A"/>
    <w:rsid w:val="006D4FA1"/>
    <w:rsid w:val="006D5BFE"/>
    <w:rsid w:val="006D6A16"/>
    <w:rsid w:val="006D6A8B"/>
    <w:rsid w:val="006D6FF9"/>
    <w:rsid w:val="006D712D"/>
    <w:rsid w:val="006D779E"/>
    <w:rsid w:val="006E07F5"/>
    <w:rsid w:val="006E1918"/>
    <w:rsid w:val="006E2486"/>
    <w:rsid w:val="006E29AB"/>
    <w:rsid w:val="006E48AA"/>
    <w:rsid w:val="006E4B08"/>
    <w:rsid w:val="006E542B"/>
    <w:rsid w:val="006E54C0"/>
    <w:rsid w:val="006E5DEE"/>
    <w:rsid w:val="006E634F"/>
    <w:rsid w:val="006E6DBC"/>
    <w:rsid w:val="006E7F22"/>
    <w:rsid w:val="006E7F36"/>
    <w:rsid w:val="006F00B8"/>
    <w:rsid w:val="006F0E1D"/>
    <w:rsid w:val="006F0E9F"/>
    <w:rsid w:val="006F1406"/>
    <w:rsid w:val="006F1714"/>
    <w:rsid w:val="006F1DEC"/>
    <w:rsid w:val="006F44C6"/>
    <w:rsid w:val="006F57D5"/>
    <w:rsid w:val="006F5F2A"/>
    <w:rsid w:val="006F6B4D"/>
    <w:rsid w:val="006F6D4F"/>
    <w:rsid w:val="006F7878"/>
    <w:rsid w:val="00700037"/>
    <w:rsid w:val="007011C8"/>
    <w:rsid w:val="00701239"/>
    <w:rsid w:val="007027AF"/>
    <w:rsid w:val="00703AA1"/>
    <w:rsid w:val="0070456B"/>
    <w:rsid w:val="0070480E"/>
    <w:rsid w:val="0070489E"/>
    <w:rsid w:val="007058AC"/>
    <w:rsid w:val="00706268"/>
    <w:rsid w:val="00712790"/>
    <w:rsid w:val="00712B2B"/>
    <w:rsid w:val="007131BB"/>
    <w:rsid w:val="0071486E"/>
    <w:rsid w:val="00715A21"/>
    <w:rsid w:val="007177B9"/>
    <w:rsid w:val="00720294"/>
    <w:rsid w:val="00720FE4"/>
    <w:rsid w:val="00721254"/>
    <w:rsid w:val="00723AFA"/>
    <w:rsid w:val="00725F46"/>
    <w:rsid w:val="0072630E"/>
    <w:rsid w:val="00726C9E"/>
    <w:rsid w:val="007301D2"/>
    <w:rsid w:val="00730F02"/>
    <w:rsid w:val="007319AD"/>
    <w:rsid w:val="00731A55"/>
    <w:rsid w:val="007323F6"/>
    <w:rsid w:val="007326D2"/>
    <w:rsid w:val="00732DA9"/>
    <w:rsid w:val="007345A4"/>
    <w:rsid w:val="00734CD1"/>
    <w:rsid w:val="00734D44"/>
    <w:rsid w:val="007350DD"/>
    <w:rsid w:val="007369AD"/>
    <w:rsid w:val="00736CCA"/>
    <w:rsid w:val="00737EBF"/>
    <w:rsid w:val="0074069B"/>
    <w:rsid w:val="0074076E"/>
    <w:rsid w:val="007407A0"/>
    <w:rsid w:val="00740899"/>
    <w:rsid w:val="007417FF"/>
    <w:rsid w:val="00741A23"/>
    <w:rsid w:val="00742948"/>
    <w:rsid w:val="007433A1"/>
    <w:rsid w:val="00743EF2"/>
    <w:rsid w:val="0074497E"/>
    <w:rsid w:val="00744F71"/>
    <w:rsid w:val="0074592E"/>
    <w:rsid w:val="00746141"/>
    <w:rsid w:val="0074670F"/>
    <w:rsid w:val="00746BBD"/>
    <w:rsid w:val="007477B3"/>
    <w:rsid w:val="00747ED8"/>
    <w:rsid w:val="00751031"/>
    <w:rsid w:val="00751BF8"/>
    <w:rsid w:val="00751F60"/>
    <w:rsid w:val="00752D02"/>
    <w:rsid w:val="00753704"/>
    <w:rsid w:val="007540A6"/>
    <w:rsid w:val="00754A17"/>
    <w:rsid w:val="0075615B"/>
    <w:rsid w:val="00756AFF"/>
    <w:rsid w:val="00757BDD"/>
    <w:rsid w:val="00757BEC"/>
    <w:rsid w:val="007613A1"/>
    <w:rsid w:val="007621DF"/>
    <w:rsid w:val="007626FF"/>
    <w:rsid w:val="00763A37"/>
    <w:rsid w:val="00764025"/>
    <w:rsid w:val="007649D4"/>
    <w:rsid w:val="007659B9"/>
    <w:rsid w:val="00765C0D"/>
    <w:rsid w:val="00766EEC"/>
    <w:rsid w:val="0077115A"/>
    <w:rsid w:val="007716D6"/>
    <w:rsid w:val="00771DD5"/>
    <w:rsid w:val="00772458"/>
    <w:rsid w:val="00773594"/>
    <w:rsid w:val="007737CF"/>
    <w:rsid w:val="007738FE"/>
    <w:rsid w:val="0077390B"/>
    <w:rsid w:val="00774492"/>
    <w:rsid w:val="00775A29"/>
    <w:rsid w:val="00775D99"/>
    <w:rsid w:val="007765B6"/>
    <w:rsid w:val="00776B64"/>
    <w:rsid w:val="00776F0A"/>
    <w:rsid w:val="007770A7"/>
    <w:rsid w:val="00777738"/>
    <w:rsid w:val="00777D05"/>
    <w:rsid w:val="00780030"/>
    <w:rsid w:val="0078028A"/>
    <w:rsid w:val="00780D93"/>
    <w:rsid w:val="00781C3E"/>
    <w:rsid w:val="007826AF"/>
    <w:rsid w:val="007837AF"/>
    <w:rsid w:val="00783B6B"/>
    <w:rsid w:val="00783D63"/>
    <w:rsid w:val="00783EDF"/>
    <w:rsid w:val="00785B28"/>
    <w:rsid w:val="0078600F"/>
    <w:rsid w:val="007861D4"/>
    <w:rsid w:val="00786669"/>
    <w:rsid w:val="007873F9"/>
    <w:rsid w:val="00787E0B"/>
    <w:rsid w:val="00790684"/>
    <w:rsid w:val="00790A34"/>
    <w:rsid w:val="00790FD6"/>
    <w:rsid w:val="00792F83"/>
    <w:rsid w:val="00792FDF"/>
    <w:rsid w:val="007938E4"/>
    <w:rsid w:val="0079392B"/>
    <w:rsid w:val="00793D2A"/>
    <w:rsid w:val="007949ED"/>
    <w:rsid w:val="00794E22"/>
    <w:rsid w:val="0079518F"/>
    <w:rsid w:val="00795ABF"/>
    <w:rsid w:val="0079604B"/>
    <w:rsid w:val="00796D49"/>
    <w:rsid w:val="00796E33"/>
    <w:rsid w:val="007971CE"/>
    <w:rsid w:val="007A0D5B"/>
    <w:rsid w:val="007A183E"/>
    <w:rsid w:val="007A4162"/>
    <w:rsid w:val="007A4373"/>
    <w:rsid w:val="007A458F"/>
    <w:rsid w:val="007A63A2"/>
    <w:rsid w:val="007A74CB"/>
    <w:rsid w:val="007A753E"/>
    <w:rsid w:val="007B1F29"/>
    <w:rsid w:val="007B2C1C"/>
    <w:rsid w:val="007B3750"/>
    <w:rsid w:val="007B541F"/>
    <w:rsid w:val="007B5851"/>
    <w:rsid w:val="007B743A"/>
    <w:rsid w:val="007B74FC"/>
    <w:rsid w:val="007B7E19"/>
    <w:rsid w:val="007C0211"/>
    <w:rsid w:val="007C0670"/>
    <w:rsid w:val="007C0D6E"/>
    <w:rsid w:val="007C117C"/>
    <w:rsid w:val="007C2A2A"/>
    <w:rsid w:val="007C2C20"/>
    <w:rsid w:val="007C339D"/>
    <w:rsid w:val="007C46E5"/>
    <w:rsid w:val="007C46ED"/>
    <w:rsid w:val="007C48CD"/>
    <w:rsid w:val="007C5185"/>
    <w:rsid w:val="007C57D2"/>
    <w:rsid w:val="007C65D5"/>
    <w:rsid w:val="007C6869"/>
    <w:rsid w:val="007C6C84"/>
    <w:rsid w:val="007C6DB9"/>
    <w:rsid w:val="007C724B"/>
    <w:rsid w:val="007C7548"/>
    <w:rsid w:val="007C7874"/>
    <w:rsid w:val="007D0C81"/>
    <w:rsid w:val="007D1637"/>
    <w:rsid w:val="007D177C"/>
    <w:rsid w:val="007D2C93"/>
    <w:rsid w:val="007D3AFE"/>
    <w:rsid w:val="007D4042"/>
    <w:rsid w:val="007D42B1"/>
    <w:rsid w:val="007D4577"/>
    <w:rsid w:val="007D5025"/>
    <w:rsid w:val="007D67D9"/>
    <w:rsid w:val="007D7225"/>
    <w:rsid w:val="007D7710"/>
    <w:rsid w:val="007D7756"/>
    <w:rsid w:val="007E1903"/>
    <w:rsid w:val="007E1AAA"/>
    <w:rsid w:val="007E31B1"/>
    <w:rsid w:val="007E4F02"/>
    <w:rsid w:val="007E5680"/>
    <w:rsid w:val="007E5790"/>
    <w:rsid w:val="007E57C7"/>
    <w:rsid w:val="007E5DB0"/>
    <w:rsid w:val="007E5EEA"/>
    <w:rsid w:val="007E65DD"/>
    <w:rsid w:val="007E6A1A"/>
    <w:rsid w:val="007E6C97"/>
    <w:rsid w:val="007E71EF"/>
    <w:rsid w:val="007F13C2"/>
    <w:rsid w:val="007F212C"/>
    <w:rsid w:val="007F217C"/>
    <w:rsid w:val="007F2463"/>
    <w:rsid w:val="007F2670"/>
    <w:rsid w:val="007F2B87"/>
    <w:rsid w:val="007F2FAF"/>
    <w:rsid w:val="007F31DF"/>
    <w:rsid w:val="007F55FF"/>
    <w:rsid w:val="007F58F0"/>
    <w:rsid w:val="007F5908"/>
    <w:rsid w:val="007F59B3"/>
    <w:rsid w:val="007F64F3"/>
    <w:rsid w:val="007F6639"/>
    <w:rsid w:val="007F6CCF"/>
    <w:rsid w:val="007F70A8"/>
    <w:rsid w:val="007F7140"/>
    <w:rsid w:val="00800D59"/>
    <w:rsid w:val="00800E80"/>
    <w:rsid w:val="008010FB"/>
    <w:rsid w:val="00801945"/>
    <w:rsid w:val="00801987"/>
    <w:rsid w:val="0080220F"/>
    <w:rsid w:val="00802C2F"/>
    <w:rsid w:val="008030F6"/>
    <w:rsid w:val="008032C4"/>
    <w:rsid w:val="0080383A"/>
    <w:rsid w:val="00804861"/>
    <w:rsid w:val="00804A49"/>
    <w:rsid w:val="0080518B"/>
    <w:rsid w:val="008101ED"/>
    <w:rsid w:val="00810772"/>
    <w:rsid w:val="008110E9"/>
    <w:rsid w:val="008113C8"/>
    <w:rsid w:val="00812148"/>
    <w:rsid w:val="00812327"/>
    <w:rsid w:val="0081246E"/>
    <w:rsid w:val="00812A2F"/>
    <w:rsid w:val="00813B13"/>
    <w:rsid w:val="00813CDC"/>
    <w:rsid w:val="00813EEA"/>
    <w:rsid w:val="008141B4"/>
    <w:rsid w:val="0081488E"/>
    <w:rsid w:val="00814964"/>
    <w:rsid w:val="00814DD7"/>
    <w:rsid w:val="0081502D"/>
    <w:rsid w:val="00816773"/>
    <w:rsid w:val="00816FB5"/>
    <w:rsid w:val="0081729F"/>
    <w:rsid w:val="00817902"/>
    <w:rsid w:val="00820317"/>
    <w:rsid w:val="008208D8"/>
    <w:rsid w:val="008209CD"/>
    <w:rsid w:val="0082131A"/>
    <w:rsid w:val="00822F87"/>
    <w:rsid w:val="00823B07"/>
    <w:rsid w:val="00823DA7"/>
    <w:rsid w:val="00823F58"/>
    <w:rsid w:val="00826016"/>
    <w:rsid w:val="0082633E"/>
    <w:rsid w:val="00827802"/>
    <w:rsid w:val="00827876"/>
    <w:rsid w:val="00832FFC"/>
    <w:rsid w:val="008337ED"/>
    <w:rsid w:val="00833A95"/>
    <w:rsid w:val="00833D92"/>
    <w:rsid w:val="008341C4"/>
    <w:rsid w:val="0083519F"/>
    <w:rsid w:val="00835200"/>
    <w:rsid w:val="008354E2"/>
    <w:rsid w:val="00835CB2"/>
    <w:rsid w:val="008373C9"/>
    <w:rsid w:val="0083765C"/>
    <w:rsid w:val="00840786"/>
    <w:rsid w:val="00840C26"/>
    <w:rsid w:val="0084109D"/>
    <w:rsid w:val="00842CAB"/>
    <w:rsid w:val="00843516"/>
    <w:rsid w:val="00843A5F"/>
    <w:rsid w:val="00843E0A"/>
    <w:rsid w:val="00844186"/>
    <w:rsid w:val="00845D7F"/>
    <w:rsid w:val="00845FBE"/>
    <w:rsid w:val="008460D6"/>
    <w:rsid w:val="0084611D"/>
    <w:rsid w:val="0084723C"/>
    <w:rsid w:val="00850E16"/>
    <w:rsid w:val="0085143A"/>
    <w:rsid w:val="008514CD"/>
    <w:rsid w:val="008519D6"/>
    <w:rsid w:val="00851F58"/>
    <w:rsid w:val="0085264B"/>
    <w:rsid w:val="0085275B"/>
    <w:rsid w:val="0085305E"/>
    <w:rsid w:val="00853104"/>
    <w:rsid w:val="00853C18"/>
    <w:rsid w:val="008565EB"/>
    <w:rsid w:val="008570EE"/>
    <w:rsid w:val="0085739C"/>
    <w:rsid w:val="00857990"/>
    <w:rsid w:val="00860061"/>
    <w:rsid w:val="0086191B"/>
    <w:rsid w:val="00861E13"/>
    <w:rsid w:val="008620B8"/>
    <w:rsid w:val="00862E54"/>
    <w:rsid w:val="00862E6D"/>
    <w:rsid w:val="0086436F"/>
    <w:rsid w:val="00864E55"/>
    <w:rsid w:val="008658FA"/>
    <w:rsid w:val="0086651A"/>
    <w:rsid w:val="0086783E"/>
    <w:rsid w:val="00870BE4"/>
    <w:rsid w:val="00871CF1"/>
    <w:rsid w:val="00872CCE"/>
    <w:rsid w:val="00873DED"/>
    <w:rsid w:val="008741DF"/>
    <w:rsid w:val="00874DB1"/>
    <w:rsid w:val="008762A5"/>
    <w:rsid w:val="00880CD6"/>
    <w:rsid w:val="0088153B"/>
    <w:rsid w:val="008823CB"/>
    <w:rsid w:val="00883790"/>
    <w:rsid w:val="00883860"/>
    <w:rsid w:val="00883A04"/>
    <w:rsid w:val="00884D43"/>
    <w:rsid w:val="0088598C"/>
    <w:rsid w:val="00885AA2"/>
    <w:rsid w:val="00886BDE"/>
    <w:rsid w:val="00886E9D"/>
    <w:rsid w:val="008879C8"/>
    <w:rsid w:val="008913E1"/>
    <w:rsid w:val="0089204F"/>
    <w:rsid w:val="00893AAB"/>
    <w:rsid w:val="00893C71"/>
    <w:rsid w:val="00893E26"/>
    <w:rsid w:val="008949C9"/>
    <w:rsid w:val="00894D79"/>
    <w:rsid w:val="00895CF9"/>
    <w:rsid w:val="0089661E"/>
    <w:rsid w:val="008968FA"/>
    <w:rsid w:val="008977A2"/>
    <w:rsid w:val="008A10B6"/>
    <w:rsid w:val="008A1840"/>
    <w:rsid w:val="008A1CDE"/>
    <w:rsid w:val="008A1F2E"/>
    <w:rsid w:val="008A2D90"/>
    <w:rsid w:val="008A3AC5"/>
    <w:rsid w:val="008A5950"/>
    <w:rsid w:val="008A634A"/>
    <w:rsid w:val="008A6AD9"/>
    <w:rsid w:val="008A798C"/>
    <w:rsid w:val="008A7A76"/>
    <w:rsid w:val="008B0919"/>
    <w:rsid w:val="008B10B0"/>
    <w:rsid w:val="008B2150"/>
    <w:rsid w:val="008B21D1"/>
    <w:rsid w:val="008B259F"/>
    <w:rsid w:val="008B4109"/>
    <w:rsid w:val="008B4594"/>
    <w:rsid w:val="008B5152"/>
    <w:rsid w:val="008B51BA"/>
    <w:rsid w:val="008B5799"/>
    <w:rsid w:val="008B5F1F"/>
    <w:rsid w:val="008B70A7"/>
    <w:rsid w:val="008B72D3"/>
    <w:rsid w:val="008B77F4"/>
    <w:rsid w:val="008B78F9"/>
    <w:rsid w:val="008B7B7A"/>
    <w:rsid w:val="008B7E98"/>
    <w:rsid w:val="008B7EAA"/>
    <w:rsid w:val="008C01F9"/>
    <w:rsid w:val="008C1372"/>
    <w:rsid w:val="008C2CC9"/>
    <w:rsid w:val="008C419A"/>
    <w:rsid w:val="008C4FFD"/>
    <w:rsid w:val="008C6010"/>
    <w:rsid w:val="008C658B"/>
    <w:rsid w:val="008C6BEA"/>
    <w:rsid w:val="008C6D23"/>
    <w:rsid w:val="008C77A9"/>
    <w:rsid w:val="008C7A40"/>
    <w:rsid w:val="008D0973"/>
    <w:rsid w:val="008D233A"/>
    <w:rsid w:val="008D2AB0"/>
    <w:rsid w:val="008D2CE0"/>
    <w:rsid w:val="008D2EE0"/>
    <w:rsid w:val="008D359A"/>
    <w:rsid w:val="008D4AF1"/>
    <w:rsid w:val="008D5ED9"/>
    <w:rsid w:val="008D7658"/>
    <w:rsid w:val="008D77A4"/>
    <w:rsid w:val="008E04A2"/>
    <w:rsid w:val="008E05B1"/>
    <w:rsid w:val="008E05B3"/>
    <w:rsid w:val="008E08FE"/>
    <w:rsid w:val="008E173E"/>
    <w:rsid w:val="008E272B"/>
    <w:rsid w:val="008E2CB6"/>
    <w:rsid w:val="008E3C63"/>
    <w:rsid w:val="008E4892"/>
    <w:rsid w:val="008E529C"/>
    <w:rsid w:val="008E68D2"/>
    <w:rsid w:val="008E6E24"/>
    <w:rsid w:val="008E71E2"/>
    <w:rsid w:val="008E75AA"/>
    <w:rsid w:val="008F06F6"/>
    <w:rsid w:val="008F0C45"/>
    <w:rsid w:val="008F2D9E"/>
    <w:rsid w:val="008F4928"/>
    <w:rsid w:val="008F4E8F"/>
    <w:rsid w:val="008F5A96"/>
    <w:rsid w:val="008F67CB"/>
    <w:rsid w:val="008F6BA2"/>
    <w:rsid w:val="008F7671"/>
    <w:rsid w:val="00900C5E"/>
    <w:rsid w:val="00900F95"/>
    <w:rsid w:val="00902B51"/>
    <w:rsid w:val="009035D8"/>
    <w:rsid w:val="009037D7"/>
    <w:rsid w:val="009039E9"/>
    <w:rsid w:val="009046FA"/>
    <w:rsid w:val="00905D44"/>
    <w:rsid w:val="00907360"/>
    <w:rsid w:val="00907C27"/>
    <w:rsid w:val="00907CAD"/>
    <w:rsid w:val="009104FB"/>
    <w:rsid w:val="00910690"/>
    <w:rsid w:val="009109BD"/>
    <w:rsid w:val="00910F1B"/>
    <w:rsid w:val="009125A5"/>
    <w:rsid w:val="009131DB"/>
    <w:rsid w:val="009149F6"/>
    <w:rsid w:val="00914A64"/>
    <w:rsid w:val="00915AD2"/>
    <w:rsid w:val="00916B92"/>
    <w:rsid w:val="009200FA"/>
    <w:rsid w:val="0092029A"/>
    <w:rsid w:val="0092122F"/>
    <w:rsid w:val="00921333"/>
    <w:rsid w:val="009227ED"/>
    <w:rsid w:val="00922883"/>
    <w:rsid w:val="00922A7E"/>
    <w:rsid w:val="009230F7"/>
    <w:rsid w:val="0092320C"/>
    <w:rsid w:val="0092342A"/>
    <w:rsid w:val="00923FAD"/>
    <w:rsid w:val="009242AF"/>
    <w:rsid w:val="0092552B"/>
    <w:rsid w:val="009259A6"/>
    <w:rsid w:val="00926693"/>
    <w:rsid w:val="00927032"/>
    <w:rsid w:val="00927B3D"/>
    <w:rsid w:val="00930559"/>
    <w:rsid w:val="009324CE"/>
    <w:rsid w:val="00934EBF"/>
    <w:rsid w:val="00935377"/>
    <w:rsid w:val="00936A4F"/>
    <w:rsid w:val="00936F8F"/>
    <w:rsid w:val="00937537"/>
    <w:rsid w:val="00937AC4"/>
    <w:rsid w:val="00940252"/>
    <w:rsid w:val="0094180E"/>
    <w:rsid w:val="00941D73"/>
    <w:rsid w:val="00941E7E"/>
    <w:rsid w:val="009423AA"/>
    <w:rsid w:val="0094289F"/>
    <w:rsid w:val="00942EC5"/>
    <w:rsid w:val="00942F11"/>
    <w:rsid w:val="0094311C"/>
    <w:rsid w:val="00943446"/>
    <w:rsid w:val="00945E46"/>
    <w:rsid w:val="0094727E"/>
    <w:rsid w:val="00947B94"/>
    <w:rsid w:val="00947C95"/>
    <w:rsid w:val="00947EFB"/>
    <w:rsid w:val="009513D1"/>
    <w:rsid w:val="009515A5"/>
    <w:rsid w:val="00951929"/>
    <w:rsid w:val="00951BA8"/>
    <w:rsid w:val="00952DD5"/>
    <w:rsid w:val="009535AF"/>
    <w:rsid w:val="00953DB0"/>
    <w:rsid w:val="0095573E"/>
    <w:rsid w:val="00955A14"/>
    <w:rsid w:val="00955A68"/>
    <w:rsid w:val="00955F1A"/>
    <w:rsid w:val="009563EC"/>
    <w:rsid w:val="00956D76"/>
    <w:rsid w:val="00956FFC"/>
    <w:rsid w:val="00957375"/>
    <w:rsid w:val="009578ED"/>
    <w:rsid w:val="00957CF4"/>
    <w:rsid w:val="00960609"/>
    <w:rsid w:val="00960CC8"/>
    <w:rsid w:val="009613E8"/>
    <w:rsid w:val="0096166E"/>
    <w:rsid w:val="0096175C"/>
    <w:rsid w:val="00961760"/>
    <w:rsid w:val="00961B06"/>
    <w:rsid w:val="00963B25"/>
    <w:rsid w:val="00964A75"/>
    <w:rsid w:val="00965413"/>
    <w:rsid w:val="00965421"/>
    <w:rsid w:val="00966148"/>
    <w:rsid w:val="00966326"/>
    <w:rsid w:val="009666E9"/>
    <w:rsid w:val="00967A21"/>
    <w:rsid w:val="00967EE2"/>
    <w:rsid w:val="00967FB5"/>
    <w:rsid w:val="00970CCB"/>
    <w:rsid w:val="009711A5"/>
    <w:rsid w:val="00972263"/>
    <w:rsid w:val="009724A3"/>
    <w:rsid w:val="00973643"/>
    <w:rsid w:val="00973E5A"/>
    <w:rsid w:val="00974BA3"/>
    <w:rsid w:val="00980029"/>
    <w:rsid w:val="00980504"/>
    <w:rsid w:val="009817A4"/>
    <w:rsid w:val="00981FA7"/>
    <w:rsid w:val="00982734"/>
    <w:rsid w:val="00982F9E"/>
    <w:rsid w:val="00982FE2"/>
    <w:rsid w:val="009835C5"/>
    <w:rsid w:val="00984677"/>
    <w:rsid w:val="0098469C"/>
    <w:rsid w:val="00984D7F"/>
    <w:rsid w:val="009850DD"/>
    <w:rsid w:val="00986EE6"/>
    <w:rsid w:val="00991621"/>
    <w:rsid w:val="00991863"/>
    <w:rsid w:val="009923A1"/>
    <w:rsid w:val="00992F2B"/>
    <w:rsid w:val="0099377F"/>
    <w:rsid w:val="00993F01"/>
    <w:rsid w:val="0099409D"/>
    <w:rsid w:val="00994C06"/>
    <w:rsid w:val="00995417"/>
    <w:rsid w:val="0099573B"/>
    <w:rsid w:val="009963C5"/>
    <w:rsid w:val="00997963"/>
    <w:rsid w:val="009A02A4"/>
    <w:rsid w:val="009A1855"/>
    <w:rsid w:val="009A189A"/>
    <w:rsid w:val="009A342C"/>
    <w:rsid w:val="009A3B40"/>
    <w:rsid w:val="009A4317"/>
    <w:rsid w:val="009A4F75"/>
    <w:rsid w:val="009A67A4"/>
    <w:rsid w:val="009A7A77"/>
    <w:rsid w:val="009B07E2"/>
    <w:rsid w:val="009B0D6F"/>
    <w:rsid w:val="009B1413"/>
    <w:rsid w:val="009B4832"/>
    <w:rsid w:val="009B4D16"/>
    <w:rsid w:val="009B4E98"/>
    <w:rsid w:val="009B56E1"/>
    <w:rsid w:val="009B6390"/>
    <w:rsid w:val="009B6619"/>
    <w:rsid w:val="009B69BE"/>
    <w:rsid w:val="009B6F55"/>
    <w:rsid w:val="009B6FE3"/>
    <w:rsid w:val="009C0756"/>
    <w:rsid w:val="009C0996"/>
    <w:rsid w:val="009C1F16"/>
    <w:rsid w:val="009C3033"/>
    <w:rsid w:val="009C3386"/>
    <w:rsid w:val="009C39B6"/>
    <w:rsid w:val="009C3DAB"/>
    <w:rsid w:val="009C3E05"/>
    <w:rsid w:val="009C3E60"/>
    <w:rsid w:val="009C53DC"/>
    <w:rsid w:val="009C6560"/>
    <w:rsid w:val="009C656F"/>
    <w:rsid w:val="009C6E8B"/>
    <w:rsid w:val="009C74A5"/>
    <w:rsid w:val="009C78E8"/>
    <w:rsid w:val="009C7C21"/>
    <w:rsid w:val="009D1E61"/>
    <w:rsid w:val="009D2232"/>
    <w:rsid w:val="009D3BB0"/>
    <w:rsid w:val="009D431A"/>
    <w:rsid w:val="009D447A"/>
    <w:rsid w:val="009D5F06"/>
    <w:rsid w:val="009D5F95"/>
    <w:rsid w:val="009D6791"/>
    <w:rsid w:val="009D71B2"/>
    <w:rsid w:val="009D7628"/>
    <w:rsid w:val="009E0C8C"/>
    <w:rsid w:val="009E0E37"/>
    <w:rsid w:val="009E10E8"/>
    <w:rsid w:val="009E2EDF"/>
    <w:rsid w:val="009E3113"/>
    <w:rsid w:val="009E36B4"/>
    <w:rsid w:val="009E3C6C"/>
    <w:rsid w:val="009E4404"/>
    <w:rsid w:val="009E4F28"/>
    <w:rsid w:val="009E50CE"/>
    <w:rsid w:val="009E5321"/>
    <w:rsid w:val="009E5675"/>
    <w:rsid w:val="009E57D5"/>
    <w:rsid w:val="009E61D8"/>
    <w:rsid w:val="009E65C0"/>
    <w:rsid w:val="009E79C6"/>
    <w:rsid w:val="009F0ED8"/>
    <w:rsid w:val="009F2028"/>
    <w:rsid w:val="009F34DD"/>
    <w:rsid w:val="009F4A44"/>
    <w:rsid w:val="009F5857"/>
    <w:rsid w:val="009F6655"/>
    <w:rsid w:val="009F72FD"/>
    <w:rsid w:val="009F7C0C"/>
    <w:rsid w:val="009F7DC5"/>
    <w:rsid w:val="00A009D6"/>
    <w:rsid w:val="00A00E37"/>
    <w:rsid w:val="00A00F37"/>
    <w:rsid w:val="00A01D02"/>
    <w:rsid w:val="00A01D46"/>
    <w:rsid w:val="00A01D4C"/>
    <w:rsid w:val="00A02551"/>
    <w:rsid w:val="00A02CB3"/>
    <w:rsid w:val="00A02FC5"/>
    <w:rsid w:val="00A030E7"/>
    <w:rsid w:val="00A035CF"/>
    <w:rsid w:val="00A03D58"/>
    <w:rsid w:val="00A053F5"/>
    <w:rsid w:val="00A067EC"/>
    <w:rsid w:val="00A0718D"/>
    <w:rsid w:val="00A10C93"/>
    <w:rsid w:val="00A10CEB"/>
    <w:rsid w:val="00A1112A"/>
    <w:rsid w:val="00A11453"/>
    <w:rsid w:val="00A1248B"/>
    <w:rsid w:val="00A12AE9"/>
    <w:rsid w:val="00A12C9D"/>
    <w:rsid w:val="00A13FB1"/>
    <w:rsid w:val="00A140C4"/>
    <w:rsid w:val="00A14EA4"/>
    <w:rsid w:val="00A159AA"/>
    <w:rsid w:val="00A170D1"/>
    <w:rsid w:val="00A2003E"/>
    <w:rsid w:val="00A20101"/>
    <w:rsid w:val="00A2077F"/>
    <w:rsid w:val="00A20AFD"/>
    <w:rsid w:val="00A217EF"/>
    <w:rsid w:val="00A217FD"/>
    <w:rsid w:val="00A21BE3"/>
    <w:rsid w:val="00A225B6"/>
    <w:rsid w:val="00A241CD"/>
    <w:rsid w:val="00A242F4"/>
    <w:rsid w:val="00A24844"/>
    <w:rsid w:val="00A24D6E"/>
    <w:rsid w:val="00A24E40"/>
    <w:rsid w:val="00A24E66"/>
    <w:rsid w:val="00A254D1"/>
    <w:rsid w:val="00A2624F"/>
    <w:rsid w:val="00A27154"/>
    <w:rsid w:val="00A27FC8"/>
    <w:rsid w:val="00A30103"/>
    <w:rsid w:val="00A30466"/>
    <w:rsid w:val="00A30D42"/>
    <w:rsid w:val="00A3168E"/>
    <w:rsid w:val="00A319CD"/>
    <w:rsid w:val="00A31DBB"/>
    <w:rsid w:val="00A32B94"/>
    <w:rsid w:val="00A32CCD"/>
    <w:rsid w:val="00A32FE2"/>
    <w:rsid w:val="00A33E08"/>
    <w:rsid w:val="00A34329"/>
    <w:rsid w:val="00A348C7"/>
    <w:rsid w:val="00A35292"/>
    <w:rsid w:val="00A36208"/>
    <w:rsid w:val="00A401C5"/>
    <w:rsid w:val="00A40629"/>
    <w:rsid w:val="00A41151"/>
    <w:rsid w:val="00A41816"/>
    <w:rsid w:val="00A41A39"/>
    <w:rsid w:val="00A41ADB"/>
    <w:rsid w:val="00A41F97"/>
    <w:rsid w:val="00A4329D"/>
    <w:rsid w:val="00A447A8"/>
    <w:rsid w:val="00A45C1D"/>
    <w:rsid w:val="00A4676F"/>
    <w:rsid w:val="00A4688C"/>
    <w:rsid w:val="00A46A64"/>
    <w:rsid w:val="00A46F88"/>
    <w:rsid w:val="00A47626"/>
    <w:rsid w:val="00A47BF3"/>
    <w:rsid w:val="00A47FCE"/>
    <w:rsid w:val="00A500B1"/>
    <w:rsid w:val="00A50C95"/>
    <w:rsid w:val="00A50E86"/>
    <w:rsid w:val="00A52629"/>
    <w:rsid w:val="00A52A9F"/>
    <w:rsid w:val="00A53270"/>
    <w:rsid w:val="00A5434B"/>
    <w:rsid w:val="00A54352"/>
    <w:rsid w:val="00A547BB"/>
    <w:rsid w:val="00A55D60"/>
    <w:rsid w:val="00A55EE4"/>
    <w:rsid w:val="00A55F68"/>
    <w:rsid w:val="00A567FE"/>
    <w:rsid w:val="00A56C65"/>
    <w:rsid w:val="00A56CA1"/>
    <w:rsid w:val="00A571F6"/>
    <w:rsid w:val="00A5744C"/>
    <w:rsid w:val="00A57BD0"/>
    <w:rsid w:val="00A57F4B"/>
    <w:rsid w:val="00A603BB"/>
    <w:rsid w:val="00A6138A"/>
    <w:rsid w:val="00A6160D"/>
    <w:rsid w:val="00A61886"/>
    <w:rsid w:val="00A618C8"/>
    <w:rsid w:val="00A618CD"/>
    <w:rsid w:val="00A6368E"/>
    <w:rsid w:val="00A63720"/>
    <w:rsid w:val="00A64632"/>
    <w:rsid w:val="00A64F70"/>
    <w:rsid w:val="00A6516A"/>
    <w:rsid w:val="00A65EFF"/>
    <w:rsid w:val="00A66598"/>
    <w:rsid w:val="00A668A2"/>
    <w:rsid w:val="00A671CA"/>
    <w:rsid w:val="00A6738B"/>
    <w:rsid w:val="00A674A5"/>
    <w:rsid w:val="00A6761E"/>
    <w:rsid w:val="00A67B58"/>
    <w:rsid w:val="00A70310"/>
    <w:rsid w:val="00A706FD"/>
    <w:rsid w:val="00A7087A"/>
    <w:rsid w:val="00A71371"/>
    <w:rsid w:val="00A724F1"/>
    <w:rsid w:val="00A72D96"/>
    <w:rsid w:val="00A73457"/>
    <w:rsid w:val="00A741F2"/>
    <w:rsid w:val="00A753C7"/>
    <w:rsid w:val="00A75EC0"/>
    <w:rsid w:val="00A763F5"/>
    <w:rsid w:val="00A76A76"/>
    <w:rsid w:val="00A76CDE"/>
    <w:rsid w:val="00A77164"/>
    <w:rsid w:val="00A773BB"/>
    <w:rsid w:val="00A7769A"/>
    <w:rsid w:val="00A77A0F"/>
    <w:rsid w:val="00A80F3E"/>
    <w:rsid w:val="00A8118A"/>
    <w:rsid w:val="00A813DE"/>
    <w:rsid w:val="00A81A5D"/>
    <w:rsid w:val="00A8484F"/>
    <w:rsid w:val="00A84852"/>
    <w:rsid w:val="00A85335"/>
    <w:rsid w:val="00A85A28"/>
    <w:rsid w:val="00A85C1F"/>
    <w:rsid w:val="00A865BD"/>
    <w:rsid w:val="00A8792A"/>
    <w:rsid w:val="00A87C83"/>
    <w:rsid w:val="00A90046"/>
    <w:rsid w:val="00A90CEA"/>
    <w:rsid w:val="00A91B35"/>
    <w:rsid w:val="00A91F99"/>
    <w:rsid w:val="00A93575"/>
    <w:rsid w:val="00A94306"/>
    <w:rsid w:val="00A94660"/>
    <w:rsid w:val="00A96664"/>
    <w:rsid w:val="00A96E97"/>
    <w:rsid w:val="00A9775E"/>
    <w:rsid w:val="00AA04E3"/>
    <w:rsid w:val="00AA0E80"/>
    <w:rsid w:val="00AA1C50"/>
    <w:rsid w:val="00AA2004"/>
    <w:rsid w:val="00AA2840"/>
    <w:rsid w:val="00AA2E11"/>
    <w:rsid w:val="00AA33EF"/>
    <w:rsid w:val="00AA3651"/>
    <w:rsid w:val="00AA3E22"/>
    <w:rsid w:val="00AA4D30"/>
    <w:rsid w:val="00AA56CE"/>
    <w:rsid w:val="00AA5E46"/>
    <w:rsid w:val="00AA60D2"/>
    <w:rsid w:val="00AA6A08"/>
    <w:rsid w:val="00AA7301"/>
    <w:rsid w:val="00AB0242"/>
    <w:rsid w:val="00AB0BC6"/>
    <w:rsid w:val="00AB0C0F"/>
    <w:rsid w:val="00AB134D"/>
    <w:rsid w:val="00AB219D"/>
    <w:rsid w:val="00AB3545"/>
    <w:rsid w:val="00AB379F"/>
    <w:rsid w:val="00AB3892"/>
    <w:rsid w:val="00AB42E0"/>
    <w:rsid w:val="00AB4431"/>
    <w:rsid w:val="00AC1399"/>
    <w:rsid w:val="00AC2158"/>
    <w:rsid w:val="00AC21E8"/>
    <w:rsid w:val="00AC2844"/>
    <w:rsid w:val="00AC3893"/>
    <w:rsid w:val="00AC4978"/>
    <w:rsid w:val="00AC52FB"/>
    <w:rsid w:val="00AC5440"/>
    <w:rsid w:val="00AD1333"/>
    <w:rsid w:val="00AD1F82"/>
    <w:rsid w:val="00AD3054"/>
    <w:rsid w:val="00AD3326"/>
    <w:rsid w:val="00AD3592"/>
    <w:rsid w:val="00AD5734"/>
    <w:rsid w:val="00AD668D"/>
    <w:rsid w:val="00AD6AEC"/>
    <w:rsid w:val="00AD70C9"/>
    <w:rsid w:val="00AE3079"/>
    <w:rsid w:val="00AE3197"/>
    <w:rsid w:val="00AE3309"/>
    <w:rsid w:val="00AE4996"/>
    <w:rsid w:val="00AE70F5"/>
    <w:rsid w:val="00AF0313"/>
    <w:rsid w:val="00AF0471"/>
    <w:rsid w:val="00AF0A92"/>
    <w:rsid w:val="00AF0B9B"/>
    <w:rsid w:val="00AF12B6"/>
    <w:rsid w:val="00AF1438"/>
    <w:rsid w:val="00AF1717"/>
    <w:rsid w:val="00AF3670"/>
    <w:rsid w:val="00AF3892"/>
    <w:rsid w:val="00AF410C"/>
    <w:rsid w:val="00AF59DD"/>
    <w:rsid w:val="00AF5BF0"/>
    <w:rsid w:val="00AF63EF"/>
    <w:rsid w:val="00AF72E5"/>
    <w:rsid w:val="00AF7327"/>
    <w:rsid w:val="00AF7974"/>
    <w:rsid w:val="00AF7AEA"/>
    <w:rsid w:val="00B0174C"/>
    <w:rsid w:val="00B01DF0"/>
    <w:rsid w:val="00B033B4"/>
    <w:rsid w:val="00B03F8C"/>
    <w:rsid w:val="00B03FB7"/>
    <w:rsid w:val="00B046A6"/>
    <w:rsid w:val="00B048DA"/>
    <w:rsid w:val="00B04A24"/>
    <w:rsid w:val="00B05894"/>
    <w:rsid w:val="00B05A5C"/>
    <w:rsid w:val="00B1044A"/>
    <w:rsid w:val="00B10EA2"/>
    <w:rsid w:val="00B11946"/>
    <w:rsid w:val="00B11BF2"/>
    <w:rsid w:val="00B11F06"/>
    <w:rsid w:val="00B13469"/>
    <w:rsid w:val="00B135A2"/>
    <w:rsid w:val="00B13A55"/>
    <w:rsid w:val="00B14EC9"/>
    <w:rsid w:val="00B156B9"/>
    <w:rsid w:val="00B15EFB"/>
    <w:rsid w:val="00B16895"/>
    <w:rsid w:val="00B16B3A"/>
    <w:rsid w:val="00B1732B"/>
    <w:rsid w:val="00B1777C"/>
    <w:rsid w:val="00B20024"/>
    <w:rsid w:val="00B2077F"/>
    <w:rsid w:val="00B214D4"/>
    <w:rsid w:val="00B220FA"/>
    <w:rsid w:val="00B22BB3"/>
    <w:rsid w:val="00B22F83"/>
    <w:rsid w:val="00B2321D"/>
    <w:rsid w:val="00B2385E"/>
    <w:rsid w:val="00B23AB8"/>
    <w:rsid w:val="00B23D8B"/>
    <w:rsid w:val="00B23D95"/>
    <w:rsid w:val="00B244FE"/>
    <w:rsid w:val="00B25173"/>
    <w:rsid w:val="00B266FE"/>
    <w:rsid w:val="00B26885"/>
    <w:rsid w:val="00B26A63"/>
    <w:rsid w:val="00B272F9"/>
    <w:rsid w:val="00B304BD"/>
    <w:rsid w:val="00B304D7"/>
    <w:rsid w:val="00B31878"/>
    <w:rsid w:val="00B319E8"/>
    <w:rsid w:val="00B31FF4"/>
    <w:rsid w:val="00B332B3"/>
    <w:rsid w:val="00B3344A"/>
    <w:rsid w:val="00B33AC9"/>
    <w:rsid w:val="00B33AD9"/>
    <w:rsid w:val="00B33BEA"/>
    <w:rsid w:val="00B34518"/>
    <w:rsid w:val="00B34721"/>
    <w:rsid w:val="00B348FE"/>
    <w:rsid w:val="00B34D52"/>
    <w:rsid w:val="00B354AB"/>
    <w:rsid w:val="00B35540"/>
    <w:rsid w:val="00B35BC0"/>
    <w:rsid w:val="00B35D39"/>
    <w:rsid w:val="00B3680A"/>
    <w:rsid w:val="00B36F1D"/>
    <w:rsid w:val="00B37812"/>
    <w:rsid w:val="00B404EC"/>
    <w:rsid w:val="00B41622"/>
    <w:rsid w:val="00B42785"/>
    <w:rsid w:val="00B42B81"/>
    <w:rsid w:val="00B435F6"/>
    <w:rsid w:val="00B444F0"/>
    <w:rsid w:val="00B4480F"/>
    <w:rsid w:val="00B45824"/>
    <w:rsid w:val="00B45D1E"/>
    <w:rsid w:val="00B46468"/>
    <w:rsid w:val="00B46649"/>
    <w:rsid w:val="00B466F2"/>
    <w:rsid w:val="00B46992"/>
    <w:rsid w:val="00B46AA3"/>
    <w:rsid w:val="00B4729F"/>
    <w:rsid w:val="00B47342"/>
    <w:rsid w:val="00B47D08"/>
    <w:rsid w:val="00B47E1C"/>
    <w:rsid w:val="00B47EDE"/>
    <w:rsid w:val="00B5223C"/>
    <w:rsid w:val="00B53425"/>
    <w:rsid w:val="00B5351B"/>
    <w:rsid w:val="00B557F2"/>
    <w:rsid w:val="00B55B9E"/>
    <w:rsid w:val="00B5676E"/>
    <w:rsid w:val="00B57314"/>
    <w:rsid w:val="00B57E85"/>
    <w:rsid w:val="00B602DA"/>
    <w:rsid w:val="00B60448"/>
    <w:rsid w:val="00B6069A"/>
    <w:rsid w:val="00B62375"/>
    <w:rsid w:val="00B64365"/>
    <w:rsid w:val="00B64AB2"/>
    <w:rsid w:val="00B66450"/>
    <w:rsid w:val="00B6647E"/>
    <w:rsid w:val="00B66D16"/>
    <w:rsid w:val="00B67112"/>
    <w:rsid w:val="00B678A8"/>
    <w:rsid w:val="00B70961"/>
    <w:rsid w:val="00B711D4"/>
    <w:rsid w:val="00B721B9"/>
    <w:rsid w:val="00B72A42"/>
    <w:rsid w:val="00B72CF3"/>
    <w:rsid w:val="00B745CB"/>
    <w:rsid w:val="00B747B7"/>
    <w:rsid w:val="00B75D5C"/>
    <w:rsid w:val="00B76369"/>
    <w:rsid w:val="00B77061"/>
    <w:rsid w:val="00B77A78"/>
    <w:rsid w:val="00B803FE"/>
    <w:rsid w:val="00B8095A"/>
    <w:rsid w:val="00B81FD4"/>
    <w:rsid w:val="00B828F3"/>
    <w:rsid w:val="00B82A06"/>
    <w:rsid w:val="00B82F38"/>
    <w:rsid w:val="00B82F6B"/>
    <w:rsid w:val="00B83850"/>
    <w:rsid w:val="00B838A1"/>
    <w:rsid w:val="00B839EE"/>
    <w:rsid w:val="00B85531"/>
    <w:rsid w:val="00B87723"/>
    <w:rsid w:val="00B90FBD"/>
    <w:rsid w:val="00B915F5"/>
    <w:rsid w:val="00B9197F"/>
    <w:rsid w:val="00B9213D"/>
    <w:rsid w:val="00B9223D"/>
    <w:rsid w:val="00B92B84"/>
    <w:rsid w:val="00B934E5"/>
    <w:rsid w:val="00B94C83"/>
    <w:rsid w:val="00B9579C"/>
    <w:rsid w:val="00B97035"/>
    <w:rsid w:val="00B974B8"/>
    <w:rsid w:val="00B97D78"/>
    <w:rsid w:val="00BA0427"/>
    <w:rsid w:val="00BA05E8"/>
    <w:rsid w:val="00BA0935"/>
    <w:rsid w:val="00BA0DFB"/>
    <w:rsid w:val="00BA0DFD"/>
    <w:rsid w:val="00BA1109"/>
    <w:rsid w:val="00BA129C"/>
    <w:rsid w:val="00BA2B53"/>
    <w:rsid w:val="00BA3EC6"/>
    <w:rsid w:val="00BA3EE2"/>
    <w:rsid w:val="00BA43DF"/>
    <w:rsid w:val="00BA45B6"/>
    <w:rsid w:val="00BA4BAF"/>
    <w:rsid w:val="00BA4D51"/>
    <w:rsid w:val="00BA4D53"/>
    <w:rsid w:val="00BA543B"/>
    <w:rsid w:val="00BA63AC"/>
    <w:rsid w:val="00BB046A"/>
    <w:rsid w:val="00BB0FCE"/>
    <w:rsid w:val="00BB18D3"/>
    <w:rsid w:val="00BB2519"/>
    <w:rsid w:val="00BB3957"/>
    <w:rsid w:val="00BB3ECE"/>
    <w:rsid w:val="00BB4851"/>
    <w:rsid w:val="00BB4B71"/>
    <w:rsid w:val="00BB5599"/>
    <w:rsid w:val="00BB5E4C"/>
    <w:rsid w:val="00BB6273"/>
    <w:rsid w:val="00BB67CC"/>
    <w:rsid w:val="00BB7216"/>
    <w:rsid w:val="00BB7AC7"/>
    <w:rsid w:val="00BC0303"/>
    <w:rsid w:val="00BC2583"/>
    <w:rsid w:val="00BC28F0"/>
    <w:rsid w:val="00BC2991"/>
    <w:rsid w:val="00BC3122"/>
    <w:rsid w:val="00BC4549"/>
    <w:rsid w:val="00BC4D3C"/>
    <w:rsid w:val="00BC5108"/>
    <w:rsid w:val="00BC5492"/>
    <w:rsid w:val="00BC5DFE"/>
    <w:rsid w:val="00BC6446"/>
    <w:rsid w:val="00BC69DB"/>
    <w:rsid w:val="00BC7CC5"/>
    <w:rsid w:val="00BD0020"/>
    <w:rsid w:val="00BD0962"/>
    <w:rsid w:val="00BD397C"/>
    <w:rsid w:val="00BD39C3"/>
    <w:rsid w:val="00BD43C1"/>
    <w:rsid w:val="00BD4B47"/>
    <w:rsid w:val="00BD637E"/>
    <w:rsid w:val="00BD6558"/>
    <w:rsid w:val="00BD74D4"/>
    <w:rsid w:val="00BD7FD4"/>
    <w:rsid w:val="00BE006B"/>
    <w:rsid w:val="00BE00B4"/>
    <w:rsid w:val="00BE09DB"/>
    <w:rsid w:val="00BE16DF"/>
    <w:rsid w:val="00BE19CC"/>
    <w:rsid w:val="00BE2556"/>
    <w:rsid w:val="00BE2E14"/>
    <w:rsid w:val="00BE2FE6"/>
    <w:rsid w:val="00BE3462"/>
    <w:rsid w:val="00BE417A"/>
    <w:rsid w:val="00BE558F"/>
    <w:rsid w:val="00BE5D03"/>
    <w:rsid w:val="00BE67AF"/>
    <w:rsid w:val="00BE6D29"/>
    <w:rsid w:val="00BE771A"/>
    <w:rsid w:val="00BE7901"/>
    <w:rsid w:val="00BF06CB"/>
    <w:rsid w:val="00BF0B78"/>
    <w:rsid w:val="00BF207F"/>
    <w:rsid w:val="00BF33E6"/>
    <w:rsid w:val="00BF472C"/>
    <w:rsid w:val="00BF5533"/>
    <w:rsid w:val="00BF6A17"/>
    <w:rsid w:val="00BF6C76"/>
    <w:rsid w:val="00BF6FED"/>
    <w:rsid w:val="00C001BB"/>
    <w:rsid w:val="00C00B4C"/>
    <w:rsid w:val="00C013E0"/>
    <w:rsid w:val="00C0248D"/>
    <w:rsid w:val="00C027D9"/>
    <w:rsid w:val="00C0318F"/>
    <w:rsid w:val="00C033E0"/>
    <w:rsid w:val="00C035EF"/>
    <w:rsid w:val="00C0391B"/>
    <w:rsid w:val="00C03D0F"/>
    <w:rsid w:val="00C040D0"/>
    <w:rsid w:val="00C04276"/>
    <w:rsid w:val="00C05D64"/>
    <w:rsid w:val="00C06227"/>
    <w:rsid w:val="00C0658E"/>
    <w:rsid w:val="00C10EA5"/>
    <w:rsid w:val="00C11083"/>
    <w:rsid w:val="00C11192"/>
    <w:rsid w:val="00C1159B"/>
    <w:rsid w:val="00C11827"/>
    <w:rsid w:val="00C11F7E"/>
    <w:rsid w:val="00C122B0"/>
    <w:rsid w:val="00C129D6"/>
    <w:rsid w:val="00C13B68"/>
    <w:rsid w:val="00C16832"/>
    <w:rsid w:val="00C1781E"/>
    <w:rsid w:val="00C1792A"/>
    <w:rsid w:val="00C17F6E"/>
    <w:rsid w:val="00C20A0D"/>
    <w:rsid w:val="00C20F65"/>
    <w:rsid w:val="00C218C6"/>
    <w:rsid w:val="00C22521"/>
    <w:rsid w:val="00C23D7A"/>
    <w:rsid w:val="00C247DA"/>
    <w:rsid w:val="00C2525F"/>
    <w:rsid w:val="00C25C78"/>
    <w:rsid w:val="00C2634A"/>
    <w:rsid w:val="00C2724D"/>
    <w:rsid w:val="00C2742F"/>
    <w:rsid w:val="00C2755B"/>
    <w:rsid w:val="00C27905"/>
    <w:rsid w:val="00C27C0E"/>
    <w:rsid w:val="00C27E2A"/>
    <w:rsid w:val="00C300B3"/>
    <w:rsid w:val="00C300C2"/>
    <w:rsid w:val="00C30450"/>
    <w:rsid w:val="00C30B81"/>
    <w:rsid w:val="00C30F64"/>
    <w:rsid w:val="00C31646"/>
    <w:rsid w:val="00C3216A"/>
    <w:rsid w:val="00C321BE"/>
    <w:rsid w:val="00C32CA9"/>
    <w:rsid w:val="00C33035"/>
    <w:rsid w:val="00C33B1E"/>
    <w:rsid w:val="00C340D5"/>
    <w:rsid w:val="00C352A6"/>
    <w:rsid w:val="00C35539"/>
    <w:rsid w:val="00C35A9D"/>
    <w:rsid w:val="00C36073"/>
    <w:rsid w:val="00C3650B"/>
    <w:rsid w:val="00C378CE"/>
    <w:rsid w:val="00C40030"/>
    <w:rsid w:val="00C40ED4"/>
    <w:rsid w:val="00C41E70"/>
    <w:rsid w:val="00C42095"/>
    <w:rsid w:val="00C42311"/>
    <w:rsid w:val="00C441DE"/>
    <w:rsid w:val="00C4442F"/>
    <w:rsid w:val="00C44DC7"/>
    <w:rsid w:val="00C45083"/>
    <w:rsid w:val="00C4594B"/>
    <w:rsid w:val="00C459DC"/>
    <w:rsid w:val="00C459E8"/>
    <w:rsid w:val="00C46B8D"/>
    <w:rsid w:val="00C472E8"/>
    <w:rsid w:val="00C4739F"/>
    <w:rsid w:val="00C47C50"/>
    <w:rsid w:val="00C503D9"/>
    <w:rsid w:val="00C5090A"/>
    <w:rsid w:val="00C50D7B"/>
    <w:rsid w:val="00C51043"/>
    <w:rsid w:val="00C516A2"/>
    <w:rsid w:val="00C51FF3"/>
    <w:rsid w:val="00C52DA4"/>
    <w:rsid w:val="00C53156"/>
    <w:rsid w:val="00C537BC"/>
    <w:rsid w:val="00C53E81"/>
    <w:rsid w:val="00C5582F"/>
    <w:rsid w:val="00C5602A"/>
    <w:rsid w:val="00C56526"/>
    <w:rsid w:val="00C56B12"/>
    <w:rsid w:val="00C60A89"/>
    <w:rsid w:val="00C60C62"/>
    <w:rsid w:val="00C60FE5"/>
    <w:rsid w:val="00C61192"/>
    <w:rsid w:val="00C631DB"/>
    <w:rsid w:val="00C63AA0"/>
    <w:rsid w:val="00C646B3"/>
    <w:rsid w:val="00C65C90"/>
    <w:rsid w:val="00C65FEB"/>
    <w:rsid w:val="00C66960"/>
    <w:rsid w:val="00C67F1A"/>
    <w:rsid w:val="00C703B1"/>
    <w:rsid w:val="00C7132B"/>
    <w:rsid w:val="00C71EE5"/>
    <w:rsid w:val="00C72E74"/>
    <w:rsid w:val="00C73084"/>
    <w:rsid w:val="00C73118"/>
    <w:rsid w:val="00C7350C"/>
    <w:rsid w:val="00C736DD"/>
    <w:rsid w:val="00C73B3A"/>
    <w:rsid w:val="00C74C71"/>
    <w:rsid w:val="00C750A5"/>
    <w:rsid w:val="00C7590E"/>
    <w:rsid w:val="00C761C9"/>
    <w:rsid w:val="00C766B3"/>
    <w:rsid w:val="00C76726"/>
    <w:rsid w:val="00C7675F"/>
    <w:rsid w:val="00C76A09"/>
    <w:rsid w:val="00C77E4A"/>
    <w:rsid w:val="00C77EC7"/>
    <w:rsid w:val="00C80880"/>
    <w:rsid w:val="00C80CC2"/>
    <w:rsid w:val="00C80D43"/>
    <w:rsid w:val="00C8109E"/>
    <w:rsid w:val="00C8229B"/>
    <w:rsid w:val="00C822F4"/>
    <w:rsid w:val="00C824C5"/>
    <w:rsid w:val="00C82804"/>
    <w:rsid w:val="00C84E30"/>
    <w:rsid w:val="00C8510E"/>
    <w:rsid w:val="00C8600E"/>
    <w:rsid w:val="00C86485"/>
    <w:rsid w:val="00C87A1F"/>
    <w:rsid w:val="00C90A08"/>
    <w:rsid w:val="00C90E92"/>
    <w:rsid w:val="00C91AF0"/>
    <w:rsid w:val="00C91B05"/>
    <w:rsid w:val="00C9275A"/>
    <w:rsid w:val="00C93244"/>
    <w:rsid w:val="00C93A0C"/>
    <w:rsid w:val="00C93F95"/>
    <w:rsid w:val="00C951F6"/>
    <w:rsid w:val="00C961AA"/>
    <w:rsid w:val="00C96BDE"/>
    <w:rsid w:val="00C9707B"/>
    <w:rsid w:val="00C9713F"/>
    <w:rsid w:val="00C97352"/>
    <w:rsid w:val="00CA00FF"/>
    <w:rsid w:val="00CA05D6"/>
    <w:rsid w:val="00CA0F74"/>
    <w:rsid w:val="00CA1812"/>
    <w:rsid w:val="00CA2427"/>
    <w:rsid w:val="00CA376A"/>
    <w:rsid w:val="00CA38D6"/>
    <w:rsid w:val="00CA6DDE"/>
    <w:rsid w:val="00CA7A18"/>
    <w:rsid w:val="00CA7F42"/>
    <w:rsid w:val="00CB00DB"/>
    <w:rsid w:val="00CB1363"/>
    <w:rsid w:val="00CB1619"/>
    <w:rsid w:val="00CB1E2E"/>
    <w:rsid w:val="00CB483E"/>
    <w:rsid w:val="00CB59F2"/>
    <w:rsid w:val="00CB608B"/>
    <w:rsid w:val="00CB7FE0"/>
    <w:rsid w:val="00CC2598"/>
    <w:rsid w:val="00CC26C2"/>
    <w:rsid w:val="00CC3313"/>
    <w:rsid w:val="00CC3692"/>
    <w:rsid w:val="00CC37FE"/>
    <w:rsid w:val="00CC3BE3"/>
    <w:rsid w:val="00CC5354"/>
    <w:rsid w:val="00CC5936"/>
    <w:rsid w:val="00CC6CED"/>
    <w:rsid w:val="00CD08D9"/>
    <w:rsid w:val="00CD0D01"/>
    <w:rsid w:val="00CD1623"/>
    <w:rsid w:val="00CD2ADF"/>
    <w:rsid w:val="00CD45C2"/>
    <w:rsid w:val="00CD45F8"/>
    <w:rsid w:val="00CD5392"/>
    <w:rsid w:val="00CD585A"/>
    <w:rsid w:val="00CD5AD7"/>
    <w:rsid w:val="00CD6104"/>
    <w:rsid w:val="00CD6684"/>
    <w:rsid w:val="00CD6A97"/>
    <w:rsid w:val="00CD6CFF"/>
    <w:rsid w:val="00CD6E52"/>
    <w:rsid w:val="00CD7456"/>
    <w:rsid w:val="00CD7785"/>
    <w:rsid w:val="00CD787D"/>
    <w:rsid w:val="00CD7CA9"/>
    <w:rsid w:val="00CE04DF"/>
    <w:rsid w:val="00CE069E"/>
    <w:rsid w:val="00CE08AD"/>
    <w:rsid w:val="00CE099A"/>
    <w:rsid w:val="00CE09B5"/>
    <w:rsid w:val="00CE0DAC"/>
    <w:rsid w:val="00CE12F7"/>
    <w:rsid w:val="00CE1716"/>
    <w:rsid w:val="00CE20C6"/>
    <w:rsid w:val="00CE2636"/>
    <w:rsid w:val="00CE2C42"/>
    <w:rsid w:val="00CE2D14"/>
    <w:rsid w:val="00CE342E"/>
    <w:rsid w:val="00CE381D"/>
    <w:rsid w:val="00CE3D39"/>
    <w:rsid w:val="00CE455C"/>
    <w:rsid w:val="00CE4883"/>
    <w:rsid w:val="00CE4AB3"/>
    <w:rsid w:val="00CE4E72"/>
    <w:rsid w:val="00CE5266"/>
    <w:rsid w:val="00CE5411"/>
    <w:rsid w:val="00CF00E6"/>
    <w:rsid w:val="00CF0722"/>
    <w:rsid w:val="00CF2A71"/>
    <w:rsid w:val="00CF3980"/>
    <w:rsid w:val="00CF4B85"/>
    <w:rsid w:val="00CF4C86"/>
    <w:rsid w:val="00CF5F2F"/>
    <w:rsid w:val="00CF62FB"/>
    <w:rsid w:val="00CF7000"/>
    <w:rsid w:val="00CF712F"/>
    <w:rsid w:val="00D02692"/>
    <w:rsid w:val="00D035E1"/>
    <w:rsid w:val="00D0379E"/>
    <w:rsid w:val="00D03A9B"/>
    <w:rsid w:val="00D03E7A"/>
    <w:rsid w:val="00D03FFF"/>
    <w:rsid w:val="00D04082"/>
    <w:rsid w:val="00D047A2"/>
    <w:rsid w:val="00D04E69"/>
    <w:rsid w:val="00D05346"/>
    <w:rsid w:val="00D05679"/>
    <w:rsid w:val="00D05D7E"/>
    <w:rsid w:val="00D067EA"/>
    <w:rsid w:val="00D07088"/>
    <w:rsid w:val="00D072B2"/>
    <w:rsid w:val="00D1002F"/>
    <w:rsid w:val="00D10AD3"/>
    <w:rsid w:val="00D1217E"/>
    <w:rsid w:val="00D121DB"/>
    <w:rsid w:val="00D12520"/>
    <w:rsid w:val="00D1304E"/>
    <w:rsid w:val="00D13D1F"/>
    <w:rsid w:val="00D13F21"/>
    <w:rsid w:val="00D14BAF"/>
    <w:rsid w:val="00D1712B"/>
    <w:rsid w:val="00D177C7"/>
    <w:rsid w:val="00D17971"/>
    <w:rsid w:val="00D20197"/>
    <w:rsid w:val="00D2087F"/>
    <w:rsid w:val="00D21288"/>
    <w:rsid w:val="00D22439"/>
    <w:rsid w:val="00D22C99"/>
    <w:rsid w:val="00D234FF"/>
    <w:rsid w:val="00D25E0F"/>
    <w:rsid w:val="00D25FE1"/>
    <w:rsid w:val="00D2738E"/>
    <w:rsid w:val="00D27487"/>
    <w:rsid w:val="00D27D69"/>
    <w:rsid w:val="00D305BF"/>
    <w:rsid w:val="00D31DC9"/>
    <w:rsid w:val="00D325F9"/>
    <w:rsid w:val="00D34ECD"/>
    <w:rsid w:val="00D35BE7"/>
    <w:rsid w:val="00D364A8"/>
    <w:rsid w:val="00D36DC9"/>
    <w:rsid w:val="00D3705A"/>
    <w:rsid w:val="00D4027D"/>
    <w:rsid w:val="00D40939"/>
    <w:rsid w:val="00D4222F"/>
    <w:rsid w:val="00D42B23"/>
    <w:rsid w:val="00D42BAA"/>
    <w:rsid w:val="00D4371A"/>
    <w:rsid w:val="00D43C1B"/>
    <w:rsid w:val="00D45757"/>
    <w:rsid w:val="00D46281"/>
    <w:rsid w:val="00D46397"/>
    <w:rsid w:val="00D474E2"/>
    <w:rsid w:val="00D500E0"/>
    <w:rsid w:val="00D5074E"/>
    <w:rsid w:val="00D51203"/>
    <w:rsid w:val="00D51D43"/>
    <w:rsid w:val="00D5211D"/>
    <w:rsid w:val="00D528C0"/>
    <w:rsid w:val="00D53147"/>
    <w:rsid w:val="00D5321B"/>
    <w:rsid w:val="00D53325"/>
    <w:rsid w:val="00D53EB2"/>
    <w:rsid w:val="00D53F99"/>
    <w:rsid w:val="00D53FBB"/>
    <w:rsid w:val="00D5409A"/>
    <w:rsid w:val="00D54CDF"/>
    <w:rsid w:val="00D551E8"/>
    <w:rsid w:val="00D553C6"/>
    <w:rsid w:val="00D55B0C"/>
    <w:rsid w:val="00D56205"/>
    <w:rsid w:val="00D5627A"/>
    <w:rsid w:val="00D5699C"/>
    <w:rsid w:val="00D56ECA"/>
    <w:rsid w:val="00D60533"/>
    <w:rsid w:val="00D6053B"/>
    <w:rsid w:val="00D60974"/>
    <w:rsid w:val="00D61AE9"/>
    <w:rsid w:val="00D62247"/>
    <w:rsid w:val="00D62753"/>
    <w:rsid w:val="00D636E7"/>
    <w:rsid w:val="00D63B89"/>
    <w:rsid w:val="00D64717"/>
    <w:rsid w:val="00D660A5"/>
    <w:rsid w:val="00D672CB"/>
    <w:rsid w:val="00D706D2"/>
    <w:rsid w:val="00D7113A"/>
    <w:rsid w:val="00D7208C"/>
    <w:rsid w:val="00D7215C"/>
    <w:rsid w:val="00D73819"/>
    <w:rsid w:val="00D7525E"/>
    <w:rsid w:val="00D75B64"/>
    <w:rsid w:val="00D75BD0"/>
    <w:rsid w:val="00D75C71"/>
    <w:rsid w:val="00D76701"/>
    <w:rsid w:val="00D76A03"/>
    <w:rsid w:val="00D7769D"/>
    <w:rsid w:val="00D77C68"/>
    <w:rsid w:val="00D77D4F"/>
    <w:rsid w:val="00D808AA"/>
    <w:rsid w:val="00D81341"/>
    <w:rsid w:val="00D819B1"/>
    <w:rsid w:val="00D81DE5"/>
    <w:rsid w:val="00D81F25"/>
    <w:rsid w:val="00D82685"/>
    <w:rsid w:val="00D82E3C"/>
    <w:rsid w:val="00D8302C"/>
    <w:rsid w:val="00D83FAD"/>
    <w:rsid w:val="00D846E1"/>
    <w:rsid w:val="00D85ECB"/>
    <w:rsid w:val="00D86321"/>
    <w:rsid w:val="00D86FCE"/>
    <w:rsid w:val="00D87968"/>
    <w:rsid w:val="00D901B8"/>
    <w:rsid w:val="00D90208"/>
    <w:rsid w:val="00D90D6E"/>
    <w:rsid w:val="00D913C4"/>
    <w:rsid w:val="00D91DC6"/>
    <w:rsid w:val="00D92C15"/>
    <w:rsid w:val="00D93881"/>
    <w:rsid w:val="00D95E9F"/>
    <w:rsid w:val="00D96D08"/>
    <w:rsid w:val="00DA0439"/>
    <w:rsid w:val="00DA0BF3"/>
    <w:rsid w:val="00DA127B"/>
    <w:rsid w:val="00DA1344"/>
    <w:rsid w:val="00DA19A5"/>
    <w:rsid w:val="00DA21DD"/>
    <w:rsid w:val="00DA2A55"/>
    <w:rsid w:val="00DA3847"/>
    <w:rsid w:val="00DA452A"/>
    <w:rsid w:val="00DA46FD"/>
    <w:rsid w:val="00DA5631"/>
    <w:rsid w:val="00DB0F04"/>
    <w:rsid w:val="00DB110A"/>
    <w:rsid w:val="00DB1678"/>
    <w:rsid w:val="00DB1BAE"/>
    <w:rsid w:val="00DB1C25"/>
    <w:rsid w:val="00DB2406"/>
    <w:rsid w:val="00DB486E"/>
    <w:rsid w:val="00DB4887"/>
    <w:rsid w:val="00DB58E9"/>
    <w:rsid w:val="00DB6FB7"/>
    <w:rsid w:val="00DB7519"/>
    <w:rsid w:val="00DB7AC7"/>
    <w:rsid w:val="00DB7D0E"/>
    <w:rsid w:val="00DC0121"/>
    <w:rsid w:val="00DC0E18"/>
    <w:rsid w:val="00DC172D"/>
    <w:rsid w:val="00DC3571"/>
    <w:rsid w:val="00DC3C64"/>
    <w:rsid w:val="00DC5192"/>
    <w:rsid w:val="00DC5E7B"/>
    <w:rsid w:val="00DC609B"/>
    <w:rsid w:val="00DC732E"/>
    <w:rsid w:val="00DD0088"/>
    <w:rsid w:val="00DD013C"/>
    <w:rsid w:val="00DD0C8C"/>
    <w:rsid w:val="00DD1421"/>
    <w:rsid w:val="00DD1923"/>
    <w:rsid w:val="00DD1E06"/>
    <w:rsid w:val="00DD1E15"/>
    <w:rsid w:val="00DD2599"/>
    <w:rsid w:val="00DD3EBE"/>
    <w:rsid w:val="00DD411C"/>
    <w:rsid w:val="00DD72F3"/>
    <w:rsid w:val="00DD7715"/>
    <w:rsid w:val="00DE015A"/>
    <w:rsid w:val="00DE0C56"/>
    <w:rsid w:val="00DE1312"/>
    <w:rsid w:val="00DE1A6E"/>
    <w:rsid w:val="00DE25B2"/>
    <w:rsid w:val="00DE281B"/>
    <w:rsid w:val="00DE2861"/>
    <w:rsid w:val="00DE4EB3"/>
    <w:rsid w:val="00DE63D0"/>
    <w:rsid w:val="00DE678D"/>
    <w:rsid w:val="00DE7543"/>
    <w:rsid w:val="00DE7638"/>
    <w:rsid w:val="00DE7D1B"/>
    <w:rsid w:val="00DF0263"/>
    <w:rsid w:val="00DF2BFD"/>
    <w:rsid w:val="00DF3058"/>
    <w:rsid w:val="00DF3246"/>
    <w:rsid w:val="00DF3EA5"/>
    <w:rsid w:val="00DF4625"/>
    <w:rsid w:val="00DF476C"/>
    <w:rsid w:val="00DF5B6F"/>
    <w:rsid w:val="00DF5DF1"/>
    <w:rsid w:val="00DF612F"/>
    <w:rsid w:val="00DF6789"/>
    <w:rsid w:val="00DF67FC"/>
    <w:rsid w:val="00E003FA"/>
    <w:rsid w:val="00E029F6"/>
    <w:rsid w:val="00E02A00"/>
    <w:rsid w:val="00E06E38"/>
    <w:rsid w:val="00E06FC9"/>
    <w:rsid w:val="00E070D7"/>
    <w:rsid w:val="00E07364"/>
    <w:rsid w:val="00E1032E"/>
    <w:rsid w:val="00E10AD0"/>
    <w:rsid w:val="00E10B8B"/>
    <w:rsid w:val="00E110BE"/>
    <w:rsid w:val="00E1219B"/>
    <w:rsid w:val="00E1276D"/>
    <w:rsid w:val="00E13D31"/>
    <w:rsid w:val="00E1425C"/>
    <w:rsid w:val="00E1564D"/>
    <w:rsid w:val="00E15EC7"/>
    <w:rsid w:val="00E15EFA"/>
    <w:rsid w:val="00E166AD"/>
    <w:rsid w:val="00E1693F"/>
    <w:rsid w:val="00E175B3"/>
    <w:rsid w:val="00E17824"/>
    <w:rsid w:val="00E17A0D"/>
    <w:rsid w:val="00E210C2"/>
    <w:rsid w:val="00E21172"/>
    <w:rsid w:val="00E2186C"/>
    <w:rsid w:val="00E22075"/>
    <w:rsid w:val="00E23F50"/>
    <w:rsid w:val="00E24B58"/>
    <w:rsid w:val="00E25A6E"/>
    <w:rsid w:val="00E272A4"/>
    <w:rsid w:val="00E275E7"/>
    <w:rsid w:val="00E30D6C"/>
    <w:rsid w:val="00E31098"/>
    <w:rsid w:val="00E33DDD"/>
    <w:rsid w:val="00E343D1"/>
    <w:rsid w:val="00E34BD3"/>
    <w:rsid w:val="00E35946"/>
    <w:rsid w:val="00E3618A"/>
    <w:rsid w:val="00E36393"/>
    <w:rsid w:val="00E369B7"/>
    <w:rsid w:val="00E37160"/>
    <w:rsid w:val="00E371FE"/>
    <w:rsid w:val="00E37DCF"/>
    <w:rsid w:val="00E4058C"/>
    <w:rsid w:val="00E4079F"/>
    <w:rsid w:val="00E412A1"/>
    <w:rsid w:val="00E41573"/>
    <w:rsid w:val="00E416B3"/>
    <w:rsid w:val="00E418EF"/>
    <w:rsid w:val="00E4249F"/>
    <w:rsid w:val="00E430A4"/>
    <w:rsid w:val="00E43826"/>
    <w:rsid w:val="00E44664"/>
    <w:rsid w:val="00E44A18"/>
    <w:rsid w:val="00E45886"/>
    <w:rsid w:val="00E4593D"/>
    <w:rsid w:val="00E465D4"/>
    <w:rsid w:val="00E469DE"/>
    <w:rsid w:val="00E46D79"/>
    <w:rsid w:val="00E479F1"/>
    <w:rsid w:val="00E502BA"/>
    <w:rsid w:val="00E50944"/>
    <w:rsid w:val="00E50D1A"/>
    <w:rsid w:val="00E5185C"/>
    <w:rsid w:val="00E51D14"/>
    <w:rsid w:val="00E53782"/>
    <w:rsid w:val="00E54BA5"/>
    <w:rsid w:val="00E5653D"/>
    <w:rsid w:val="00E5659D"/>
    <w:rsid w:val="00E568F4"/>
    <w:rsid w:val="00E6017A"/>
    <w:rsid w:val="00E607F0"/>
    <w:rsid w:val="00E60C6C"/>
    <w:rsid w:val="00E614FC"/>
    <w:rsid w:val="00E615A8"/>
    <w:rsid w:val="00E619C1"/>
    <w:rsid w:val="00E61C55"/>
    <w:rsid w:val="00E6366A"/>
    <w:rsid w:val="00E63C1C"/>
    <w:rsid w:val="00E63FAC"/>
    <w:rsid w:val="00E64C94"/>
    <w:rsid w:val="00E65481"/>
    <w:rsid w:val="00E66D05"/>
    <w:rsid w:val="00E67D50"/>
    <w:rsid w:val="00E73015"/>
    <w:rsid w:val="00E73045"/>
    <w:rsid w:val="00E73605"/>
    <w:rsid w:val="00E73B59"/>
    <w:rsid w:val="00E74B57"/>
    <w:rsid w:val="00E74BC9"/>
    <w:rsid w:val="00E74E78"/>
    <w:rsid w:val="00E75775"/>
    <w:rsid w:val="00E757C4"/>
    <w:rsid w:val="00E76192"/>
    <w:rsid w:val="00E8055B"/>
    <w:rsid w:val="00E805F3"/>
    <w:rsid w:val="00E8100C"/>
    <w:rsid w:val="00E81117"/>
    <w:rsid w:val="00E813B4"/>
    <w:rsid w:val="00E817D4"/>
    <w:rsid w:val="00E819CD"/>
    <w:rsid w:val="00E820E6"/>
    <w:rsid w:val="00E82BA5"/>
    <w:rsid w:val="00E84050"/>
    <w:rsid w:val="00E841F3"/>
    <w:rsid w:val="00E84F30"/>
    <w:rsid w:val="00E850FD"/>
    <w:rsid w:val="00E85784"/>
    <w:rsid w:val="00E859AB"/>
    <w:rsid w:val="00E86BC9"/>
    <w:rsid w:val="00E876E4"/>
    <w:rsid w:val="00E878C8"/>
    <w:rsid w:val="00E87BA5"/>
    <w:rsid w:val="00E87F9F"/>
    <w:rsid w:val="00E91E65"/>
    <w:rsid w:val="00E93903"/>
    <w:rsid w:val="00E94263"/>
    <w:rsid w:val="00E9506D"/>
    <w:rsid w:val="00E95663"/>
    <w:rsid w:val="00E95C24"/>
    <w:rsid w:val="00E960C5"/>
    <w:rsid w:val="00E96200"/>
    <w:rsid w:val="00E966CD"/>
    <w:rsid w:val="00E9712E"/>
    <w:rsid w:val="00E979F2"/>
    <w:rsid w:val="00EA0067"/>
    <w:rsid w:val="00EA0219"/>
    <w:rsid w:val="00EA0704"/>
    <w:rsid w:val="00EA0AB1"/>
    <w:rsid w:val="00EA17DE"/>
    <w:rsid w:val="00EA2B46"/>
    <w:rsid w:val="00EA364B"/>
    <w:rsid w:val="00EA3799"/>
    <w:rsid w:val="00EA3C4B"/>
    <w:rsid w:val="00EA473D"/>
    <w:rsid w:val="00EA5495"/>
    <w:rsid w:val="00EA5AAC"/>
    <w:rsid w:val="00EA6E8D"/>
    <w:rsid w:val="00EA7022"/>
    <w:rsid w:val="00EA778E"/>
    <w:rsid w:val="00EA792C"/>
    <w:rsid w:val="00EA7B47"/>
    <w:rsid w:val="00EB01A8"/>
    <w:rsid w:val="00EB06EB"/>
    <w:rsid w:val="00EB2ABD"/>
    <w:rsid w:val="00EB31EC"/>
    <w:rsid w:val="00EB3C51"/>
    <w:rsid w:val="00EB3F4D"/>
    <w:rsid w:val="00EB441A"/>
    <w:rsid w:val="00EB454F"/>
    <w:rsid w:val="00EB6CA5"/>
    <w:rsid w:val="00EB7A80"/>
    <w:rsid w:val="00EC0581"/>
    <w:rsid w:val="00EC0627"/>
    <w:rsid w:val="00EC0BC3"/>
    <w:rsid w:val="00EC130D"/>
    <w:rsid w:val="00EC221C"/>
    <w:rsid w:val="00EC27D7"/>
    <w:rsid w:val="00EC3E4C"/>
    <w:rsid w:val="00EC4247"/>
    <w:rsid w:val="00EC57AA"/>
    <w:rsid w:val="00EC5A03"/>
    <w:rsid w:val="00EC6326"/>
    <w:rsid w:val="00EC6B47"/>
    <w:rsid w:val="00EC6C63"/>
    <w:rsid w:val="00EC7807"/>
    <w:rsid w:val="00ED08ED"/>
    <w:rsid w:val="00ED27B6"/>
    <w:rsid w:val="00ED38D8"/>
    <w:rsid w:val="00ED4377"/>
    <w:rsid w:val="00ED77BF"/>
    <w:rsid w:val="00EE277A"/>
    <w:rsid w:val="00EE283B"/>
    <w:rsid w:val="00EE3C81"/>
    <w:rsid w:val="00EE4888"/>
    <w:rsid w:val="00EE4D38"/>
    <w:rsid w:val="00EE5B7E"/>
    <w:rsid w:val="00EE6E5E"/>
    <w:rsid w:val="00EE71E1"/>
    <w:rsid w:val="00EE72AF"/>
    <w:rsid w:val="00EE75B0"/>
    <w:rsid w:val="00EE7C30"/>
    <w:rsid w:val="00EF0388"/>
    <w:rsid w:val="00EF0727"/>
    <w:rsid w:val="00EF0D7F"/>
    <w:rsid w:val="00EF1343"/>
    <w:rsid w:val="00EF29EF"/>
    <w:rsid w:val="00EF3912"/>
    <w:rsid w:val="00EF57D5"/>
    <w:rsid w:val="00EF5BEB"/>
    <w:rsid w:val="00EF61CA"/>
    <w:rsid w:val="00EF6996"/>
    <w:rsid w:val="00EF6FBF"/>
    <w:rsid w:val="00F0051E"/>
    <w:rsid w:val="00F00668"/>
    <w:rsid w:val="00F035B1"/>
    <w:rsid w:val="00F03AA6"/>
    <w:rsid w:val="00F04F85"/>
    <w:rsid w:val="00F0546E"/>
    <w:rsid w:val="00F06423"/>
    <w:rsid w:val="00F07569"/>
    <w:rsid w:val="00F15284"/>
    <w:rsid w:val="00F15729"/>
    <w:rsid w:val="00F17271"/>
    <w:rsid w:val="00F1730D"/>
    <w:rsid w:val="00F17CE2"/>
    <w:rsid w:val="00F20059"/>
    <w:rsid w:val="00F2115E"/>
    <w:rsid w:val="00F226FE"/>
    <w:rsid w:val="00F23053"/>
    <w:rsid w:val="00F245EF"/>
    <w:rsid w:val="00F24B17"/>
    <w:rsid w:val="00F2553F"/>
    <w:rsid w:val="00F25600"/>
    <w:rsid w:val="00F26448"/>
    <w:rsid w:val="00F27587"/>
    <w:rsid w:val="00F277F1"/>
    <w:rsid w:val="00F279BA"/>
    <w:rsid w:val="00F27EE8"/>
    <w:rsid w:val="00F306E0"/>
    <w:rsid w:val="00F3095C"/>
    <w:rsid w:val="00F31B11"/>
    <w:rsid w:val="00F324A2"/>
    <w:rsid w:val="00F338E5"/>
    <w:rsid w:val="00F346E0"/>
    <w:rsid w:val="00F347B4"/>
    <w:rsid w:val="00F354A1"/>
    <w:rsid w:val="00F3669E"/>
    <w:rsid w:val="00F40038"/>
    <w:rsid w:val="00F40AB8"/>
    <w:rsid w:val="00F40D3E"/>
    <w:rsid w:val="00F41045"/>
    <w:rsid w:val="00F41F4E"/>
    <w:rsid w:val="00F4224D"/>
    <w:rsid w:val="00F42F91"/>
    <w:rsid w:val="00F43B3C"/>
    <w:rsid w:val="00F43D11"/>
    <w:rsid w:val="00F4536C"/>
    <w:rsid w:val="00F454D3"/>
    <w:rsid w:val="00F45DDA"/>
    <w:rsid w:val="00F45FA3"/>
    <w:rsid w:val="00F45FA9"/>
    <w:rsid w:val="00F468E1"/>
    <w:rsid w:val="00F5036B"/>
    <w:rsid w:val="00F516DD"/>
    <w:rsid w:val="00F51B7A"/>
    <w:rsid w:val="00F52028"/>
    <w:rsid w:val="00F52F45"/>
    <w:rsid w:val="00F53AEA"/>
    <w:rsid w:val="00F53FCB"/>
    <w:rsid w:val="00F554F8"/>
    <w:rsid w:val="00F55CB1"/>
    <w:rsid w:val="00F55F9C"/>
    <w:rsid w:val="00F56E28"/>
    <w:rsid w:val="00F56FEA"/>
    <w:rsid w:val="00F57081"/>
    <w:rsid w:val="00F60184"/>
    <w:rsid w:val="00F605D8"/>
    <w:rsid w:val="00F60CA1"/>
    <w:rsid w:val="00F60FD3"/>
    <w:rsid w:val="00F6121D"/>
    <w:rsid w:val="00F615BB"/>
    <w:rsid w:val="00F625CD"/>
    <w:rsid w:val="00F66A93"/>
    <w:rsid w:val="00F66B48"/>
    <w:rsid w:val="00F67032"/>
    <w:rsid w:val="00F6735B"/>
    <w:rsid w:val="00F6745C"/>
    <w:rsid w:val="00F67977"/>
    <w:rsid w:val="00F67C66"/>
    <w:rsid w:val="00F67D5D"/>
    <w:rsid w:val="00F70763"/>
    <w:rsid w:val="00F70CD5"/>
    <w:rsid w:val="00F712B2"/>
    <w:rsid w:val="00F716F5"/>
    <w:rsid w:val="00F7247B"/>
    <w:rsid w:val="00F72593"/>
    <w:rsid w:val="00F73076"/>
    <w:rsid w:val="00F74F84"/>
    <w:rsid w:val="00F765B5"/>
    <w:rsid w:val="00F76807"/>
    <w:rsid w:val="00F77722"/>
    <w:rsid w:val="00F80274"/>
    <w:rsid w:val="00F80F28"/>
    <w:rsid w:val="00F8181F"/>
    <w:rsid w:val="00F824BF"/>
    <w:rsid w:val="00F82812"/>
    <w:rsid w:val="00F82F63"/>
    <w:rsid w:val="00F84210"/>
    <w:rsid w:val="00F84B2D"/>
    <w:rsid w:val="00F85358"/>
    <w:rsid w:val="00F85D70"/>
    <w:rsid w:val="00F86892"/>
    <w:rsid w:val="00F86C50"/>
    <w:rsid w:val="00F871CA"/>
    <w:rsid w:val="00F8753D"/>
    <w:rsid w:val="00F87619"/>
    <w:rsid w:val="00F902B4"/>
    <w:rsid w:val="00F905CA"/>
    <w:rsid w:val="00F9104E"/>
    <w:rsid w:val="00F912C3"/>
    <w:rsid w:val="00F947C5"/>
    <w:rsid w:val="00F947F6"/>
    <w:rsid w:val="00F9606E"/>
    <w:rsid w:val="00F96275"/>
    <w:rsid w:val="00F968C3"/>
    <w:rsid w:val="00F97DEC"/>
    <w:rsid w:val="00FA3410"/>
    <w:rsid w:val="00FA3422"/>
    <w:rsid w:val="00FA5173"/>
    <w:rsid w:val="00FA55AF"/>
    <w:rsid w:val="00FA5DB4"/>
    <w:rsid w:val="00FA5F9C"/>
    <w:rsid w:val="00FA68E2"/>
    <w:rsid w:val="00FA76DE"/>
    <w:rsid w:val="00FB02E7"/>
    <w:rsid w:val="00FB0547"/>
    <w:rsid w:val="00FB2580"/>
    <w:rsid w:val="00FB25AE"/>
    <w:rsid w:val="00FB361C"/>
    <w:rsid w:val="00FB4331"/>
    <w:rsid w:val="00FB47DB"/>
    <w:rsid w:val="00FB4C2C"/>
    <w:rsid w:val="00FB53BA"/>
    <w:rsid w:val="00FB5960"/>
    <w:rsid w:val="00FB61A4"/>
    <w:rsid w:val="00FB6703"/>
    <w:rsid w:val="00FB6DE5"/>
    <w:rsid w:val="00FB740C"/>
    <w:rsid w:val="00FB7605"/>
    <w:rsid w:val="00FB7B2E"/>
    <w:rsid w:val="00FC20CF"/>
    <w:rsid w:val="00FC383A"/>
    <w:rsid w:val="00FC43DD"/>
    <w:rsid w:val="00FC4C1A"/>
    <w:rsid w:val="00FC53A1"/>
    <w:rsid w:val="00FD0527"/>
    <w:rsid w:val="00FD1708"/>
    <w:rsid w:val="00FD243F"/>
    <w:rsid w:val="00FD361E"/>
    <w:rsid w:val="00FD3D00"/>
    <w:rsid w:val="00FD3D16"/>
    <w:rsid w:val="00FD43E0"/>
    <w:rsid w:val="00FD4FA2"/>
    <w:rsid w:val="00FD50AC"/>
    <w:rsid w:val="00FD5183"/>
    <w:rsid w:val="00FE15F1"/>
    <w:rsid w:val="00FE16AF"/>
    <w:rsid w:val="00FE207E"/>
    <w:rsid w:val="00FE2C0D"/>
    <w:rsid w:val="00FE3358"/>
    <w:rsid w:val="00FE4E73"/>
    <w:rsid w:val="00FE4F10"/>
    <w:rsid w:val="00FE51E0"/>
    <w:rsid w:val="00FE5BCD"/>
    <w:rsid w:val="00FE5D1C"/>
    <w:rsid w:val="00FE606D"/>
    <w:rsid w:val="00FE73C9"/>
    <w:rsid w:val="00FE7B99"/>
    <w:rsid w:val="00FF00C4"/>
    <w:rsid w:val="00FF0179"/>
    <w:rsid w:val="00FF046F"/>
    <w:rsid w:val="00FF09CA"/>
    <w:rsid w:val="00FF0F60"/>
    <w:rsid w:val="00FF14CE"/>
    <w:rsid w:val="00FF16A7"/>
    <w:rsid w:val="00FF1B7D"/>
    <w:rsid w:val="00FF1F30"/>
    <w:rsid w:val="00FF2083"/>
    <w:rsid w:val="00FF2179"/>
    <w:rsid w:val="00FF329D"/>
    <w:rsid w:val="00FF3A3B"/>
    <w:rsid w:val="00FF3E02"/>
    <w:rsid w:val="00FF3EBE"/>
    <w:rsid w:val="00FF41BC"/>
    <w:rsid w:val="00FF43C5"/>
    <w:rsid w:val="00FF4628"/>
    <w:rsid w:val="00FF476E"/>
    <w:rsid w:val="00FF4BE2"/>
    <w:rsid w:val="00FF4EAA"/>
    <w:rsid w:val="00FF5AF1"/>
    <w:rsid w:val="00FF6E5B"/>
    <w:rsid w:val="00FF7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3449B64F"/>
  <w15:docId w15:val="{59B8EC96-4D10-4EBC-9DF7-DA1B61ADA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82F"/>
    <w:pPr>
      <w:widowControl w:val="0"/>
      <w:jc w:val="both"/>
    </w:pPr>
    <w:rPr>
      <w:kern w:val="2"/>
      <w:sz w:val="21"/>
      <w:szCs w:val="22"/>
    </w:rPr>
  </w:style>
  <w:style w:type="paragraph" w:styleId="10">
    <w:name w:val="heading 1"/>
    <w:basedOn w:val="a"/>
    <w:next w:val="a"/>
    <w:link w:val="11"/>
    <w:uiPriority w:val="9"/>
    <w:qFormat/>
    <w:rsid w:val="00A009D6"/>
    <w:pPr>
      <w:keepNext/>
      <w:keepLines/>
      <w:numPr>
        <w:numId w:val="1"/>
      </w:numPr>
      <w:spacing w:before="340" w:after="330" w:line="578" w:lineRule="auto"/>
      <w:jc w:val="center"/>
      <w:outlineLvl w:val="0"/>
    </w:pPr>
    <w:rPr>
      <w:b/>
      <w:bCs/>
      <w:kern w:val="44"/>
      <w:sz w:val="32"/>
      <w:szCs w:val="44"/>
    </w:rPr>
  </w:style>
  <w:style w:type="paragraph" w:styleId="2">
    <w:name w:val="heading 2"/>
    <w:basedOn w:val="a"/>
    <w:next w:val="a"/>
    <w:link w:val="20"/>
    <w:uiPriority w:val="9"/>
    <w:unhideWhenUsed/>
    <w:qFormat/>
    <w:rsid w:val="00A009D6"/>
    <w:pPr>
      <w:keepNext/>
      <w:keepLines/>
      <w:numPr>
        <w:ilvl w:val="1"/>
        <w:numId w:val="1"/>
      </w:numPr>
      <w:spacing w:before="260" w:after="260" w:line="416" w:lineRule="auto"/>
      <w:jc w:val="left"/>
      <w:outlineLvl w:val="1"/>
    </w:pPr>
    <w:rPr>
      <w:rFonts w:ascii="Cambria" w:hAnsi="Cambria"/>
      <w:b/>
      <w:bCs/>
      <w:sz w:val="28"/>
      <w:szCs w:val="32"/>
    </w:rPr>
  </w:style>
  <w:style w:type="paragraph" w:styleId="3">
    <w:name w:val="heading 3"/>
    <w:basedOn w:val="a"/>
    <w:next w:val="a"/>
    <w:link w:val="30"/>
    <w:uiPriority w:val="9"/>
    <w:unhideWhenUsed/>
    <w:qFormat/>
    <w:rsid w:val="00A009D6"/>
    <w:pPr>
      <w:keepNext/>
      <w:keepLines/>
      <w:numPr>
        <w:ilvl w:val="2"/>
        <w:numId w:val="1"/>
      </w:numPr>
      <w:spacing w:before="260" w:after="260" w:line="416" w:lineRule="auto"/>
      <w:jc w:val="left"/>
      <w:outlineLvl w:val="2"/>
    </w:pPr>
    <w:rPr>
      <w:b/>
      <w:bCs/>
      <w:sz w:val="28"/>
      <w:szCs w:val="32"/>
    </w:rPr>
  </w:style>
  <w:style w:type="paragraph" w:styleId="4">
    <w:name w:val="heading 4"/>
    <w:basedOn w:val="a"/>
    <w:next w:val="a"/>
    <w:link w:val="40"/>
    <w:uiPriority w:val="9"/>
    <w:unhideWhenUsed/>
    <w:qFormat/>
    <w:rsid w:val="00A009D6"/>
    <w:pPr>
      <w:keepNext/>
      <w:keepLines/>
      <w:numPr>
        <w:ilvl w:val="3"/>
        <w:numId w:val="1"/>
      </w:numPr>
      <w:spacing w:before="280" w:after="290" w:line="376" w:lineRule="auto"/>
      <w:ind w:left="0"/>
      <w:jc w:val="left"/>
      <w:outlineLvl w:val="3"/>
    </w:pPr>
    <w:rPr>
      <w:rFonts w:ascii="Cambria" w:hAnsi="Cambria"/>
      <w:b/>
      <w:bCs/>
      <w:sz w:val="28"/>
      <w:szCs w:val="28"/>
    </w:rPr>
  </w:style>
  <w:style w:type="paragraph" w:styleId="5">
    <w:name w:val="heading 5"/>
    <w:basedOn w:val="a"/>
    <w:next w:val="a"/>
    <w:link w:val="50"/>
    <w:uiPriority w:val="9"/>
    <w:unhideWhenUsed/>
    <w:qFormat/>
    <w:rsid w:val="00A009D6"/>
    <w:pPr>
      <w:keepNext/>
      <w:keepLines/>
      <w:numPr>
        <w:ilvl w:val="4"/>
        <w:numId w:val="1"/>
      </w:numPr>
      <w:spacing w:before="280" w:after="290" w:line="376" w:lineRule="auto"/>
      <w:jc w:val="left"/>
      <w:outlineLvl w:val="4"/>
    </w:pPr>
    <w:rPr>
      <w:b/>
      <w:bCs/>
      <w:sz w:val="24"/>
      <w:szCs w:val="28"/>
    </w:rPr>
  </w:style>
  <w:style w:type="paragraph" w:styleId="6">
    <w:name w:val="heading 6"/>
    <w:basedOn w:val="a"/>
    <w:next w:val="a"/>
    <w:link w:val="60"/>
    <w:uiPriority w:val="9"/>
    <w:unhideWhenUsed/>
    <w:qFormat/>
    <w:rsid w:val="00A009D6"/>
    <w:pPr>
      <w:keepNext/>
      <w:keepLines/>
      <w:numPr>
        <w:ilvl w:val="5"/>
        <w:numId w:val="1"/>
      </w:numPr>
      <w:spacing w:before="240" w:after="64" w:line="320" w:lineRule="auto"/>
      <w:jc w:val="left"/>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A009D6"/>
    <w:rPr>
      <w:b/>
      <w:bCs/>
      <w:kern w:val="44"/>
      <w:sz w:val="32"/>
      <w:szCs w:val="44"/>
    </w:rPr>
  </w:style>
  <w:style w:type="character" w:customStyle="1" w:styleId="20">
    <w:name w:val="标题 2 字符"/>
    <w:basedOn w:val="a0"/>
    <w:link w:val="2"/>
    <w:uiPriority w:val="9"/>
    <w:rsid w:val="00A009D6"/>
    <w:rPr>
      <w:rFonts w:ascii="Cambria" w:hAnsi="Cambria"/>
      <w:b/>
      <w:bCs/>
      <w:kern w:val="2"/>
      <w:sz w:val="28"/>
      <w:szCs w:val="32"/>
    </w:rPr>
  </w:style>
  <w:style w:type="character" w:customStyle="1" w:styleId="30">
    <w:name w:val="标题 3 字符"/>
    <w:basedOn w:val="a0"/>
    <w:link w:val="3"/>
    <w:uiPriority w:val="9"/>
    <w:rsid w:val="00A009D6"/>
    <w:rPr>
      <w:b/>
      <w:bCs/>
      <w:kern w:val="2"/>
      <w:sz w:val="28"/>
      <w:szCs w:val="32"/>
    </w:rPr>
  </w:style>
  <w:style w:type="character" w:customStyle="1" w:styleId="40">
    <w:name w:val="标题 4 字符"/>
    <w:basedOn w:val="a0"/>
    <w:link w:val="4"/>
    <w:uiPriority w:val="9"/>
    <w:rsid w:val="00A009D6"/>
    <w:rPr>
      <w:rFonts w:ascii="Cambria" w:hAnsi="Cambria"/>
      <w:b/>
      <w:bCs/>
      <w:kern w:val="2"/>
      <w:sz w:val="28"/>
      <w:szCs w:val="28"/>
    </w:rPr>
  </w:style>
  <w:style w:type="character" w:customStyle="1" w:styleId="50">
    <w:name w:val="标题 5 字符"/>
    <w:basedOn w:val="a0"/>
    <w:link w:val="5"/>
    <w:uiPriority w:val="9"/>
    <w:rsid w:val="00A009D6"/>
    <w:rPr>
      <w:b/>
      <w:bCs/>
      <w:kern w:val="2"/>
      <w:sz w:val="24"/>
      <w:szCs w:val="28"/>
    </w:rPr>
  </w:style>
  <w:style w:type="character" w:customStyle="1" w:styleId="60">
    <w:name w:val="标题 6 字符"/>
    <w:basedOn w:val="a0"/>
    <w:link w:val="6"/>
    <w:uiPriority w:val="9"/>
    <w:rsid w:val="00A009D6"/>
    <w:rPr>
      <w:rFonts w:ascii="Cambria" w:hAnsi="Cambria"/>
      <w:b/>
      <w:bCs/>
      <w:kern w:val="2"/>
      <w:sz w:val="24"/>
      <w:szCs w:val="24"/>
    </w:rPr>
  </w:style>
  <w:style w:type="numbering" w:customStyle="1" w:styleId="1">
    <w:name w:val="样式1"/>
    <w:uiPriority w:val="99"/>
    <w:rsid w:val="00A009D6"/>
    <w:pPr>
      <w:numPr>
        <w:numId w:val="4"/>
      </w:numPr>
    </w:pPr>
  </w:style>
  <w:style w:type="paragraph" w:styleId="a3">
    <w:name w:val="Document Map"/>
    <w:basedOn w:val="a"/>
    <w:link w:val="a4"/>
    <w:uiPriority w:val="99"/>
    <w:semiHidden/>
    <w:unhideWhenUsed/>
    <w:rsid w:val="00E50D1A"/>
    <w:rPr>
      <w:rFonts w:ascii="宋体"/>
      <w:sz w:val="18"/>
      <w:szCs w:val="18"/>
    </w:rPr>
  </w:style>
  <w:style w:type="character" w:customStyle="1" w:styleId="a4">
    <w:name w:val="文档结构图 字符"/>
    <w:basedOn w:val="a0"/>
    <w:link w:val="a3"/>
    <w:uiPriority w:val="99"/>
    <w:semiHidden/>
    <w:rsid w:val="00E50D1A"/>
    <w:rPr>
      <w:rFonts w:ascii="宋体"/>
      <w:kern w:val="2"/>
      <w:sz w:val="18"/>
      <w:szCs w:val="18"/>
    </w:rPr>
  </w:style>
  <w:style w:type="paragraph" w:styleId="a5">
    <w:name w:val="header"/>
    <w:basedOn w:val="a"/>
    <w:link w:val="a6"/>
    <w:uiPriority w:val="99"/>
    <w:unhideWhenUsed/>
    <w:rsid w:val="00C5602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5602A"/>
    <w:rPr>
      <w:kern w:val="2"/>
      <w:sz w:val="18"/>
      <w:szCs w:val="18"/>
    </w:rPr>
  </w:style>
  <w:style w:type="paragraph" w:styleId="a7">
    <w:name w:val="footer"/>
    <w:basedOn w:val="a"/>
    <w:link w:val="a8"/>
    <w:uiPriority w:val="99"/>
    <w:unhideWhenUsed/>
    <w:rsid w:val="00C5602A"/>
    <w:pPr>
      <w:tabs>
        <w:tab w:val="center" w:pos="4153"/>
        <w:tab w:val="right" w:pos="8306"/>
      </w:tabs>
      <w:snapToGrid w:val="0"/>
      <w:jc w:val="left"/>
    </w:pPr>
    <w:rPr>
      <w:sz w:val="18"/>
      <w:szCs w:val="18"/>
    </w:rPr>
  </w:style>
  <w:style w:type="character" w:customStyle="1" w:styleId="a8">
    <w:name w:val="页脚 字符"/>
    <w:basedOn w:val="a0"/>
    <w:link w:val="a7"/>
    <w:uiPriority w:val="99"/>
    <w:rsid w:val="00C5602A"/>
    <w:rPr>
      <w:kern w:val="2"/>
      <w:sz w:val="18"/>
      <w:szCs w:val="18"/>
    </w:rPr>
  </w:style>
  <w:style w:type="paragraph" w:styleId="a9">
    <w:name w:val="Balloon Text"/>
    <w:basedOn w:val="a"/>
    <w:link w:val="aa"/>
    <w:uiPriority w:val="99"/>
    <w:semiHidden/>
    <w:unhideWhenUsed/>
    <w:rsid w:val="00C5602A"/>
    <w:rPr>
      <w:sz w:val="18"/>
      <w:szCs w:val="18"/>
    </w:rPr>
  </w:style>
  <w:style w:type="character" w:customStyle="1" w:styleId="aa">
    <w:name w:val="批注框文本 字符"/>
    <w:basedOn w:val="a0"/>
    <w:link w:val="a9"/>
    <w:uiPriority w:val="99"/>
    <w:semiHidden/>
    <w:rsid w:val="00C5602A"/>
    <w:rPr>
      <w:kern w:val="2"/>
      <w:sz w:val="18"/>
      <w:szCs w:val="18"/>
    </w:rPr>
  </w:style>
  <w:style w:type="character" w:styleId="ab">
    <w:name w:val="Hyperlink"/>
    <w:basedOn w:val="a0"/>
    <w:uiPriority w:val="99"/>
    <w:unhideWhenUsed/>
    <w:rsid w:val="00C5602A"/>
    <w:rPr>
      <w:color w:val="0000FF"/>
      <w:u w:val="single"/>
    </w:rPr>
  </w:style>
  <w:style w:type="paragraph" w:styleId="ac">
    <w:name w:val="List Paragraph"/>
    <w:basedOn w:val="a"/>
    <w:uiPriority w:val="34"/>
    <w:qFormat/>
    <w:rsid w:val="00D0379E"/>
    <w:pPr>
      <w:ind w:firstLineChars="200" w:firstLine="420"/>
    </w:pPr>
  </w:style>
  <w:style w:type="paragraph" w:customStyle="1" w:styleId="Default">
    <w:name w:val="Default"/>
    <w:rsid w:val="00B156B9"/>
    <w:pPr>
      <w:widowControl w:val="0"/>
      <w:autoSpaceDE w:val="0"/>
      <w:autoSpaceDN w:val="0"/>
      <w:adjustRightInd w:val="0"/>
    </w:pPr>
    <w:rPr>
      <w:rFonts w:ascii="新宋体" w:eastAsia="新宋体" w:hAnsiTheme="minorHAnsi" w:cs="新宋体"/>
      <w:color w:val="000000"/>
      <w:sz w:val="24"/>
      <w:szCs w:val="24"/>
    </w:rPr>
  </w:style>
  <w:style w:type="paragraph" w:styleId="HTML">
    <w:name w:val="HTML Preformatted"/>
    <w:basedOn w:val="a"/>
    <w:link w:val="HTML0"/>
    <w:uiPriority w:val="99"/>
    <w:unhideWhenUsed/>
    <w:rsid w:val="002125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2125B7"/>
    <w:rPr>
      <w:rFonts w:ascii="宋体" w:hAnsi="宋体" w:cs="宋体"/>
      <w:sz w:val="24"/>
      <w:szCs w:val="24"/>
    </w:rPr>
  </w:style>
  <w:style w:type="character" w:customStyle="1" w:styleId="variable">
    <w:name w:val="variable"/>
    <w:basedOn w:val="a0"/>
    <w:rsid w:val="002A0B33"/>
  </w:style>
  <w:style w:type="character" w:styleId="HTML1">
    <w:name w:val="HTML Code"/>
    <w:basedOn w:val="a0"/>
    <w:uiPriority w:val="99"/>
    <w:semiHidden/>
    <w:unhideWhenUsed/>
    <w:rsid w:val="007F70A8"/>
    <w:rPr>
      <w:rFonts w:ascii="宋体" w:eastAsia="宋体" w:hAnsi="宋体" w:cs="宋体"/>
      <w:sz w:val="24"/>
      <w:szCs w:val="24"/>
    </w:rPr>
  </w:style>
  <w:style w:type="paragraph" w:styleId="ad">
    <w:name w:val="Normal (Web)"/>
    <w:basedOn w:val="a"/>
    <w:uiPriority w:val="99"/>
    <w:semiHidden/>
    <w:unhideWhenUsed/>
    <w:rsid w:val="00873DED"/>
    <w:pPr>
      <w:widowControl/>
      <w:spacing w:before="100" w:beforeAutospacing="1" w:after="100" w:afterAutospacing="1"/>
      <w:jc w:val="left"/>
    </w:pPr>
    <w:rPr>
      <w:rFonts w:ascii="宋体" w:hAnsi="宋体" w:cs="宋体"/>
      <w:kern w:val="0"/>
      <w:sz w:val="24"/>
      <w:szCs w:val="24"/>
    </w:rPr>
  </w:style>
  <w:style w:type="table" w:styleId="ae">
    <w:name w:val="Table Grid"/>
    <w:basedOn w:val="a1"/>
    <w:uiPriority w:val="59"/>
    <w:rsid w:val="003D0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CF39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6363">
      <w:bodyDiv w:val="1"/>
      <w:marLeft w:val="0"/>
      <w:marRight w:val="0"/>
      <w:marTop w:val="0"/>
      <w:marBottom w:val="0"/>
      <w:divBdr>
        <w:top w:val="none" w:sz="0" w:space="0" w:color="auto"/>
        <w:left w:val="none" w:sz="0" w:space="0" w:color="auto"/>
        <w:bottom w:val="none" w:sz="0" w:space="0" w:color="auto"/>
        <w:right w:val="none" w:sz="0" w:space="0" w:color="auto"/>
      </w:divBdr>
    </w:div>
    <w:div w:id="96558656">
      <w:bodyDiv w:val="1"/>
      <w:marLeft w:val="0"/>
      <w:marRight w:val="0"/>
      <w:marTop w:val="0"/>
      <w:marBottom w:val="0"/>
      <w:divBdr>
        <w:top w:val="none" w:sz="0" w:space="0" w:color="auto"/>
        <w:left w:val="none" w:sz="0" w:space="0" w:color="auto"/>
        <w:bottom w:val="none" w:sz="0" w:space="0" w:color="auto"/>
        <w:right w:val="none" w:sz="0" w:space="0" w:color="auto"/>
      </w:divBdr>
    </w:div>
    <w:div w:id="132186435">
      <w:bodyDiv w:val="1"/>
      <w:marLeft w:val="0"/>
      <w:marRight w:val="0"/>
      <w:marTop w:val="0"/>
      <w:marBottom w:val="0"/>
      <w:divBdr>
        <w:top w:val="none" w:sz="0" w:space="0" w:color="auto"/>
        <w:left w:val="none" w:sz="0" w:space="0" w:color="auto"/>
        <w:bottom w:val="none" w:sz="0" w:space="0" w:color="auto"/>
        <w:right w:val="none" w:sz="0" w:space="0" w:color="auto"/>
      </w:divBdr>
    </w:div>
    <w:div w:id="132530232">
      <w:bodyDiv w:val="1"/>
      <w:marLeft w:val="0"/>
      <w:marRight w:val="0"/>
      <w:marTop w:val="0"/>
      <w:marBottom w:val="0"/>
      <w:divBdr>
        <w:top w:val="none" w:sz="0" w:space="0" w:color="auto"/>
        <w:left w:val="none" w:sz="0" w:space="0" w:color="auto"/>
        <w:bottom w:val="none" w:sz="0" w:space="0" w:color="auto"/>
        <w:right w:val="none" w:sz="0" w:space="0" w:color="auto"/>
      </w:divBdr>
    </w:div>
    <w:div w:id="240020272">
      <w:bodyDiv w:val="1"/>
      <w:marLeft w:val="0"/>
      <w:marRight w:val="0"/>
      <w:marTop w:val="0"/>
      <w:marBottom w:val="0"/>
      <w:divBdr>
        <w:top w:val="none" w:sz="0" w:space="0" w:color="auto"/>
        <w:left w:val="none" w:sz="0" w:space="0" w:color="auto"/>
        <w:bottom w:val="none" w:sz="0" w:space="0" w:color="auto"/>
        <w:right w:val="none" w:sz="0" w:space="0" w:color="auto"/>
      </w:divBdr>
    </w:div>
    <w:div w:id="266428330">
      <w:bodyDiv w:val="1"/>
      <w:marLeft w:val="0"/>
      <w:marRight w:val="0"/>
      <w:marTop w:val="0"/>
      <w:marBottom w:val="0"/>
      <w:divBdr>
        <w:top w:val="none" w:sz="0" w:space="0" w:color="auto"/>
        <w:left w:val="none" w:sz="0" w:space="0" w:color="auto"/>
        <w:bottom w:val="none" w:sz="0" w:space="0" w:color="auto"/>
        <w:right w:val="none" w:sz="0" w:space="0" w:color="auto"/>
      </w:divBdr>
    </w:div>
    <w:div w:id="339697145">
      <w:bodyDiv w:val="1"/>
      <w:marLeft w:val="0"/>
      <w:marRight w:val="0"/>
      <w:marTop w:val="0"/>
      <w:marBottom w:val="0"/>
      <w:divBdr>
        <w:top w:val="none" w:sz="0" w:space="0" w:color="auto"/>
        <w:left w:val="none" w:sz="0" w:space="0" w:color="auto"/>
        <w:bottom w:val="none" w:sz="0" w:space="0" w:color="auto"/>
        <w:right w:val="none" w:sz="0" w:space="0" w:color="auto"/>
      </w:divBdr>
    </w:div>
    <w:div w:id="347484437">
      <w:bodyDiv w:val="1"/>
      <w:marLeft w:val="0"/>
      <w:marRight w:val="0"/>
      <w:marTop w:val="0"/>
      <w:marBottom w:val="0"/>
      <w:divBdr>
        <w:top w:val="none" w:sz="0" w:space="0" w:color="auto"/>
        <w:left w:val="none" w:sz="0" w:space="0" w:color="auto"/>
        <w:bottom w:val="none" w:sz="0" w:space="0" w:color="auto"/>
        <w:right w:val="none" w:sz="0" w:space="0" w:color="auto"/>
      </w:divBdr>
    </w:div>
    <w:div w:id="370348325">
      <w:bodyDiv w:val="1"/>
      <w:marLeft w:val="0"/>
      <w:marRight w:val="0"/>
      <w:marTop w:val="0"/>
      <w:marBottom w:val="0"/>
      <w:divBdr>
        <w:top w:val="none" w:sz="0" w:space="0" w:color="auto"/>
        <w:left w:val="none" w:sz="0" w:space="0" w:color="auto"/>
        <w:bottom w:val="none" w:sz="0" w:space="0" w:color="auto"/>
        <w:right w:val="none" w:sz="0" w:space="0" w:color="auto"/>
      </w:divBdr>
    </w:div>
    <w:div w:id="387189460">
      <w:bodyDiv w:val="1"/>
      <w:marLeft w:val="0"/>
      <w:marRight w:val="0"/>
      <w:marTop w:val="0"/>
      <w:marBottom w:val="0"/>
      <w:divBdr>
        <w:top w:val="none" w:sz="0" w:space="0" w:color="auto"/>
        <w:left w:val="none" w:sz="0" w:space="0" w:color="auto"/>
        <w:bottom w:val="none" w:sz="0" w:space="0" w:color="auto"/>
        <w:right w:val="none" w:sz="0" w:space="0" w:color="auto"/>
      </w:divBdr>
    </w:div>
    <w:div w:id="388921380">
      <w:bodyDiv w:val="1"/>
      <w:marLeft w:val="0"/>
      <w:marRight w:val="0"/>
      <w:marTop w:val="0"/>
      <w:marBottom w:val="0"/>
      <w:divBdr>
        <w:top w:val="none" w:sz="0" w:space="0" w:color="auto"/>
        <w:left w:val="none" w:sz="0" w:space="0" w:color="auto"/>
        <w:bottom w:val="none" w:sz="0" w:space="0" w:color="auto"/>
        <w:right w:val="none" w:sz="0" w:space="0" w:color="auto"/>
      </w:divBdr>
    </w:div>
    <w:div w:id="424501684">
      <w:bodyDiv w:val="1"/>
      <w:marLeft w:val="0"/>
      <w:marRight w:val="0"/>
      <w:marTop w:val="0"/>
      <w:marBottom w:val="0"/>
      <w:divBdr>
        <w:top w:val="none" w:sz="0" w:space="0" w:color="auto"/>
        <w:left w:val="none" w:sz="0" w:space="0" w:color="auto"/>
        <w:bottom w:val="none" w:sz="0" w:space="0" w:color="auto"/>
        <w:right w:val="none" w:sz="0" w:space="0" w:color="auto"/>
      </w:divBdr>
    </w:div>
    <w:div w:id="430205795">
      <w:bodyDiv w:val="1"/>
      <w:marLeft w:val="0"/>
      <w:marRight w:val="0"/>
      <w:marTop w:val="0"/>
      <w:marBottom w:val="0"/>
      <w:divBdr>
        <w:top w:val="none" w:sz="0" w:space="0" w:color="auto"/>
        <w:left w:val="none" w:sz="0" w:space="0" w:color="auto"/>
        <w:bottom w:val="none" w:sz="0" w:space="0" w:color="auto"/>
        <w:right w:val="none" w:sz="0" w:space="0" w:color="auto"/>
      </w:divBdr>
    </w:div>
    <w:div w:id="438456397">
      <w:bodyDiv w:val="1"/>
      <w:marLeft w:val="0"/>
      <w:marRight w:val="0"/>
      <w:marTop w:val="0"/>
      <w:marBottom w:val="0"/>
      <w:divBdr>
        <w:top w:val="none" w:sz="0" w:space="0" w:color="auto"/>
        <w:left w:val="none" w:sz="0" w:space="0" w:color="auto"/>
        <w:bottom w:val="none" w:sz="0" w:space="0" w:color="auto"/>
        <w:right w:val="none" w:sz="0" w:space="0" w:color="auto"/>
      </w:divBdr>
    </w:div>
    <w:div w:id="438525424">
      <w:bodyDiv w:val="1"/>
      <w:marLeft w:val="0"/>
      <w:marRight w:val="0"/>
      <w:marTop w:val="0"/>
      <w:marBottom w:val="0"/>
      <w:divBdr>
        <w:top w:val="none" w:sz="0" w:space="0" w:color="auto"/>
        <w:left w:val="none" w:sz="0" w:space="0" w:color="auto"/>
        <w:bottom w:val="none" w:sz="0" w:space="0" w:color="auto"/>
        <w:right w:val="none" w:sz="0" w:space="0" w:color="auto"/>
      </w:divBdr>
    </w:div>
    <w:div w:id="447089892">
      <w:bodyDiv w:val="1"/>
      <w:marLeft w:val="0"/>
      <w:marRight w:val="0"/>
      <w:marTop w:val="0"/>
      <w:marBottom w:val="0"/>
      <w:divBdr>
        <w:top w:val="none" w:sz="0" w:space="0" w:color="auto"/>
        <w:left w:val="none" w:sz="0" w:space="0" w:color="auto"/>
        <w:bottom w:val="none" w:sz="0" w:space="0" w:color="auto"/>
        <w:right w:val="none" w:sz="0" w:space="0" w:color="auto"/>
      </w:divBdr>
    </w:div>
    <w:div w:id="492912700">
      <w:bodyDiv w:val="1"/>
      <w:marLeft w:val="0"/>
      <w:marRight w:val="0"/>
      <w:marTop w:val="0"/>
      <w:marBottom w:val="0"/>
      <w:divBdr>
        <w:top w:val="none" w:sz="0" w:space="0" w:color="auto"/>
        <w:left w:val="none" w:sz="0" w:space="0" w:color="auto"/>
        <w:bottom w:val="none" w:sz="0" w:space="0" w:color="auto"/>
        <w:right w:val="none" w:sz="0" w:space="0" w:color="auto"/>
      </w:divBdr>
    </w:div>
    <w:div w:id="565847431">
      <w:bodyDiv w:val="1"/>
      <w:marLeft w:val="0"/>
      <w:marRight w:val="0"/>
      <w:marTop w:val="0"/>
      <w:marBottom w:val="0"/>
      <w:divBdr>
        <w:top w:val="none" w:sz="0" w:space="0" w:color="auto"/>
        <w:left w:val="none" w:sz="0" w:space="0" w:color="auto"/>
        <w:bottom w:val="none" w:sz="0" w:space="0" w:color="auto"/>
        <w:right w:val="none" w:sz="0" w:space="0" w:color="auto"/>
      </w:divBdr>
    </w:div>
    <w:div w:id="568880748">
      <w:bodyDiv w:val="1"/>
      <w:marLeft w:val="0"/>
      <w:marRight w:val="0"/>
      <w:marTop w:val="0"/>
      <w:marBottom w:val="0"/>
      <w:divBdr>
        <w:top w:val="none" w:sz="0" w:space="0" w:color="auto"/>
        <w:left w:val="none" w:sz="0" w:space="0" w:color="auto"/>
        <w:bottom w:val="none" w:sz="0" w:space="0" w:color="auto"/>
        <w:right w:val="none" w:sz="0" w:space="0" w:color="auto"/>
      </w:divBdr>
    </w:div>
    <w:div w:id="589123964">
      <w:bodyDiv w:val="1"/>
      <w:marLeft w:val="0"/>
      <w:marRight w:val="0"/>
      <w:marTop w:val="0"/>
      <w:marBottom w:val="0"/>
      <w:divBdr>
        <w:top w:val="none" w:sz="0" w:space="0" w:color="auto"/>
        <w:left w:val="none" w:sz="0" w:space="0" w:color="auto"/>
        <w:bottom w:val="none" w:sz="0" w:space="0" w:color="auto"/>
        <w:right w:val="none" w:sz="0" w:space="0" w:color="auto"/>
      </w:divBdr>
    </w:div>
    <w:div w:id="628315785">
      <w:bodyDiv w:val="1"/>
      <w:marLeft w:val="0"/>
      <w:marRight w:val="0"/>
      <w:marTop w:val="0"/>
      <w:marBottom w:val="0"/>
      <w:divBdr>
        <w:top w:val="none" w:sz="0" w:space="0" w:color="auto"/>
        <w:left w:val="none" w:sz="0" w:space="0" w:color="auto"/>
        <w:bottom w:val="none" w:sz="0" w:space="0" w:color="auto"/>
        <w:right w:val="none" w:sz="0" w:space="0" w:color="auto"/>
      </w:divBdr>
    </w:div>
    <w:div w:id="637345755">
      <w:bodyDiv w:val="1"/>
      <w:marLeft w:val="0"/>
      <w:marRight w:val="0"/>
      <w:marTop w:val="0"/>
      <w:marBottom w:val="0"/>
      <w:divBdr>
        <w:top w:val="none" w:sz="0" w:space="0" w:color="auto"/>
        <w:left w:val="none" w:sz="0" w:space="0" w:color="auto"/>
        <w:bottom w:val="none" w:sz="0" w:space="0" w:color="auto"/>
        <w:right w:val="none" w:sz="0" w:space="0" w:color="auto"/>
      </w:divBdr>
    </w:div>
    <w:div w:id="642350115">
      <w:bodyDiv w:val="1"/>
      <w:marLeft w:val="0"/>
      <w:marRight w:val="0"/>
      <w:marTop w:val="0"/>
      <w:marBottom w:val="0"/>
      <w:divBdr>
        <w:top w:val="none" w:sz="0" w:space="0" w:color="auto"/>
        <w:left w:val="none" w:sz="0" w:space="0" w:color="auto"/>
        <w:bottom w:val="none" w:sz="0" w:space="0" w:color="auto"/>
        <w:right w:val="none" w:sz="0" w:space="0" w:color="auto"/>
      </w:divBdr>
    </w:div>
    <w:div w:id="683940699">
      <w:bodyDiv w:val="1"/>
      <w:marLeft w:val="0"/>
      <w:marRight w:val="0"/>
      <w:marTop w:val="0"/>
      <w:marBottom w:val="0"/>
      <w:divBdr>
        <w:top w:val="none" w:sz="0" w:space="0" w:color="auto"/>
        <w:left w:val="none" w:sz="0" w:space="0" w:color="auto"/>
        <w:bottom w:val="none" w:sz="0" w:space="0" w:color="auto"/>
        <w:right w:val="none" w:sz="0" w:space="0" w:color="auto"/>
      </w:divBdr>
    </w:div>
    <w:div w:id="691690217">
      <w:bodyDiv w:val="1"/>
      <w:marLeft w:val="0"/>
      <w:marRight w:val="0"/>
      <w:marTop w:val="0"/>
      <w:marBottom w:val="0"/>
      <w:divBdr>
        <w:top w:val="none" w:sz="0" w:space="0" w:color="auto"/>
        <w:left w:val="none" w:sz="0" w:space="0" w:color="auto"/>
        <w:bottom w:val="none" w:sz="0" w:space="0" w:color="auto"/>
        <w:right w:val="none" w:sz="0" w:space="0" w:color="auto"/>
      </w:divBdr>
    </w:div>
    <w:div w:id="700085482">
      <w:bodyDiv w:val="1"/>
      <w:marLeft w:val="0"/>
      <w:marRight w:val="0"/>
      <w:marTop w:val="0"/>
      <w:marBottom w:val="0"/>
      <w:divBdr>
        <w:top w:val="none" w:sz="0" w:space="0" w:color="auto"/>
        <w:left w:val="none" w:sz="0" w:space="0" w:color="auto"/>
        <w:bottom w:val="none" w:sz="0" w:space="0" w:color="auto"/>
        <w:right w:val="none" w:sz="0" w:space="0" w:color="auto"/>
      </w:divBdr>
    </w:div>
    <w:div w:id="716440415">
      <w:bodyDiv w:val="1"/>
      <w:marLeft w:val="0"/>
      <w:marRight w:val="0"/>
      <w:marTop w:val="0"/>
      <w:marBottom w:val="0"/>
      <w:divBdr>
        <w:top w:val="none" w:sz="0" w:space="0" w:color="auto"/>
        <w:left w:val="none" w:sz="0" w:space="0" w:color="auto"/>
        <w:bottom w:val="none" w:sz="0" w:space="0" w:color="auto"/>
        <w:right w:val="none" w:sz="0" w:space="0" w:color="auto"/>
      </w:divBdr>
    </w:div>
    <w:div w:id="735709414">
      <w:bodyDiv w:val="1"/>
      <w:marLeft w:val="0"/>
      <w:marRight w:val="0"/>
      <w:marTop w:val="0"/>
      <w:marBottom w:val="0"/>
      <w:divBdr>
        <w:top w:val="none" w:sz="0" w:space="0" w:color="auto"/>
        <w:left w:val="none" w:sz="0" w:space="0" w:color="auto"/>
        <w:bottom w:val="none" w:sz="0" w:space="0" w:color="auto"/>
        <w:right w:val="none" w:sz="0" w:space="0" w:color="auto"/>
      </w:divBdr>
    </w:div>
    <w:div w:id="787968614">
      <w:bodyDiv w:val="1"/>
      <w:marLeft w:val="0"/>
      <w:marRight w:val="0"/>
      <w:marTop w:val="0"/>
      <w:marBottom w:val="0"/>
      <w:divBdr>
        <w:top w:val="none" w:sz="0" w:space="0" w:color="auto"/>
        <w:left w:val="none" w:sz="0" w:space="0" w:color="auto"/>
        <w:bottom w:val="none" w:sz="0" w:space="0" w:color="auto"/>
        <w:right w:val="none" w:sz="0" w:space="0" w:color="auto"/>
      </w:divBdr>
    </w:div>
    <w:div w:id="822743833">
      <w:bodyDiv w:val="1"/>
      <w:marLeft w:val="0"/>
      <w:marRight w:val="0"/>
      <w:marTop w:val="0"/>
      <w:marBottom w:val="0"/>
      <w:divBdr>
        <w:top w:val="none" w:sz="0" w:space="0" w:color="auto"/>
        <w:left w:val="none" w:sz="0" w:space="0" w:color="auto"/>
        <w:bottom w:val="none" w:sz="0" w:space="0" w:color="auto"/>
        <w:right w:val="none" w:sz="0" w:space="0" w:color="auto"/>
      </w:divBdr>
    </w:div>
    <w:div w:id="896743741">
      <w:bodyDiv w:val="1"/>
      <w:marLeft w:val="0"/>
      <w:marRight w:val="0"/>
      <w:marTop w:val="0"/>
      <w:marBottom w:val="0"/>
      <w:divBdr>
        <w:top w:val="none" w:sz="0" w:space="0" w:color="auto"/>
        <w:left w:val="none" w:sz="0" w:space="0" w:color="auto"/>
        <w:bottom w:val="none" w:sz="0" w:space="0" w:color="auto"/>
        <w:right w:val="none" w:sz="0" w:space="0" w:color="auto"/>
      </w:divBdr>
    </w:div>
    <w:div w:id="954747675">
      <w:bodyDiv w:val="1"/>
      <w:marLeft w:val="0"/>
      <w:marRight w:val="0"/>
      <w:marTop w:val="0"/>
      <w:marBottom w:val="0"/>
      <w:divBdr>
        <w:top w:val="none" w:sz="0" w:space="0" w:color="auto"/>
        <w:left w:val="none" w:sz="0" w:space="0" w:color="auto"/>
        <w:bottom w:val="none" w:sz="0" w:space="0" w:color="auto"/>
        <w:right w:val="none" w:sz="0" w:space="0" w:color="auto"/>
      </w:divBdr>
    </w:div>
    <w:div w:id="961106598">
      <w:bodyDiv w:val="1"/>
      <w:marLeft w:val="0"/>
      <w:marRight w:val="0"/>
      <w:marTop w:val="0"/>
      <w:marBottom w:val="0"/>
      <w:divBdr>
        <w:top w:val="none" w:sz="0" w:space="0" w:color="auto"/>
        <w:left w:val="none" w:sz="0" w:space="0" w:color="auto"/>
        <w:bottom w:val="none" w:sz="0" w:space="0" w:color="auto"/>
        <w:right w:val="none" w:sz="0" w:space="0" w:color="auto"/>
      </w:divBdr>
    </w:div>
    <w:div w:id="998384731">
      <w:bodyDiv w:val="1"/>
      <w:marLeft w:val="0"/>
      <w:marRight w:val="0"/>
      <w:marTop w:val="0"/>
      <w:marBottom w:val="0"/>
      <w:divBdr>
        <w:top w:val="none" w:sz="0" w:space="0" w:color="auto"/>
        <w:left w:val="none" w:sz="0" w:space="0" w:color="auto"/>
        <w:bottom w:val="none" w:sz="0" w:space="0" w:color="auto"/>
        <w:right w:val="none" w:sz="0" w:space="0" w:color="auto"/>
      </w:divBdr>
    </w:div>
    <w:div w:id="1008407430">
      <w:bodyDiv w:val="1"/>
      <w:marLeft w:val="0"/>
      <w:marRight w:val="0"/>
      <w:marTop w:val="0"/>
      <w:marBottom w:val="0"/>
      <w:divBdr>
        <w:top w:val="none" w:sz="0" w:space="0" w:color="auto"/>
        <w:left w:val="none" w:sz="0" w:space="0" w:color="auto"/>
        <w:bottom w:val="none" w:sz="0" w:space="0" w:color="auto"/>
        <w:right w:val="none" w:sz="0" w:space="0" w:color="auto"/>
      </w:divBdr>
    </w:div>
    <w:div w:id="1011370134">
      <w:bodyDiv w:val="1"/>
      <w:marLeft w:val="0"/>
      <w:marRight w:val="0"/>
      <w:marTop w:val="0"/>
      <w:marBottom w:val="0"/>
      <w:divBdr>
        <w:top w:val="none" w:sz="0" w:space="0" w:color="auto"/>
        <w:left w:val="none" w:sz="0" w:space="0" w:color="auto"/>
        <w:bottom w:val="none" w:sz="0" w:space="0" w:color="auto"/>
        <w:right w:val="none" w:sz="0" w:space="0" w:color="auto"/>
      </w:divBdr>
    </w:div>
    <w:div w:id="1014770796">
      <w:bodyDiv w:val="1"/>
      <w:marLeft w:val="0"/>
      <w:marRight w:val="0"/>
      <w:marTop w:val="0"/>
      <w:marBottom w:val="0"/>
      <w:divBdr>
        <w:top w:val="none" w:sz="0" w:space="0" w:color="auto"/>
        <w:left w:val="none" w:sz="0" w:space="0" w:color="auto"/>
        <w:bottom w:val="none" w:sz="0" w:space="0" w:color="auto"/>
        <w:right w:val="none" w:sz="0" w:space="0" w:color="auto"/>
      </w:divBdr>
    </w:div>
    <w:div w:id="1097098942">
      <w:bodyDiv w:val="1"/>
      <w:marLeft w:val="0"/>
      <w:marRight w:val="0"/>
      <w:marTop w:val="0"/>
      <w:marBottom w:val="0"/>
      <w:divBdr>
        <w:top w:val="none" w:sz="0" w:space="0" w:color="auto"/>
        <w:left w:val="none" w:sz="0" w:space="0" w:color="auto"/>
        <w:bottom w:val="none" w:sz="0" w:space="0" w:color="auto"/>
        <w:right w:val="none" w:sz="0" w:space="0" w:color="auto"/>
      </w:divBdr>
    </w:div>
    <w:div w:id="1131483453">
      <w:bodyDiv w:val="1"/>
      <w:marLeft w:val="0"/>
      <w:marRight w:val="0"/>
      <w:marTop w:val="0"/>
      <w:marBottom w:val="0"/>
      <w:divBdr>
        <w:top w:val="none" w:sz="0" w:space="0" w:color="auto"/>
        <w:left w:val="none" w:sz="0" w:space="0" w:color="auto"/>
        <w:bottom w:val="none" w:sz="0" w:space="0" w:color="auto"/>
        <w:right w:val="none" w:sz="0" w:space="0" w:color="auto"/>
      </w:divBdr>
    </w:div>
    <w:div w:id="1181971908">
      <w:bodyDiv w:val="1"/>
      <w:marLeft w:val="0"/>
      <w:marRight w:val="0"/>
      <w:marTop w:val="0"/>
      <w:marBottom w:val="0"/>
      <w:divBdr>
        <w:top w:val="none" w:sz="0" w:space="0" w:color="auto"/>
        <w:left w:val="none" w:sz="0" w:space="0" w:color="auto"/>
        <w:bottom w:val="none" w:sz="0" w:space="0" w:color="auto"/>
        <w:right w:val="none" w:sz="0" w:space="0" w:color="auto"/>
      </w:divBdr>
    </w:div>
    <w:div w:id="1194726700">
      <w:bodyDiv w:val="1"/>
      <w:marLeft w:val="0"/>
      <w:marRight w:val="0"/>
      <w:marTop w:val="0"/>
      <w:marBottom w:val="0"/>
      <w:divBdr>
        <w:top w:val="none" w:sz="0" w:space="0" w:color="auto"/>
        <w:left w:val="none" w:sz="0" w:space="0" w:color="auto"/>
        <w:bottom w:val="none" w:sz="0" w:space="0" w:color="auto"/>
        <w:right w:val="none" w:sz="0" w:space="0" w:color="auto"/>
      </w:divBdr>
    </w:div>
    <w:div w:id="1214735294">
      <w:bodyDiv w:val="1"/>
      <w:marLeft w:val="0"/>
      <w:marRight w:val="0"/>
      <w:marTop w:val="0"/>
      <w:marBottom w:val="0"/>
      <w:divBdr>
        <w:top w:val="none" w:sz="0" w:space="0" w:color="auto"/>
        <w:left w:val="none" w:sz="0" w:space="0" w:color="auto"/>
        <w:bottom w:val="none" w:sz="0" w:space="0" w:color="auto"/>
        <w:right w:val="none" w:sz="0" w:space="0" w:color="auto"/>
      </w:divBdr>
    </w:div>
    <w:div w:id="1216545910">
      <w:bodyDiv w:val="1"/>
      <w:marLeft w:val="0"/>
      <w:marRight w:val="0"/>
      <w:marTop w:val="0"/>
      <w:marBottom w:val="0"/>
      <w:divBdr>
        <w:top w:val="none" w:sz="0" w:space="0" w:color="auto"/>
        <w:left w:val="none" w:sz="0" w:space="0" w:color="auto"/>
        <w:bottom w:val="none" w:sz="0" w:space="0" w:color="auto"/>
        <w:right w:val="none" w:sz="0" w:space="0" w:color="auto"/>
      </w:divBdr>
    </w:div>
    <w:div w:id="1243679928">
      <w:bodyDiv w:val="1"/>
      <w:marLeft w:val="0"/>
      <w:marRight w:val="0"/>
      <w:marTop w:val="0"/>
      <w:marBottom w:val="0"/>
      <w:divBdr>
        <w:top w:val="none" w:sz="0" w:space="0" w:color="auto"/>
        <w:left w:val="none" w:sz="0" w:space="0" w:color="auto"/>
        <w:bottom w:val="none" w:sz="0" w:space="0" w:color="auto"/>
        <w:right w:val="none" w:sz="0" w:space="0" w:color="auto"/>
      </w:divBdr>
    </w:div>
    <w:div w:id="1253465760">
      <w:bodyDiv w:val="1"/>
      <w:marLeft w:val="0"/>
      <w:marRight w:val="0"/>
      <w:marTop w:val="0"/>
      <w:marBottom w:val="0"/>
      <w:divBdr>
        <w:top w:val="none" w:sz="0" w:space="0" w:color="auto"/>
        <w:left w:val="none" w:sz="0" w:space="0" w:color="auto"/>
        <w:bottom w:val="none" w:sz="0" w:space="0" w:color="auto"/>
        <w:right w:val="none" w:sz="0" w:space="0" w:color="auto"/>
      </w:divBdr>
    </w:div>
    <w:div w:id="1264799990">
      <w:bodyDiv w:val="1"/>
      <w:marLeft w:val="0"/>
      <w:marRight w:val="0"/>
      <w:marTop w:val="0"/>
      <w:marBottom w:val="0"/>
      <w:divBdr>
        <w:top w:val="none" w:sz="0" w:space="0" w:color="auto"/>
        <w:left w:val="none" w:sz="0" w:space="0" w:color="auto"/>
        <w:bottom w:val="none" w:sz="0" w:space="0" w:color="auto"/>
        <w:right w:val="none" w:sz="0" w:space="0" w:color="auto"/>
      </w:divBdr>
    </w:div>
    <w:div w:id="1281260905">
      <w:bodyDiv w:val="1"/>
      <w:marLeft w:val="0"/>
      <w:marRight w:val="0"/>
      <w:marTop w:val="0"/>
      <w:marBottom w:val="0"/>
      <w:divBdr>
        <w:top w:val="none" w:sz="0" w:space="0" w:color="auto"/>
        <w:left w:val="none" w:sz="0" w:space="0" w:color="auto"/>
        <w:bottom w:val="none" w:sz="0" w:space="0" w:color="auto"/>
        <w:right w:val="none" w:sz="0" w:space="0" w:color="auto"/>
      </w:divBdr>
    </w:div>
    <w:div w:id="1294941104">
      <w:bodyDiv w:val="1"/>
      <w:marLeft w:val="0"/>
      <w:marRight w:val="0"/>
      <w:marTop w:val="0"/>
      <w:marBottom w:val="0"/>
      <w:divBdr>
        <w:top w:val="none" w:sz="0" w:space="0" w:color="auto"/>
        <w:left w:val="none" w:sz="0" w:space="0" w:color="auto"/>
        <w:bottom w:val="none" w:sz="0" w:space="0" w:color="auto"/>
        <w:right w:val="none" w:sz="0" w:space="0" w:color="auto"/>
      </w:divBdr>
    </w:div>
    <w:div w:id="1361739011">
      <w:bodyDiv w:val="1"/>
      <w:marLeft w:val="0"/>
      <w:marRight w:val="0"/>
      <w:marTop w:val="0"/>
      <w:marBottom w:val="0"/>
      <w:divBdr>
        <w:top w:val="none" w:sz="0" w:space="0" w:color="auto"/>
        <w:left w:val="none" w:sz="0" w:space="0" w:color="auto"/>
        <w:bottom w:val="none" w:sz="0" w:space="0" w:color="auto"/>
        <w:right w:val="none" w:sz="0" w:space="0" w:color="auto"/>
      </w:divBdr>
    </w:div>
    <w:div w:id="1458914127">
      <w:bodyDiv w:val="1"/>
      <w:marLeft w:val="0"/>
      <w:marRight w:val="0"/>
      <w:marTop w:val="0"/>
      <w:marBottom w:val="0"/>
      <w:divBdr>
        <w:top w:val="none" w:sz="0" w:space="0" w:color="auto"/>
        <w:left w:val="none" w:sz="0" w:space="0" w:color="auto"/>
        <w:bottom w:val="none" w:sz="0" w:space="0" w:color="auto"/>
        <w:right w:val="none" w:sz="0" w:space="0" w:color="auto"/>
      </w:divBdr>
    </w:div>
    <w:div w:id="1495027525">
      <w:bodyDiv w:val="1"/>
      <w:marLeft w:val="0"/>
      <w:marRight w:val="0"/>
      <w:marTop w:val="0"/>
      <w:marBottom w:val="0"/>
      <w:divBdr>
        <w:top w:val="none" w:sz="0" w:space="0" w:color="auto"/>
        <w:left w:val="none" w:sz="0" w:space="0" w:color="auto"/>
        <w:bottom w:val="none" w:sz="0" w:space="0" w:color="auto"/>
        <w:right w:val="none" w:sz="0" w:space="0" w:color="auto"/>
      </w:divBdr>
    </w:div>
    <w:div w:id="1496341540">
      <w:bodyDiv w:val="1"/>
      <w:marLeft w:val="0"/>
      <w:marRight w:val="0"/>
      <w:marTop w:val="0"/>
      <w:marBottom w:val="0"/>
      <w:divBdr>
        <w:top w:val="none" w:sz="0" w:space="0" w:color="auto"/>
        <w:left w:val="none" w:sz="0" w:space="0" w:color="auto"/>
        <w:bottom w:val="none" w:sz="0" w:space="0" w:color="auto"/>
        <w:right w:val="none" w:sz="0" w:space="0" w:color="auto"/>
      </w:divBdr>
    </w:div>
    <w:div w:id="1526484067">
      <w:bodyDiv w:val="1"/>
      <w:marLeft w:val="0"/>
      <w:marRight w:val="0"/>
      <w:marTop w:val="0"/>
      <w:marBottom w:val="0"/>
      <w:divBdr>
        <w:top w:val="none" w:sz="0" w:space="0" w:color="auto"/>
        <w:left w:val="none" w:sz="0" w:space="0" w:color="auto"/>
        <w:bottom w:val="none" w:sz="0" w:space="0" w:color="auto"/>
        <w:right w:val="none" w:sz="0" w:space="0" w:color="auto"/>
      </w:divBdr>
    </w:div>
    <w:div w:id="1530676084">
      <w:bodyDiv w:val="1"/>
      <w:marLeft w:val="0"/>
      <w:marRight w:val="0"/>
      <w:marTop w:val="0"/>
      <w:marBottom w:val="0"/>
      <w:divBdr>
        <w:top w:val="none" w:sz="0" w:space="0" w:color="auto"/>
        <w:left w:val="none" w:sz="0" w:space="0" w:color="auto"/>
        <w:bottom w:val="none" w:sz="0" w:space="0" w:color="auto"/>
        <w:right w:val="none" w:sz="0" w:space="0" w:color="auto"/>
      </w:divBdr>
    </w:div>
    <w:div w:id="1590193047">
      <w:bodyDiv w:val="1"/>
      <w:marLeft w:val="0"/>
      <w:marRight w:val="0"/>
      <w:marTop w:val="0"/>
      <w:marBottom w:val="0"/>
      <w:divBdr>
        <w:top w:val="none" w:sz="0" w:space="0" w:color="auto"/>
        <w:left w:val="none" w:sz="0" w:space="0" w:color="auto"/>
        <w:bottom w:val="none" w:sz="0" w:space="0" w:color="auto"/>
        <w:right w:val="none" w:sz="0" w:space="0" w:color="auto"/>
      </w:divBdr>
    </w:div>
    <w:div w:id="1657874831">
      <w:bodyDiv w:val="1"/>
      <w:marLeft w:val="0"/>
      <w:marRight w:val="0"/>
      <w:marTop w:val="0"/>
      <w:marBottom w:val="0"/>
      <w:divBdr>
        <w:top w:val="none" w:sz="0" w:space="0" w:color="auto"/>
        <w:left w:val="none" w:sz="0" w:space="0" w:color="auto"/>
        <w:bottom w:val="none" w:sz="0" w:space="0" w:color="auto"/>
        <w:right w:val="none" w:sz="0" w:space="0" w:color="auto"/>
      </w:divBdr>
    </w:div>
    <w:div w:id="1671524413">
      <w:bodyDiv w:val="1"/>
      <w:marLeft w:val="0"/>
      <w:marRight w:val="0"/>
      <w:marTop w:val="0"/>
      <w:marBottom w:val="0"/>
      <w:divBdr>
        <w:top w:val="none" w:sz="0" w:space="0" w:color="auto"/>
        <w:left w:val="none" w:sz="0" w:space="0" w:color="auto"/>
        <w:bottom w:val="none" w:sz="0" w:space="0" w:color="auto"/>
        <w:right w:val="none" w:sz="0" w:space="0" w:color="auto"/>
      </w:divBdr>
    </w:div>
    <w:div w:id="1678924582">
      <w:bodyDiv w:val="1"/>
      <w:marLeft w:val="0"/>
      <w:marRight w:val="0"/>
      <w:marTop w:val="0"/>
      <w:marBottom w:val="0"/>
      <w:divBdr>
        <w:top w:val="none" w:sz="0" w:space="0" w:color="auto"/>
        <w:left w:val="none" w:sz="0" w:space="0" w:color="auto"/>
        <w:bottom w:val="none" w:sz="0" w:space="0" w:color="auto"/>
        <w:right w:val="none" w:sz="0" w:space="0" w:color="auto"/>
      </w:divBdr>
    </w:div>
    <w:div w:id="1707414112">
      <w:bodyDiv w:val="1"/>
      <w:marLeft w:val="0"/>
      <w:marRight w:val="0"/>
      <w:marTop w:val="0"/>
      <w:marBottom w:val="0"/>
      <w:divBdr>
        <w:top w:val="none" w:sz="0" w:space="0" w:color="auto"/>
        <w:left w:val="none" w:sz="0" w:space="0" w:color="auto"/>
        <w:bottom w:val="none" w:sz="0" w:space="0" w:color="auto"/>
        <w:right w:val="none" w:sz="0" w:space="0" w:color="auto"/>
      </w:divBdr>
    </w:div>
    <w:div w:id="1712070800">
      <w:bodyDiv w:val="1"/>
      <w:marLeft w:val="0"/>
      <w:marRight w:val="0"/>
      <w:marTop w:val="0"/>
      <w:marBottom w:val="0"/>
      <w:divBdr>
        <w:top w:val="none" w:sz="0" w:space="0" w:color="auto"/>
        <w:left w:val="none" w:sz="0" w:space="0" w:color="auto"/>
        <w:bottom w:val="none" w:sz="0" w:space="0" w:color="auto"/>
        <w:right w:val="none" w:sz="0" w:space="0" w:color="auto"/>
      </w:divBdr>
    </w:div>
    <w:div w:id="1714303964">
      <w:bodyDiv w:val="1"/>
      <w:marLeft w:val="0"/>
      <w:marRight w:val="0"/>
      <w:marTop w:val="0"/>
      <w:marBottom w:val="0"/>
      <w:divBdr>
        <w:top w:val="none" w:sz="0" w:space="0" w:color="auto"/>
        <w:left w:val="none" w:sz="0" w:space="0" w:color="auto"/>
        <w:bottom w:val="none" w:sz="0" w:space="0" w:color="auto"/>
        <w:right w:val="none" w:sz="0" w:space="0" w:color="auto"/>
      </w:divBdr>
    </w:div>
    <w:div w:id="1779371552">
      <w:bodyDiv w:val="1"/>
      <w:marLeft w:val="0"/>
      <w:marRight w:val="0"/>
      <w:marTop w:val="0"/>
      <w:marBottom w:val="0"/>
      <w:divBdr>
        <w:top w:val="none" w:sz="0" w:space="0" w:color="auto"/>
        <w:left w:val="none" w:sz="0" w:space="0" w:color="auto"/>
        <w:bottom w:val="none" w:sz="0" w:space="0" w:color="auto"/>
        <w:right w:val="none" w:sz="0" w:space="0" w:color="auto"/>
      </w:divBdr>
    </w:div>
    <w:div w:id="1780679008">
      <w:bodyDiv w:val="1"/>
      <w:marLeft w:val="0"/>
      <w:marRight w:val="0"/>
      <w:marTop w:val="0"/>
      <w:marBottom w:val="0"/>
      <w:divBdr>
        <w:top w:val="none" w:sz="0" w:space="0" w:color="auto"/>
        <w:left w:val="none" w:sz="0" w:space="0" w:color="auto"/>
        <w:bottom w:val="none" w:sz="0" w:space="0" w:color="auto"/>
        <w:right w:val="none" w:sz="0" w:space="0" w:color="auto"/>
      </w:divBdr>
    </w:div>
    <w:div w:id="1789010038">
      <w:bodyDiv w:val="1"/>
      <w:marLeft w:val="0"/>
      <w:marRight w:val="0"/>
      <w:marTop w:val="0"/>
      <w:marBottom w:val="0"/>
      <w:divBdr>
        <w:top w:val="none" w:sz="0" w:space="0" w:color="auto"/>
        <w:left w:val="none" w:sz="0" w:space="0" w:color="auto"/>
        <w:bottom w:val="none" w:sz="0" w:space="0" w:color="auto"/>
        <w:right w:val="none" w:sz="0" w:space="0" w:color="auto"/>
      </w:divBdr>
    </w:div>
    <w:div w:id="1803114061">
      <w:bodyDiv w:val="1"/>
      <w:marLeft w:val="0"/>
      <w:marRight w:val="0"/>
      <w:marTop w:val="0"/>
      <w:marBottom w:val="0"/>
      <w:divBdr>
        <w:top w:val="none" w:sz="0" w:space="0" w:color="auto"/>
        <w:left w:val="none" w:sz="0" w:space="0" w:color="auto"/>
        <w:bottom w:val="none" w:sz="0" w:space="0" w:color="auto"/>
        <w:right w:val="none" w:sz="0" w:space="0" w:color="auto"/>
      </w:divBdr>
    </w:div>
    <w:div w:id="1876888809">
      <w:bodyDiv w:val="1"/>
      <w:marLeft w:val="0"/>
      <w:marRight w:val="0"/>
      <w:marTop w:val="0"/>
      <w:marBottom w:val="0"/>
      <w:divBdr>
        <w:top w:val="none" w:sz="0" w:space="0" w:color="auto"/>
        <w:left w:val="none" w:sz="0" w:space="0" w:color="auto"/>
        <w:bottom w:val="none" w:sz="0" w:space="0" w:color="auto"/>
        <w:right w:val="none" w:sz="0" w:space="0" w:color="auto"/>
      </w:divBdr>
    </w:div>
    <w:div w:id="1889998634">
      <w:bodyDiv w:val="1"/>
      <w:marLeft w:val="0"/>
      <w:marRight w:val="0"/>
      <w:marTop w:val="0"/>
      <w:marBottom w:val="0"/>
      <w:divBdr>
        <w:top w:val="none" w:sz="0" w:space="0" w:color="auto"/>
        <w:left w:val="none" w:sz="0" w:space="0" w:color="auto"/>
        <w:bottom w:val="none" w:sz="0" w:space="0" w:color="auto"/>
        <w:right w:val="none" w:sz="0" w:space="0" w:color="auto"/>
      </w:divBdr>
    </w:div>
    <w:div w:id="1896895006">
      <w:bodyDiv w:val="1"/>
      <w:marLeft w:val="0"/>
      <w:marRight w:val="0"/>
      <w:marTop w:val="0"/>
      <w:marBottom w:val="0"/>
      <w:divBdr>
        <w:top w:val="none" w:sz="0" w:space="0" w:color="auto"/>
        <w:left w:val="none" w:sz="0" w:space="0" w:color="auto"/>
        <w:bottom w:val="none" w:sz="0" w:space="0" w:color="auto"/>
        <w:right w:val="none" w:sz="0" w:space="0" w:color="auto"/>
      </w:divBdr>
    </w:div>
    <w:div w:id="1958178465">
      <w:bodyDiv w:val="1"/>
      <w:marLeft w:val="0"/>
      <w:marRight w:val="0"/>
      <w:marTop w:val="0"/>
      <w:marBottom w:val="0"/>
      <w:divBdr>
        <w:top w:val="none" w:sz="0" w:space="0" w:color="auto"/>
        <w:left w:val="none" w:sz="0" w:space="0" w:color="auto"/>
        <w:bottom w:val="none" w:sz="0" w:space="0" w:color="auto"/>
        <w:right w:val="none" w:sz="0" w:space="0" w:color="auto"/>
      </w:divBdr>
    </w:div>
    <w:div w:id="1970818421">
      <w:bodyDiv w:val="1"/>
      <w:marLeft w:val="0"/>
      <w:marRight w:val="0"/>
      <w:marTop w:val="0"/>
      <w:marBottom w:val="0"/>
      <w:divBdr>
        <w:top w:val="none" w:sz="0" w:space="0" w:color="auto"/>
        <w:left w:val="none" w:sz="0" w:space="0" w:color="auto"/>
        <w:bottom w:val="none" w:sz="0" w:space="0" w:color="auto"/>
        <w:right w:val="none" w:sz="0" w:space="0" w:color="auto"/>
      </w:divBdr>
    </w:div>
    <w:div w:id="2039501325">
      <w:bodyDiv w:val="1"/>
      <w:marLeft w:val="0"/>
      <w:marRight w:val="0"/>
      <w:marTop w:val="0"/>
      <w:marBottom w:val="0"/>
      <w:divBdr>
        <w:top w:val="none" w:sz="0" w:space="0" w:color="auto"/>
        <w:left w:val="none" w:sz="0" w:space="0" w:color="auto"/>
        <w:bottom w:val="none" w:sz="0" w:space="0" w:color="auto"/>
        <w:right w:val="none" w:sz="0" w:space="0" w:color="auto"/>
      </w:divBdr>
    </w:div>
    <w:div w:id="2041278760">
      <w:bodyDiv w:val="1"/>
      <w:marLeft w:val="0"/>
      <w:marRight w:val="0"/>
      <w:marTop w:val="0"/>
      <w:marBottom w:val="0"/>
      <w:divBdr>
        <w:top w:val="none" w:sz="0" w:space="0" w:color="auto"/>
        <w:left w:val="none" w:sz="0" w:space="0" w:color="auto"/>
        <w:bottom w:val="none" w:sz="0" w:space="0" w:color="auto"/>
        <w:right w:val="none" w:sz="0" w:space="0" w:color="auto"/>
      </w:divBdr>
    </w:div>
    <w:div w:id="2061828846">
      <w:bodyDiv w:val="1"/>
      <w:marLeft w:val="0"/>
      <w:marRight w:val="0"/>
      <w:marTop w:val="0"/>
      <w:marBottom w:val="0"/>
      <w:divBdr>
        <w:top w:val="none" w:sz="0" w:space="0" w:color="auto"/>
        <w:left w:val="none" w:sz="0" w:space="0" w:color="auto"/>
        <w:bottom w:val="none" w:sz="0" w:space="0" w:color="auto"/>
        <w:right w:val="none" w:sz="0" w:space="0" w:color="auto"/>
      </w:divBdr>
    </w:div>
    <w:div w:id="2069574022">
      <w:bodyDiv w:val="1"/>
      <w:marLeft w:val="0"/>
      <w:marRight w:val="0"/>
      <w:marTop w:val="0"/>
      <w:marBottom w:val="0"/>
      <w:divBdr>
        <w:top w:val="none" w:sz="0" w:space="0" w:color="auto"/>
        <w:left w:val="none" w:sz="0" w:space="0" w:color="auto"/>
        <w:bottom w:val="none" w:sz="0" w:space="0" w:color="auto"/>
        <w:right w:val="none" w:sz="0" w:space="0" w:color="auto"/>
      </w:divBdr>
    </w:div>
    <w:div w:id="209435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item/%E7%AE%A1%E7%90%86%E6%9C%BA%E5%88%B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370F1-F53F-48AD-A685-0FFE99B4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5</TotalTime>
  <Pages>20</Pages>
  <Words>1115</Words>
  <Characters>6357</Characters>
  <Application>Microsoft Office Word</Application>
  <DocSecurity>0</DocSecurity>
  <Lines>52</Lines>
  <Paragraphs>14</Paragraphs>
  <ScaleCrop>false</ScaleCrop>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NG MEI</cp:lastModifiedBy>
  <cp:revision>5335</cp:revision>
  <dcterms:created xsi:type="dcterms:W3CDTF">2016-03-28T09:07:00Z</dcterms:created>
  <dcterms:modified xsi:type="dcterms:W3CDTF">2020-10-13T00:38:00Z</dcterms:modified>
</cp:coreProperties>
</file>